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BFA" w:rsidRPr="00841099" w:rsidRDefault="00414BFA" w:rsidP="00414BFA">
      <w:pPr>
        <w:pStyle w:val="Heading1"/>
        <w:jc w:val="right"/>
        <w:rPr>
          <w:rFonts w:cstheme="minorHAnsi"/>
        </w:rPr>
      </w:pPr>
      <w:r w:rsidRPr="00841099">
        <w:rPr>
          <w:rFonts w:cstheme="minorHAnsi"/>
          <w:noProof/>
        </w:rPr>
        <w:drawing>
          <wp:anchor distT="0" distB="0" distL="114300" distR="114300" simplePos="0" relativeHeight="251659264" behindDoc="1" locked="1" layoutInCell="1" allowOverlap="1" wp14:anchorId="44A83BE3" wp14:editId="050E4285">
            <wp:simplePos x="0" y="0"/>
            <wp:positionH relativeFrom="margin">
              <wp:align>left</wp:align>
            </wp:positionH>
            <wp:positionV relativeFrom="page">
              <wp:posOffset>319405</wp:posOffset>
            </wp:positionV>
            <wp:extent cx="2551176" cy="557784"/>
            <wp:effectExtent l="0" t="0" r="1905" b="0"/>
            <wp:wrapNone/>
            <wp:docPr id="3" name="Picture 3" descr="WCJC Logo" title="WC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1176" cy="557784"/>
                    </a:xfrm>
                    <a:prstGeom prst="rect">
                      <a:avLst/>
                    </a:prstGeom>
                    <a:noFill/>
                  </pic:spPr>
                </pic:pic>
              </a:graphicData>
            </a:graphic>
            <wp14:sizeRelH relativeFrom="page">
              <wp14:pctWidth>0</wp14:pctWidth>
            </wp14:sizeRelH>
            <wp14:sizeRelV relativeFrom="page">
              <wp14:pctHeight>0</wp14:pctHeight>
            </wp14:sizeRelV>
          </wp:anchor>
        </w:drawing>
      </w:r>
      <w:r w:rsidRPr="00841099">
        <w:rPr>
          <w:rFonts w:cstheme="minorHAnsi"/>
        </w:rPr>
        <w:t>WCJC Student Syllabus</w:t>
      </w:r>
    </w:p>
    <w:p w:rsidR="00414BFA" w:rsidRPr="00841099" w:rsidRDefault="00032CE4" w:rsidP="00D220FF">
      <w:pPr>
        <w:jc w:val="right"/>
        <w:rPr>
          <w:rFonts w:cstheme="minorHAnsi"/>
        </w:rPr>
      </w:pPr>
      <w:r w:rsidRPr="00841099">
        <w:rPr>
          <w:rFonts w:cstheme="minorHAnsi"/>
        </w:rPr>
        <w:t>June 2017 Revis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Cover Sheet Information"/>
        <w:tblDescription w:val="Cover sheet table containing important course-related information. "/>
      </w:tblPr>
      <w:tblGrid>
        <w:gridCol w:w="2965"/>
        <w:gridCol w:w="7943"/>
      </w:tblGrid>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Semester and Year</w:t>
            </w:r>
          </w:p>
        </w:tc>
        <w:sdt>
          <w:sdtPr>
            <w:rPr>
              <w:rFonts w:eastAsia="Times New Roman" w:cstheme="minorHAnsi"/>
            </w:rPr>
            <w:id w:val="-1932189881"/>
            <w:placeholder>
              <w:docPart w:val="9AB0BC0A542544F880A8F2A7B63459C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Fall 2017</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 xml:space="preserve">CRN </w:t>
            </w:r>
          </w:p>
        </w:tc>
        <w:sdt>
          <w:sdtPr>
            <w:rPr>
              <w:rFonts w:eastAsia="Times New Roman" w:cstheme="minorHAnsi"/>
            </w:rPr>
            <w:id w:val="35315293"/>
            <w:placeholder>
              <w:docPart w:val="DBCED54D5B744922924C4BDC3BDF8260"/>
            </w:placeholder>
          </w:sdtPr>
          <w:sdtEndPr/>
          <w:sdtContent>
            <w:tc>
              <w:tcPr>
                <w:tcW w:w="7943" w:type="dxa"/>
              </w:tcPr>
              <w:p w:rsidR="00414BFA" w:rsidRPr="00841099" w:rsidRDefault="00D60FFC" w:rsidP="00D60FFC">
                <w:pPr>
                  <w:spacing w:after="0"/>
                  <w:rPr>
                    <w:rFonts w:eastAsia="Times New Roman" w:cstheme="minorHAnsi"/>
                  </w:rPr>
                </w:pPr>
                <w:r>
                  <w:rPr>
                    <w:rFonts w:eastAsia="Times New Roman" w:cstheme="minorHAnsi"/>
                  </w:rPr>
                  <w:t>10979</w:t>
                </w:r>
              </w:p>
            </w:tc>
          </w:sdtContent>
        </w:sdt>
      </w:tr>
      <w:tr w:rsidR="00414BFA" w:rsidRPr="00841099" w:rsidTr="007456FA">
        <w:trPr>
          <w:trHeight w:val="2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rPr>
              <w:t>Course Prefix, Num. and Title</w:t>
            </w:r>
          </w:p>
        </w:tc>
        <w:sdt>
          <w:sdtPr>
            <w:rPr>
              <w:rFonts w:eastAsia="Times New Roman" w:cstheme="minorHAnsi"/>
            </w:rPr>
            <w:id w:val="1930079027"/>
            <w:placeholder>
              <w:docPart w:val="57749B3D8C6F4A38AACD6936332D1D64"/>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HIST 1301-160 - United States History I</w:t>
                </w:r>
              </w:p>
            </w:tc>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Instructor</w:t>
            </w:r>
          </w:p>
        </w:tc>
        <w:sdt>
          <w:sdtPr>
            <w:rPr>
              <w:rFonts w:eastAsia="Times New Roman" w:cstheme="minorHAnsi"/>
            </w:rPr>
            <w:id w:val="1536388020"/>
            <w:placeholder>
              <w:docPart w:val="4794AD2F18854213B2E65C6059B00194"/>
            </w:placeholder>
          </w:sdtPr>
          <w:sdtEndPr/>
          <w:sdtContent>
            <w:sdt>
              <w:sdtPr>
                <w:rPr>
                  <w:rFonts w:eastAsia="Times New Roman" w:cstheme="minorHAnsi"/>
                </w:rPr>
                <w:id w:val="1053973106"/>
                <w:placeholder>
                  <w:docPart w:val="8834639E6EF54C7789DC62D0BEB3E01F"/>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C.J. Bibus, Ed.D.</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Telephone</w:t>
            </w:r>
          </w:p>
        </w:tc>
        <w:tc>
          <w:tcPr>
            <w:tcW w:w="7943" w:type="dxa"/>
          </w:tcPr>
          <w:p w:rsidR="00672074" w:rsidRPr="00841099" w:rsidRDefault="00433C58" w:rsidP="007124EB">
            <w:pPr>
              <w:spacing w:after="0"/>
              <w:rPr>
                <w:rFonts w:eastAsia="Times New Roman" w:cstheme="minorHAnsi"/>
              </w:rPr>
            </w:pPr>
            <w:sdt>
              <w:sdtPr>
                <w:rPr>
                  <w:rFonts w:eastAsia="Times New Roman" w:cstheme="minorHAnsi"/>
                </w:rPr>
                <w:id w:val="731351809"/>
                <w:placeholder>
                  <w:docPart w:val="88E30B1257934D4A9DB7322EEA587195"/>
                </w:placeholder>
              </w:sdtPr>
              <w:sdtEndPr/>
              <w:sdtContent>
                <w:r w:rsidR="00D220FF" w:rsidRPr="00841099">
                  <w:rPr>
                    <w:rFonts w:eastAsia="Times New Roman" w:cstheme="minorHAnsi"/>
                  </w:rPr>
                  <w:t>281.239.1577</w:t>
                </w:r>
                <w:r w:rsidR="00672074" w:rsidRPr="00841099">
                  <w:rPr>
                    <w:rFonts w:eastAsia="Times New Roman" w:cstheme="minorHAnsi"/>
                  </w:rPr>
                  <w:t xml:space="preserve"> </w:t>
                </w:r>
              </w:sdtContent>
            </w:sdt>
            <w:r w:rsidR="00672074" w:rsidRPr="00841099">
              <w:rPr>
                <w:rFonts w:eastAsia="Times New Roman" w:cstheme="minorHAnsi"/>
              </w:rPr>
              <w:t xml:space="preserve"> </w:t>
            </w:r>
          </w:p>
          <w:p w:rsidR="00414BFA" w:rsidRPr="00841099" w:rsidRDefault="00672074" w:rsidP="007124EB">
            <w:pPr>
              <w:spacing w:after="0"/>
              <w:rPr>
                <w:rFonts w:eastAsia="Times New Roman" w:cstheme="minorHAnsi"/>
              </w:rPr>
            </w:pPr>
            <w:r w:rsidRPr="00841099">
              <w:rPr>
                <w:rFonts w:eastAsia="Times New Roman" w:cstheme="minorHAnsi"/>
              </w:rPr>
              <w:t>If I do not answer</w:t>
            </w:r>
            <w:r w:rsidR="005B6E6F">
              <w:rPr>
                <w:rFonts w:eastAsia="Times New Roman" w:cstheme="minorHAnsi"/>
              </w:rPr>
              <w:t xml:space="preserve"> during online office hours</w:t>
            </w:r>
            <w:r w:rsidRPr="00841099">
              <w:rPr>
                <w:rFonts w:eastAsia="Times New Roman" w:cstheme="minorHAnsi"/>
              </w:rPr>
              <w:t xml:space="preserve">, leave a voice mail. Please slowly spell your last name and say your phone number twice.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Email / Webpage</w:t>
            </w:r>
          </w:p>
        </w:tc>
        <w:sdt>
          <w:sdtPr>
            <w:rPr>
              <w:rFonts w:eastAsia="Times New Roman" w:cstheme="minorHAnsi"/>
            </w:rPr>
            <w:id w:val="-1039354277"/>
            <w:placeholder>
              <w:docPart w:val="650081745D234FCD850076B5EA0D2CE1"/>
            </w:placeholder>
          </w:sdtPr>
          <w:sdtEndPr/>
          <w:sdtContent>
            <w:tc>
              <w:tcPr>
                <w:tcW w:w="7943" w:type="dxa"/>
              </w:tcPr>
              <w:sdt>
                <w:sdtPr>
                  <w:rPr>
                    <w:rFonts w:eastAsia="Times New Roman" w:cstheme="minorHAnsi"/>
                  </w:rPr>
                  <w:id w:val="2045787487"/>
                  <w:placeholder>
                    <w:docPart w:val="1E104F1BE4B5412BA2FD5024643F2497"/>
                  </w:placeholder>
                </w:sdtPr>
                <w:sdtEndPr/>
                <w:sdtContent>
                  <w:p w:rsidR="00672074" w:rsidRPr="00841099" w:rsidRDefault="00672074" w:rsidP="007124EB">
                    <w:pPr>
                      <w:spacing w:after="0"/>
                      <w:rPr>
                        <w:rFonts w:eastAsia="Times New Roman" w:cstheme="minorHAnsi"/>
                      </w:rPr>
                    </w:pPr>
                    <w:r w:rsidRPr="00841099">
                      <w:rPr>
                        <w:rFonts w:eastAsia="Times New Roman" w:cstheme="minorHAnsi"/>
                      </w:rPr>
                      <w:t>bibusc@wcjc.edu</w:t>
                    </w:r>
                  </w:p>
                  <w:p w:rsidR="00D220FF" w:rsidRPr="00841099" w:rsidRDefault="00672074" w:rsidP="007124EB">
                    <w:pPr>
                      <w:spacing w:after="0"/>
                      <w:rPr>
                        <w:rFonts w:eastAsia="Times New Roman" w:cstheme="minorHAnsi"/>
                      </w:rPr>
                    </w:pPr>
                    <w:r w:rsidRPr="00841099">
                      <w:rPr>
                        <w:rFonts w:eastAsia="Times New Roman" w:cstheme="minorHAnsi"/>
                      </w:rPr>
                      <w:t>Messages (Class Email) on the Course Menu in our Blackboard course</w:t>
                    </w:r>
                    <w:r w:rsidR="00464BD6">
                      <w:rPr>
                        <w:rFonts w:eastAsia="Times New Roman" w:cstheme="minorHAnsi"/>
                      </w:rPr>
                      <w:t>–</w:t>
                    </w:r>
                    <w:r w:rsidRPr="00841099">
                      <w:rPr>
                        <w:rFonts w:eastAsia="Times New Roman" w:cstheme="minorHAnsi"/>
                      </w:rPr>
                      <w:t>Once the course opens, email only using Blackboard’s Messages.</w:t>
                    </w:r>
                  </w:p>
                </w:sdtContent>
              </w:sdt>
              <w:p w:rsidR="00414BFA" w:rsidRPr="00841099" w:rsidRDefault="00433C58" w:rsidP="007124EB">
                <w:pPr>
                  <w:spacing w:after="0"/>
                  <w:rPr>
                    <w:rFonts w:eastAsia="Times New Roman" w:cstheme="minorHAnsi"/>
                  </w:rPr>
                </w:pPr>
                <w:hyperlink r:id="rId7" w:history="1">
                  <w:r w:rsidR="00D220FF" w:rsidRPr="00841099">
                    <w:rPr>
                      <w:rStyle w:val="Hyperlink"/>
                      <w:rFonts w:eastAsia="Times New Roman" w:cstheme="minorHAnsi"/>
                    </w:rPr>
                    <w:t>Faculty Web Page (opens in same window/tab)</w:t>
                  </w:r>
                </w:hyperlink>
                <w:r w:rsidR="00D220FF" w:rsidRPr="00841099">
                  <w:rPr>
                    <w:rFonts w:eastAsia="Times New Roman" w:cstheme="minorHAnsi"/>
                  </w:rPr>
                  <w:t xml:space="preserve"> http://facultyweb.wcjc.edu/cbibus/</w:t>
                </w:r>
              </w:p>
            </w:tc>
          </w:sdtContent>
        </w:sdt>
      </w:tr>
      <w:tr w:rsidR="00414BFA" w:rsidRPr="00841099" w:rsidTr="007456FA">
        <w:trPr>
          <w:trHeight w:val="206"/>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Office Hours / Location</w:t>
            </w:r>
          </w:p>
        </w:tc>
        <w:sdt>
          <w:sdtPr>
            <w:rPr>
              <w:rFonts w:eastAsia="Times New Roman" w:cstheme="minorHAnsi"/>
            </w:rPr>
            <w:id w:val="1219171005"/>
            <w:placeholder>
              <w:docPart w:val="990CF20A642B40A1989DC5F1A981048F"/>
            </w:placeholder>
          </w:sdtPr>
          <w:sdtEndPr/>
          <w:sdtContent>
            <w:sdt>
              <w:sdtPr>
                <w:rPr>
                  <w:rFonts w:eastAsia="Times New Roman" w:cstheme="minorHAnsi"/>
                </w:rPr>
                <w:id w:val="-934588596"/>
                <w:placeholder>
                  <w:docPart w:val="871EFD1C6A7947079910DAC86185EADC"/>
                </w:placeholder>
              </w:sdtPr>
              <w:sdtEndPr/>
              <w:sdtContent>
                <w:tc>
                  <w:tcPr>
                    <w:tcW w:w="7943" w:type="dxa"/>
                  </w:tcPr>
                  <w:p w:rsidR="00672074" w:rsidRPr="00841099" w:rsidRDefault="00672074" w:rsidP="007124EB">
                    <w:pPr>
                      <w:spacing w:after="0"/>
                      <w:ind w:right="-108"/>
                      <w:rPr>
                        <w:rFonts w:eastAsia="Times New Roman" w:cstheme="minorHAnsi"/>
                      </w:rPr>
                    </w:pPr>
                    <w:r w:rsidRPr="00841099">
                      <w:rPr>
                        <w:rFonts w:eastAsia="Times New Roman" w:cstheme="minorHAnsi"/>
                        <w:b/>
                      </w:rPr>
                      <w:t>Face-to-Face Office Hours</w:t>
                    </w:r>
                    <w:r w:rsidRPr="00841099">
                      <w:rPr>
                        <w:rFonts w:eastAsia="Times New Roman" w:cstheme="minorHAnsi"/>
                      </w:rPr>
                      <w:t xml:space="preserve">: </w:t>
                    </w:r>
                    <w:r w:rsidR="00D220FF" w:rsidRPr="00841099">
                      <w:rPr>
                        <w:rFonts w:eastAsia="Times New Roman" w:cstheme="minorHAnsi"/>
                      </w:rPr>
                      <w:t xml:space="preserve">Richmond, 240G: </w:t>
                    </w:r>
                    <w:r w:rsidR="00756BAC">
                      <w:rPr>
                        <w:rFonts w:eastAsia="Times New Roman" w:cstheme="minorHAnsi"/>
                      </w:rPr>
                      <w:t>9:50</w:t>
                    </w:r>
                    <w:r w:rsidR="00D220FF" w:rsidRPr="00841099">
                      <w:rPr>
                        <w:rFonts w:eastAsia="Times New Roman" w:cstheme="minorHAnsi"/>
                      </w:rPr>
                      <w:t>-10:50 AM (Monday, Wednesday</w:t>
                    </w:r>
                    <w:r w:rsidR="00756BAC">
                      <w:rPr>
                        <w:rFonts w:eastAsia="Times New Roman" w:cstheme="minorHAnsi"/>
                      </w:rPr>
                      <w:t>)</w:t>
                    </w:r>
                    <w:r w:rsidR="00D220FF" w:rsidRPr="00841099">
                      <w:rPr>
                        <w:rFonts w:eastAsia="Times New Roman" w:cstheme="minorHAnsi"/>
                      </w:rPr>
                      <w:t xml:space="preserve">, </w:t>
                    </w:r>
                    <w:r w:rsidR="00756BAC">
                      <w:rPr>
                        <w:rFonts w:eastAsia="Times New Roman" w:cstheme="minorHAnsi"/>
                      </w:rPr>
                      <w:t>9:30-10:50 AM (</w:t>
                    </w:r>
                    <w:r w:rsidR="00C84458">
                      <w:rPr>
                        <w:rFonts w:eastAsia="Times New Roman" w:cstheme="minorHAnsi"/>
                      </w:rPr>
                      <w:t>Friday); 1:00-</w:t>
                    </w:r>
                    <w:r w:rsidR="00756BAC">
                      <w:rPr>
                        <w:rFonts w:eastAsia="Times New Roman" w:cstheme="minorHAnsi"/>
                      </w:rPr>
                      <w:t>2:15 PM (Monday).</w:t>
                    </w:r>
                    <w:r w:rsidRPr="00841099">
                      <w:rPr>
                        <w:rFonts w:eastAsia="Times New Roman" w:cstheme="minorHAnsi"/>
                      </w:rPr>
                      <w:t xml:space="preserve"> </w:t>
                    </w:r>
                    <w:r w:rsidR="00756BAC">
                      <w:rPr>
                        <w:rFonts w:eastAsia="Times New Roman" w:cstheme="minorHAnsi"/>
                      </w:rPr>
                      <w:t>Sugar Land, 234: 9</w:t>
                    </w:r>
                    <w:r w:rsidR="00D220FF" w:rsidRPr="00841099">
                      <w:rPr>
                        <w:rFonts w:eastAsia="Times New Roman" w:cstheme="minorHAnsi"/>
                      </w:rPr>
                      <w:t>:25-10:40 AM (Tuesday, Thursday), 12:15-2:15 PM (Tuesday), and 12:15-1:15 (Thursday). Or by appointment.</w:t>
                    </w:r>
                  </w:p>
                  <w:p w:rsidR="00414BFA" w:rsidRPr="00841099" w:rsidRDefault="00672074" w:rsidP="007124EB">
                    <w:pPr>
                      <w:spacing w:after="0"/>
                      <w:ind w:right="-108"/>
                      <w:rPr>
                        <w:rFonts w:eastAsia="Times New Roman" w:cstheme="minorHAnsi"/>
                      </w:rPr>
                    </w:pPr>
                    <w:r w:rsidRPr="00841099">
                      <w:rPr>
                        <w:rFonts w:eastAsia="Times New Roman" w:cstheme="minorHAnsi"/>
                        <w:b/>
                      </w:rPr>
                      <w:t>Online Office Hours:</w:t>
                    </w:r>
                    <w:r w:rsidR="00C84458">
                      <w:rPr>
                        <w:rFonts w:eastAsia="Times New Roman" w:cstheme="minorHAnsi"/>
                      </w:rPr>
                      <w:t xml:space="preserve"> 10-10:4</w:t>
                    </w:r>
                    <w:r w:rsidRPr="00841099">
                      <w:rPr>
                        <w:rFonts w:eastAsia="Times New Roman" w:cstheme="minorHAnsi"/>
                      </w:rPr>
                      <w:t>0 AM (Monday, Wednesday</w:t>
                    </w:r>
                    <w:r w:rsidR="00C84458">
                      <w:rPr>
                        <w:rFonts w:eastAsia="Times New Roman" w:cstheme="minorHAnsi"/>
                      </w:rPr>
                      <w:t>), 9:30-10:40 AM (Friday</w:t>
                    </w:r>
                    <w:r w:rsidRPr="00841099">
                      <w:rPr>
                        <w:rFonts w:eastAsia="Times New Roman" w:cstheme="minorHAnsi"/>
                      </w:rPr>
                      <w:t>)</w:t>
                    </w:r>
                    <w:r w:rsidR="00C84458">
                      <w:rPr>
                        <w:rFonts w:eastAsia="Times New Roman" w:cstheme="minorHAnsi"/>
                      </w:rPr>
                      <w:t>, and 1:00-2:15 PM (Monday)</w:t>
                    </w:r>
                    <w:r w:rsidRPr="00841099">
                      <w:rPr>
                        <w:rFonts w:eastAsia="Times New Roman" w:cstheme="minorHAnsi"/>
                      </w:rPr>
                      <w:t>. You also can call 281-239-1577 during those hours. Tuesday and Thursday by appointment</w:t>
                    </w:r>
                    <w:r w:rsidR="00464BD6">
                      <w:rPr>
                        <w:rFonts w:eastAsia="Times New Roman" w:cstheme="minorHAnsi"/>
                      </w:rPr>
                      <w:t>–</w:t>
                    </w:r>
                    <w:r w:rsidRPr="00841099">
                      <w:rPr>
                        <w:rFonts w:eastAsia="Times New Roman" w:cstheme="minorHAnsi"/>
                      </w:rPr>
                      <w:t>and I’m glad to do that.</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Class Days / Time / Location</w:t>
            </w:r>
          </w:p>
        </w:tc>
        <w:sdt>
          <w:sdtPr>
            <w:rPr>
              <w:rFonts w:eastAsia="Times New Roman" w:cstheme="minorHAnsi"/>
            </w:rPr>
            <w:id w:val="-317735331"/>
            <w:placeholder>
              <w:docPart w:val="F22E82991C3E4099A4A3808E0B7F7658"/>
            </w:placeholder>
          </w:sdtPr>
          <w:sdtEndPr/>
          <w:sdtContent>
            <w:sdt>
              <w:sdtPr>
                <w:rPr>
                  <w:rFonts w:eastAsia="Times New Roman" w:cstheme="minorHAnsi"/>
                </w:rPr>
                <w:id w:val="-1672490545"/>
                <w:placeholder>
                  <w:docPart w:val="54493016CBD248FEB6F8CE85346537DA"/>
                </w:placeholder>
              </w:sdtPr>
              <w:sdtEndPr/>
              <w:sdtContent>
                <w:tc>
                  <w:tcPr>
                    <w:tcW w:w="7943" w:type="dxa"/>
                  </w:tcPr>
                  <w:p w:rsidR="00414BFA" w:rsidRPr="00841099" w:rsidRDefault="00433C58" w:rsidP="007124EB">
                    <w:pPr>
                      <w:spacing w:after="0"/>
                      <w:rPr>
                        <w:rFonts w:eastAsia="Times New Roman" w:cstheme="minorHAnsi"/>
                      </w:rPr>
                    </w:pPr>
                    <w:hyperlink r:id="rId8" w:history="1">
                      <w:r w:rsidR="00D220FF" w:rsidRPr="00841099">
                        <w:rPr>
                          <w:rStyle w:val="Hyperlink"/>
                          <w:rFonts w:eastAsia="Times New Roman" w:cstheme="minorHAnsi"/>
                        </w:rPr>
                        <w:t>WCJC Login Page (opens in same window/tab)</w:t>
                      </w:r>
                    </w:hyperlink>
                    <w:r w:rsidR="00D220FF" w:rsidRPr="00841099">
                      <w:rPr>
                        <w:rFonts w:eastAsia="Times New Roman" w:cstheme="minorHAnsi"/>
                      </w:rPr>
                      <w:t xml:space="preserve"> at https://wcjc.blackboard.com</w:t>
                    </w:r>
                  </w:p>
                </w:tc>
              </w:sdtContent>
            </w:sdt>
          </w:sdtContent>
        </w:sdt>
      </w:tr>
      <w:tr w:rsidR="00414BFA" w:rsidRPr="00841099" w:rsidTr="007456FA">
        <w:trPr>
          <w:trHeight w:val="665"/>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Co</w:t>
            </w:r>
            <w:r w:rsidRPr="00841099">
              <w:rPr>
                <w:rFonts w:eastAsia="Calibri" w:cstheme="minorHAnsi"/>
                <w:b/>
                <w:bCs/>
                <w:spacing w:val="1"/>
              </w:rPr>
              <w:t>urs</w:t>
            </w:r>
            <w:r w:rsidRPr="00841099">
              <w:rPr>
                <w:rFonts w:eastAsia="Calibri" w:cstheme="minorHAnsi"/>
                <w:b/>
                <w:bCs/>
              </w:rPr>
              <w:t>e</w:t>
            </w:r>
            <w:r w:rsidRPr="00841099">
              <w:rPr>
                <w:rFonts w:eastAsia="Calibri" w:cstheme="minorHAnsi"/>
                <w:b/>
                <w:bCs/>
                <w:spacing w:val="-3"/>
              </w:rPr>
              <w:t xml:space="preserve"> </w:t>
            </w:r>
            <w:r w:rsidRPr="00841099">
              <w:rPr>
                <w:rFonts w:eastAsia="Calibri" w:cstheme="minorHAnsi"/>
                <w:b/>
                <w:bCs/>
              </w:rPr>
              <w:t>C</w:t>
            </w:r>
            <w:r w:rsidRPr="00841099">
              <w:rPr>
                <w:rFonts w:eastAsia="Calibri" w:cstheme="minorHAnsi"/>
                <w:b/>
                <w:bCs/>
                <w:spacing w:val="-1"/>
              </w:rPr>
              <w:t>a</w:t>
            </w:r>
            <w:r w:rsidRPr="00841099">
              <w:rPr>
                <w:rFonts w:eastAsia="Calibri" w:cstheme="minorHAnsi"/>
                <w:b/>
                <w:bCs/>
              </w:rPr>
              <w:t>ta</w:t>
            </w:r>
            <w:r w:rsidRPr="00841099">
              <w:rPr>
                <w:rFonts w:eastAsia="Calibri" w:cstheme="minorHAnsi"/>
                <w:b/>
                <w:bCs/>
                <w:spacing w:val="1"/>
              </w:rPr>
              <w:t>lo</w:t>
            </w:r>
            <w:r w:rsidRPr="00841099">
              <w:rPr>
                <w:rFonts w:eastAsia="Calibri" w:cstheme="minorHAnsi"/>
                <w:b/>
                <w:bCs/>
              </w:rPr>
              <w:t>g</w:t>
            </w:r>
            <w:r w:rsidRPr="00841099">
              <w:rPr>
                <w:rFonts w:eastAsia="Calibri" w:cstheme="minorHAnsi"/>
                <w:b/>
                <w:bCs/>
                <w:spacing w:val="-10"/>
              </w:rPr>
              <w:t xml:space="preserve"> </w:t>
            </w:r>
            <w:r w:rsidRPr="00841099">
              <w:rPr>
                <w:rFonts w:eastAsia="Calibri" w:cstheme="minorHAnsi"/>
                <w:b/>
                <w:bCs/>
              </w:rPr>
              <w:t>D</w:t>
            </w:r>
            <w:r w:rsidRPr="00841099">
              <w:rPr>
                <w:rFonts w:eastAsia="Calibri" w:cstheme="minorHAnsi"/>
                <w:b/>
                <w:bCs/>
                <w:spacing w:val="-1"/>
              </w:rPr>
              <w:t>e</w:t>
            </w:r>
            <w:r w:rsidRPr="00841099">
              <w:rPr>
                <w:rFonts w:eastAsia="Calibri" w:cstheme="minorHAnsi"/>
                <w:b/>
                <w:bCs/>
              </w:rPr>
              <w:t>sc</w:t>
            </w:r>
            <w:r w:rsidRPr="00841099">
              <w:rPr>
                <w:rFonts w:eastAsia="Calibri" w:cstheme="minorHAnsi"/>
                <w:b/>
                <w:bCs/>
                <w:spacing w:val="1"/>
              </w:rPr>
              <w:t>ript</w:t>
            </w:r>
            <w:r w:rsidRPr="00841099">
              <w:rPr>
                <w:rFonts w:eastAsia="Calibri" w:cstheme="minorHAnsi"/>
                <w:b/>
                <w:bCs/>
                <w:spacing w:val="-1"/>
              </w:rPr>
              <w:t>i</w:t>
            </w:r>
            <w:r w:rsidRPr="00841099">
              <w:rPr>
                <w:rFonts w:eastAsia="Calibri" w:cstheme="minorHAnsi"/>
                <w:b/>
                <w:bCs/>
                <w:spacing w:val="1"/>
              </w:rPr>
              <w:t>o</w:t>
            </w:r>
            <w:r w:rsidRPr="00841099">
              <w:rPr>
                <w:rFonts w:eastAsia="Calibri" w:cstheme="minorHAnsi"/>
                <w:b/>
                <w:bCs/>
              </w:rPr>
              <w:t>n</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476998443"/>
            <w:placeholder>
              <w:docPart w:val="77A40F9D80DB460D989CFA5ED4EC8362"/>
            </w:placeholder>
          </w:sdtPr>
          <w:sdtEndPr/>
          <w:sdtContent>
            <w:sdt>
              <w:sdtPr>
                <w:rPr>
                  <w:rFonts w:eastAsia="Times New Roman" w:cstheme="minorHAnsi"/>
                </w:rPr>
                <w:id w:val="-1316182073"/>
                <w:placeholder>
                  <w:docPart w:val="50A705E21B554E97B886965D85C76149"/>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A survey of the social, political, economic, cultural, and intellectual history of the United States from the pre-Columbian era to the Civil War/Reconstruction period. United States History I includes the study of pre-Columbian, colonial, revolutionary, early national, slavery and sectionalism, and the Civil War/Reconstruction eras. Themes that may be addressed in United States History I include: American settlement and diversity, American culture, religion, civil and human rights, technological change, economic change, immigration and migration, and creation of the federal government.</w:t>
                    </w:r>
                  </w:p>
                </w:tc>
              </w:sdtContent>
            </w:sdt>
          </w:sdtContent>
        </w:sdt>
      </w:tr>
      <w:tr w:rsidR="00414BFA" w:rsidRPr="00841099" w:rsidTr="007456FA">
        <w:trPr>
          <w:trHeight w:val="296"/>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ructor’s Grading Formula</w:t>
            </w:r>
          </w:p>
        </w:tc>
        <w:sdt>
          <w:sdtPr>
            <w:rPr>
              <w:rFonts w:eastAsia="Times New Roman" w:cstheme="minorHAnsi"/>
            </w:rPr>
            <w:id w:val="-454953281"/>
            <w:placeholder>
              <w:docPart w:val="9D5097E1A39344079AB42D84DF09890C"/>
            </w:placeholder>
          </w:sdtPr>
          <w:sdtEndPr/>
          <w:sdtContent>
            <w:sdt>
              <w:sdtPr>
                <w:rPr>
                  <w:rFonts w:eastAsia="Times New Roman" w:cstheme="minorHAnsi"/>
                </w:rPr>
                <w:id w:val="428776759"/>
                <w:placeholder>
                  <w:docPart w:val="E34AB36B8F844896BB5DACA0D750CDA0"/>
                </w:placeholder>
              </w:sdtPr>
              <w:sdtEndPr/>
              <w:sdtContent>
                <w:tc>
                  <w:tcPr>
                    <w:tcW w:w="7943" w:type="dxa"/>
                  </w:tcPr>
                  <w:p w:rsidR="00414BFA" w:rsidRPr="00841099" w:rsidRDefault="00D220FF" w:rsidP="005B6E6F">
                    <w:pPr>
                      <w:spacing w:after="0"/>
                      <w:rPr>
                        <w:rFonts w:eastAsia="Times New Roman" w:cstheme="minorHAnsi"/>
                      </w:rPr>
                    </w:pPr>
                    <w:r w:rsidRPr="00841099">
                      <w:rPr>
                        <w:rFonts w:eastAsia="Times New Roman" w:cstheme="minorHAnsi"/>
                      </w:rPr>
                      <w:t xml:space="preserve">Objective and daily work includes </w:t>
                    </w:r>
                    <w:r w:rsidR="005B6E6F">
                      <w:rPr>
                        <w:rFonts w:eastAsia="Times New Roman" w:cstheme="minorHAnsi"/>
                      </w:rPr>
                      <w:t>quizzes on Required Concepts, quizzes on E</w:t>
                    </w:r>
                    <w:r w:rsidRPr="00841099">
                      <w:rPr>
                        <w:rFonts w:eastAsia="Times New Roman" w:cstheme="minorHAnsi"/>
                      </w:rPr>
                      <w:t xml:space="preserve">vidence </w:t>
                    </w:r>
                    <w:r w:rsidR="005B6E6F">
                      <w:rPr>
                        <w:rFonts w:eastAsia="Times New Roman" w:cstheme="minorHAnsi"/>
                      </w:rPr>
                      <w:t>Requirements</w:t>
                    </w:r>
                    <w:r w:rsidRPr="00841099">
                      <w:rPr>
                        <w:rFonts w:eastAsia="Times New Roman" w:cstheme="minorHAnsi"/>
                      </w:rPr>
                      <w:t>, 3 Unit collaborations, 3 Unit Objective Exams, and a Departmental Fin</w:t>
                    </w:r>
                    <w:r w:rsidR="005B6E6F">
                      <w:rPr>
                        <w:rFonts w:eastAsia="Times New Roman" w:cstheme="minorHAnsi"/>
                      </w:rPr>
                      <w:t>al Exam. Written work includes a 1</w:t>
                    </w:r>
                    <w:r w:rsidR="005B6E6F" w:rsidRPr="005B6E6F">
                      <w:rPr>
                        <w:rFonts w:eastAsia="Times New Roman" w:cstheme="minorHAnsi"/>
                        <w:vertAlign w:val="superscript"/>
                      </w:rPr>
                      <w:t>st</w:t>
                    </w:r>
                    <w:r w:rsidR="005B6E6F">
                      <w:rPr>
                        <w:rFonts w:eastAsia="Times New Roman" w:cstheme="minorHAnsi"/>
                      </w:rPr>
                      <w:t xml:space="preserve"> Written Assignment, </w:t>
                    </w:r>
                    <w:r w:rsidRPr="00841099">
                      <w:rPr>
                        <w:rFonts w:eastAsia="Times New Roman" w:cstheme="minorHAnsi"/>
                      </w:rPr>
                      <w:t>two peer reviews</w:t>
                    </w:r>
                    <w:r w:rsidR="005B6E6F">
                      <w:rPr>
                        <w:rFonts w:eastAsia="Times New Roman" w:cstheme="minorHAnsi"/>
                      </w:rPr>
                      <w:t xml:space="preserve"> of others’ work</w:t>
                    </w:r>
                    <w:r w:rsidRPr="00841099">
                      <w:rPr>
                        <w:rFonts w:eastAsia="Times New Roman" w:cstheme="minorHAnsi"/>
                      </w:rPr>
                      <w:t xml:space="preserve">, </w:t>
                    </w:r>
                    <w:r w:rsidR="005B6E6F">
                      <w:rPr>
                        <w:rFonts w:eastAsia="Times New Roman" w:cstheme="minorHAnsi"/>
                      </w:rPr>
                      <w:t>and your response to peer reviews of your own work.</w:t>
                    </w:r>
                    <w:r w:rsidRPr="00841099">
                      <w:rPr>
                        <w:rFonts w:eastAsia="Times New Roman" w:cstheme="minorHAnsi"/>
                      </w:rPr>
                      <w:t xml:space="preserve"> </w:t>
                    </w:r>
                    <w:r w:rsidR="005B6E6F">
                      <w:rPr>
                        <w:rFonts w:eastAsia="Times New Roman" w:cstheme="minorHAnsi"/>
                      </w:rPr>
                      <w:t>The 2</w:t>
                    </w:r>
                    <w:r w:rsidR="005B6E6F" w:rsidRPr="005B6E6F">
                      <w:rPr>
                        <w:rFonts w:eastAsia="Times New Roman" w:cstheme="minorHAnsi"/>
                        <w:vertAlign w:val="superscript"/>
                      </w:rPr>
                      <w:t>nd</w:t>
                    </w:r>
                    <w:r w:rsidR="005B6E6F">
                      <w:rPr>
                        <w:rFonts w:eastAsia="Times New Roman" w:cstheme="minorHAnsi"/>
                      </w:rPr>
                      <w:t xml:space="preserve"> Written Assignment is the same as the 1</w:t>
                    </w:r>
                    <w:r w:rsidR="005B6E6F" w:rsidRPr="005B6E6F">
                      <w:rPr>
                        <w:rFonts w:eastAsia="Times New Roman" w:cstheme="minorHAnsi"/>
                        <w:vertAlign w:val="superscript"/>
                      </w:rPr>
                      <w:t>st</w:t>
                    </w:r>
                    <w:r w:rsidR="005B6E6F">
                      <w:rPr>
                        <w:rFonts w:eastAsia="Times New Roman" w:cstheme="minorHAnsi"/>
                      </w:rPr>
                      <w:t xml:space="preserve"> except that you must use the required primaries. </w:t>
                    </w:r>
                    <w:r w:rsidRPr="00841099">
                      <w:rPr>
                        <w:rFonts w:eastAsia="Times New Roman" w:cstheme="minorHAnsi"/>
                      </w:rPr>
                      <w:t>See the syllabus for course policies, exam dates, grading policies, and points for types of assignments and for the final letter grade.</w:t>
                    </w:r>
                  </w:p>
                </w:tc>
              </w:sdtContent>
            </w:sdt>
          </w:sdtContent>
        </w:sdt>
      </w:tr>
      <w:tr w:rsidR="00414BFA" w:rsidRPr="00841099" w:rsidTr="007456FA">
        <w:trPr>
          <w:trHeight w:val="359"/>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4"/>
              </w:rPr>
              <w:t xml:space="preserve"> </w:t>
            </w:r>
            <w:r w:rsidRPr="00841099">
              <w:rPr>
                <w:rFonts w:eastAsia="Calibri" w:cstheme="minorHAnsi"/>
                <w:b/>
                <w:bCs/>
              </w:rPr>
              <w:t>G</w:t>
            </w:r>
            <w:r w:rsidRPr="00841099">
              <w:rPr>
                <w:rFonts w:eastAsia="Calibri" w:cstheme="minorHAnsi"/>
                <w:b/>
                <w:bCs/>
                <w:spacing w:val="-1"/>
              </w:rPr>
              <w:t>ra</w:t>
            </w:r>
            <w:r w:rsidRPr="00841099">
              <w:rPr>
                <w:rFonts w:eastAsia="Calibri" w:cstheme="minorHAnsi"/>
                <w:b/>
                <w:bCs/>
              </w:rPr>
              <w:t>ding</w:t>
            </w:r>
            <w:r w:rsidRPr="00841099">
              <w:rPr>
                <w:rFonts w:eastAsia="Calibri" w:cstheme="minorHAnsi"/>
                <w:b/>
                <w:bCs/>
                <w:spacing w:val="-18"/>
              </w:rPr>
              <w:t xml:space="preserve"> </w:t>
            </w:r>
            <w:r w:rsidRPr="00841099">
              <w:rPr>
                <w:rFonts w:eastAsia="Calibri" w:cstheme="minorHAnsi"/>
                <w:b/>
                <w:bCs/>
                <w:spacing w:val="-1"/>
              </w:rPr>
              <w:t>Scale</w:t>
            </w:r>
          </w:p>
        </w:tc>
        <w:sdt>
          <w:sdtPr>
            <w:rPr>
              <w:rFonts w:eastAsia="Times New Roman" w:cstheme="minorHAnsi"/>
            </w:rPr>
            <w:id w:val="-384097866"/>
            <w:placeholder>
              <w:docPart w:val="7054490FBC1E4E9A85EFE9BD7649DE28"/>
            </w:placeholder>
          </w:sdtPr>
          <w:sdtEndPr/>
          <w:sdtContent>
            <w:sdt>
              <w:sdtPr>
                <w:rPr>
                  <w:rFonts w:eastAsia="Times New Roman" w:cstheme="minorHAnsi"/>
                </w:rPr>
                <w:id w:val="1059141635"/>
                <w:placeholder>
                  <w:docPart w:val="4B3D3988B38744259EED2FA068CB8A8B"/>
                </w:placeholder>
              </w:sdtPr>
              <w:sdtEndPr/>
              <w:sdtContent>
                <w:tc>
                  <w:tcPr>
                    <w:tcW w:w="7943" w:type="dxa"/>
                  </w:tcPr>
                  <w:p w:rsidR="00D220FF" w:rsidRPr="00841099" w:rsidRDefault="00D220FF" w:rsidP="007124EB">
                    <w:pPr>
                      <w:spacing w:after="0"/>
                      <w:rPr>
                        <w:rFonts w:eastAsia="Times New Roman" w:cstheme="minorHAnsi"/>
                      </w:rPr>
                    </w:pPr>
                    <w:r w:rsidRPr="00841099">
                      <w:rPr>
                        <w:rFonts w:eastAsia="Times New Roman" w:cstheme="minorHAnsi"/>
                      </w:rPr>
                      <w:t>895 – 1000, A (exceptional)</w:t>
                    </w:r>
                  </w:p>
                  <w:p w:rsidR="00D220FF" w:rsidRPr="00841099" w:rsidRDefault="00D220FF" w:rsidP="007124EB">
                    <w:pPr>
                      <w:spacing w:after="0"/>
                      <w:rPr>
                        <w:rFonts w:eastAsia="Times New Roman" w:cstheme="minorHAnsi"/>
                      </w:rPr>
                    </w:pPr>
                    <w:r w:rsidRPr="00841099">
                      <w:rPr>
                        <w:rFonts w:eastAsia="Times New Roman" w:cstheme="minorHAnsi"/>
                      </w:rPr>
                      <w:t>795 – 894, B (above average)</w:t>
                    </w:r>
                  </w:p>
                  <w:p w:rsidR="00D220FF" w:rsidRPr="00841099" w:rsidRDefault="00D220FF" w:rsidP="007124EB">
                    <w:pPr>
                      <w:spacing w:after="0"/>
                      <w:rPr>
                        <w:rFonts w:eastAsia="Times New Roman" w:cstheme="minorHAnsi"/>
                      </w:rPr>
                    </w:pPr>
                    <w:r w:rsidRPr="00841099">
                      <w:rPr>
                        <w:rFonts w:eastAsia="Times New Roman" w:cstheme="minorHAnsi"/>
                      </w:rPr>
                      <w:t>695 – 794, C (average)</w:t>
                    </w:r>
                  </w:p>
                  <w:p w:rsidR="00D220FF" w:rsidRPr="00841099" w:rsidRDefault="00D220FF" w:rsidP="007124EB">
                    <w:pPr>
                      <w:spacing w:after="0"/>
                      <w:rPr>
                        <w:rFonts w:eastAsia="Times New Roman" w:cstheme="minorHAnsi"/>
                      </w:rPr>
                    </w:pPr>
                    <w:r w:rsidRPr="00841099">
                      <w:rPr>
                        <w:rFonts w:eastAsia="Times New Roman" w:cstheme="minorHAnsi"/>
                      </w:rPr>
                      <w:t>595 – 694, D (below average)</w:t>
                    </w:r>
                  </w:p>
                  <w:p w:rsidR="00414BFA" w:rsidRPr="00841099" w:rsidRDefault="00D220FF" w:rsidP="007124EB">
                    <w:pPr>
                      <w:spacing w:after="0"/>
                      <w:rPr>
                        <w:rFonts w:eastAsia="Times New Roman" w:cstheme="minorHAnsi"/>
                      </w:rPr>
                    </w:pPr>
                    <w:r w:rsidRPr="00841099">
                      <w:rPr>
                        <w:rFonts w:eastAsia="Times New Roman" w:cstheme="minorHAnsi"/>
                      </w:rPr>
                      <w:t>Below 595, F (failing)</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Calibri" w:cstheme="minorHAnsi"/>
                <w:b/>
                <w:bCs/>
              </w:rPr>
            </w:pPr>
            <w:r w:rsidRPr="00841099">
              <w:rPr>
                <w:rFonts w:eastAsia="Calibri" w:cstheme="minorHAnsi"/>
                <w:b/>
                <w:bCs/>
              </w:rPr>
              <w:t>Inst</w:t>
            </w:r>
            <w:r w:rsidRPr="00841099">
              <w:rPr>
                <w:rFonts w:eastAsia="Calibri" w:cstheme="minorHAnsi"/>
                <w:b/>
                <w:bCs/>
                <w:spacing w:val="2"/>
              </w:rPr>
              <w:t>r</w:t>
            </w:r>
            <w:r w:rsidRPr="00841099">
              <w:rPr>
                <w:rFonts w:eastAsia="Calibri" w:cstheme="minorHAnsi"/>
                <w:b/>
                <w:bCs/>
              </w:rPr>
              <w:t>uctor’s</w:t>
            </w:r>
            <w:r w:rsidRPr="00841099">
              <w:rPr>
                <w:rFonts w:eastAsia="Calibri" w:cstheme="minorHAnsi"/>
                <w:b/>
                <w:bCs/>
                <w:spacing w:val="-16"/>
              </w:rPr>
              <w:t xml:space="preserve"> </w:t>
            </w:r>
            <w:r w:rsidRPr="00841099">
              <w:rPr>
                <w:rFonts w:eastAsia="Calibri" w:cstheme="minorHAnsi"/>
                <w:b/>
                <w:bCs/>
              </w:rPr>
              <w:t>Att</w:t>
            </w:r>
            <w:r w:rsidRPr="00841099">
              <w:rPr>
                <w:rFonts w:eastAsia="Calibri" w:cstheme="minorHAnsi"/>
                <w:b/>
                <w:bCs/>
                <w:spacing w:val="-1"/>
              </w:rPr>
              <w:t>e</w:t>
            </w:r>
            <w:r w:rsidRPr="00841099">
              <w:rPr>
                <w:rFonts w:eastAsia="Calibri" w:cstheme="minorHAnsi"/>
                <w:b/>
                <w:bCs/>
              </w:rPr>
              <w:t>nd</w:t>
            </w:r>
            <w:r w:rsidRPr="00841099">
              <w:rPr>
                <w:rFonts w:eastAsia="Calibri" w:cstheme="minorHAnsi"/>
                <w:b/>
                <w:bCs/>
                <w:spacing w:val="-3"/>
              </w:rPr>
              <w:t>a</w:t>
            </w:r>
            <w:r w:rsidRPr="00841099">
              <w:rPr>
                <w:rFonts w:eastAsia="Calibri" w:cstheme="minorHAnsi"/>
                <w:b/>
                <w:bCs/>
                <w:spacing w:val="-4"/>
              </w:rPr>
              <w:t>n</w:t>
            </w:r>
            <w:r w:rsidRPr="00841099">
              <w:rPr>
                <w:rFonts w:eastAsia="Calibri" w:cstheme="minorHAnsi"/>
                <w:b/>
                <w:bCs/>
              </w:rPr>
              <w:t>ce</w:t>
            </w:r>
            <w:r w:rsidRPr="00841099">
              <w:rPr>
                <w:rFonts w:eastAsia="Calibri" w:cstheme="minorHAnsi"/>
                <w:b/>
                <w:bCs/>
                <w:spacing w:val="-13"/>
              </w:rPr>
              <w:t xml:space="preserve"> </w:t>
            </w:r>
            <w:r w:rsidRPr="00841099">
              <w:rPr>
                <w:rFonts w:eastAsia="Calibri" w:cstheme="minorHAnsi"/>
                <w:b/>
                <w:bCs/>
                <w:spacing w:val="-1"/>
              </w:rPr>
              <w:t>P</w:t>
            </w:r>
            <w:r w:rsidRPr="00841099">
              <w:rPr>
                <w:rFonts w:eastAsia="Calibri" w:cstheme="minorHAnsi"/>
                <w:b/>
                <w:bCs/>
              </w:rPr>
              <w:t>olicy</w:t>
            </w:r>
          </w:p>
          <w:p w:rsidR="00414BFA" w:rsidRPr="00841099" w:rsidRDefault="00414BFA" w:rsidP="007456FA">
            <w:pPr>
              <w:spacing w:after="0" w:line="300" w:lineRule="auto"/>
              <w:outlineLvl w:val="1"/>
              <w:rPr>
                <w:rFonts w:eastAsia="Times New Roman" w:cstheme="minorHAnsi"/>
                <w:b/>
                <w:bCs/>
              </w:rPr>
            </w:pPr>
          </w:p>
        </w:tc>
        <w:sdt>
          <w:sdtPr>
            <w:rPr>
              <w:rFonts w:eastAsia="Times New Roman" w:cstheme="minorHAnsi"/>
            </w:rPr>
            <w:id w:val="1770575726"/>
            <w:placeholder>
              <w:docPart w:val="56E64DF750ED4772ABF670B9DA4523C7"/>
            </w:placeholder>
          </w:sdtPr>
          <w:sdtEndPr/>
          <w:sdtContent>
            <w:sdt>
              <w:sdtPr>
                <w:rPr>
                  <w:rFonts w:eastAsia="Times New Roman" w:cstheme="minorHAnsi"/>
                </w:rPr>
                <w:id w:val="-1070810826"/>
                <w:placeholder>
                  <w:docPart w:val="203E95516D8D4AB1ADEDEABFD9C5871A"/>
                </w:placeholder>
              </w:sdtPr>
              <w:sdtEndPr/>
              <w:sdtContent>
                <w:tc>
                  <w:tcPr>
                    <w:tcW w:w="7943" w:type="dxa"/>
                  </w:tcPr>
                  <w:p w:rsidR="00414BFA" w:rsidRPr="00841099" w:rsidRDefault="00D220FF" w:rsidP="007124EB">
                    <w:pPr>
                      <w:spacing w:after="0"/>
                      <w:rPr>
                        <w:rFonts w:eastAsia="Times New Roman" w:cstheme="minorHAnsi"/>
                      </w:rPr>
                    </w:pPr>
                    <w:r w:rsidRPr="00841099">
                      <w:rPr>
                        <w:rFonts w:eastAsia="Times New Roman" w:cstheme="minorHAnsi"/>
                      </w:rPr>
                      <w:t>Students should log in to work at least 3 times a week, including checking Blackboard announcements and emails.</w:t>
                    </w:r>
                  </w:p>
                </w:tc>
              </w:sdtContent>
            </w:sdt>
          </w:sdtContent>
        </w:sdt>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lastRenderedPageBreak/>
              <w:t>ADA Statement</w:t>
            </w:r>
          </w:p>
          <w:p w:rsidR="00414BFA" w:rsidRPr="00841099" w:rsidRDefault="00414BFA" w:rsidP="007456FA">
            <w:pPr>
              <w:spacing w:after="0" w:line="300" w:lineRule="auto"/>
              <w:outlineLvl w:val="1"/>
              <w:rPr>
                <w:rFonts w:eastAsia="Times New Roman" w:cstheme="minorHAnsi"/>
                <w:b/>
                <w:bCs/>
              </w:rPr>
            </w:pP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 xml:space="preserve">The college will make reasonable accommodations for students with documented disabilities. Students wishing to receive accommodations must contact the Office of Disability Services, located in the Pioneer Student Center, Room 313, at the Wharton campus or by phone at (979) 532-6384. Students must request accommodations from the Office of Disability Services prior to each semester. Please note that accommodations provided are not retroactive. Additional information can be found on the web at the </w:t>
            </w:r>
            <w:hyperlink r:id="rId9" w:history="1">
              <w:r w:rsidRPr="00841099">
                <w:rPr>
                  <w:rFonts w:eastAsia="Times New Roman" w:cstheme="minorHAnsi"/>
                  <w:color w:val="0000FF"/>
                  <w:u w:val="single"/>
                </w:rPr>
                <w:t>Office of Disability Services (opens in same window/tab)</w:t>
              </w:r>
            </w:hyperlink>
            <w:r w:rsidRPr="00841099">
              <w:rPr>
                <w:rFonts w:eastAsia="Times New Roman" w:cstheme="minorHAnsi"/>
                <w:color w:val="0000FF"/>
                <w:u w:val="single"/>
              </w:rPr>
              <w:t>.</w:t>
            </w:r>
            <w:r w:rsidRPr="00841099">
              <w:rPr>
                <w:rFonts w:eastAsia="Times New Roman" w:cstheme="minorHAnsi"/>
              </w:rPr>
              <w:t xml:space="preserve"> Link Address: http://wcjc.edu/About-Us/administration/offices/student-services/disability-services.aspx. </w:t>
            </w:r>
          </w:p>
        </w:tc>
      </w:tr>
      <w:tr w:rsidR="00414BFA" w:rsidRPr="00841099" w:rsidTr="007456FA">
        <w:trPr>
          <w:trHeight w:val="144"/>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 xml:space="preserve">Misconduct Statement </w:t>
            </w:r>
          </w:p>
        </w:tc>
        <w:tc>
          <w:tcPr>
            <w:tcW w:w="7943" w:type="dxa"/>
          </w:tcPr>
          <w:p w:rsidR="00414BFA" w:rsidRPr="00841099" w:rsidRDefault="00414BFA" w:rsidP="007124EB">
            <w:pPr>
              <w:spacing w:after="0"/>
              <w:rPr>
                <w:rFonts w:eastAsia="Times New Roman" w:cstheme="minorHAnsi"/>
              </w:rPr>
            </w:pPr>
            <w:r w:rsidRPr="00841099">
              <w:rPr>
                <w:rFonts w:eastAsia="Times New Roman" w:cstheme="minorHAnsi"/>
              </w:rPr>
              <w:t>Misconduct for which discipline may be administered at WCJC includes, but is not limited to, cheating, plagiarism, or knowingly furnishing false information to the college (plagiarism and cheating refer to the use of unauthorized books, notes, or otherwise securing help in a test, copying tests, assignments, reports, or term papers).</w:t>
            </w:r>
          </w:p>
        </w:tc>
      </w:tr>
      <w:tr w:rsidR="00414BFA" w:rsidRPr="00841099" w:rsidTr="007456FA">
        <w:trPr>
          <w:trHeight w:val="440"/>
        </w:trPr>
        <w:tc>
          <w:tcPr>
            <w:tcW w:w="2965" w:type="dxa"/>
          </w:tcPr>
          <w:p w:rsidR="00414BFA" w:rsidRPr="00841099" w:rsidRDefault="00414BFA" w:rsidP="007456FA">
            <w:pPr>
              <w:spacing w:after="0" w:line="300" w:lineRule="auto"/>
              <w:outlineLvl w:val="1"/>
              <w:rPr>
                <w:rFonts w:eastAsia="Times New Roman" w:cstheme="minorHAnsi"/>
                <w:b/>
                <w:bCs/>
              </w:rPr>
            </w:pPr>
            <w:r w:rsidRPr="00841099">
              <w:rPr>
                <w:rFonts w:eastAsia="Times New Roman" w:cstheme="minorHAnsi"/>
                <w:b/>
                <w:bCs/>
              </w:rPr>
              <w:t>Last Day to Drop with a “W”</w:t>
            </w:r>
          </w:p>
        </w:tc>
        <w:sdt>
          <w:sdtPr>
            <w:rPr>
              <w:rFonts w:eastAsia="Times New Roman" w:cstheme="minorHAnsi"/>
            </w:rPr>
            <w:id w:val="-1052376916"/>
            <w:placeholder>
              <w:docPart w:val="C19A33BD2A7C4990BFA31F861FD694D4"/>
            </w:placeholder>
          </w:sdtPr>
          <w:sdtEndPr/>
          <w:sdtContent>
            <w:tc>
              <w:tcPr>
                <w:tcW w:w="7943" w:type="dxa"/>
              </w:tcPr>
              <w:p w:rsidR="00414BFA" w:rsidRPr="00841099" w:rsidRDefault="005E47D3" w:rsidP="005E47D3">
                <w:pPr>
                  <w:spacing w:after="0"/>
                  <w:rPr>
                    <w:rFonts w:eastAsia="Times New Roman" w:cstheme="minorHAnsi"/>
                  </w:rPr>
                </w:pPr>
                <w:r>
                  <w:rPr>
                    <w:rFonts w:eastAsia="Times New Roman" w:cstheme="minorHAnsi"/>
                  </w:rPr>
                  <w:t>October 6, 2017</w:t>
                </w:r>
              </w:p>
            </w:tc>
          </w:sdtContent>
        </w:sdt>
      </w:tr>
    </w:tbl>
    <w:p w:rsidR="007124EB" w:rsidRDefault="007124EB" w:rsidP="007124EB">
      <w:pPr>
        <w:spacing w:after="0"/>
      </w:pPr>
    </w:p>
    <w:p w:rsidR="007C14B9" w:rsidRPr="00841099" w:rsidRDefault="007C14B9" w:rsidP="007124EB">
      <w:pPr>
        <w:pStyle w:val="Heading2"/>
        <w:spacing w:before="0"/>
        <w:rPr>
          <w:rFonts w:eastAsia="Times New Roman" w:cstheme="minorHAnsi"/>
        </w:rPr>
      </w:pPr>
      <w:r w:rsidRPr="00841099">
        <w:rPr>
          <w:rFonts w:eastAsia="Times New Roman" w:cstheme="minorHAnsi"/>
        </w:rPr>
        <w:t>Course Information</w:t>
      </w:r>
    </w:p>
    <w:p w:rsidR="007C14B9" w:rsidRPr="00841099" w:rsidRDefault="00055A8F" w:rsidP="006665B1">
      <w:pPr>
        <w:pStyle w:val="Heading3"/>
        <w:rPr>
          <w:rFonts w:eastAsia="Times New Roman" w:cstheme="minorHAnsi"/>
          <w:b w:val="0"/>
        </w:rPr>
      </w:pPr>
      <w:r w:rsidRPr="00841099">
        <w:rPr>
          <w:rFonts w:eastAsia="Times New Roman" w:cstheme="minorHAnsi"/>
        </w:rPr>
        <w:t>Prerequisites</w:t>
      </w:r>
      <w:r w:rsidR="007C14B9" w:rsidRPr="00841099">
        <w:rPr>
          <w:rFonts w:eastAsia="Times New Roman" w:cstheme="minorHAnsi"/>
        </w:rPr>
        <w:t>:</w:t>
      </w:r>
    </w:p>
    <w:sdt>
      <w:sdtPr>
        <w:rPr>
          <w:rFonts w:eastAsia="Times New Roman" w:cstheme="minorHAnsi"/>
          <w:b/>
          <w:bCs/>
          <w:sz w:val="26"/>
          <w:szCs w:val="26"/>
        </w:rPr>
        <w:id w:val="1877431793"/>
        <w:placeholder>
          <w:docPart w:val="E5C342F639694792B6C10C9D143B1781"/>
        </w:placeholder>
      </w:sdtPr>
      <w:sdtEndPr>
        <w:rPr>
          <w:rFonts w:eastAsiaTheme="minorHAnsi"/>
          <w:b w:val="0"/>
          <w:bCs w:val="0"/>
          <w:sz w:val="22"/>
          <w:szCs w:val="22"/>
        </w:rPr>
      </w:sdtEndPr>
      <w:sdtContent>
        <w:p w:rsidR="007C14B9" w:rsidRPr="00841099" w:rsidRDefault="00D220FF" w:rsidP="0043265D">
          <w:pPr>
            <w:spacing w:after="240" w:line="300" w:lineRule="auto"/>
            <w:rPr>
              <w:rFonts w:cstheme="minorHAnsi"/>
            </w:rPr>
          </w:pPr>
          <w:r w:rsidRPr="00841099">
            <w:rPr>
              <w:rFonts w:cstheme="minorHAnsi"/>
            </w:rPr>
            <w:t>TSI satisfied in Reading and Writing</w:t>
          </w:r>
        </w:p>
      </w:sdtContent>
    </w:sdt>
    <w:p w:rsidR="00055A8F" w:rsidRPr="00841099" w:rsidRDefault="00055A8F" w:rsidP="006665B1">
      <w:pPr>
        <w:pStyle w:val="Heading3"/>
        <w:rPr>
          <w:rFonts w:eastAsia="Times New Roman" w:cstheme="minorHAnsi"/>
        </w:rPr>
      </w:pPr>
      <w:r w:rsidRPr="00841099">
        <w:rPr>
          <w:rFonts w:eastAsia="Times New Roman" w:cstheme="minorHAnsi"/>
        </w:rPr>
        <w:t xml:space="preserve">Communication Policy: </w:t>
      </w:r>
    </w:p>
    <w:p w:rsidR="00D220FF" w:rsidRPr="00841099" w:rsidRDefault="00D220FF" w:rsidP="00D220FF">
      <w:pPr>
        <w:pStyle w:val="Heading4"/>
        <w:ind w:left="0"/>
        <w:rPr>
          <w:rFonts w:eastAsia="Times New Roman" w:cstheme="minorHAnsi"/>
        </w:rPr>
      </w:pPr>
      <w:r w:rsidRPr="00841099">
        <w:rPr>
          <w:rFonts w:eastAsia="Times New Roman" w:cstheme="minorHAnsi"/>
        </w:rPr>
        <w:t>Your Responsibilities to Communicate</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You must log in at least 3 times a week and check </w:t>
      </w:r>
      <w:r w:rsidRPr="00841099">
        <w:rPr>
          <w:rFonts w:eastAsia="Times New Roman" w:cstheme="minorHAnsi"/>
          <w:b/>
        </w:rPr>
        <w:t xml:space="preserve">both </w:t>
      </w:r>
      <w:r w:rsidRPr="00841099">
        <w:rPr>
          <w:rFonts w:eastAsia="Times New Roman" w:cstheme="minorHAnsi"/>
        </w:rPr>
        <w:t>Blackboard Messages and Announcements. If I email you in Blackboard Messages, you must read and reply or call me if you do not understand. You must be sure you have read all announcements since your last login.</w:t>
      </w:r>
    </w:p>
    <w:p w:rsidR="00D220FF" w:rsidRPr="00841099" w:rsidRDefault="00B14639" w:rsidP="00D220FF">
      <w:pPr>
        <w:pStyle w:val="Heading4"/>
        <w:ind w:left="0"/>
        <w:rPr>
          <w:rFonts w:eastAsia="Times New Roman" w:cstheme="minorHAnsi"/>
        </w:rPr>
      </w:pPr>
      <w:r w:rsidRPr="00841099">
        <w:rPr>
          <w:rFonts w:eastAsia="Times New Roman" w:cstheme="minorHAnsi"/>
        </w:rPr>
        <w:t>Communication Response Timeframe</w:t>
      </w:r>
    </w:p>
    <w:p w:rsidR="00055A8F" w:rsidRPr="00841099" w:rsidRDefault="00D220FF" w:rsidP="00B14639">
      <w:pPr>
        <w:spacing w:after="240" w:line="300" w:lineRule="auto"/>
        <w:rPr>
          <w:rFonts w:eastAsia="Times New Roman" w:cstheme="minorHAnsi"/>
        </w:rPr>
      </w:pPr>
      <w:r w:rsidRPr="00841099">
        <w:rPr>
          <w:rFonts w:eastAsia="Times New Roman" w:cstheme="minorHAnsi"/>
        </w:rPr>
        <w:t>I make every effort to return messages (course email, phone, discussion postings) within 36 hours (weekends and holidays excepted)</w:t>
      </w:r>
      <w:r w:rsidR="00B14639" w:rsidRPr="00841099">
        <w:rPr>
          <w:rFonts w:eastAsia="Times New Roman" w:cstheme="minorHAnsi"/>
        </w:rPr>
        <w:t>.</w:t>
      </w:r>
      <w:r w:rsidRPr="00841099">
        <w:rPr>
          <w:rFonts w:eastAsia="Times New Roman" w:cstheme="minorHAnsi"/>
        </w:rPr>
        <w:t xml:space="preserve"> </w:t>
      </w:r>
    </w:p>
    <w:p w:rsidR="00672074" w:rsidRPr="00841099" w:rsidRDefault="00672074" w:rsidP="00672074">
      <w:pPr>
        <w:pStyle w:val="Heading4"/>
        <w:ind w:left="0"/>
        <w:rPr>
          <w:rFonts w:eastAsia="Times New Roman" w:cstheme="minorHAnsi"/>
        </w:rPr>
      </w:pPr>
      <w:r w:rsidRPr="00841099">
        <w:rPr>
          <w:rFonts w:eastAsia="Times New Roman" w:cstheme="minorHAnsi"/>
        </w:rPr>
        <w:t>Online Office Hours, Hours On-Campus, or Help by Phone</w:t>
      </w:r>
    </w:p>
    <w:p w:rsidR="00672074" w:rsidRPr="00841099" w:rsidRDefault="00672074" w:rsidP="00672074">
      <w:pPr>
        <w:spacing w:after="240"/>
        <w:rPr>
          <w:rFonts w:eastAsia="Times New Roman" w:cstheme="minorHAnsi"/>
        </w:rPr>
      </w:pPr>
      <w:r w:rsidRPr="00841099">
        <w:rPr>
          <w:rFonts w:eastAsia="Times New Roman" w:cstheme="minorHAnsi"/>
        </w:rPr>
        <w:t>During Online Office Hours, I respond to Blackboard Messages and postings on the Discussion Board. I am glad to help you online, to meet you on campus, or to work with you by phone. If we both have Blackboard open, working together by phone frequently brings the fastest solution. I teach on two campuses: Richmond Campus on Monda</w:t>
      </w:r>
      <w:r w:rsidR="005B6E6F">
        <w:rPr>
          <w:rFonts w:eastAsia="Times New Roman" w:cstheme="minorHAnsi"/>
        </w:rPr>
        <w:t>y, Wednesday, and Friday</w:t>
      </w:r>
      <w:r w:rsidRPr="00841099">
        <w:rPr>
          <w:rFonts w:eastAsia="Times New Roman" w:cstheme="minorHAnsi"/>
        </w:rPr>
        <w:t xml:space="preserve"> and Sugar Land on Tuesday and Thursday.</w:t>
      </w:r>
    </w:p>
    <w:p w:rsidR="007C14B9" w:rsidRPr="00841099" w:rsidRDefault="007C14B9" w:rsidP="006665B1">
      <w:pPr>
        <w:pStyle w:val="Heading3"/>
        <w:rPr>
          <w:rFonts w:eastAsia="Times New Roman" w:cstheme="minorHAnsi"/>
        </w:rPr>
      </w:pPr>
      <w:r w:rsidRPr="00841099">
        <w:rPr>
          <w:rFonts w:eastAsia="Times New Roman" w:cstheme="minorHAnsi"/>
        </w:rPr>
        <w:t>General Education Core Objectives:</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ritical Thinking Skills (CT)</w:t>
      </w:r>
      <w:r w:rsidRPr="00841099">
        <w:rPr>
          <w:rFonts w:eastAsia="Times New Roman" w:cstheme="minorHAnsi"/>
        </w:rPr>
        <w:t xml:space="preserve"> - creative thinking, innovation, inquiry, and analysis, evaluation and synthesis of information</w:t>
      </w:r>
    </w:p>
    <w:p w:rsidR="00D220FF" w:rsidRPr="00841099" w:rsidRDefault="00D220FF" w:rsidP="00D220FF">
      <w:pPr>
        <w:numPr>
          <w:ilvl w:val="0"/>
          <w:numId w:val="18"/>
        </w:numPr>
        <w:spacing w:after="0" w:line="240" w:lineRule="auto"/>
        <w:rPr>
          <w:rFonts w:eastAsia="Times New Roman" w:cstheme="minorHAnsi"/>
        </w:rPr>
      </w:pPr>
      <w:r w:rsidRPr="00841099">
        <w:rPr>
          <w:rFonts w:eastAsia="Times New Roman" w:cstheme="minorHAnsi"/>
          <w:b/>
          <w:bCs/>
        </w:rPr>
        <w:t>Communication Skills (COM)</w:t>
      </w:r>
      <w:r w:rsidRPr="00841099">
        <w:rPr>
          <w:rFonts w:eastAsia="Times New Roman" w:cstheme="minorHAnsi"/>
        </w:rPr>
        <w:t xml:space="preserve"> - effective development, interpretation and expression of ideas through written, oral and visual communication</w:t>
      </w:r>
    </w:p>
    <w:p w:rsidR="00D220FF" w:rsidRPr="00841099" w:rsidRDefault="00D220FF" w:rsidP="00D220FF">
      <w:pPr>
        <w:pStyle w:val="ListParagraph"/>
        <w:numPr>
          <w:ilvl w:val="0"/>
          <w:numId w:val="18"/>
        </w:numPr>
        <w:spacing w:after="0" w:line="240" w:lineRule="auto"/>
        <w:rPr>
          <w:rFonts w:eastAsia="Times New Roman" w:cstheme="minorHAnsi"/>
        </w:rPr>
      </w:pPr>
      <w:r w:rsidRPr="00841099">
        <w:rPr>
          <w:rFonts w:eastAsia="Times New Roman" w:cstheme="minorHAnsi"/>
          <w:b/>
        </w:rPr>
        <w:t>Social Responsibility (SR)</w:t>
      </w:r>
      <w:r w:rsidRPr="00841099">
        <w:rPr>
          <w:rFonts w:eastAsia="Times New Roman" w:cstheme="minorHAnsi"/>
        </w:rPr>
        <w:t xml:space="preserve"> - intercultural competence, knowledge of civic responsibility, and the ability to engage effectively in regional, national, and global communities</w:t>
      </w:r>
    </w:p>
    <w:p w:rsidR="007C14B9" w:rsidRPr="00841099" w:rsidRDefault="00D220FF" w:rsidP="00D220FF">
      <w:pPr>
        <w:pStyle w:val="ListParagraph"/>
        <w:numPr>
          <w:ilvl w:val="0"/>
          <w:numId w:val="18"/>
        </w:numPr>
        <w:spacing w:after="240" w:line="240" w:lineRule="auto"/>
        <w:rPr>
          <w:rFonts w:eastAsia="Times New Roman" w:cstheme="minorHAnsi"/>
        </w:rPr>
      </w:pPr>
      <w:r w:rsidRPr="00841099">
        <w:rPr>
          <w:rFonts w:eastAsia="Times New Roman" w:cstheme="minorHAnsi"/>
          <w:b/>
        </w:rPr>
        <w:t>Personal Responsibility (PR)</w:t>
      </w:r>
      <w:r w:rsidRPr="00841099">
        <w:rPr>
          <w:rFonts w:eastAsia="Times New Roman" w:cstheme="minorHAnsi"/>
        </w:rPr>
        <w:t xml:space="preserve"> - ability to connect choices, actions and consequences to ethical decision-making</w:t>
      </w:r>
    </w:p>
    <w:p w:rsidR="007124EB" w:rsidRDefault="007124EB">
      <w:pPr>
        <w:rPr>
          <w:rFonts w:eastAsia="Times New Roman" w:cstheme="minorHAnsi"/>
          <w:b/>
          <w:sz w:val="26"/>
          <w:szCs w:val="24"/>
        </w:rPr>
      </w:pPr>
      <w:r>
        <w:rPr>
          <w:rFonts w:eastAsia="Times New Roman" w:cstheme="minorHAnsi"/>
        </w:rPr>
        <w:br w:type="page"/>
      </w:r>
    </w:p>
    <w:p w:rsidR="007C14B9" w:rsidRPr="00841099" w:rsidRDefault="007C14B9" w:rsidP="006665B1">
      <w:pPr>
        <w:pStyle w:val="Heading3"/>
        <w:rPr>
          <w:rFonts w:eastAsia="Times New Roman" w:cstheme="minorHAnsi"/>
        </w:rPr>
      </w:pPr>
      <w:r w:rsidRPr="00841099">
        <w:rPr>
          <w:rFonts w:eastAsia="Times New Roman" w:cstheme="minorHAnsi"/>
        </w:rPr>
        <w:lastRenderedPageBreak/>
        <w:t xml:space="preserve">Student Learner Outcomes: </w:t>
      </w:r>
    </w:p>
    <w:p w:rsidR="00D220FF" w:rsidRPr="00841099" w:rsidRDefault="00D220FF" w:rsidP="00D220FF">
      <w:pPr>
        <w:spacing w:after="0" w:line="300" w:lineRule="auto"/>
        <w:rPr>
          <w:rFonts w:eastAsia="Times New Roman" w:cstheme="minorHAnsi"/>
        </w:rPr>
      </w:pPr>
      <w:r w:rsidRPr="00841099">
        <w:rPr>
          <w:rFonts w:eastAsia="Times New Roman" w:cstheme="minorHAnsi"/>
        </w:rPr>
        <w:t>Upon successful completion of this course, students will:</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Create an argument through the use of historical evidence.</w:t>
      </w:r>
    </w:p>
    <w:p w:rsidR="00D220FF" w:rsidRPr="00841099" w:rsidRDefault="00D220FF" w:rsidP="00D220FF">
      <w:pPr>
        <w:numPr>
          <w:ilvl w:val="0"/>
          <w:numId w:val="16"/>
        </w:numPr>
        <w:spacing w:after="0" w:line="240" w:lineRule="auto"/>
        <w:rPr>
          <w:rFonts w:eastAsia="Times New Roman" w:cstheme="minorHAnsi"/>
        </w:rPr>
      </w:pPr>
      <w:r w:rsidRPr="00841099">
        <w:rPr>
          <w:rFonts w:eastAsia="Times New Roman" w:cstheme="minorHAnsi"/>
        </w:rPr>
        <w:t>Analyze and interpret primary and secondary sources.</w:t>
      </w:r>
    </w:p>
    <w:p w:rsidR="007C14B9" w:rsidRPr="00841099" w:rsidRDefault="00D220FF" w:rsidP="00D220FF">
      <w:pPr>
        <w:numPr>
          <w:ilvl w:val="0"/>
          <w:numId w:val="16"/>
        </w:numPr>
        <w:spacing w:after="240" w:line="240" w:lineRule="auto"/>
        <w:rPr>
          <w:rFonts w:eastAsia="Times New Roman" w:cstheme="minorHAnsi"/>
        </w:rPr>
      </w:pPr>
      <w:r w:rsidRPr="00841099">
        <w:rPr>
          <w:rFonts w:eastAsia="Times New Roman" w:cstheme="minorHAnsi"/>
        </w:rPr>
        <w:t xml:space="preserve">Analyze the effects of historical, social, political, economic, cultural, and global forces on this period of United States history. </w:t>
      </w:r>
    </w:p>
    <w:p w:rsidR="007C14B9" w:rsidRPr="00841099" w:rsidRDefault="007C14B9" w:rsidP="006665B1">
      <w:pPr>
        <w:pStyle w:val="Heading3"/>
        <w:rPr>
          <w:rFonts w:eastAsia="Times New Roman" w:cstheme="minorHAnsi"/>
        </w:rPr>
      </w:pPr>
      <w:r w:rsidRPr="00841099">
        <w:rPr>
          <w:rFonts w:eastAsia="Times New Roman" w:cstheme="minorHAnsi"/>
        </w:rPr>
        <w:t xml:space="preserve">Required Course Materials: </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Style w:val="Strong"/>
        </w:rPr>
        <w:t>This textbook is required for all written assignments:</w:t>
      </w:r>
      <w:r w:rsidRPr="00045C42">
        <w:rPr>
          <w:rFonts w:ascii="Calibri" w:eastAsia="Times New Roman" w:hAnsi="Calibri" w:cs="Times New Roman"/>
          <w:b/>
          <w:bCs/>
          <w:color w:val="333333"/>
        </w:rPr>
        <w:t> </w:t>
      </w:r>
      <w:r w:rsidRPr="00045C42">
        <w:rPr>
          <w:rFonts w:ascii="Calibri" w:eastAsia="Times New Roman" w:hAnsi="Calibri" w:cs="Times New Roman"/>
          <w:color w:val="333333"/>
        </w:rPr>
        <w:t>David M. Kennedy, Lizabeth Cohen, and Mel Piehl</w:t>
      </w:r>
      <w:r w:rsidR="005B6E6F">
        <w:rPr>
          <w:rFonts w:ascii="Calibri" w:eastAsia="Times New Roman" w:hAnsi="Calibri" w:cs="Times New Roman"/>
          <w:color w:val="000000"/>
        </w:rPr>
        <w:t xml:space="preserve">, </w:t>
      </w:r>
      <w:r w:rsidRPr="00045C42">
        <w:rPr>
          <w:rFonts w:ascii="Calibri" w:eastAsia="Times New Roman" w:hAnsi="Calibri" w:cs="Times New Roman"/>
          <w:i/>
          <w:iCs/>
          <w:color w:val="111111"/>
        </w:rPr>
        <w:t>The Brief American Pageant: A History of the Republic,</w:t>
      </w:r>
      <w:r w:rsidR="005B6E6F">
        <w:rPr>
          <w:rFonts w:ascii="Calibri" w:eastAsia="Times New Roman" w:hAnsi="Calibri" w:cs="Times New Roman"/>
          <w:b/>
          <w:bCs/>
          <w:color w:val="111111"/>
        </w:rPr>
        <w:t xml:space="preserve"> </w:t>
      </w:r>
      <w:r w:rsidRPr="00045C42">
        <w:rPr>
          <w:rFonts w:ascii="Calibri" w:eastAsia="Times New Roman" w:hAnsi="Calibri" w:cs="Times New Roman"/>
          <w:color w:val="111111"/>
        </w:rPr>
        <w:t>9</w:t>
      </w:r>
      <w:r w:rsidRPr="00045C42">
        <w:rPr>
          <w:rFonts w:ascii="Calibri" w:eastAsia="Times New Roman" w:hAnsi="Calibri" w:cs="Times New Roman"/>
          <w:color w:val="111111"/>
          <w:vertAlign w:val="superscript"/>
        </w:rPr>
        <w:t>th</w:t>
      </w:r>
      <w:r w:rsidR="005B6E6F">
        <w:rPr>
          <w:rFonts w:ascii="Calibri" w:eastAsia="Times New Roman" w:hAnsi="Calibri" w:cs="Times New Roman"/>
          <w:color w:val="111111"/>
        </w:rPr>
        <w:t xml:space="preserve"> </w:t>
      </w:r>
      <w:r w:rsidRPr="00045C42">
        <w:rPr>
          <w:rFonts w:ascii="Calibri" w:eastAsia="Times New Roman" w:hAnsi="Calibri" w:cs="Times New Roman"/>
          <w:color w:val="111111"/>
        </w:rPr>
        <w:t>edition.</w:t>
      </w:r>
      <w:r w:rsidR="005B6E6F">
        <w:rPr>
          <w:rFonts w:ascii="Calibri" w:eastAsia="Times New Roman" w:hAnsi="Calibri" w:cs="Times New Roman"/>
          <w:i/>
          <w:iCs/>
          <w:color w:val="000000"/>
        </w:rPr>
        <w:t xml:space="preserve"> </w:t>
      </w:r>
      <w:r w:rsidRPr="00045C42">
        <w:rPr>
          <w:rFonts w:ascii="Calibri" w:eastAsia="Times New Roman" w:hAnsi="Calibri" w:cs="Times New Roman"/>
          <w:color w:val="000000"/>
        </w:rPr>
        <w:t>It is the one-volume edition containing 41 chapters and is used for both History 1301 and History 1302. The ISBN is 9781337124645; however, that ISBN is a “bundle” and includes both the textbook and an online program called M</w:t>
      </w:r>
      <w:r w:rsidR="005B6E6F">
        <w:rPr>
          <w:rFonts w:ascii="Calibri" w:eastAsia="Times New Roman" w:hAnsi="Calibri" w:cs="Times New Roman"/>
          <w:color w:val="000000"/>
        </w:rPr>
        <w:t xml:space="preserve">indtap. In this course, we will </w:t>
      </w:r>
      <w:r w:rsidR="005B6E6F">
        <w:rPr>
          <w:rFonts w:ascii="Calibri" w:eastAsia="Times New Roman" w:hAnsi="Calibri" w:cs="Times New Roman"/>
          <w:b/>
          <w:bCs/>
          <w:color w:val="000000"/>
        </w:rPr>
        <w:t xml:space="preserve">not </w:t>
      </w:r>
      <w:r w:rsidRPr="00045C42">
        <w:rPr>
          <w:rFonts w:ascii="Calibri" w:eastAsia="Times New Roman" w:hAnsi="Calibri" w:cs="Times New Roman"/>
          <w:color w:val="000000"/>
        </w:rPr>
        <w:t xml:space="preserve">use </w:t>
      </w:r>
      <w:proofErr w:type="spellStart"/>
      <w:r w:rsidRPr="00045C42">
        <w:rPr>
          <w:rFonts w:ascii="Calibri" w:eastAsia="Times New Roman" w:hAnsi="Calibri" w:cs="Times New Roman"/>
          <w:color w:val="000000"/>
        </w:rPr>
        <w:t>Mindtap</w:t>
      </w:r>
      <w:proofErr w:type="spellEnd"/>
      <w:r w:rsidRPr="00045C42">
        <w:rPr>
          <w:rFonts w:ascii="Calibri" w:eastAsia="Times New Roman" w:hAnsi="Calibri" w:cs="Times New Roman"/>
          <w:color w:val="000000"/>
        </w:rPr>
        <w:t>.</w:t>
      </w:r>
    </w:p>
    <w:p w:rsidR="00045C42" w:rsidRPr="00045C42" w:rsidRDefault="00045C42" w:rsidP="00045C42">
      <w:pPr>
        <w:shd w:val="clear" w:color="auto" w:fill="FFFFFF"/>
        <w:spacing w:after="240" w:line="300" w:lineRule="atLeast"/>
        <w:rPr>
          <w:rFonts w:ascii="Calibri" w:eastAsia="Times New Roman" w:hAnsi="Calibri" w:cs="Times New Roman"/>
          <w:color w:val="000000"/>
        </w:rPr>
      </w:pPr>
      <w:r w:rsidRPr="00045C42">
        <w:rPr>
          <w:rFonts w:ascii="Calibri" w:eastAsia="Times New Roman" w:hAnsi="Calibri" w:cs="Times New Roman"/>
          <w:color w:val="000000"/>
        </w:rPr>
        <w:t>You must use you</w:t>
      </w:r>
      <w:r w:rsidR="005B6E6F">
        <w:rPr>
          <w:rFonts w:ascii="Calibri" w:eastAsia="Times New Roman" w:hAnsi="Calibri" w:cs="Times New Roman"/>
          <w:color w:val="000000"/>
        </w:rPr>
        <w:t xml:space="preserve">r textbook and other resources provided in the course </w:t>
      </w:r>
      <w:r w:rsidRPr="00045C42">
        <w:rPr>
          <w:rFonts w:ascii="Calibri" w:eastAsia="Times New Roman" w:hAnsi="Calibri" w:cs="Times New Roman"/>
          <w:color w:val="000000"/>
        </w:rPr>
        <w:t>(including primaries for your 2</w:t>
      </w:r>
      <w:r w:rsidRPr="00045C42">
        <w:rPr>
          <w:rFonts w:ascii="Calibri" w:eastAsia="Times New Roman" w:hAnsi="Calibri" w:cs="Times New Roman"/>
          <w:color w:val="000000"/>
          <w:vertAlign w:val="superscript"/>
        </w:rPr>
        <w:t>nd</w:t>
      </w:r>
      <w:r w:rsidRPr="00045C42">
        <w:rPr>
          <w:rFonts w:ascii="Calibri" w:eastAsia="Times New Roman" w:hAnsi="Calibri" w:cs="Times New Roman"/>
          <w:color w:val="000000"/>
        </w:rPr>
        <w:t> writing assignme</w:t>
      </w:r>
      <w:r w:rsidR="005B6E6F">
        <w:rPr>
          <w:rFonts w:ascii="Calibri" w:eastAsia="Times New Roman" w:hAnsi="Calibri" w:cs="Times New Roman"/>
          <w:color w:val="000000"/>
        </w:rPr>
        <w:t xml:space="preserve">nt) as your </w:t>
      </w:r>
      <w:r w:rsidR="005B6E6F">
        <w:rPr>
          <w:rStyle w:val="Strong"/>
        </w:rPr>
        <w:t xml:space="preserve">only </w:t>
      </w:r>
      <w:r w:rsidR="005B6E6F">
        <w:rPr>
          <w:rFonts w:ascii="Calibri" w:eastAsia="Times New Roman" w:hAnsi="Calibri" w:cs="Times New Roman"/>
          <w:color w:val="000000"/>
        </w:rPr>
        <w:t xml:space="preserve">source </w:t>
      </w:r>
      <w:r w:rsidRPr="00045C42">
        <w:rPr>
          <w:rFonts w:ascii="Calibri" w:eastAsia="Times New Roman" w:hAnsi="Calibri" w:cs="Times New Roman"/>
          <w:color w:val="000000"/>
        </w:rPr>
        <w:t>for your written assignments. For all written assignments, you must cite a specific page from the textbook for your facts. (See Evidence Requirements at the bottom of Lesson Units and on the Course Menu.)</w:t>
      </w:r>
    </w:p>
    <w:p w:rsidR="00672074" w:rsidRPr="00841099" w:rsidRDefault="00672074" w:rsidP="00672074">
      <w:pPr>
        <w:spacing w:after="240" w:line="300" w:lineRule="auto"/>
        <w:rPr>
          <w:rFonts w:eastAsia="Times New Roman" w:cstheme="minorHAnsi"/>
        </w:rPr>
      </w:pPr>
      <w:r w:rsidRPr="00841099">
        <w:rPr>
          <w:rFonts w:cstheme="minorHAnsi"/>
        </w:rPr>
        <w:t xml:space="preserve">You will need a </w:t>
      </w:r>
      <w:r w:rsidRPr="00841099">
        <w:rPr>
          <w:rFonts w:cstheme="minorHAnsi"/>
          <w:b/>
        </w:rPr>
        <w:t>computer</w:t>
      </w:r>
      <w:r w:rsidRPr="00841099">
        <w:rPr>
          <w:rFonts w:cstheme="minorHAnsi"/>
        </w:rPr>
        <w:t xml:space="preserve"> with a </w:t>
      </w:r>
      <w:r w:rsidRPr="00841099">
        <w:rPr>
          <w:rFonts w:cstheme="minorHAnsi"/>
          <w:b/>
        </w:rPr>
        <w:t>webcam and microphone</w:t>
      </w:r>
      <w:r w:rsidRPr="00841099">
        <w:rPr>
          <w:rFonts w:cstheme="minorHAnsi"/>
        </w:rPr>
        <w:t xml:space="preserve">, a </w:t>
      </w:r>
      <w:r w:rsidRPr="00841099">
        <w:rPr>
          <w:rFonts w:cstheme="minorHAnsi"/>
          <w:b/>
        </w:rPr>
        <w:t>reliable internet connection</w:t>
      </w:r>
      <w:r w:rsidRPr="00841099">
        <w:rPr>
          <w:rFonts w:cstheme="minorHAnsi"/>
        </w:rPr>
        <w:t>, and access to the WCJC Blackboard site.</w:t>
      </w:r>
    </w:p>
    <w:p w:rsidR="007C14B9" w:rsidRPr="00841099" w:rsidRDefault="007C14B9" w:rsidP="006665B1">
      <w:pPr>
        <w:pStyle w:val="Heading3"/>
        <w:rPr>
          <w:rFonts w:eastAsia="Times New Roman" w:cstheme="minorHAnsi"/>
        </w:rPr>
      </w:pPr>
      <w:r w:rsidRPr="00841099">
        <w:rPr>
          <w:rFonts w:eastAsia="Times New Roman" w:cstheme="minorHAnsi"/>
        </w:rPr>
        <w:t xml:space="preserve">Six Drop Rule: </w:t>
      </w:r>
    </w:p>
    <w:p w:rsidR="007C14B9" w:rsidRPr="00841099" w:rsidRDefault="007C14B9" w:rsidP="007124EB">
      <w:pPr>
        <w:spacing w:after="240" w:line="300" w:lineRule="auto"/>
        <w:rPr>
          <w:rFonts w:eastAsia="Times New Roman" w:cstheme="minorHAnsi"/>
        </w:rPr>
      </w:pPr>
      <w:r w:rsidRPr="00841099">
        <w:rPr>
          <w:rFonts w:eastAsia="Times New Roman" w:cstheme="minorHAnsi"/>
        </w:rPr>
        <w:t>Under section 51.907 of the Texas Education Code, “an institution of higher education may not permit a student to drop more than six courses, including any course a transfer student has dropped at another institution of higher education.” This statute was enacted by the State of Texas in spring 2007 and applies to students who enroll in a public institution of higher education as a first-time freshman in fall 2007 or later. There are many exceptions to this rule. Please refer to the current WCJC catalog for information.</w:t>
      </w:r>
    </w:p>
    <w:p w:rsidR="007C14B9" w:rsidRPr="00841099" w:rsidRDefault="007C14B9" w:rsidP="006665B1">
      <w:pPr>
        <w:pStyle w:val="Heading3"/>
        <w:rPr>
          <w:rFonts w:eastAsia="Times New Roman" w:cstheme="minorHAnsi"/>
        </w:rPr>
      </w:pPr>
      <w:r w:rsidRPr="00841099">
        <w:rPr>
          <w:rFonts w:eastAsia="Times New Roman" w:cstheme="minorHAnsi"/>
        </w:rPr>
        <w:t xml:space="preserve">Method of Instruction: </w:t>
      </w:r>
    </w:p>
    <w:p w:rsidR="00672074" w:rsidRPr="00841099" w:rsidRDefault="00DA52A0" w:rsidP="00672074">
      <w:pPr>
        <w:spacing w:after="0" w:line="300" w:lineRule="auto"/>
        <w:rPr>
          <w:rFonts w:eastAsia="Times New Roman" w:cstheme="minorHAnsi"/>
        </w:rPr>
      </w:pPr>
      <w:r>
        <w:rPr>
          <w:rFonts w:eastAsia="Times New Roman" w:cstheme="minorHAnsi"/>
        </w:rPr>
        <w:t>This course uses quizzes, Lessons, writing assignments, and other course work to help you learn the essentials of h</w:t>
      </w:r>
      <w:r w:rsidR="00672074" w:rsidRPr="00841099">
        <w:rPr>
          <w:rFonts w:eastAsia="Times New Roman" w:cstheme="minorHAnsi"/>
        </w:rPr>
        <w:t>istory</w:t>
      </w:r>
      <w:r>
        <w:rPr>
          <w:rFonts w:eastAsia="Times New Roman" w:cstheme="minorHAnsi"/>
        </w:rPr>
        <w:t>, but also to prepare you, if that is your goal, for further academic study or for the world of work. You can:</w:t>
      </w:r>
    </w:p>
    <w:p w:rsidR="00AA6EB8" w:rsidRDefault="005E47D3" w:rsidP="007456FA">
      <w:pPr>
        <w:pStyle w:val="ListParagraph"/>
        <w:numPr>
          <w:ilvl w:val="0"/>
          <w:numId w:val="24"/>
        </w:numPr>
        <w:spacing w:line="300" w:lineRule="auto"/>
        <w:rPr>
          <w:rFonts w:eastAsia="Times New Roman" w:cstheme="minorHAnsi"/>
        </w:rPr>
      </w:pPr>
      <w:r w:rsidRPr="00AA6EB8">
        <w:rPr>
          <w:rFonts w:eastAsia="Times New Roman" w:cstheme="minorHAnsi"/>
        </w:rPr>
        <w:t xml:space="preserve">Master basic concepts and content that </w:t>
      </w:r>
      <w:r w:rsidR="00AA6EB8" w:rsidRPr="00AA6EB8">
        <w:rPr>
          <w:rFonts w:eastAsia="Times New Roman" w:cstheme="minorHAnsi"/>
        </w:rPr>
        <w:t xml:space="preserve">help you figure out what is happening in the world you live </w:t>
      </w:r>
      <w:r w:rsidR="00AA6EB8">
        <w:rPr>
          <w:rFonts w:eastAsia="Times New Roman" w:cstheme="minorHAnsi"/>
        </w:rPr>
        <w:t>in</w:t>
      </w:r>
    </w:p>
    <w:p w:rsidR="00672074" w:rsidRPr="00841099" w:rsidRDefault="00AA6EB8" w:rsidP="00672074">
      <w:pPr>
        <w:pStyle w:val="ListParagraph"/>
        <w:numPr>
          <w:ilvl w:val="0"/>
          <w:numId w:val="24"/>
        </w:numPr>
        <w:spacing w:line="300" w:lineRule="auto"/>
        <w:rPr>
          <w:rFonts w:eastAsia="Times New Roman" w:cstheme="minorHAnsi"/>
        </w:rPr>
      </w:pPr>
      <w:r>
        <w:rPr>
          <w:rFonts w:eastAsia="Times New Roman" w:cstheme="minorHAnsi"/>
        </w:rPr>
        <w:t xml:space="preserve">Practice </w:t>
      </w:r>
      <w:r w:rsidR="005E47D3">
        <w:rPr>
          <w:rFonts w:eastAsia="Times New Roman" w:cstheme="minorHAnsi"/>
        </w:rPr>
        <w:t xml:space="preserve">skills at learning new </w:t>
      </w:r>
      <w:r>
        <w:rPr>
          <w:rFonts w:eastAsia="Times New Roman" w:cstheme="minorHAnsi"/>
        </w:rPr>
        <w:t xml:space="preserve">and varied </w:t>
      </w:r>
      <w:r w:rsidR="005E47D3">
        <w:rPr>
          <w:rFonts w:eastAsia="Times New Roman" w:cstheme="minorHAnsi"/>
        </w:rPr>
        <w:t xml:space="preserve">things, something essential in a </w:t>
      </w:r>
      <w:r>
        <w:rPr>
          <w:rFonts w:eastAsia="Times New Roman" w:cstheme="minorHAnsi"/>
        </w:rPr>
        <w:t xml:space="preserve">rapidly changing </w:t>
      </w:r>
      <w:r w:rsidR="005E47D3">
        <w:rPr>
          <w:rFonts w:eastAsia="Times New Roman" w:cstheme="minorHAnsi"/>
        </w:rPr>
        <w:t xml:space="preserve">world where workers may </w:t>
      </w:r>
      <w:r w:rsidR="00672074" w:rsidRPr="00841099">
        <w:rPr>
          <w:rFonts w:eastAsia="Times New Roman" w:cstheme="minorHAnsi"/>
        </w:rPr>
        <w:t xml:space="preserve">have to retrain many times </w:t>
      </w:r>
    </w:p>
    <w:p w:rsidR="00AA6EB8" w:rsidRPr="00AA6EB8" w:rsidRDefault="00AA6EB8" w:rsidP="00AA6EB8">
      <w:pPr>
        <w:pStyle w:val="ListParagraph"/>
        <w:numPr>
          <w:ilvl w:val="0"/>
          <w:numId w:val="24"/>
        </w:numPr>
        <w:spacing w:line="300" w:lineRule="auto"/>
        <w:rPr>
          <w:rFonts w:eastAsia="Times New Roman" w:cstheme="minorHAnsi"/>
        </w:rPr>
      </w:pPr>
      <w:r>
        <w:rPr>
          <w:rFonts w:eastAsia="Times New Roman" w:cstheme="minorHAnsi"/>
        </w:rPr>
        <w:t>Develop</w:t>
      </w:r>
      <w:r w:rsidRPr="00AA6EB8">
        <w:rPr>
          <w:rFonts w:eastAsia="Times New Roman" w:cstheme="minorHAnsi"/>
        </w:rPr>
        <w:t xml:space="preserve"> skills necessary as a successful decision maker about your own life and about your own vote</w:t>
      </w:r>
    </w:p>
    <w:p w:rsidR="00672074" w:rsidRDefault="00AA6EB8" w:rsidP="00672074">
      <w:pPr>
        <w:pStyle w:val="ListParagraph"/>
        <w:numPr>
          <w:ilvl w:val="0"/>
          <w:numId w:val="24"/>
        </w:numPr>
        <w:spacing w:line="300" w:lineRule="auto"/>
        <w:rPr>
          <w:rFonts w:eastAsia="Times New Roman" w:cstheme="minorHAnsi"/>
        </w:rPr>
      </w:pPr>
      <w:r>
        <w:rPr>
          <w:rFonts w:eastAsia="Times New Roman" w:cstheme="minorHAnsi"/>
        </w:rPr>
        <w:t>Strengthen</w:t>
      </w:r>
      <w:r w:rsidR="00672074" w:rsidRPr="00841099">
        <w:rPr>
          <w:rFonts w:eastAsia="Times New Roman" w:cstheme="minorHAnsi"/>
        </w:rPr>
        <w:t xml:space="preserve"> </w:t>
      </w:r>
      <w:r>
        <w:rPr>
          <w:rFonts w:eastAsia="Times New Roman" w:cstheme="minorHAnsi"/>
        </w:rPr>
        <w:t xml:space="preserve">practical skills in reading, problem-solving, and </w:t>
      </w:r>
      <w:r w:rsidR="00672074" w:rsidRPr="00841099">
        <w:rPr>
          <w:rFonts w:eastAsia="Times New Roman" w:cstheme="minorHAnsi"/>
        </w:rPr>
        <w:t xml:space="preserve">writing that are necessary for </w:t>
      </w:r>
      <w:r w:rsidR="00841099" w:rsidRPr="00841099">
        <w:rPr>
          <w:rFonts w:eastAsia="Times New Roman" w:cstheme="minorHAnsi"/>
          <w:b/>
        </w:rPr>
        <w:t>all</w:t>
      </w:r>
      <w:r>
        <w:rPr>
          <w:rFonts w:eastAsia="Times New Roman" w:cstheme="minorHAnsi"/>
        </w:rPr>
        <w:t xml:space="preserve"> those roles.</w:t>
      </w:r>
    </w:p>
    <w:p w:rsidR="00A07D2F" w:rsidRPr="00841099" w:rsidRDefault="00A07D2F" w:rsidP="00A07D2F">
      <w:pPr>
        <w:pStyle w:val="Heading3"/>
        <w:rPr>
          <w:rFonts w:eastAsia="Times New Roman" w:cstheme="minorHAnsi"/>
        </w:rPr>
      </w:pPr>
      <w:r w:rsidRPr="00841099">
        <w:rPr>
          <w:rFonts w:eastAsia="Times New Roman" w:cstheme="minorHAnsi"/>
        </w:rPr>
        <w:t>Location of Work in the Course – Providing Access to Try to Match You</w:t>
      </w:r>
      <w:r w:rsidR="00841099" w:rsidRPr="00841099">
        <w:rPr>
          <w:rFonts w:eastAsia="Times New Roman" w:cstheme="minorHAnsi"/>
        </w:rPr>
        <w:t>:</w:t>
      </w:r>
    </w:p>
    <w:p w:rsidR="00A07D2F" w:rsidRPr="00841099" w:rsidRDefault="00A07D2F" w:rsidP="007124EB">
      <w:pPr>
        <w:spacing w:after="120" w:line="300" w:lineRule="auto"/>
        <w:rPr>
          <w:rFonts w:eastAsia="Times New Roman" w:cstheme="minorHAnsi"/>
        </w:rPr>
      </w:pPr>
      <w:r w:rsidRPr="00841099">
        <w:rPr>
          <w:rFonts w:eastAsia="Times New Roman" w:cstheme="minorHAnsi"/>
        </w:rPr>
        <w:t>People are different and people also may use different approaches when they are doing different things. This course is set up to try to provide access to match you.</w:t>
      </w:r>
    </w:p>
    <w:p w:rsidR="00A07D2F" w:rsidRPr="00841099" w:rsidRDefault="00A07D2F" w:rsidP="007124EB">
      <w:pPr>
        <w:spacing w:after="120" w:line="300" w:lineRule="auto"/>
        <w:rPr>
          <w:rFonts w:eastAsia="Times New Roman" w:cstheme="minorHAnsi"/>
        </w:rPr>
      </w:pPr>
      <w:r w:rsidRPr="00841099">
        <w:rPr>
          <w:rFonts w:eastAsia="Times New Roman" w:cstheme="minorHAnsi"/>
        </w:rPr>
        <w:t>The safest approach is to click on Lesson Units. It provides everything you need in one place. If you click on Lesson Units, you will find materials and assignments in Units and, within Units, in Chapters named the same as your textbook chapters. In Lesson Units, you will also find the same resources for Evidence, Concepts, and Primaries that are provided on the Course Menu on the left.</w:t>
      </w:r>
    </w:p>
    <w:p w:rsidR="00DA52A0" w:rsidRDefault="00DA52A0">
      <w:pPr>
        <w:rPr>
          <w:rFonts w:eastAsia="Times New Roman" w:cstheme="minorHAnsi"/>
        </w:rPr>
      </w:pPr>
      <w:r>
        <w:rPr>
          <w:rFonts w:eastAsia="Times New Roman" w:cstheme="minorHAnsi"/>
        </w:rPr>
        <w:br w:type="page"/>
      </w:r>
    </w:p>
    <w:p w:rsidR="00A07D2F" w:rsidRPr="00841099" w:rsidRDefault="00A07D2F" w:rsidP="007124EB">
      <w:pPr>
        <w:spacing w:after="120" w:line="300" w:lineRule="auto"/>
        <w:rPr>
          <w:rFonts w:eastAsia="Times New Roman" w:cstheme="minorHAnsi"/>
        </w:rPr>
      </w:pPr>
      <w:r w:rsidRPr="00841099">
        <w:rPr>
          <w:rFonts w:eastAsia="Times New Roman" w:cstheme="minorHAnsi"/>
        </w:rPr>
        <w:lastRenderedPageBreak/>
        <w:t>Some students also want this type of organization:</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Discussion Board, any work that you do with Blackboard’s Discussion Tool </w:t>
      </w:r>
    </w:p>
    <w:p w:rsidR="00A07D2F" w:rsidRPr="00841099" w:rsidRDefault="00A07D2F" w:rsidP="00A07D2F">
      <w:pPr>
        <w:pStyle w:val="ListParagraph"/>
        <w:numPr>
          <w:ilvl w:val="1"/>
          <w:numId w:val="34"/>
        </w:numPr>
        <w:spacing w:line="300" w:lineRule="auto"/>
        <w:rPr>
          <w:rFonts w:eastAsia="Times New Roman" w:cstheme="minorHAnsi"/>
        </w:rPr>
      </w:pPr>
      <w:r w:rsidRPr="00841099">
        <w:rPr>
          <w:rFonts w:eastAsia="Times New Roman" w:cstheme="minorHAnsi"/>
          <w:b/>
        </w:rPr>
        <w:t>Caution:</w:t>
      </w:r>
      <w:r w:rsidRPr="00841099">
        <w:rPr>
          <w:rFonts w:eastAsia="Times New Roman" w:cstheme="minorHAnsi"/>
        </w:rPr>
        <w:t xml:space="preserve">  Instructions are in links placed in the description area of the discussion.</w:t>
      </w:r>
    </w:p>
    <w:p w:rsidR="00A07D2F" w:rsidRPr="00841099" w:rsidRDefault="00A07D2F" w:rsidP="00A07D2F">
      <w:pPr>
        <w:pStyle w:val="ListParagraph"/>
        <w:numPr>
          <w:ilvl w:val="0"/>
          <w:numId w:val="34"/>
        </w:numPr>
        <w:spacing w:line="300" w:lineRule="auto"/>
        <w:rPr>
          <w:rFonts w:eastAsia="Times New Roman" w:cstheme="minorHAnsi"/>
        </w:rPr>
      </w:pPr>
      <w:r w:rsidRPr="00841099">
        <w:rPr>
          <w:rFonts w:eastAsia="Times New Roman" w:cstheme="minorHAnsi"/>
        </w:rPr>
        <w:t xml:space="preserve">On Assignments &amp; Tests, all tools for your work (whether Turnitin or Blackboard) </w:t>
      </w:r>
    </w:p>
    <w:p w:rsidR="00A07D2F" w:rsidRPr="00841099" w:rsidRDefault="00A07D2F" w:rsidP="00A07D2F">
      <w:pPr>
        <w:pStyle w:val="ListParagraph"/>
        <w:numPr>
          <w:ilvl w:val="1"/>
          <w:numId w:val="34"/>
        </w:numPr>
        <w:spacing w:line="300" w:lineRule="auto"/>
        <w:rPr>
          <w:rFonts w:eastAsia="Times New Roman" w:cstheme="minorHAnsi"/>
        </w:rPr>
      </w:pPr>
      <w:r w:rsidRPr="00841099">
        <w:rPr>
          <w:rFonts w:eastAsia="Times New Roman" w:cstheme="minorHAnsi"/>
          <w:b/>
        </w:rPr>
        <w:t>Caution:</w:t>
      </w:r>
      <w:r w:rsidRPr="00841099">
        <w:rPr>
          <w:rFonts w:eastAsia="Times New Roman" w:cstheme="minorHAnsi"/>
        </w:rPr>
        <w:t xml:space="preserve"> An item above the tool tells you where to find instructions.</w:t>
      </w:r>
    </w:p>
    <w:p w:rsidR="00672074" w:rsidRPr="00841099" w:rsidRDefault="00672074" w:rsidP="00672074">
      <w:pPr>
        <w:pStyle w:val="Heading3"/>
        <w:rPr>
          <w:rFonts w:eastAsia="Times New Roman" w:cstheme="minorHAnsi"/>
        </w:rPr>
      </w:pPr>
      <w:r w:rsidRPr="00841099">
        <w:rPr>
          <w:rFonts w:eastAsia="Times New Roman" w:cstheme="minorHAnsi"/>
        </w:rPr>
        <w:t>Organization of the Course</w:t>
      </w:r>
    </w:p>
    <w:p w:rsidR="00672074" w:rsidRPr="00841099" w:rsidRDefault="00672074" w:rsidP="00672074">
      <w:pPr>
        <w:spacing w:line="300" w:lineRule="auto"/>
        <w:rPr>
          <w:rFonts w:eastAsia="Times New Roman" w:cstheme="minorHAnsi"/>
          <w:bCs/>
        </w:rPr>
      </w:pPr>
      <w:r w:rsidRPr="00841099">
        <w:rPr>
          <w:rFonts w:eastAsia="Times New Roman" w:cstheme="minorHAnsi"/>
        </w:rPr>
        <w:t>United States History I covers from the 1500s to 1877.</w:t>
      </w:r>
      <w:r w:rsidR="00841099">
        <w:rPr>
          <w:rFonts w:eastAsia="Times New Roman" w:cstheme="minorHAnsi"/>
        </w:rPr>
        <w:t xml:space="preserve"> </w:t>
      </w:r>
      <w:r w:rsidRPr="00841099">
        <w:rPr>
          <w:rFonts w:eastAsia="Times New Roman" w:cstheme="minorHAnsi"/>
        </w:rPr>
        <w:t xml:space="preserve">The course is split into </w:t>
      </w:r>
      <w:r w:rsidRPr="00841099">
        <w:rPr>
          <w:rFonts w:eastAsia="Times New Roman" w:cstheme="minorHAnsi"/>
          <w:bCs/>
        </w:rPr>
        <w:t>three Units, or major time periods, that reveal shifts in our history. The three time periods are:</w:t>
      </w:r>
    </w:p>
    <w:p w:rsidR="00672074" w:rsidRPr="00841099" w:rsidRDefault="00672074" w:rsidP="00672074">
      <w:pPr>
        <w:pStyle w:val="ListParagraph"/>
        <w:numPr>
          <w:ilvl w:val="0"/>
          <w:numId w:val="28"/>
        </w:numPr>
        <w:spacing w:line="300" w:lineRule="auto"/>
        <w:rPr>
          <w:rFonts w:eastAsia="Times New Roman" w:cstheme="minorHAnsi"/>
          <w:bCs/>
        </w:rPr>
      </w:pPr>
      <w:r w:rsidRPr="00841099">
        <w:rPr>
          <w:rFonts w:eastAsia="Times New Roman" w:cstheme="minorHAnsi"/>
        </w:rPr>
        <w:t>Unit 1: From New World to New Empires - the 16</w:t>
      </w:r>
      <w:r w:rsidRPr="00841099">
        <w:rPr>
          <w:rFonts w:eastAsia="Times New Roman" w:cstheme="minorHAnsi"/>
          <w:vertAlign w:val="superscript"/>
        </w:rPr>
        <w:t>th</w:t>
      </w:r>
      <w:r w:rsidRPr="00841099">
        <w:rPr>
          <w:rFonts w:eastAsia="Times New Roman" w:cstheme="minorHAnsi"/>
        </w:rPr>
        <w:t xml:space="preserve"> Century to 1776</w:t>
      </w:r>
    </w:p>
    <w:p w:rsidR="00672074" w:rsidRPr="00841099" w:rsidRDefault="00672074" w:rsidP="00672074">
      <w:pPr>
        <w:pStyle w:val="ListParagraph"/>
        <w:numPr>
          <w:ilvl w:val="0"/>
          <w:numId w:val="28"/>
        </w:numPr>
        <w:spacing w:line="300" w:lineRule="auto"/>
        <w:rPr>
          <w:rFonts w:eastAsia="Times New Roman" w:cstheme="minorHAnsi"/>
          <w:bCs/>
        </w:rPr>
      </w:pPr>
      <w:r w:rsidRPr="00841099">
        <w:rPr>
          <w:rFonts w:eastAsia="Times New Roman" w:cstheme="minorHAnsi"/>
        </w:rPr>
        <w:t>Unit 2: From Making a Revolution to Making a Nation - 1776 to 1830s</w:t>
      </w:r>
    </w:p>
    <w:p w:rsidR="00672074" w:rsidRPr="00841099" w:rsidRDefault="00672074" w:rsidP="00672074">
      <w:pPr>
        <w:pStyle w:val="ListParagraph"/>
        <w:numPr>
          <w:ilvl w:val="0"/>
          <w:numId w:val="28"/>
        </w:numPr>
        <w:spacing w:line="300" w:lineRule="auto"/>
        <w:rPr>
          <w:rFonts w:eastAsia="Times New Roman" w:cstheme="minorHAnsi"/>
          <w:bCs/>
        </w:rPr>
      </w:pPr>
      <w:r w:rsidRPr="00841099">
        <w:rPr>
          <w:rFonts w:eastAsia="Times New Roman" w:cstheme="minorHAnsi"/>
        </w:rPr>
        <w:t>Unit 3: Transforming the Nation - 1830s to 1877</w:t>
      </w:r>
    </w:p>
    <w:p w:rsidR="00672074" w:rsidRPr="00841099" w:rsidRDefault="00672074" w:rsidP="00672074">
      <w:pPr>
        <w:spacing w:line="300" w:lineRule="auto"/>
        <w:rPr>
          <w:rFonts w:eastAsia="Times New Roman" w:cstheme="minorHAnsi"/>
          <w:bCs/>
        </w:rPr>
      </w:pPr>
      <w:r w:rsidRPr="00841099">
        <w:rPr>
          <w:rFonts w:eastAsia="Times New Roman" w:cstheme="minorHAnsi"/>
          <w:bCs/>
        </w:rPr>
        <w:t>Two resources at the top of each Unit help you know how to work:</w:t>
      </w:r>
    </w:p>
    <w:p w:rsidR="00672074" w:rsidRPr="00841099" w:rsidRDefault="00672074" w:rsidP="00672074">
      <w:pPr>
        <w:pStyle w:val="ListParagraph"/>
        <w:numPr>
          <w:ilvl w:val="0"/>
          <w:numId w:val="29"/>
        </w:numPr>
        <w:spacing w:line="300" w:lineRule="auto"/>
        <w:rPr>
          <w:rFonts w:eastAsia="Times New Roman" w:cstheme="minorHAnsi"/>
          <w:bCs/>
        </w:rPr>
      </w:pPr>
      <w:r w:rsidRPr="00841099">
        <w:rPr>
          <w:rFonts w:eastAsia="Times New Roman" w:cstheme="minorHAnsi"/>
          <w:bCs/>
        </w:rPr>
        <w:t xml:space="preserve">The link </w:t>
      </w:r>
      <w:r w:rsidRPr="00DA52A0">
        <w:rPr>
          <w:rFonts w:eastAsia="Times New Roman" w:cstheme="minorHAnsi"/>
          <w:bCs/>
          <w:shd w:val="clear" w:color="auto" w:fill="FFC000"/>
        </w:rPr>
        <w:t>Unit Overview</w:t>
      </w:r>
      <w:r w:rsidRPr="00841099">
        <w:rPr>
          <w:rFonts w:eastAsia="Times New Roman" w:cstheme="minorHAnsi"/>
          <w:bCs/>
        </w:rPr>
        <w:t xml:space="preserve"> shows you what to do in the Unit. </w:t>
      </w:r>
    </w:p>
    <w:p w:rsidR="007C14B9" w:rsidRPr="00841099" w:rsidRDefault="00672074" w:rsidP="00DA52A0">
      <w:pPr>
        <w:pStyle w:val="ListParagraph"/>
        <w:numPr>
          <w:ilvl w:val="0"/>
          <w:numId w:val="29"/>
        </w:numPr>
        <w:spacing w:line="300" w:lineRule="auto"/>
        <w:rPr>
          <w:rFonts w:eastAsia="Times New Roman" w:cstheme="minorHAnsi"/>
        </w:rPr>
      </w:pPr>
      <w:r w:rsidRPr="00841099">
        <w:rPr>
          <w:rFonts w:eastAsia="Times New Roman" w:cstheme="minorHAnsi"/>
          <w:bCs/>
        </w:rPr>
        <w:t>The Unit Study Guide helps you plan your work so you learn well—and make a good grade.</w:t>
      </w:r>
    </w:p>
    <w:p w:rsidR="007C14B9" w:rsidRPr="00841099" w:rsidRDefault="007C14B9" w:rsidP="00CD742B">
      <w:pPr>
        <w:pStyle w:val="Heading2"/>
        <w:rPr>
          <w:rFonts w:eastAsia="Times New Roman" w:cstheme="minorHAnsi"/>
        </w:rPr>
      </w:pPr>
      <w:r w:rsidRPr="00841099">
        <w:rPr>
          <w:rFonts w:eastAsia="Times New Roman" w:cstheme="minorHAnsi"/>
        </w:rPr>
        <w:t>Course Requirements</w:t>
      </w:r>
    </w:p>
    <w:p w:rsidR="00A07D2F" w:rsidRPr="00841099" w:rsidRDefault="00A07D2F" w:rsidP="00CD742B">
      <w:pPr>
        <w:pStyle w:val="Heading3"/>
        <w:rPr>
          <w:rFonts w:eastAsia="Times New Roman" w:cstheme="minorHAnsi"/>
        </w:rPr>
      </w:pPr>
      <w:r w:rsidRPr="00841099">
        <w:rPr>
          <w:rFonts w:eastAsia="Times New Roman" w:cstheme="minorHAnsi"/>
        </w:rPr>
        <w:t>Getting Started Activities:</w:t>
      </w:r>
    </w:p>
    <w:p w:rsidR="00A07D2F" w:rsidRPr="00841099" w:rsidRDefault="00A07D2F" w:rsidP="00A07D2F">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 but I will record—temporarily—a 1.11 for the grade. At the end of the term, you email me that you have not been late with other assignments and I will gladly change the grade to match what I have entered in the Comment for that grade.</w:t>
      </w:r>
    </w:p>
    <w:p w:rsidR="00A07D2F" w:rsidRPr="00841099" w:rsidRDefault="00A07D2F" w:rsidP="00A07D2F">
      <w:pPr>
        <w:pStyle w:val="Heading3"/>
        <w:rPr>
          <w:rFonts w:cstheme="minorHAnsi"/>
        </w:rPr>
      </w:pPr>
      <w:r w:rsidRPr="00841099">
        <w:rPr>
          <w:rFonts w:cstheme="minorHAnsi"/>
        </w:rPr>
        <w:t>Evidence Quizzes and How You Must Apply These Basics When You Write</w:t>
      </w:r>
    </w:p>
    <w:p w:rsidR="00A07D2F" w:rsidRPr="00841099" w:rsidRDefault="00A07D2F" w:rsidP="00A07D2F">
      <w:pPr>
        <w:rPr>
          <w:rFonts w:cstheme="minorHAnsi"/>
        </w:rPr>
      </w:pPr>
      <w:r w:rsidRPr="00841099">
        <w:rPr>
          <w:rFonts w:cstheme="minorHAnsi"/>
        </w:rPr>
        <w:t>These quizzes occur in Unit 1. The content of the Evidence Quizzes comes primarily from a tutorial on the 5 Good Habits for Evidence, with some additional content provided with it. To try to help you think about the evidence requirements, not just memorize the answers to some questions:</w:t>
      </w:r>
    </w:p>
    <w:p w:rsidR="00A07D2F" w:rsidRPr="00841099" w:rsidRDefault="00A07D2F" w:rsidP="00A07D2F">
      <w:pPr>
        <w:pStyle w:val="ListParagraph"/>
        <w:numPr>
          <w:ilvl w:val="0"/>
          <w:numId w:val="40"/>
        </w:numPr>
        <w:rPr>
          <w:rFonts w:cstheme="minorHAnsi"/>
        </w:rPr>
      </w:pPr>
      <w:r w:rsidRPr="00841099">
        <w:rPr>
          <w:rFonts w:cstheme="minorHAnsi"/>
        </w:rPr>
        <w:t xml:space="preserve">These quizzes ask questions in sets (so questions vary from person to person) and pull from earlier quizzes (so you </w:t>
      </w:r>
      <w:r w:rsidR="00841099" w:rsidRPr="00841099">
        <w:rPr>
          <w:rFonts w:cstheme="minorHAnsi"/>
        </w:rPr>
        <w:t>must</w:t>
      </w:r>
      <w:r w:rsidRPr="00841099">
        <w:rPr>
          <w:rFonts w:cstheme="minorHAnsi"/>
        </w:rPr>
        <w:t xml:space="preserve"> keep remembering the old as you learn something new).</w:t>
      </w:r>
    </w:p>
    <w:p w:rsidR="00A07D2F" w:rsidRPr="00841099" w:rsidRDefault="00A07D2F" w:rsidP="00A07D2F">
      <w:pPr>
        <w:pStyle w:val="ListParagraph"/>
        <w:numPr>
          <w:ilvl w:val="0"/>
          <w:numId w:val="40"/>
        </w:numPr>
        <w:rPr>
          <w:rFonts w:cstheme="minorHAnsi"/>
        </w:rPr>
      </w:pPr>
      <w:r w:rsidRPr="00841099">
        <w:rPr>
          <w:rFonts w:cstheme="minorHAnsi"/>
        </w:rPr>
        <w:t>The grading of the writing assignment is on how you apply these basics.</w:t>
      </w:r>
    </w:p>
    <w:p w:rsidR="007C14B9" w:rsidRPr="00841099" w:rsidRDefault="007C14B9" w:rsidP="00CD742B">
      <w:pPr>
        <w:pStyle w:val="Heading3"/>
        <w:rPr>
          <w:rFonts w:eastAsia="Times New Roman" w:cstheme="minorHAnsi"/>
        </w:rPr>
      </w:pPr>
      <w:r w:rsidRPr="00841099">
        <w:rPr>
          <w:rFonts w:eastAsia="Times New Roman" w:cstheme="minorHAnsi"/>
        </w:rPr>
        <w:t>Course Exams:</w:t>
      </w:r>
    </w:p>
    <w:p w:rsidR="00672074" w:rsidRPr="00841099" w:rsidRDefault="00672074" w:rsidP="00672074">
      <w:pPr>
        <w:rPr>
          <w:rFonts w:cstheme="minorHAnsi"/>
        </w:rPr>
      </w:pPr>
      <w:r w:rsidRPr="00841099">
        <w:rPr>
          <w:rFonts w:cstheme="minorHAnsi"/>
        </w:rPr>
        <w:t>This course requires the use of Lockdown Browser for taking online exams. The Lockdown Browser software prevents a user from accessing other applications or going to other websites during an exam. The webcam records you during the exam to ensure you're only using resources that are permitted. Together, these tools make it possible for students to take online exams from any location, and at times that are convenient. It also creates a fair testing environment for everyone in the course. Instructions for downloading the Lockdown Browser software are posted in the course.</w:t>
      </w:r>
    </w:p>
    <w:p w:rsidR="00B14639" w:rsidRPr="00841099" w:rsidRDefault="00B14639" w:rsidP="00B14639">
      <w:pPr>
        <w:pStyle w:val="Heading4"/>
        <w:ind w:left="0"/>
        <w:rPr>
          <w:rFonts w:cstheme="minorHAnsi"/>
        </w:rPr>
      </w:pPr>
      <w:r w:rsidRPr="00841099">
        <w:rPr>
          <w:rFonts w:cstheme="minorHAnsi"/>
        </w:rPr>
        <w:t>3 Unit Concepts Exams and the 3 Unit Discussions So You Can Save Time by Working Collaboratively</w:t>
      </w:r>
    </w:p>
    <w:p w:rsidR="00B14639" w:rsidRPr="00841099" w:rsidRDefault="00B14639" w:rsidP="00B14639">
      <w:pPr>
        <w:rPr>
          <w:rFonts w:cstheme="minorHAnsi"/>
        </w:rPr>
      </w:pPr>
      <w:r w:rsidRPr="00841099">
        <w:rPr>
          <w:rFonts w:cstheme="minorHAnsi"/>
        </w:rPr>
        <w:t>The questions in the Unit Concepts Exam are pulled from the list of possible concepts that are used in a Unit. The number of questions varies because this type of test includes varied forms of questions from multiple choice to fill-in-the-blank to matching to short answer. The questions are in sets (so questions vary from person to person).</w:t>
      </w:r>
    </w:p>
    <w:p w:rsidR="00B14639" w:rsidRPr="00841099" w:rsidRDefault="00B14639" w:rsidP="00B14639">
      <w:pPr>
        <w:rPr>
          <w:rFonts w:cstheme="minorHAnsi"/>
        </w:rPr>
      </w:pPr>
      <w:r w:rsidRPr="00841099">
        <w:rPr>
          <w:rFonts w:cstheme="minorHAnsi"/>
        </w:rPr>
        <w:lastRenderedPageBreak/>
        <w:t>The words used in questions are not the same as the dictionary definitions that you post or the words in the textbook, but the content is. The links placed in the description area of these discussions provides instructions so you can save time in this work. With these collaborations, you can also ask or answer questions where all students can see the information.</w:t>
      </w:r>
    </w:p>
    <w:p w:rsidR="00B14639" w:rsidRPr="00841099" w:rsidRDefault="00B14639" w:rsidP="00B14639">
      <w:pPr>
        <w:pStyle w:val="Heading4"/>
        <w:ind w:left="0"/>
        <w:rPr>
          <w:rFonts w:cstheme="minorHAnsi"/>
        </w:rPr>
      </w:pPr>
      <w:r w:rsidRPr="00841099">
        <w:rPr>
          <w:rFonts w:cstheme="minorHAnsi"/>
        </w:rPr>
        <w:t>3 Unit Objective Exams</w:t>
      </w:r>
    </w:p>
    <w:p w:rsidR="00B14639" w:rsidRPr="00841099" w:rsidRDefault="00B14639" w:rsidP="00B14639">
      <w:pPr>
        <w:rPr>
          <w:rFonts w:cstheme="minorHAnsi"/>
        </w:rPr>
      </w:pPr>
      <w:r w:rsidRPr="00841099">
        <w:rPr>
          <w:rFonts w:cstheme="minorHAnsi"/>
        </w:rPr>
        <w:t>The questions in the Unit Objective Exam are pulled from the textbook chapters and the instructor’s links. There are 25 questions in sets (so questions vary from person to person). The words used in questions are not the same as the textbook, but the content is.</w:t>
      </w:r>
    </w:p>
    <w:p w:rsidR="00B14639" w:rsidRPr="00841099" w:rsidRDefault="00B14639" w:rsidP="00B14639">
      <w:pPr>
        <w:pStyle w:val="Heading4"/>
        <w:ind w:left="0"/>
        <w:rPr>
          <w:rFonts w:cstheme="minorHAnsi"/>
        </w:rPr>
      </w:pPr>
      <w:r w:rsidRPr="00841099">
        <w:rPr>
          <w:rFonts w:cstheme="minorHAnsi"/>
        </w:rPr>
        <w:t>Departmental Final Exam—F for the Course If Not Taken</w:t>
      </w:r>
    </w:p>
    <w:p w:rsidR="00B14639" w:rsidRPr="00841099" w:rsidRDefault="00B14639" w:rsidP="00672074">
      <w:pPr>
        <w:rPr>
          <w:rFonts w:cstheme="minorHAnsi"/>
        </w:rPr>
      </w:pPr>
      <w:r w:rsidRPr="00841099">
        <w:rPr>
          <w:rFonts w:cstheme="minorHAnsi"/>
        </w:rPr>
        <w:t xml:space="preserve">The 25 questions, at 4 points each, in the Departmental Final Exam were written directly or chosen by the History Department. </w:t>
      </w:r>
      <w:r w:rsidRPr="00841099">
        <w:rPr>
          <w:rFonts w:cstheme="minorHAnsi"/>
          <w:b/>
        </w:rPr>
        <w:t>Caution</w:t>
      </w:r>
      <w:r w:rsidRPr="00841099">
        <w:rPr>
          <w:rFonts w:cstheme="minorHAnsi"/>
        </w:rPr>
        <w:t xml:space="preserve">: Departmental policy is an F for the </w:t>
      </w:r>
      <w:r w:rsidRPr="00841099">
        <w:rPr>
          <w:rFonts w:cstheme="minorHAnsi"/>
          <w:b/>
        </w:rPr>
        <w:t>course</w:t>
      </w:r>
      <w:r w:rsidRPr="00841099">
        <w:rPr>
          <w:rFonts w:cstheme="minorHAnsi"/>
        </w:rPr>
        <w:t xml:space="preserve"> if you do not take the Final. In other words, if you have an A average for </w:t>
      </w:r>
      <w:r w:rsidR="00841099" w:rsidRPr="00841099">
        <w:rPr>
          <w:rFonts w:cstheme="minorHAnsi"/>
        </w:rPr>
        <w:t>all</w:t>
      </w:r>
      <w:r w:rsidRPr="00841099">
        <w:rPr>
          <w:rFonts w:cstheme="minorHAnsi"/>
        </w:rPr>
        <w:t xml:space="preserve"> the prior work in the course and if you do not take the Final Exam, I am required to enter an F for your final LETTER grade for the course. </w:t>
      </w:r>
    </w:p>
    <w:p w:rsidR="007C14B9" w:rsidRPr="00841099" w:rsidRDefault="007C14B9" w:rsidP="00CD742B">
      <w:pPr>
        <w:pStyle w:val="Heading3"/>
        <w:rPr>
          <w:rFonts w:eastAsia="Times New Roman" w:cstheme="minorHAnsi"/>
        </w:rPr>
      </w:pPr>
      <w:r w:rsidRPr="00841099">
        <w:rPr>
          <w:rFonts w:eastAsia="Times New Roman" w:cstheme="minorHAnsi"/>
        </w:rPr>
        <w:t>Written Assignments:</w:t>
      </w:r>
    </w:p>
    <w:p w:rsidR="00B14639" w:rsidRPr="00841099" w:rsidRDefault="00114B68" w:rsidP="00B14639">
      <w:pPr>
        <w:pStyle w:val="Heading4"/>
        <w:ind w:left="0"/>
        <w:rPr>
          <w:rFonts w:eastAsia="Times New Roman" w:cstheme="minorHAnsi"/>
        </w:rPr>
      </w:pPr>
      <w:r>
        <w:rPr>
          <w:rFonts w:eastAsia="Times New Roman" w:cstheme="minorHAnsi"/>
        </w:rPr>
        <w:t>1st Writing</w:t>
      </w:r>
      <w:r w:rsidR="00B14639" w:rsidRPr="00841099">
        <w:rPr>
          <w:rFonts w:eastAsia="Times New Roman" w:cstheme="minorHAnsi"/>
        </w:rPr>
        <w:t xml:space="preserve"> and 2 Peer Reviews of Other Students’ Papers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The description area of the discussion used for these assignments repeats links that are placed with the primary and other resources for this assignment in Writing with Primaries (at the bottom of Lesson Units and on the Course Menu). </w:t>
      </w:r>
      <w:r w:rsidRPr="00841099">
        <w:rPr>
          <w:rFonts w:eastAsia="Times New Roman" w:cstheme="minorHAnsi"/>
          <w:b/>
        </w:rPr>
        <w:t>Tip:</w:t>
      </w:r>
      <w:r w:rsidRPr="00841099">
        <w:rPr>
          <w:rFonts w:eastAsia="Times New Roman" w:cstheme="minorHAnsi"/>
        </w:rPr>
        <w:t xml:space="preserve"> Start by clicking on Writing with Primaries. You find</w:t>
      </w:r>
      <w:r w:rsidRPr="00841099">
        <w:rPr>
          <w:rFonts w:eastAsia="Times New Roman" w:cstheme="minorHAnsi"/>
          <w:b/>
        </w:rPr>
        <w:t xml:space="preserve"> all</w:t>
      </w:r>
      <w:r w:rsidRPr="00841099">
        <w:rPr>
          <w:rFonts w:eastAsia="Times New Roman" w:cstheme="minorHAnsi"/>
        </w:rPr>
        <w:t xml:space="preserve"> you need there, including the 2 rubrics and access to the discussion itself. (See the Course Plan for the term peer review.)</w:t>
      </w:r>
    </w:p>
    <w:p w:rsidR="00B14639" w:rsidRPr="00841099" w:rsidRDefault="00B14639" w:rsidP="00B14639">
      <w:pPr>
        <w:pStyle w:val="Heading4"/>
        <w:ind w:left="0"/>
        <w:rPr>
          <w:rFonts w:eastAsia="Times New Roman" w:cstheme="minorHAnsi"/>
        </w:rPr>
      </w:pPr>
      <w:r w:rsidRPr="00841099">
        <w:rPr>
          <w:rFonts w:eastAsia="Times New Roman" w:cstheme="minorHAnsi"/>
        </w:rPr>
        <w:t>Analysis of Primaries—Overview of the Plan for Your Paper and the Paper</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The course provides an issue and primaries that you may write about. Both are provided in a file that you complete. You also may email that you want to choose your own issue and I will provide the file for that. Whether you do an issue that is provided in the course or choose your own, the plan requires careful reading of the primaries and selection of pages from the textbook that are appropriate for your planned analysis.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You submit that plan to the Turnitin Assignment in Blackboard and I give you feedback or—if it is complete—enter a grade so you can see the Turnitin Assignment for the analysis itself. You can always turn in these assignments earlier than the date listed in the Course Schedule. </w:t>
      </w:r>
    </w:p>
    <w:p w:rsidR="00B14639" w:rsidRPr="00841099" w:rsidRDefault="00B14639" w:rsidP="00B14639">
      <w:pPr>
        <w:spacing w:after="240" w:line="300" w:lineRule="auto"/>
        <w:rPr>
          <w:rFonts w:eastAsia="Times New Roman" w:cstheme="minorHAnsi"/>
        </w:rPr>
      </w:pPr>
      <w:r w:rsidRPr="00841099">
        <w:rPr>
          <w:rFonts w:eastAsia="Times New Roman" w:cstheme="minorHAnsi"/>
        </w:rPr>
        <w:t xml:space="preserve">I encourage students to submit papers multiple times for feedback from Turnitin on plagiarism. In that way, if you made a mistake, you have a chance to fix before it is graded. Because I do set up Turnitin to allow you to submit files multiple times before the due date, I do not grade submissions until the due date. </w:t>
      </w:r>
    </w:p>
    <w:p w:rsidR="007C14B9" w:rsidRPr="00841099" w:rsidRDefault="00052A1E" w:rsidP="00CD742B">
      <w:pPr>
        <w:pStyle w:val="Heading2"/>
        <w:rPr>
          <w:rFonts w:eastAsia="Times New Roman" w:cstheme="minorHAnsi"/>
        </w:rPr>
      </w:pPr>
      <w:r w:rsidRPr="00841099">
        <w:rPr>
          <w:rFonts w:eastAsia="Times New Roman" w:cstheme="minorHAnsi"/>
        </w:rPr>
        <w:t>Course Evaluation</w:t>
      </w:r>
    </w:p>
    <w:p w:rsidR="007C14B9" w:rsidRPr="00841099" w:rsidRDefault="007C14B9" w:rsidP="00CD742B">
      <w:pPr>
        <w:pStyle w:val="Heading3"/>
        <w:rPr>
          <w:rFonts w:eastAsia="Times New Roman" w:cstheme="minorHAnsi"/>
        </w:rPr>
      </w:pPr>
      <w:r w:rsidRPr="00841099">
        <w:rPr>
          <w:rFonts w:eastAsia="Times New Roman" w:cstheme="minorHAnsi"/>
        </w:rPr>
        <w:t>Grading Scale:</w:t>
      </w:r>
    </w:p>
    <w:p w:rsidR="00A07D2F" w:rsidRPr="00841099" w:rsidRDefault="00A07D2F" w:rsidP="00A07D2F">
      <w:pPr>
        <w:spacing w:after="240" w:line="300" w:lineRule="auto"/>
        <w:rPr>
          <w:rFonts w:eastAsia="Times New Roman" w:cstheme="minorHAnsi"/>
        </w:rPr>
      </w:pPr>
      <w:r w:rsidRPr="00841099">
        <w:rPr>
          <w:rFonts w:eastAsia="Times New Roman" w:cstheme="minorHAnsi"/>
        </w:rPr>
        <w:t>This is a 1000-point course, with points added as you earn them. Announcements let you determine your current letter grade at the end of each Unit. If the grade is lower than you want, ask for help. The Final Letter Grade is determined by this scal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1853"/>
      </w:tblGrid>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Point Range</w:t>
            </w:r>
          </w:p>
        </w:tc>
        <w:tc>
          <w:tcPr>
            <w:tcW w:w="0" w:type="auto"/>
            <w:vAlign w:val="center"/>
          </w:tcPr>
          <w:p w:rsidR="00A07D2F" w:rsidRPr="00841099" w:rsidRDefault="00A07D2F" w:rsidP="00A07D2F">
            <w:pPr>
              <w:spacing w:after="0" w:line="300" w:lineRule="auto"/>
              <w:rPr>
                <w:rFonts w:eastAsia="Times New Roman" w:cstheme="minorHAnsi"/>
                <w:b/>
              </w:rPr>
            </w:pPr>
            <w:r w:rsidRPr="00841099">
              <w:rPr>
                <w:rFonts w:eastAsia="Times New Roman" w:cstheme="minorHAnsi"/>
                <w:b/>
              </w:rPr>
              <w:t>Final Letter Grad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895 – 1000</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A (exceptional)</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795 – 8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 (above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lastRenderedPageBreak/>
              <w:t>695 – 7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C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595 – 6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D (below average)</w:t>
            </w:r>
          </w:p>
        </w:tc>
      </w:tr>
      <w:tr w:rsidR="00A07D2F" w:rsidRPr="00841099" w:rsidTr="00841099">
        <w:trPr>
          <w:trHeight w:val="20"/>
        </w:trPr>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Below 594</w:t>
            </w:r>
          </w:p>
        </w:tc>
        <w:tc>
          <w:tcPr>
            <w:tcW w:w="0" w:type="auto"/>
            <w:vAlign w:val="center"/>
          </w:tcPr>
          <w:p w:rsidR="00A07D2F" w:rsidRPr="00841099" w:rsidRDefault="00A07D2F" w:rsidP="00A07D2F">
            <w:pPr>
              <w:spacing w:after="0" w:line="300" w:lineRule="auto"/>
              <w:rPr>
                <w:rFonts w:eastAsia="Times New Roman" w:cstheme="minorHAnsi"/>
              </w:rPr>
            </w:pPr>
            <w:r w:rsidRPr="00841099">
              <w:rPr>
                <w:rFonts w:eastAsia="Times New Roman" w:cstheme="minorHAnsi"/>
              </w:rPr>
              <w:t>F (failing)</w:t>
            </w:r>
          </w:p>
        </w:tc>
      </w:tr>
    </w:tbl>
    <w:p w:rsidR="007C14B9" w:rsidRPr="00841099" w:rsidRDefault="007C14B9" w:rsidP="00A07D2F">
      <w:pPr>
        <w:pStyle w:val="Heading3"/>
        <w:spacing w:before="240"/>
        <w:rPr>
          <w:rFonts w:eastAsia="Times New Roman" w:cstheme="minorHAnsi"/>
        </w:rPr>
      </w:pPr>
      <w:r w:rsidRPr="00841099">
        <w:rPr>
          <w:rFonts w:eastAsia="Times New Roman" w:cstheme="minorHAnsi"/>
        </w:rPr>
        <w:t>Grading Formula:</w:t>
      </w:r>
    </w:p>
    <w:p w:rsidR="00A07D2F" w:rsidRPr="00841099" w:rsidRDefault="00A07D2F" w:rsidP="00A07D2F">
      <w:pPr>
        <w:spacing w:after="120" w:line="300" w:lineRule="auto"/>
        <w:rPr>
          <w:rFonts w:eastAsia="Times New Roman" w:cstheme="minorHAnsi"/>
        </w:rPr>
      </w:pPr>
      <w:r w:rsidRPr="00841099">
        <w:rPr>
          <w:rFonts w:eastAsia="Times New Roman" w:cstheme="minorHAnsi"/>
        </w:rPr>
        <w:t>The 1000-point course consists of these points, with the last 3 being written work:</w:t>
      </w:r>
    </w:p>
    <w:p w:rsidR="00A07D2F" w:rsidRPr="00433C58" w:rsidRDefault="00A07D2F" w:rsidP="00433C58">
      <w:pPr>
        <w:numPr>
          <w:ilvl w:val="0"/>
          <w:numId w:val="35"/>
        </w:numPr>
        <w:spacing w:after="0" w:line="240" w:lineRule="auto"/>
        <w:rPr>
          <w:rFonts w:cstheme="minorHAnsi"/>
        </w:rPr>
      </w:pPr>
      <w:r w:rsidRPr="00433C58">
        <w:rPr>
          <w:rFonts w:cstheme="minorHAnsi"/>
        </w:rPr>
        <w:t>50 – Getting Started activities (How you start frequently determines your success at the end.)</w:t>
      </w:r>
    </w:p>
    <w:p w:rsidR="00A07D2F" w:rsidRPr="00433C58" w:rsidRDefault="00464BD6" w:rsidP="00433C58">
      <w:pPr>
        <w:numPr>
          <w:ilvl w:val="0"/>
          <w:numId w:val="35"/>
        </w:numPr>
        <w:spacing w:after="0" w:line="240" w:lineRule="auto"/>
        <w:rPr>
          <w:rFonts w:cstheme="minorHAnsi"/>
        </w:rPr>
      </w:pPr>
      <w:r w:rsidRPr="00433C58">
        <w:rPr>
          <w:rFonts w:cstheme="minorHAnsi"/>
        </w:rPr>
        <w:t>4</w:t>
      </w:r>
      <w:r w:rsidR="00A07D2F" w:rsidRPr="00433C58">
        <w:rPr>
          <w:rFonts w:cstheme="minorHAnsi"/>
        </w:rPr>
        <w:t xml:space="preserve">0 – </w:t>
      </w:r>
      <w:r w:rsidRPr="00433C58">
        <w:rPr>
          <w:rFonts w:cstheme="minorHAnsi"/>
        </w:rPr>
        <w:t>4</w:t>
      </w:r>
      <w:r w:rsidR="00A07D2F" w:rsidRPr="00433C58">
        <w:rPr>
          <w:rFonts w:cstheme="minorHAnsi"/>
        </w:rPr>
        <w:t xml:space="preserve"> Evidence Quizzes @ 10 points each</w:t>
      </w:r>
    </w:p>
    <w:p w:rsidR="00A07D2F" w:rsidRPr="00433C58" w:rsidRDefault="00A07D2F" w:rsidP="00433C58">
      <w:pPr>
        <w:numPr>
          <w:ilvl w:val="0"/>
          <w:numId w:val="35"/>
        </w:numPr>
        <w:spacing w:after="0" w:line="240" w:lineRule="auto"/>
        <w:rPr>
          <w:rFonts w:cstheme="minorHAnsi"/>
        </w:rPr>
      </w:pPr>
      <w:r w:rsidRPr="00433C58">
        <w:rPr>
          <w:rFonts w:cstheme="minorHAnsi"/>
        </w:rPr>
        <w:t xml:space="preserve">60 – 3 Unit discussions @ 20 points each so you can collaborate on concepts or ask/answer questions </w:t>
      </w:r>
    </w:p>
    <w:p w:rsidR="00A07D2F" w:rsidRPr="00433C58" w:rsidRDefault="00A07D2F" w:rsidP="00433C58">
      <w:pPr>
        <w:numPr>
          <w:ilvl w:val="0"/>
          <w:numId w:val="35"/>
        </w:numPr>
        <w:spacing w:after="0" w:line="240" w:lineRule="auto"/>
        <w:rPr>
          <w:rFonts w:cstheme="minorHAnsi"/>
        </w:rPr>
      </w:pPr>
      <w:r w:rsidRPr="00433C58">
        <w:rPr>
          <w:rFonts w:cstheme="minorHAnsi"/>
        </w:rPr>
        <w:t>300 – 3 Unit objective exams @ 100 points each</w:t>
      </w:r>
    </w:p>
    <w:p w:rsidR="00A07D2F" w:rsidRPr="00433C58" w:rsidRDefault="00A07D2F" w:rsidP="00433C58">
      <w:pPr>
        <w:numPr>
          <w:ilvl w:val="0"/>
          <w:numId w:val="35"/>
        </w:numPr>
        <w:spacing w:after="0" w:line="240" w:lineRule="auto"/>
        <w:rPr>
          <w:rFonts w:cstheme="minorHAnsi"/>
        </w:rPr>
      </w:pPr>
      <w:r w:rsidRPr="00433C58">
        <w:rPr>
          <w:rFonts w:cstheme="minorHAnsi"/>
        </w:rPr>
        <w:t>100 – Comprehensive Final Exam</w:t>
      </w:r>
    </w:p>
    <w:p w:rsidR="00A07D2F" w:rsidRPr="00433C58" w:rsidRDefault="00A07D2F" w:rsidP="00433C58">
      <w:pPr>
        <w:numPr>
          <w:ilvl w:val="0"/>
          <w:numId w:val="35"/>
        </w:numPr>
        <w:spacing w:after="0" w:line="240" w:lineRule="auto"/>
        <w:rPr>
          <w:rFonts w:cstheme="minorHAnsi"/>
        </w:rPr>
      </w:pPr>
      <w:r w:rsidRPr="00433C58">
        <w:rPr>
          <w:rFonts w:cstheme="minorHAnsi"/>
        </w:rPr>
        <w:t xml:space="preserve">80 – </w:t>
      </w:r>
      <w:r w:rsidR="00114B68" w:rsidRPr="00433C58">
        <w:rPr>
          <w:rFonts w:cstheme="minorHAnsi"/>
        </w:rPr>
        <w:t>1st Writing</w:t>
      </w:r>
      <w:r w:rsidRPr="00433C58">
        <w:rPr>
          <w:rFonts w:cstheme="minorHAnsi"/>
        </w:rPr>
        <w:t xml:space="preserve"> @ 40 points and 2 Peer Reviews of Other Students’ Papers @ 20 each</w:t>
      </w:r>
    </w:p>
    <w:p w:rsidR="007C14B9" w:rsidRPr="00841099" w:rsidRDefault="00A07D2F" w:rsidP="00433C58">
      <w:pPr>
        <w:numPr>
          <w:ilvl w:val="0"/>
          <w:numId w:val="35"/>
        </w:numPr>
        <w:spacing w:after="240" w:line="240" w:lineRule="auto"/>
        <w:rPr>
          <w:rFonts w:eastAsia="Times New Roman" w:cstheme="minorHAnsi"/>
        </w:rPr>
      </w:pPr>
      <w:r w:rsidRPr="00433C58">
        <w:rPr>
          <w:rFonts w:cstheme="minorHAnsi"/>
        </w:rPr>
        <w:t>80 – Analysis of Primaries—the plan (40</w:t>
      </w:r>
      <w:r w:rsidRPr="00841099">
        <w:rPr>
          <w:rFonts w:eastAsia="Times New Roman" w:cstheme="minorHAnsi"/>
        </w:rPr>
        <w:t xml:space="preserve">) and the </w:t>
      </w:r>
      <w:r w:rsidRPr="00433C58">
        <w:rPr>
          <w:rFonts w:cstheme="minorHAnsi"/>
        </w:rPr>
        <w:t>pape</w:t>
      </w:r>
      <w:bookmarkStart w:id="0" w:name="_GoBack"/>
      <w:bookmarkEnd w:id="0"/>
      <w:r w:rsidRPr="00433C58">
        <w:rPr>
          <w:rFonts w:cstheme="minorHAnsi"/>
        </w:rPr>
        <w:t>r</w:t>
      </w:r>
      <w:r w:rsidRPr="00841099">
        <w:rPr>
          <w:rFonts w:eastAsia="Times New Roman" w:cstheme="minorHAnsi"/>
        </w:rPr>
        <w:t xml:space="preserve"> itself (40)</w:t>
      </w:r>
    </w:p>
    <w:p w:rsidR="00A07D2F" w:rsidRPr="00841099" w:rsidRDefault="00A07D2F" w:rsidP="00A07D2F">
      <w:pPr>
        <w:pStyle w:val="Heading3"/>
        <w:rPr>
          <w:rFonts w:cstheme="minorHAnsi"/>
        </w:rPr>
      </w:pPr>
      <w:r w:rsidRPr="00841099">
        <w:rPr>
          <w:rFonts w:cstheme="minorHAnsi"/>
        </w:rPr>
        <w:t>Your Course Plan and Extra Credit for How You Work and Opportunities to Improve a Weak Grade</w:t>
      </w:r>
      <w:r w:rsidR="00841099" w:rsidRPr="00841099">
        <w:rPr>
          <w:rFonts w:cstheme="minorHAnsi"/>
        </w:rPr>
        <w:t>:</w:t>
      </w:r>
    </w:p>
    <w:p w:rsidR="00A07D2F" w:rsidRPr="00841099" w:rsidRDefault="00A07D2F" w:rsidP="00A07D2F">
      <w:pPr>
        <w:rPr>
          <w:rFonts w:cstheme="minorHAnsi"/>
        </w:rPr>
      </w:pPr>
      <w:r w:rsidRPr="00841099">
        <w:rPr>
          <w:rFonts w:cstheme="minorHAnsi"/>
        </w:rPr>
        <w:t xml:space="preserve">This course does not offer extra credit or other opportunities at the end of the class to help a few people make a higher grade. It does offer both to </w:t>
      </w:r>
      <w:r w:rsidRPr="00841099">
        <w:rPr>
          <w:rFonts w:cstheme="minorHAnsi"/>
          <w:b/>
        </w:rPr>
        <w:t xml:space="preserve">all </w:t>
      </w:r>
      <w:r w:rsidRPr="00841099">
        <w:rPr>
          <w:rFonts w:cstheme="minorHAnsi"/>
        </w:rPr>
        <w:t xml:space="preserve">students. Because these offers require that you do things at a specific time or way, the steps are covered in the Course Plan that you do in Getting Started. This is an overview: </w:t>
      </w:r>
    </w:p>
    <w:p w:rsidR="00A07D2F" w:rsidRPr="00841099" w:rsidRDefault="00A07D2F" w:rsidP="00A07D2F">
      <w:pPr>
        <w:numPr>
          <w:ilvl w:val="0"/>
          <w:numId w:val="35"/>
        </w:numPr>
        <w:spacing w:after="0" w:line="240" w:lineRule="auto"/>
        <w:rPr>
          <w:rFonts w:cstheme="minorHAnsi"/>
        </w:rPr>
      </w:pPr>
      <w:r w:rsidRPr="00841099">
        <w:rPr>
          <w:rFonts w:cstheme="minorHAnsi"/>
        </w:rPr>
        <w:t xml:space="preserve">Small extra credits are available with Evidence Quizzes and with Collaborations. </w:t>
      </w:r>
    </w:p>
    <w:p w:rsidR="00A07D2F" w:rsidRPr="00841099" w:rsidRDefault="00A07D2F" w:rsidP="00A07D2F">
      <w:pPr>
        <w:numPr>
          <w:ilvl w:val="0"/>
          <w:numId w:val="35"/>
        </w:numPr>
        <w:spacing w:after="0" w:line="240" w:lineRule="auto"/>
        <w:rPr>
          <w:rFonts w:cstheme="minorHAnsi"/>
        </w:rPr>
      </w:pPr>
      <w:r w:rsidRPr="00841099">
        <w:rPr>
          <w:rFonts w:cstheme="minorHAnsi"/>
        </w:rPr>
        <w:t>Self-tests that earn small extra credits are available in Required Concepts and within Chapters in the Units. With a self-test, you first take a quiz to measure what you know and do not know; then Blackboard displays the test again. You can take it for unlimited times with the highest score counting.</w:t>
      </w:r>
    </w:p>
    <w:p w:rsidR="00A07D2F" w:rsidRPr="00841099" w:rsidRDefault="00A07D2F" w:rsidP="00841099">
      <w:pPr>
        <w:numPr>
          <w:ilvl w:val="0"/>
          <w:numId w:val="35"/>
        </w:numPr>
        <w:spacing w:after="240" w:line="240" w:lineRule="auto"/>
        <w:rPr>
          <w:rFonts w:cstheme="minorHAnsi"/>
        </w:rPr>
      </w:pPr>
      <w:r w:rsidRPr="00841099">
        <w:rPr>
          <w:rFonts w:cstheme="minorHAnsi"/>
        </w:rPr>
        <w:t xml:space="preserve">You have opportunities to improve a score on an Evidence Quiz or to replace a 0 for the 5 Good Habits for Evidence for a writing assignment. </w:t>
      </w:r>
    </w:p>
    <w:p w:rsidR="00A07D2F" w:rsidRPr="00841099" w:rsidRDefault="00A07D2F" w:rsidP="00A07D2F">
      <w:pPr>
        <w:pStyle w:val="Heading3"/>
        <w:rPr>
          <w:rFonts w:cstheme="minorHAnsi"/>
        </w:rPr>
      </w:pPr>
      <w:r w:rsidRPr="00841099">
        <w:rPr>
          <w:rFonts w:cstheme="minorHAnsi"/>
        </w:rPr>
        <w:t xml:space="preserve">Caution about the History Department’s Course Objectives and Its 25% Writing Requirement </w:t>
      </w:r>
    </w:p>
    <w:p w:rsidR="00A07D2F" w:rsidRPr="00841099" w:rsidRDefault="00A07D2F" w:rsidP="00A07D2F">
      <w:pPr>
        <w:rPr>
          <w:rFonts w:cstheme="minorHAnsi"/>
        </w:rPr>
      </w:pPr>
      <w:r w:rsidRPr="00841099">
        <w:rPr>
          <w:rFonts w:cstheme="minorHAnsi"/>
        </w:rPr>
        <w:t xml:space="preserve">The History Department has </w:t>
      </w:r>
      <w:r w:rsidR="00841099" w:rsidRPr="00841099">
        <w:rPr>
          <w:rFonts w:cstheme="minorHAnsi"/>
        </w:rPr>
        <w:t>student learner outcomes</w:t>
      </w:r>
      <w:r w:rsidRPr="00841099">
        <w:rPr>
          <w:rFonts w:cstheme="minorHAnsi"/>
        </w:rPr>
        <w:t xml:space="preserve"> that require writing based on evidence and that require that you use primaries as well as </w:t>
      </w:r>
      <w:proofErr w:type="spellStart"/>
      <w:r w:rsidRPr="00841099">
        <w:rPr>
          <w:rFonts w:cstheme="minorHAnsi"/>
        </w:rPr>
        <w:t>secondaries</w:t>
      </w:r>
      <w:proofErr w:type="spellEnd"/>
      <w:r w:rsidRPr="00841099">
        <w:rPr>
          <w:rFonts w:cstheme="minorHAnsi"/>
        </w:rPr>
        <w:t>. The Course Plan you submit during Getting Started provides a link to explain those objectives and the meaning of the terms primary and secondary. Use that link.</w:t>
      </w:r>
    </w:p>
    <w:p w:rsidR="00A07D2F" w:rsidRPr="00841099" w:rsidRDefault="00A07D2F" w:rsidP="00A07D2F">
      <w:pPr>
        <w:rPr>
          <w:rFonts w:cstheme="minorHAnsi"/>
        </w:rPr>
      </w:pPr>
      <w:r w:rsidRPr="00841099">
        <w:rPr>
          <w:rFonts w:cstheme="minorHAnsi"/>
        </w:rPr>
        <w:t>The written work must be over 25 percent of your final grade, a requirement for all history instructors. That minimum means formal writing assignments are essential to pass. The Course Plan that you submit during Getting Started provides a link to show you math examples so you can see how that 25% writing requirements makes success in writing essential. Use that link.</w:t>
      </w:r>
    </w:p>
    <w:p w:rsidR="00A07D2F" w:rsidRPr="00841099" w:rsidRDefault="00A07D2F" w:rsidP="00A07D2F">
      <w:pPr>
        <w:pStyle w:val="Heading3"/>
        <w:rPr>
          <w:rFonts w:cstheme="minorHAnsi"/>
        </w:rPr>
      </w:pPr>
      <w:r w:rsidRPr="00841099">
        <w:rPr>
          <w:rFonts w:cstheme="minorHAnsi"/>
        </w:rPr>
        <w:t>How This Course Tries to Help Different Types of Students Succeed with History</w:t>
      </w:r>
    </w:p>
    <w:p w:rsidR="00A07D2F" w:rsidRPr="00841099" w:rsidRDefault="00A07D2F" w:rsidP="00A07D2F">
      <w:pPr>
        <w:rPr>
          <w:rFonts w:cstheme="minorHAnsi"/>
        </w:rPr>
      </w:pPr>
      <w:r w:rsidRPr="00841099">
        <w:rPr>
          <w:rFonts w:cstheme="minorHAnsi"/>
        </w:rPr>
        <w:t xml:space="preserve">For many students, a United States history course is the first time they have had to write about something that is </w:t>
      </w:r>
      <w:r w:rsidRPr="00841099">
        <w:rPr>
          <w:rFonts w:cstheme="minorHAnsi"/>
          <w:b/>
        </w:rPr>
        <w:t>real</w:t>
      </w:r>
      <w:r w:rsidRPr="00841099">
        <w:rPr>
          <w:rFonts w:cstheme="minorHAnsi"/>
        </w:rPr>
        <w:t xml:space="preserve">—not just opinion—and that therefore requires </w:t>
      </w:r>
      <w:r w:rsidRPr="00841099">
        <w:rPr>
          <w:rFonts w:cstheme="minorHAnsi"/>
          <w:b/>
        </w:rPr>
        <w:t xml:space="preserve">verifiable </w:t>
      </w:r>
      <w:r w:rsidRPr="00841099">
        <w:rPr>
          <w:rFonts w:cstheme="minorHAnsi"/>
        </w:rPr>
        <w:t xml:space="preserve">evidence from a </w:t>
      </w:r>
      <w:r w:rsidRPr="00841099">
        <w:rPr>
          <w:rFonts w:cstheme="minorHAnsi"/>
          <w:b/>
        </w:rPr>
        <w:t>reliable source</w:t>
      </w:r>
      <w:r w:rsidRPr="00841099">
        <w:rPr>
          <w:rFonts w:cstheme="minorHAnsi"/>
        </w:rPr>
        <w:t xml:space="preserve">. Other students have never had United States history before so most things are new to them. Other students are very uncomfortable and inexperienced with writing. </w:t>
      </w:r>
    </w:p>
    <w:p w:rsidR="00A07D2F" w:rsidRPr="00841099" w:rsidRDefault="00A07D2F" w:rsidP="00A07D2F">
      <w:pPr>
        <w:rPr>
          <w:rFonts w:cstheme="minorHAnsi"/>
        </w:rPr>
      </w:pPr>
      <w:r w:rsidRPr="00841099">
        <w:rPr>
          <w:rFonts w:cstheme="minorHAnsi"/>
        </w:rPr>
        <w:t>Also, history is cognitively like biology: both disciplines are real and both are also detailed, complex, and interconnected. That means you have plenty of ways to be wrong about those realities. Many students seem to have problems with both of these disciplines.</w:t>
      </w:r>
    </w:p>
    <w:p w:rsidR="00A07D2F" w:rsidRPr="00841099" w:rsidRDefault="00A07D2F" w:rsidP="00A07D2F">
      <w:pPr>
        <w:rPr>
          <w:rFonts w:cstheme="minorHAnsi"/>
        </w:rPr>
      </w:pPr>
      <w:r w:rsidRPr="00841099">
        <w:rPr>
          <w:rFonts w:cstheme="minorHAnsi"/>
        </w:rPr>
        <w:t>To try to help students with the issues above, this course does three things. First, it provides information and quizzes on these basic rules of evidence so you can find out what you do not know about evidence</w:t>
      </w:r>
      <w:r w:rsidRPr="00841099">
        <w:rPr>
          <w:rFonts w:cstheme="minorHAnsi"/>
          <w:b/>
        </w:rPr>
        <w:t xml:space="preserve"> before</w:t>
      </w:r>
      <w:r w:rsidRPr="00841099">
        <w:rPr>
          <w:rFonts w:cstheme="minorHAnsi"/>
        </w:rPr>
        <w:t xml:space="preserve"> you write. Second, it uses </w:t>
      </w:r>
      <w:r w:rsidRPr="00841099">
        <w:rPr>
          <w:rFonts w:cstheme="minorHAnsi"/>
        </w:rPr>
        <w:lastRenderedPageBreak/>
        <w:t xml:space="preserve">one rubric for all written assignments and your feedback on that rubric tells you which of the 5 Good Habits for Evidence—which way of working—you may need to change. Third, with permission of the History Department to do this experiment to try to help students, it divides written grades in two parts: </w:t>
      </w:r>
    </w:p>
    <w:p w:rsidR="00A07D2F" w:rsidRPr="00841099" w:rsidRDefault="00A07D2F" w:rsidP="00A07D2F">
      <w:pPr>
        <w:numPr>
          <w:ilvl w:val="0"/>
          <w:numId w:val="38"/>
        </w:numPr>
        <w:spacing w:after="0" w:line="240" w:lineRule="auto"/>
        <w:rPr>
          <w:rFonts w:cstheme="minorHAnsi"/>
        </w:rPr>
      </w:pPr>
      <w:r w:rsidRPr="00841099">
        <w:rPr>
          <w:rFonts w:cstheme="minorHAnsi"/>
        </w:rPr>
        <w:t>One part of the grade for the content of the written assignment itself</w:t>
      </w:r>
    </w:p>
    <w:p w:rsidR="00A07D2F" w:rsidRPr="00841099" w:rsidRDefault="00A07D2F" w:rsidP="00A07D2F">
      <w:pPr>
        <w:numPr>
          <w:ilvl w:val="0"/>
          <w:numId w:val="38"/>
        </w:numPr>
        <w:spacing w:after="0" w:line="240" w:lineRule="auto"/>
        <w:rPr>
          <w:rFonts w:cstheme="minorHAnsi"/>
        </w:rPr>
      </w:pPr>
      <w:r w:rsidRPr="00841099">
        <w:rPr>
          <w:rFonts w:cstheme="minorHAnsi"/>
        </w:rPr>
        <w:t>One part for following the 5 Good Habits for Evidence that are introduced in Getting Started</w:t>
      </w:r>
    </w:p>
    <w:p w:rsidR="00A07D2F" w:rsidRPr="00841099" w:rsidRDefault="00A07D2F" w:rsidP="00A07D2F">
      <w:pPr>
        <w:rPr>
          <w:rFonts w:cstheme="minorHAnsi"/>
        </w:rPr>
      </w:pPr>
      <w:r w:rsidRPr="00841099">
        <w:rPr>
          <w:rFonts w:cstheme="minorHAnsi"/>
        </w:rPr>
        <w:br/>
        <w:t>The Course Plan that you submit during Getting Started provides a link to show you how dividing written grades in those two parts can help your grade—and your skills. Use that link.</w:t>
      </w:r>
    </w:p>
    <w:p w:rsidR="007C14B9" w:rsidRPr="00841099" w:rsidRDefault="007C14B9" w:rsidP="00252ED5">
      <w:pPr>
        <w:pStyle w:val="Heading3"/>
        <w:rPr>
          <w:rFonts w:eastAsia="Times New Roman" w:cstheme="minorHAnsi"/>
        </w:rPr>
      </w:pPr>
      <w:r w:rsidRPr="00841099">
        <w:rPr>
          <w:rFonts w:eastAsia="Times New Roman" w:cstheme="minorHAnsi"/>
        </w:rPr>
        <w:t>Grading Response Timeframe</w:t>
      </w:r>
      <w:r w:rsidR="00252ED5" w:rsidRPr="00841099">
        <w:rPr>
          <w:rFonts w:eastAsia="Times New Roman" w:cstheme="minorHAnsi"/>
        </w:rPr>
        <w:t>:</w:t>
      </w:r>
    </w:p>
    <w:sdt>
      <w:sdtPr>
        <w:rPr>
          <w:rFonts w:eastAsia="Times New Roman" w:cstheme="minorHAnsi"/>
        </w:rPr>
        <w:id w:val="32617593"/>
        <w:placeholder>
          <w:docPart w:val="84937901F7004564B26811BB1F7A20F4"/>
        </w:placeholder>
      </w:sdtPr>
      <w:sdtEndPr>
        <w:rPr>
          <w:rFonts w:eastAsiaTheme="minorHAnsi"/>
        </w:rPr>
      </w:sdtEndPr>
      <w:sdtContent>
        <w:p w:rsidR="00B14639" w:rsidRPr="00841099" w:rsidRDefault="00B14639" w:rsidP="00B14639">
          <w:pPr>
            <w:spacing w:after="0" w:line="300" w:lineRule="auto"/>
            <w:rPr>
              <w:rFonts w:eastAsia="Times New Roman" w:cstheme="minorHAnsi"/>
              <w:b/>
              <w:bCs/>
            </w:rPr>
          </w:pPr>
          <w:r w:rsidRPr="00841099">
            <w:rPr>
              <w:rFonts w:eastAsia="Times New Roman" w:cstheme="minorHAnsi"/>
            </w:rPr>
            <w:t>I make every effort to provide feedback for written assignments by one week after the DUE date. If I cannot, I post an announcement. I generally:</w:t>
          </w:r>
        </w:p>
        <w:p w:rsidR="00B14639" w:rsidRPr="00DA1189" w:rsidRDefault="00B14639" w:rsidP="00DA1189">
          <w:pPr>
            <w:numPr>
              <w:ilvl w:val="0"/>
              <w:numId w:val="38"/>
            </w:numPr>
            <w:spacing w:after="0" w:line="240" w:lineRule="auto"/>
            <w:rPr>
              <w:rFonts w:cstheme="minorHAnsi"/>
            </w:rPr>
          </w:pPr>
          <w:r w:rsidRPr="00DA1189">
            <w:rPr>
              <w:rFonts w:cstheme="minorHAnsi"/>
            </w:rPr>
            <w:t xml:space="preserve">Enter Getting Started grades on the weekend at the end of the first week and enter the 1-point incentive for doing Evidence Quizzes the day after the recommended date in the Course Schedule. </w:t>
          </w:r>
        </w:p>
        <w:p w:rsidR="00B14639" w:rsidRPr="00DA1189" w:rsidRDefault="00B14639" w:rsidP="00DA1189">
          <w:pPr>
            <w:numPr>
              <w:ilvl w:val="0"/>
              <w:numId w:val="38"/>
            </w:numPr>
            <w:spacing w:after="0" w:line="240" w:lineRule="auto"/>
            <w:rPr>
              <w:rFonts w:cstheme="minorHAnsi"/>
            </w:rPr>
          </w:pPr>
          <w:r w:rsidRPr="00DA1189">
            <w:rPr>
              <w:rFonts w:cstheme="minorHAnsi"/>
            </w:rPr>
            <w:t>Review each day and, if useful, reply or give feedback on Discussion postings, but only enter grades for topics after each Unit ends.</w:t>
          </w:r>
        </w:p>
        <w:p w:rsidR="00B14639" w:rsidRPr="00DA1189" w:rsidRDefault="00B14639" w:rsidP="00DA1189">
          <w:pPr>
            <w:numPr>
              <w:ilvl w:val="0"/>
              <w:numId w:val="38"/>
            </w:numPr>
            <w:spacing w:after="0" w:line="240" w:lineRule="auto"/>
            <w:rPr>
              <w:rFonts w:cstheme="minorHAnsi"/>
            </w:rPr>
          </w:pPr>
          <w:r w:rsidRPr="00DA1189">
            <w:rPr>
              <w:rFonts w:cstheme="minorHAnsi"/>
            </w:rPr>
            <w:t xml:space="preserve">With written assignments, use announcements to tell you that you have Blackboard email with detailed feedback on written assignments and how to respond to that feedback. </w:t>
          </w:r>
          <w:r w:rsidRPr="00DA1189">
            <w:rPr>
              <w:rFonts w:cstheme="minorHAnsi"/>
            </w:rPr>
            <w:br/>
            <w:t xml:space="preserve">Cautions: I do not enter points for writing assignments until you respond to feedback. In the first week after feedback is available, you have an opportunity to improve your points if they are low. </w:t>
          </w:r>
        </w:p>
        <w:p w:rsidR="00CD742B" w:rsidRPr="00841099" w:rsidRDefault="00B14639" w:rsidP="00DA1189">
          <w:pPr>
            <w:numPr>
              <w:ilvl w:val="0"/>
              <w:numId w:val="38"/>
            </w:numPr>
            <w:spacing w:after="0" w:line="240" w:lineRule="auto"/>
            <w:rPr>
              <w:rFonts w:eastAsia="Times New Roman" w:cstheme="minorHAnsi"/>
            </w:rPr>
          </w:pPr>
          <w:r w:rsidRPr="00DA1189">
            <w:rPr>
              <w:rFonts w:cstheme="minorHAnsi"/>
            </w:rPr>
            <w:t>Use announcements at the end of Units to let you determine your current letter grade so you know if you need to ask for help to improve</w:t>
          </w:r>
          <w:r w:rsidRPr="00841099">
            <w:rPr>
              <w:rFonts w:eastAsia="Times New Roman" w:cstheme="minorHAnsi"/>
            </w:rPr>
            <w:t xml:space="preserve">. </w:t>
          </w:r>
        </w:p>
      </w:sdtContent>
    </w:sdt>
    <w:p w:rsidR="00CD742B" w:rsidRPr="00841099" w:rsidRDefault="00052A1E" w:rsidP="00CD742B">
      <w:pPr>
        <w:pStyle w:val="Heading2"/>
        <w:rPr>
          <w:rFonts w:eastAsia="Times New Roman" w:cstheme="minorHAnsi"/>
        </w:rPr>
      </w:pPr>
      <w:r w:rsidRPr="00841099">
        <w:rPr>
          <w:rFonts w:eastAsia="Times New Roman" w:cstheme="minorHAnsi"/>
        </w:rPr>
        <w:t>Course Policies</w:t>
      </w:r>
    </w:p>
    <w:p w:rsidR="007C14B9" w:rsidRPr="00841099" w:rsidRDefault="007C14B9" w:rsidP="00252ED5">
      <w:pPr>
        <w:pStyle w:val="Heading3"/>
        <w:rPr>
          <w:rFonts w:eastAsia="Times New Roman" w:cstheme="minorHAnsi"/>
        </w:rPr>
      </w:pPr>
      <w:r w:rsidRPr="00841099">
        <w:rPr>
          <w:rFonts w:eastAsia="Times New Roman" w:cstheme="minorHAnsi"/>
        </w:rPr>
        <w:t>Late Work Policy:</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It is your responsibility to email or talk to me if you do not know what to do. The earlier we communicate, the better are our chances for success. </w:t>
      </w:r>
    </w:p>
    <w:p w:rsidR="00845EFD" w:rsidRPr="00845EFD" w:rsidRDefault="00845EFD" w:rsidP="00845EFD">
      <w:pPr>
        <w:spacing w:after="240" w:line="300" w:lineRule="auto"/>
        <w:rPr>
          <w:rFonts w:eastAsia="Times New Roman" w:cstheme="minorHAnsi"/>
          <w:bCs/>
        </w:rPr>
      </w:pPr>
      <w:r w:rsidRPr="00845EFD">
        <w:rPr>
          <w:rFonts w:eastAsia="Times New Roman" w:cstheme="minorHAnsi"/>
          <w:bCs/>
        </w:rPr>
        <w:t xml:space="preserve">With due dates for any assignment, including Unit Exams (whether objective or the written part) or writing done through Turnitin in Blackboard, there are no extensions unless it is appropriate to make an extension available to all of you. You have these </w:t>
      </w:r>
      <w:r w:rsidRPr="00845EFD">
        <w:rPr>
          <w:rFonts w:eastAsia="Times New Roman" w:cstheme="minorHAnsi"/>
        </w:rPr>
        <w:t>responsibilities:</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your planning at the beginning of the term shows you cannot do these assignments, such as having previously scheduled a trip, tell me immediately and suggest an </w:t>
      </w:r>
      <w:r w:rsidRPr="00845EFD">
        <w:rPr>
          <w:rFonts w:eastAsia="Times New Roman" w:cstheme="minorHAnsi"/>
          <w:b/>
        </w:rPr>
        <w:t>earlier</w:t>
      </w:r>
      <w:r w:rsidRPr="00845EFD">
        <w:rPr>
          <w:rFonts w:eastAsia="Times New Roman" w:cstheme="minorHAnsi"/>
        </w:rPr>
        <w:t xml:space="preserve"> date for you do the assignment. </w:t>
      </w:r>
    </w:p>
    <w:p w:rsidR="00845EFD" w:rsidRPr="00845EFD" w:rsidRDefault="00845EFD" w:rsidP="00845EFD">
      <w:pPr>
        <w:numPr>
          <w:ilvl w:val="0"/>
          <w:numId w:val="21"/>
        </w:numPr>
        <w:spacing w:after="240" w:line="300" w:lineRule="auto"/>
        <w:contextualSpacing/>
        <w:rPr>
          <w:rFonts w:eastAsia="Times New Roman" w:cstheme="minorHAnsi"/>
        </w:rPr>
      </w:pPr>
      <w:r w:rsidRPr="00845EFD">
        <w:rPr>
          <w:rFonts w:eastAsia="Times New Roman" w:cstheme="minorHAnsi"/>
        </w:rPr>
        <w:t xml:space="preserve">If something happens that you cannot plan for, such as suddenly becoming very ill (doctor’s note required) or having a death in the family, tell me immediately and provide a </w:t>
      </w:r>
      <w:r w:rsidRPr="00845EFD">
        <w:rPr>
          <w:rFonts w:eastAsia="Times New Roman" w:cstheme="minorHAnsi"/>
          <w:b/>
        </w:rPr>
        <w:t>valid, written excuse</w:t>
      </w:r>
      <w:r w:rsidRPr="00845EFD">
        <w:rPr>
          <w:rFonts w:eastAsia="Times New Roman" w:cstheme="minorHAnsi"/>
        </w:rPr>
        <w:t xml:space="preserve">. </w:t>
      </w:r>
      <w:r w:rsidRPr="00845EFD">
        <w:rPr>
          <w:rFonts w:eastAsia="Times New Roman" w:cstheme="minorHAnsi"/>
        </w:rPr>
        <w:br/>
      </w:r>
      <w:r w:rsidRPr="00845EFD">
        <w:rPr>
          <w:rFonts w:eastAsia="Times New Roman" w:cstheme="minorHAnsi"/>
        </w:rPr>
        <w:br/>
        <w:t xml:space="preserve">With a </w:t>
      </w:r>
      <w:r w:rsidRPr="00845EFD">
        <w:rPr>
          <w:rFonts w:eastAsia="Times New Roman" w:cstheme="minorHAnsi"/>
          <w:b/>
        </w:rPr>
        <w:t>valid, written excuse</w:t>
      </w:r>
      <w:r w:rsidRPr="00845EFD">
        <w:rPr>
          <w:rFonts w:eastAsia="Times New Roman" w:cstheme="minorHAnsi"/>
        </w:rPr>
        <w:t xml:space="preserve">, these rules apply.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y part of any Exam, your make-up exam is taken on the date of the Final Exam. </w:t>
      </w:r>
    </w:p>
    <w:p w:rsidR="00845EFD" w:rsidRPr="00845EFD" w:rsidRDefault="00845EFD" w:rsidP="00845EFD">
      <w:pPr>
        <w:numPr>
          <w:ilvl w:val="0"/>
          <w:numId w:val="22"/>
        </w:numPr>
        <w:spacing w:after="240" w:line="300" w:lineRule="auto"/>
        <w:contextualSpacing/>
        <w:rPr>
          <w:rFonts w:eastAsia="Times New Roman" w:cstheme="minorHAnsi"/>
        </w:rPr>
      </w:pPr>
      <w:r w:rsidRPr="00845EFD">
        <w:rPr>
          <w:rFonts w:eastAsia="Times New Roman" w:cstheme="minorHAnsi"/>
        </w:rPr>
        <w:t xml:space="preserve">If you miss an Analysis, you receive an extension, set by me, with no penalty. </w:t>
      </w:r>
    </w:p>
    <w:p w:rsidR="007C14B9" w:rsidRPr="00841099" w:rsidRDefault="007C14B9" w:rsidP="0043265D">
      <w:pPr>
        <w:spacing w:after="240" w:line="300" w:lineRule="auto"/>
        <w:rPr>
          <w:rFonts w:eastAsia="Times New Roman" w:cstheme="minorHAnsi"/>
        </w:rPr>
      </w:pPr>
    </w:p>
    <w:p w:rsidR="007C14B9" w:rsidRPr="00841099" w:rsidRDefault="007C14B9" w:rsidP="00252ED5">
      <w:pPr>
        <w:pStyle w:val="Heading3"/>
        <w:rPr>
          <w:rFonts w:eastAsia="Times New Roman" w:cstheme="minorHAnsi"/>
        </w:rPr>
      </w:pPr>
      <w:r w:rsidRPr="00841099">
        <w:rPr>
          <w:rFonts w:eastAsia="Times New Roman" w:cstheme="minorHAnsi"/>
        </w:rPr>
        <w:t xml:space="preserve">Technology Outage Policy: </w:t>
      </w:r>
    </w:p>
    <w:p w:rsidR="007C14B9" w:rsidRPr="00841099" w:rsidRDefault="00845EFD" w:rsidP="0043265D">
      <w:pPr>
        <w:spacing w:after="240" w:line="300" w:lineRule="auto"/>
        <w:rPr>
          <w:rFonts w:eastAsia="Times New Roman" w:cstheme="minorHAnsi"/>
          <w:sz w:val="26"/>
          <w:szCs w:val="26"/>
        </w:rPr>
      </w:pPr>
      <w:r>
        <w:rPr>
          <w:rFonts w:eastAsia="Times New Roman" w:cstheme="minorHAnsi"/>
        </w:rPr>
        <w:t xml:space="preserve">If Blackboard is non-functioning, first, please try a different browser to determine if the source of the problem is browser-specific. If the problem persists within another browser, then submit a </w:t>
      </w:r>
      <w:hyperlink r:id="rId10" w:history="1">
        <w:r w:rsidRPr="00845EFD">
          <w:rPr>
            <w:rStyle w:val="Hyperlink"/>
            <w:rFonts w:eastAsia="Times New Roman" w:cstheme="minorHAnsi"/>
          </w:rPr>
          <w:t>Request for IT Support Form (opens is same window/tab)</w:t>
        </w:r>
      </w:hyperlink>
      <w:r w:rsidR="00F63D96">
        <w:rPr>
          <w:rFonts w:eastAsia="Times New Roman" w:cstheme="minorHAnsi"/>
        </w:rPr>
        <w:t xml:space="preserve"> or contact them directly at</w:t>
      </w:r>
      <w:r w:rsidR="00F63D96" w:rsidRPr="00F63D96">
        <w:t xml:space="preserve"> </w:t>
      </w:r>
      <w:r w:rsidR="00F63D96">
        <w:rPr>
          <w:rFonts w:eastAsia="Times New Roman" w:cstheme="minorHAnsi"/>
        </w:rPr>
        <w:t>979-</w:t>
      </w:r>
      <w:r w:rsidR="00F63D96" w:rsidRPr="00F63D96">
        <w:rPr>
          <w:rFonts w:eastAsia="Times New Roman" w:cstheme="minorHAnsi"/>
        </w:rPr>
        <w:t>532-6568</w:t>
      </w:r>
      <w:r w:rsidR="00F63D96">
        <w:rPr>
          <w:rFonts w:eastAsia="Times New Roman" w:cstheme="minorHAnsi"/>
        </w:rPr>
        <w:t xml:space="preserve">. See the Blackboard Login Page for a link to IT Help Desk </w:t>
      </w:r>
      <w:r w:rsidR="00F63D96">
        <w:rPr>
          <w:rFonts w:eastAsia="Times New Roman" w:cstheme="minorHAnsi"/>
        </w:rPr>
        <w:lastRenderedPageBreak/>
        <w:t>hours of operation.</w:t>
      </w:r>
      <w:r>
        <w:rPr>
          <w:rFonts w:eastAsia="Times New Roman" w:cstheme="minorHAnsi"/>
        </w:rPr>
        <w:t xml:space="preserve"> Also contact me immediately using a </w:t>
      </w:r>
      <w:r w:rsidR="00F63D96">
        <w:rPr>
          <w:rFonts w:eastAsia="Times New Roman" w:cstheme="minorHAnsi"/>
        </w:rPr>
        <w:t>working form of communication (e</w:t>
      </w:r>
      <w:r>
        <w:rPr>
          <w:rFonts w:eastAsia="Times New Roman" w:cstheme="minorHAnsi"/>
        </w:rPr>
        <w:t xml:space="preserve">mail, phone, etc.) should a Blackboard outage occur. </w:t>
      </w:r>
    </w:p>
    <w:p w:rsidR="00D220FF" w:rsidRPr="00841099" w:rsidRDefault="00D220FF" w:rsidP="00D220FF">
      <w:pPr>
        <w:pStyle w:val="Heading3"/>
        <w:rPr>
          <w:rFonts w:eastAsia="Times New Roman" w:cstheme="minorHAnsi"/>
        </w:rPr>
      </w:pPr>
      <w:r w:rsidRPr="00841099">
        <w:rPr>
          <w:rFonts w:eastAsia="Times New Roman" w:cstheme="minorHAnsi"/>
        </w:rPr>
        <w:t>Attendance Polic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 xml:space="preserve">WCJC’s Student Handbook explains responsibilities for attendance and when a student should withdraw from the course. With distance learning, Blackboard stores extensive data on time spent and where. Given the speed of an 8-week course covering 16 weeks’ of work, students should log in at least 3 times a week to work online with quizzes, resources, and student discussions. Students should also work offline, including careful reading of the required sources. </w:t>
      </w:r>
    </w:p>
    <w:p w:rsidR="00D220FF" w:rsidRPr="00841099" w:rsidRDefault="00F63D96" w:rsidP="00D220FF">
      <w:pPr>
        <w:pStyle w:val="Heading3"/>
        <w:rPr>
          <w:rFonts w:eastAsia="Times New Roman" w:cstheme="minorHAnsi"/>
        </w:rPr>
      </w:pPr>
      <w:r>
        <w:rPr>
          <w:rFonts w:eastAsia="Times New Roman" w:cstheme="minorHAnsi"/>
        </w:rPr>
        <w:t xml:space="preserve">Online </w:t>
      </w:r>
      <w:r w:rsidR="00D220FF" w:rsidRPr="00841099">
        <w:rPr>
          <w:rFonts w:eastAsia="Times New Roman" w:cstheme="minorHAnsi"/>
        </w:rPr>
        <w:t>Classroom Behavior Policy/Classroom Civility:</w:t>
      </w:r>
    </w:p>
    <w:p w:rsidR="00D220FF" w:rsidRPr="00841099" w:rsidRDefault="00D220FF" w:rsidP="00D220FF">
      <w:pPr>
        <w:spacing w:after="240" w:line="300" w:lineRule="auto"/>
        <w:rPr>
          <w:rFonts w:eastAsia="Times New Roman" w:cstheme="minorHAnsi"/>
        </w:rPr>
      </w:pPr>
      <w:r w:rsidRPr="00841099">
        <w:rPr>
          <w:rFonts w:eastAsia="Times New Roman" w:cstheme="minorHAnsi"/>
        </w:rPr>
        <w:t>WCJC’s Student Handbook explains student responsibilities for civility. As with on-campus classrooms, each student is expected not to disrupt the class or abuse any person. Blackboard stores what you do (including messages you create with any tool), when you do it, and where you go. Some Blackboard tools—such as the Discussion Board—not only store messages permanently, but also make what you write visible to everyone in the class. When communicating publicly with the whole class and with individuals, you need to be both kind and collaborative. (See Course Orientation for specifics.)</w:t>
      </w:r>
    </w:p>
    <w:p w:rsidR="007C14B9" w:rsidRPr="00841099" w:rsidRDefault="007C14B9" w:rsidP="00252ED5">
      <w:pPr>
        <w:pStyle w:val="Heading3"/>
        <w:rPr>
          <w:rFonts w:eastAsia="Times New Roman" w:cstheme="minorHAnsi"/>
        </w:rPr>
      </w:pPr>
      <w:r w:rsidRPr="00841099">
        <w:rPr>
          <w:rFonts w:eastAsia="Times New Roman" w:cstheme="minorHAnsi"/>
        </w:rPr>
        <w:t>Academic Honesty Policy:</w:t>
      </w:r>
    </w:p>
    <w:p w:rsidR="007C14B9" w:rsidRPr="00841099" w:rsidRDefault="00D220FF" w:rsidP="0043265D">
      <w:pPr>
        <w:spacing w:after="240" w:line="300" w:lineRule="auto"/>
        <w:rPr>
          <w:rFonts w:eastAsia="Times New Roman" w:cstheme="minorHAnsi"/>
        </w:rPr>
      </w:pPr>
      <w:r w:rsidRPr="00841099">
        <w:rPr>
          <w:rFonts w:eastAsia="Times New Roman" w:cstheme="minorHAnsi"/>
        </w:rPr>
        <w:t xml:space="preserve">WCJC’s Student Handbook explains student responsibilities and provides examples of misconduct. It states “plagiarism and cheating refer to the use of unauthorized books, notes, or otherwise securing help during a test; copying tests [or] assignments….” The Handbook provides details on college-level consequences. Also see the Academic Honesty Statement for Online Classes in Getting Started. In this course, copying any part of an assignment from the Internet or another source is a zero </w:t>
      </w:r>
      <w:r w:rsidRPr="00841099">
        <w:rPr>
          <w:rFonts w:eastAsia="Times New Roman" w:cstheme="minorHAnsi"/>
          <w:b/>
        </w:rPr>
        <w:t>(0)</w:t>
      </w:r>
      <w:r w:rsidRPr="00841099">
        <w:rPr>
          <w:rFonts w:eastAsia="Times New Roman" w:cstheme="minorHAnsi"/>
        </w:rPr>
        <w:t xml:space="preserve"> on the assignment. </w:t>
      </w:r>
    </w:p>
    <w:p w:rsidR="00672074" w:rsidRPr="00841099" w:rsidRDefault="00672074" w:rsidP="00672074">
      <w:pPr>
        <w:pStyle w:val="Heading3"/>
        <w:rPr>
          <w:rFonts w:eastAsia="Times New Roman" w:cstheme="minorHAnsi"/>
        </w:rPr>
      </w:pPr>
      <w:r w:rsidRPr="00841099">
        <w:rPr>
          <w:rFonts w:eastAsia="Times New Roman" w:cstheme="minorHAnsi"/>
        </w:rPr>
        <w:t>Dropping a Course with a Grade of “W”</w:t>
      </w:r>
    </w:p>
    <w:p w:rsidR="00F63D96" w:rsidRDefault="00672074" w:rsidP="0043265D">
      <w:pPr>
        <w:spacing w:after="240" w:line="300" w:lineRule="auto"/>
        <w:rPr>
          <w:rFonts w:eastAsia="Times New Roman" w:cstheme="minorHAnsi"/>
          <w:bCs/>
        </w:rPr>
      </w:pPr>
      <w:r w:rsidRPr="00841099">
        <w:rPr>
          <w:rFonts w:eastAsia="Times New Roman" w:cstheme="minorHAnsi"/>
          <w:bCs/>
        </w:rPr>
        <w:t>In the History Department, instructors may not drop students. Students must drop their course. WCJC sets the last date for a student to drop a course. That date is on the first page of this syllabus and also on the Course Schedule at the end.</w:t>
      </w:r>
    </w:p>
    <w:p w:rsidR="00F63D96" w:rsidRDefault="00F63D96" w:rsidP="00F63D96">
      <w:r>
        <w:br w:type="page"/>
      </w:r>
    </w:p>
    <w:p w:rsidR="007C14B9" w:rsidRPr="00841099" w:rsidRDefault="007C14B9" w:rsidP="00CD742B">
      <w:pPr>
        <w:pStyle w:val="Heading2"/>
        <w:rPr>
          <w:rFonts w:eastAsia="Times New Roman" w:cstheme="minorHAnsi"/>
        </w:rPr>
      </w:pPr>
      <w:r w:rsidRPr="00841099">
        <w:rPr>
          <w:rFonts w:eastAsia="Times New Roman" w:cstheme="minorHAnsi"/>
        </w:rPr>
        <w:lastRenderedPageBreak/>
        <w:t>Course Schedule</w:t>
      </w:r>
    </w:p>
    <w:p w:rsidR="007C14B9" w:rsidRDefault="00F63D96" w:rsidP="00F63D96">
      <w:pPr>
        <w:pStyle w:val="Heading3"/>
        <w:rPr>
          <w:rFonts w:eastAsia="Times New Roman"/>
        </w:rPr>
      </w:pPr>
      <w:r>
        <w:rPr>
          <w:rFonts w:eastAsia="Times New Roman"/>
        </w:rPr>
        <w:t>General Information:</w:t>
      </w:r>
      <w:r w:rsidR="00806CEE">
        <w:rPr>
          <w:rFonts w:eastAsia="Times New Roman"/>
        </w:rPr>
        <w:t xml:space="preserve">   </w:t>
      </w:r>
      <w:r w:rsidR="00806CEE" w:rsidRPr="00806CEE">
        <w:rPr>
          <w:rFonts w:eastAsia="Times New Roman"/>
          <w:shd w:val="clear" w:color="auto" w:fill="FFFF00"/>
        </w:rPr>
        <w:t>where is the overlap statement</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F63D96" w:rsidRPr="00F63D96" w:rsidTr="00F63D96">
        <w:tc>
          <w:tcPr>
            <w:tcW w:w="1975" w:type="dxa"/>
          </w:tcPr>
          <w:p w:rsidR="00F63D96" w:rsidRPr="00F63D96" w:rsidRDefault="00F63D96" w:rsidP="00F63D96">
            <w:pPr>
              <w:spacing w:after="0"/>
              <w:rPr>
                <w:b/>
              </w:rPr>
            </w:pPr>
            <w:r w:rsidRPr="00F63D96">
              <w:rPr>
                <w:b/>
              </w:rPr>
              <w:t xml:space="preserve">Dates </w:t>
            </w:r>
          </w:p>
        </w:tc>
        <w:tc>
          <w:tcPr>
            <w:tcW w:w="8915" w:type="dxa"/>
          </w:tcPr>
          <w:p w:rsidR="00F63D96" w:rsidRPr="00F63D96" w:rsidRDefault="00F63D96" w:rsidP="00F63D96">
            <w:pPr>
              <w:spacing w:after="0"/>
            </w:pPr>
            <w:r w:rsidRPr="00F63D96">
              <w:t xml:space="preserve">Last day for you to “Drop” the course with grade of “W” – </w:t>
            </w:r>
            <w:sdt>
              <w:sdtPr>
                <w:rPr>
                  <w:rFonts w:eastAsia="Times New Roman" w:cstheme="minorHAnsi"/>
                </w:rPr>
                <w:id w:val="228353027"/>
                <w:placeholder>
                  <w:docPart w:val="5FA1DDCCD7194FD28B1C0667A9756C5E"/>
                </w:placeholder>
              </w:sdtPr>
              <w:sdtEndPr/>
              <w:sdtContent>
                <w:r w:rsidR="003A427A">
                  <w:rPr>
                    <w:rFonts w:eastAsia="Times New Roman" w:cstheme="minorHAnsi"/>
                  </w:rPr>
                  <w:t>10/6/2017</w:t>
                </w:r>
              </w:sdtContent>
            </w:sdt>
          </w:p>
          <w:p w:rsidR="00F63D96" w:rsidRPr="00F63D96" w:rsidRDefault="00F63D96" w:rsidP="003A427A">
            <w:pPr>
              <w:spacing w:after="0"/>
            </w:pPr>
            <w:r w:rsidRPr="00F63D96">
              <w:t xml:space="preserve">Holidays during the 1st 8-week class – </w:t>
            </w:r>
            <w:r w:rsidR="003A427A">
              <w:t>Labor Day (9/</w:t>
            </w:r>
            <w:r w:rsidRPr="00F63D96">
              <w:t>4/2017)</w:t>
            </w:r>
          </w:p>
        </w:tc>
      </w:tr>
      <w:tr w:rsidR="00F63D96" w:rsidRPr="00F63D96" w:rsidTr="00F63D96">
        <w:tc>
          <w:tcPr>
            <w:tcW w:w="1975" w:type="dxa"/>
          </w:tcPr>
          <w:p w:rsidR="00F63D96" w:rsidRPr="00F63D96" w:rsidRDefault="00F63D96" w:rsidP="00806CEE">
            <w:pPr>
              <w:spacing w:after="0"/>
              <w:rPr>
                <w:b/>
              </w:rPr>
            </w:pPr>
            <w:r>
              <w:rPr>
                <w:b/>
              </w:rPr>
              <w:t>Dates in parentheses (</w:t>
            </w:r>
            <w:r w:rsidRPr="00F63D96">
              <w:rPr>
                <w:b/>
              </w:rPr>
              <w:t xml:space="preserve">) </w:t>
            </w:r>
          </w:p>
        </w:tc>
        <w:tc>
          <w:tcPr>
            <w:tcW w:w="8915" w:type="dxa"/>
          </w:tcPr>
          <w:p w:rsidR="00F63D96" w:rsidRPr="00F63D96" w:rsidRDefault="00F63D96" w:rsidP="00806CEE">
            <w:pPr>
              <w:spacing w:after="0"/>
            </w:pPr>
            <w:r w:rsidRPr="00F63D96">
              <w:t xml:space="preserve">All assignments are due on the date </w:t>
            </w:r>
            <w:r w:rsidR="00304017">
              <w:t>in the column Last Day Accepted; however, quizzes</w:t>
            </w:r>
            <w:r w:rsidRPr="00F63D96">
              <w:t xml:space="preserve"> have a </w:t>
            </w:r>
            <w:r w:rsidRPr="003A427A">
              <w:rPr>
                <w:b/>
              </w:rPr>
              <w:t>recommended</w:t>
            </w:r>
            <w:r w:rsidRPr="00F63D96">
              <w:t xml:space="preserve"> date in () in</w:t>
            </w:r>
            <w:r w:rsidR="003A427A">
              <w:t xml:space="preserve"> the Course Schedule </w:t>
            </w:r>
            <w:r w:rsidR="00304017">
              <w:t xml:space="preserve">so you keep up with the work. </w:t>
            </w:r>
            <w:r w:rsidR="00806CEE">
              <w:t>Your Course Plan explains how you can earn extra credit for keeping up.</w:t>
            </w:r>
          </w:p>
        </w:tc>
      </w:tr>
      <w:tr w:rsidR="00F63D96" w:rsidRPr="00F63D96" w:rsidTr="00F63D96">
        <w:trPr>
          <w:trHeight w:val="180"/>
        </w:trPr>
        <w:tc>
          <w:tcPr>
            <w:tcW w:w="1975" w:type="dxa"/>
          </w:tcPr>
          <w:p w:rsidR="00F63D96" w:rsidRPr="00F63D96" w:rsidRDefault="00F63D96" w:rsidP="00F63D96">
            <w:pPr>
              <w:spacing w:after="0"/>
              <w:rPr>
                <w:b/>
              </w:rPr>
            </w:pPr>
            <w:r w:rsidRPr="00F63D96">
              <w:rPr>
                <w:b/>
              </w:rPr>
              <w:t>Passwords</w:t>
            </w:r>
          </w:p>
        </w:tc>
        <w:tc>
          <w:tcPr>
            <w:tcW w:w="8915" w:type="dxa"/>
          </w:tcPr>
          <w:p w:rsidR="00F63D96" w:rsidRPr="00F63D96" w:rsidRDefault="003A427A" w:rsidP="00F61714">
            <w:pPr>
              <w:spacing w:after="0"/>
            </w:pPr>
            <w:r>
              <w:t>For Self-T</w:t>
            </w:r>
            <w:r w:rsidR="00F63D96" w:rsidRPr="00F63D96">
              <w:t xml:space="preserve">ests – </w:t>
            </w:r>
            <w:proofErr w:type="spellStart"/>
            <w:r w:rsidR="00F63D96" w:rsidRPr="00F63D96">
              <w:t>selftest</w:t>
            </w:r>
            <w:proofErr w:type="spellEnd"/>
            <w:r w:rsidR="00F63D96" w:rsidRPr="00F63D96">
              <w:t xml:space="preserve"> (no capitals, no spaces, no punctuation)</w:t>
            </w:r>
            <w:r w:rsidR="00BC71B4">
              <w:t xml:space="preserve"> </w:t>
            </w:r>
          </w:p>
        </w:tc>
      </w:tr>
      <w:tr w:rsidR="00F61714" w:rsidRPr="00F63D96" w:rsidTr="00AE462A">
        <w:trPr>
          <w:trHeight w:val="180"/>
        </w:trPr>
        <w:tc>
          <w:tcPr>
            <w:tcW w:w="1975" w:type="dxa"/>
            <w:shd w:val="clear" w:color="auto" w:fill="auto"/>
          </w:tcPr>
          <w:p w:rsidR="00F61714" w:rsidRPr="00AE462A" w:rsidRDefault="00F61714" w:rsidP="00F63D96">
            <w:pPr>
              <w:spacing w:after="0"/>
              <w:rPr>
                <w:b/>
              </w:rPr>
            </w:pPr>
            <w:r w:rsidRPr="00AE462A">
              <w:rPr>
                <w:b/>
              </w:rPr>
              <w:t>Meaning of the *</w:t>
            </w:r>
          </w:p>
        </w:tc>
        <w:tc>
          <w:tcPr>
            <w:tcW w:w="8915" w:type="dxa"/>
            <w:shd w:val="clear" w:color="auto" w:fill="auto"/>
          </w:tcPr>
          <w:p w:rsidR="00F61714" w:rsidRPr="00AE462A" w:rsidRDefault="00F61714" w:rsidP="00BC71B4">
            <w:pPr>
              <w:spacing w:after="0"/>
            </w:pPr>
            <w:r w:rsidRPr="00AE462A">
              <w:t>If an assignment has an * beside i</w:t>
            </w:r>
            <w:r w:rsidR="00304017" w:rsidRPr="00AE462A">
              <w:t xml:space="preserve">t, Your Course Plan explains a possible </w:t>
            </w:r>
            <w:r w:rsidRPr="00AE462A">
              <w:t>extra credit.</w:t>
            </w:r>
          </w:p>
        </w:tc>
      </w:tr>
    </w:tbl>
    <w:p w:rsidR="00F63D96" w:rsidRDefault="00F63D96" w:rsidP="00F63D96">
      <w:pPr>
        <w:pStyle w:val="Heading3"/>
        <w:rPr>
          <w:rFonts w:eastAsia="Calibri"/>
        </w:rPr>
      </w:pPr>
      <w:r w:rsidRPr="002D7653">
        <w:rPr>
          <w:rFonts w:eastAsia="Calibri"/>
        </w:rPr>
        <w:t>Getting S</w:t>
      </w:r>
      <w:r w:rsidRPr="006A1E80">
        <w:rPr>
          <w:rStyle w:val="Heading3Char"/>
          <w:rFonts w:eastAsia="Calibri"/>
        </w:rPr>
        <w:t>t</w:t>
      </w:r>
      <w:r w:rsidRPr="002D7653">
        <w:rPr>
          <w:rFonts w:eastAsia="Calibri"/>
        </w:rPr>
        <w:t>arted - Course Documents and Orientation (</w:t>
      </w:r>
      <w:r w:rsidR="00AE462A">
        <w:rPr>
          <w:rFonts w:eastAsia="Calibri"/>
        </w:rPr>
        <w:t>AUG 28</w:t>
      </w:r>
      <w:r>
        <w:rPr>
          <w:rFonts w:eastAsia="Calibri"/>
        </w:rPr>
        <w:t>-</w:t>
      </w:r>
      <w:r w:rsidR="00AE462A">
        <w:rPr>
          <w:rFonts w:eastAsia="Calibri"/>
        </w:rPr>
        <w:t>AUG 29</w:t>
      </w:r>
      <w:r w:rsidR="00304017">
        <w:rPr>
          <w:rFonts w:eastAsia="Calibri"/>
        </w:rPr>
        <w:t>-recommended due date</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Complete</w:t>
            </w:r>
            <w:r w:rsidRPr="00596055">
              <w:rPr>
                <w:rFonts w:eastAsia="Calibri" w:cs="Arial"/>
                <w:b/>
                <w:spacing w:val="-3"/>
              </w:rPr>
              <w:t xml:space="preserve"> all</w:t>
            </w:r>
            <w:r w:rsidRPr="00E500DB">
              <w:rPr>
                <w:rFonts w:eastAsia="Calibri" w:cs="Arial"/>
                <w:spacing w:val="-3"/>
              </w:rPr>
              <w:t xml:space="preserve"> tasks listed on the </w:t>
            </w:r>
            <w:r w:rsidRPr="00F140A5">
              <w:rPr>
                <w:rFonts w:eastAsia="Calibri" w:cs="Arial"/>
                <w:b/>
                <w:spacing w:val="-3"/>
              </w:rPr>
              <w:t>last</w:t>
            </w:r>
            <w:r w:rsidRPr="00E500DB">
              <w:rPr>
                <w:rFonts w:eastAsia="Calibri" w:cs="Arial"/>
                <w:spacing w:val="-3"/>
              </w:rPr>
              <w:t xml:space="preserve"> page of </w:t>
            </w:r>
            <w:r>
              <w:rPr>
                <w:rFonts w:eastAsia="Calibri" w:cs="Arial"/>
                <w:spacing w:val="-3"/>
              </w:rPr>
              <w:t xml:space="preserve">the </w:t>
            </w:r>
            <w:r w:rsidRPr="00E500DB">
              <w:rPr>
                <w:rFonts w:eastAsia="Calibri" w:cs="Arial"/>
                <w:spacing w:val="-3"/>
              </w:rPr>
              <w:t xml:space="preserve">Course Orientation </w:t>
            </w:r>
            <w:r>
              <w:rPr>
                <w:rFonts w:eastAsia="Calibri" w:cs="Arial"/>
                <w:spacing w:val="-3"/>
              </w:rPr>
              <w:t>link.</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8</w:t>
            </w:r>
            <w:r w:rsidR="00464BD6">
              <w:rPr>
                <w:rFonts w:eastAsia="Calibri" w:cs="Arial"/>
                <w:spacing w:val="-3"/>
              </w:rPr>
              <w:t>–</w:t>
            </w:r>
            <w:r w:rsidR="00F63D96">
              <w:rPr>
                <w:rFonts w:eastAsia="Calibri" w:cs="Arial"/>
                <w:spacing w:val="-3"/>
              </w:rPr>
              <w:t>8: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03</w:t>
            </w:r>
            <w:r w:rsidR="00464BD6">
              <w:rPr>
                <w:rFonts w:eastAsia="Calibri" w:cs="Arial"/>
                <w:spacing w:val="-3"/>
              </w:rPr>
              <w:t>–</w:t>
            </w:r>
            <w:r w:rsidR="00F63D96" w:rsidRPr="00E500DB">
              <w:rPr>
                <w:rFonts w:eastAsia="Calibri" w:cs="Arial"/>
                <w:spacing w:val="-3"/>
              </w:rPr>
              <w:t>11:59 PM</w:t>
            </w:r>
            <w:r w:rsidR="00F63D96">
              <w:rPr>
                <w:rFonts w:eastAsia="Calibri" w:cs="Arial"/>
                <w:spacing w:val="-3"/>
              </w:rPr>
              <w:t xml:space="preserve"> </w:t>
            </w:r>
          </w:p>
        </w:tc>
      </w:tr>
    </w:tbl>
    <w:p w:rsidR="00F63D96" w:rsidRDefault="00F63D96" w:rsidP="00F63D96">
      <w:pPr>
        <w:pStyle w:val="Heading3"/>
        <w:rPr>
          <w:rFonts w:eastAsia="Calibri"/>
        </w:rPr>
      </w:pPr>
      <w:r w:rsidRPr="002D7653">
        <w:rPr>
          <w:rFonts w:eastAsia="Calibri"/>
        </w:rPr>
        <w:t>Unit 1: From</w:t>
      </w:r>
      <w:r w:rsidRPr="006A1E80">
        <w:rPr>
          <w:rStyle w:val="Heading3Char"/>
          <w:rFonts w:eastAsia="Calibri"/>
        </w:rPr>
        <w:t xml:space="preserve"> </w:t>
      </w:r>
      <w:r w:rsidRPr="002D7653">
        <w:rPr>
          <w:rFonts w:eastAsia="Calibri"/>
        </w:rPr>
        <w:t>New World to New Empires</w:t>
      </w:r>
      <w:r>
        <w:rPr>
          <w:rFonts w:eastAsia="Calibri"/>
        </w:rPr>
        <w:t xml:space="preserve"> – t</w:t>
      </w:r>
      <w:r w:rsidRPr="002D7653">
        <w:rPr>
          <w:rFonts w:eastAsia="Calibri"/>
        </w:rPr>
        <w:t>he 16th Century to 1776 (</w:t>
      </w:r>
      <w:r w:rsidR="00AE462A">
        <w:rPr>
          <w:rFonts w:eastAsia="Calibri"/>
        </w:rPr>
        <w:t>AUG 29</w:t>
      </w:r>
      <w:r w:rsidRPr="002D7653">
        <w:rPr>
          <w:rFonts w:eastAsia="Calibri"/>
        </w:rPr>
        <w:t>-</w:t>
      </w:r>
      <w:r w:rsidR="00AE462A">
        <w:rPr>
          <w:rFonts w:eastAsia="Calibri"/>
        </w:rPr>
        <w:t>SEP 17</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F61714">
            <w:pPr>
              <w:rPr>
                <w:rFonts w:eastAsia="Calibri" w:cs="Arial"/>
                <w:spacing w:val="-3"/>
              </w:rPr>
            </w:pPr>
            <w:r>
              <w:rPr>
                <w:rFonts w:eastAsia="Calibri" w:cs="Arial"/>
                <w:spacing w:val="-3"/>
              </w:rPr>
              <w:t>Use the Lessons in Unit 1 and its Study Guide (Textbook chapters: 1 to 6)</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F63D96" w:rsidRPr="00223A6C" w:rsidTr="007456FA">
        <w:tc>
          <w:tcPr>
            <w:tcW w:w="6907" w:type="dxa"/>
            <w:shd w:val="clear" w:color="auto" w:fill="auto"/>
          </w:tcPr>
          <w:p w:rsidR="00F63D96" w:rsidRPr="00E500DB" w:rsidRDefault="00F63D96" w:rsidP="007456FA">
            <w:pPr>
              <w:rPr>
                <w:rFonts w:eastAsia="Calibri" w:cs="Arial"/>
                <w:spacing w:val="-3"/>
              </w:rPr>
            </w:pPr>
            <w:r w:rsidRPr="00E500DB">
              <w:rPr>
                <w:rFonts w:eastAsia="Calibri" w:cs="Arial"/>
                <w:spacing w:val="-3"/>
              </w:rPr>
              <w:t>Take Evidence Quiz</w:t>
            </w:r>
            <w:r w:rsidRPr="00FC0A4E">
              <w:rPr>
                <w:b/>
                <w:sz w:val="24"/>
              </w:rPr>
              <w:t>*</w:t>
            </w:r>
            <w:r w:rsidRPr="00E500DB">
              <w:rPr>
                <w:rFonts w:eastAsia="Calibri" w:cs="Arial"/>
                <w:spacing w:val="-3"/>
              </w:rPr>
              <w:t xml:space="preserve"> </w:t>
            </w:r>
            <w:r w:rsidRPr="00806CEE">
              <w:rPr>
                <w:rFonts w:eastAsia="Calibri" w:cs="Arial"/>
                <w:spacing w:val="-3"/>
                <w:shd w:val="clear" w:color="auto" w:fill="FFFF00"/>
              </w:rPr>
              <w:t>1 (1/26), 2 (1/26), 3 (1/26), and 4 (1/31).</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8/29</w:t>
            </w:r>
            <w:r w:rsidR="00464BD6">
              <w:rPr>
                <w:rFonts w:eastAsia="Calibri" w:cs="Arial"/>
                <w:spacing w:val="-3"/>
              </w:rPr>
              <w:t>–</w:t>
            </w:r>
            <w:r w:rsidR="00F63D96">
              <w:rPr>
                <w:rFonts w:eastAsia="Calibri" w:cs="Arial"/>
                <w:spacing w:val="-3"/>
              </w:rPr>
              <w:t>12:00</w:t>
            </w:r>
            <w:r w:rsidR="00F63D96" w:rsidRPr="00E500DB">
              <w:rPr>
                <w:rFonts w:eastAsia="Calibri" w:cs="Arial"/>
                <w:spacing w:val="-3"/>
              </w:rPr>
              <w:t xml:space="preserve">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9/14</w:t>
            </w:r>
            <w:r w:rsidR="00464BD6">
              <w:rPr>
                <w:rFonts w:eastAsia="Calibri" w:cs="Arial"/>
                <w:spacing w:val="-3"/>
              </w:rPr>
              <w:t>–</w:t>
            </w:r>
            <w:r w:rsidR="00F63D96" w:rsidRPr="00E500DB">
              <w:rPr>
                <w:rFonts w:eastAsia="Calibri" w:cs="Arial"/>
                <w:spacing w:val="-3"/>
              </w:rPr>
              <w:t>11:59 PM</w:t>
            </w:r>
          </w:p>
        </w:tc>
      </w:tr>
      <w:tr w:rsidR="00D22E62" w:rsidRPr="00223A6C" w:rsidTr="007456FA">
        <w:tc>
          <w:tcPr>
            <w:tcW w:w="6907" w:type="dxa"/>
            <w:shd w:val="clear" w:color="auto" w:fill="auto"/>
          </w:tcPr>
          <w:p w:rsidR="00D22E62" w:rsidRPr="00E500DB" w:rsidRDefault="00D22E62" w:rsidP="00F61714">
            <w:pPr>
              <w:rPr>
                <w:rFonts w:eastAsia="Calibri" w:cs="Arial"/>
                <w:spacing w:val="-3"/>
              </w:rPr>
            </w:pPr>
            <w:r>
              <w:rPr>
                <w:rFonts w:eastAsia="Calibri" w:cs="Arial"/>
                <w:spacing w:val="-3"/>
              </w:rPr>
              <w:t>Post and reply on the Discussion Board in Collaborate!</w:t>
            </w:r>
            <w:r w:rsidRPr="00FC0A4E">
              <w:rPr>
                <w:b/>
                <w:sz w:val="24"/>
              </w:rPr>
              <w:t xml:space="preserve"> *</w:t>
            </w:r>
            <w:r>
              <w:rPr>
                <w:rFonts w:eastAsia="Calibri" w:cs="Arial"/>
                <w:spacing w:val="-3"/>
              </w:rPr>
              <w:t xml:space="preserve"> (See the instructions in its </w:t>
            </w:r>
            <w:r w:rsidR="00464BD6">
              <w:rPr>
                <w:rFonts w:eastAsia="Calibri" w:cs="Arial"/>
                <w:spacing w:val="-3"/>
              </w:rPr>
              <w:t>Description on how</w:t>
            </w:r>
            <w:r>
              <w:rPr>
                <w:rFonts w:eastAsia="Calibri" w:cs="Arial"/>
                <w:spacing w:val="-3"/>
              </w:rPr>
              <w:t xml:space="preserve"> it can help you and what you can post for points.)</w:t>
            </w:r>
          </w:p>
        </w:tc>
        <w:tc>
          <w:tcPr>
            <w:tcW w:w="1710" w:type="dxa"/>
            <w:shd w:val="clear" w:color="auto" w:fill="auto"/>
          </w:tcPr>
          <w:p w:rsidR="00D22E62" w:rsidRPr="00E500DB" w:rsidRDefault="00D22E62" w:rsidP="007456FA">
            <w:pPr>
              <w:rPr>
                <w:rFonts w:eastAsia="Calibri" w:cs="Arial"/>
                <w:spacing w:val="-3"/>
              </w:rPr>
            </w:pPr>
            <w:r>
              <w:rPr>
                <w:rFonts w:eastAsia="Calibri" w:cs="Arial"/>
                <w:spacing w:val="-3"/>
              </w:rPr>
              <w:t>8/29</w:t>
            </w:r>
            <w:r w:rsidR="00464BD6">
              <w:rPr>
                <w:rFonts w:eastAsia="Calibri" w:cs="Arial"/>
                <w:spacing w:val="-3"/>
              </w:rPr>
              <w:t>–</w:t>
            </w:r>
            <w:r w:rsidRPr="00E500DB">
              <w:rPr>
                <w:rFonts w:eastAsia="Calibri" w:cs="Arial"/>
                <w:spacing w:val="-3"/>
              </w:rPr>
              <w:t>12:00 AM</w:t>
            </w:r>
          </w:p>
        </w:tc>
        <w:tc>
          <w:tcPr>
            <w:tcW w:w="1885" w:type="dxa"/>
            <w:shd w:val="clear" w:color="auto" w:fill="auto"/>
          </w:tcPr>
          <w:p w:rsidR="00D22E62" w:rsidRPr="00E500DB" w:rsidRDefault="00D22E62" w:rsidP="007456FA">
            <w:pPr>
              <w:rPr>
                <w:rFonts w:eastAsia="Calibri" w:cs="Arial"/>
                <w:spacing w:val="-3"/>
              </w:rPr>
            </w:pPr>
            <w:r>
              <w:rPr>
                <w:rFonts w:eastAsia="Calibri" w:cs="Arial"/>
                <w:spacing w:val="-3"/>
              </w:rPr>
              <w:t>9/14</w:t>
            </w:r>
            <w:r w:rsidR="00464BD6">
              <w:rPr>
                <w:rFonts w:eastAsia="Calibri" w:cs="Arial"/>
                <w:spacing w:val="-3"/>
              </w:rPr>
              <w:t>–</w:t>
            </w:r>
            <w:r w:rsidRPr="00E500DB">
              <w:rPr>
                <w:rFonts w:eastAsia="Calibri" w:cs="Arial"/>
                <w:spacing w:val="-3"/>
              </w:rPr>
              <w:t>11:59 PM</w:t>
            </w:r>
          </w:p>
        </w:tc>
      </w:tr>
      <w:tr w:rsidR="00D22E62" w:rsidRPr="00223A6C" w:rsidTr="007456FA">
        <w:tc>
          <w:tcPr>
            <w:tcW w:w="6907" w:type="dxa"/>
            <w:shd w:val="clear" w:color="auto" w:fill="auto"/>
          </w:tcPr>
          <w:p w:rsidR="00D22E62" w:rsidRPr="00E500DB" w:rsidRDefault="00D22E62"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D22E62" w:rsidRPr="00E500DB" w:rsidRDefault="00D22E62" w:rsidP="00F61714">
            <w:pPr>
              <w:rPr>
                <w:rFonts w:eastAsia="Calibri" w:cs="Arial"/>
                <w:spacing w:val="-3"/>
              </w:rPr>
            </w:pPr>
            <w:r>
              <w:rPr>
                <w:rFonts w:eastAsia="Calibri" w:cs="Arial"/>
                <w:spacing w:val="-3"/>
              </w:rPr>
              <w:t>8/29</w:t>
            </w:r>
            <w:r w:rsidR="00464BD6">
              <w:rPr>
                <w:rFonts w:eastAsia="Calibri" w:cs="Arial"/>
                <w:spacing w:val="-3"/>
              </w:rPr>
              <w:t>–</w:t>
            </w:r>
            <w:r>
              <w:rPr>
                <w:rFonts w:eastAsia="Calibri" w:cs="Arial"/>
                <w:spacing w:val="-3"/>
              </w:rPr>
              <w:t>12:00</w:t>
            </w:r>
            <w:r w:rsidRPr="00E500DB">
              <w:rPr>
                <w:rFonts w:eastAsia="Calibri" w:cs="Arial"/>
                <w:spacing w:val="-3"/>
              </w:rPr>
              <w:t xml:space="preserve"> AM</w:t>
            </w:r>
          </w:p>
        </w:tc>
        <w:tc>
          <w:tcPr>
            <w:tcW w:w="1885" w:type="dxa"/>
            <w:shd w:val="clear" w:color="auto" w:fill="auto"/>
          </w:tcPr>
          <w:p w:rsidR="00D22E62" w:rsidRPr="00E500DB" w:rsidRDefault="00D22E62" w:rsidP="00D22E62">
            <w:pPr>
              <w:rPr>
                <w:rFonts w:eastAsia="Calibri" w:cs="Arial"/>
                <w:spacing w:val="-3"/>
              </w:rPr>
            </w:pPr>
            <w:r>
              <w:rPr>
                <w:rFonts w:eastAsia="Calibri" w:cs="Arial"/>
                <w:spacing w:val="-3"/>
              </w:rPr>
              <w:t>9/17</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1714" w:rsidP="00304017">
            <w:pPr>
              <w:rPr>
                <w:rFonts w:eastAsia="Calibri" w:cs="Arial"/>
                <w:spacing w:val="-3"/>
              </w:rPr>
            </w:pPr>
            <w:r>
              <w:rPr>
                <w:rFonts w:eastAsia="Calibri" w:cs="Arial"/>
                <w:spacing w:val="-3"/>
              </w:rPr>
              <w:t>Take Unit 1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9/15</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AE462A" w:rsidP="00F61714">
            <w:pPr>
              <w:rPr>
                <w:rFonts w:eastAsia="Calibri" w:cs="Arial"/>
                <w:spacing w:val="-3"/>
              </w:rPr>
            </w:pPr>
            <w:r>
              <w:rPr>
                <w:rFonts w:eastAsia="Calibri" w:cs="Arial"/>
                <w:spacing w:val="-3"/>
              </w:rPr>
              <w:t>9/17</w:t>
            </w:r>
            <w:r w:rsidR="00464BD6">
              <w:rPr>
                <w:rFonts w:eastAsia="Calibri" w:cs="Arial"/>
                <w:spacing w:val="-3"/>
              </w:rPr>
              <w:t>–</w:t>
            </w:r>
            <w:r w:rsidR="00F63D96" w:rsidRPr="00E500DB">
              <w:rPr>
                <w:rFonts w:eastAsia="Calibri" w:cs="Arial"/>
                <w:spacing w:val="-3"/>
              </w:rPr>
              <w:t>11:59 PM</w:t>
            </w:r>
          </w:p>
        </w:tc>
      </w:tr>
    </w:tbl>
    <w:p w:rsidR="00F63D96" w:rsidRDefault="00F63D96" w:rsidP="00F63D96">
      <w:pPr>
        <w:pStyle w:val="Heading3"/>
        <w:rPr>
          <w:rFonts w:eastAsia="Calibri"/>
          <w:spacing w:val="-3"/>
        </w:rPr>
      </w:pPr>
      <w:r w:rsidRPr="002D7653">
        <w:rPr>
          <w:rFonts w:eastAsia="Calibri"/>
        </w:rPr>
        <w:t>Unit 2: From Making a Revolution to Making a Nation</w:t>
      </w:r>
      <w:r>
        <w:rPr>
          <w:rFonts w:eastAsia="Calibri"/>
          <w:spacing w:val="-3"/>
        </w:rPr>
        <w:t xml:space="preserve"> – </w:t>
      </w:r>
      <w:r w:rsidRPr="002D7653">
        <w:rPr>
          <w:rFonts w:eastAsia="Calibri"/>
        </w:rPr>
        <w:t>1776</w:t>
      </w:r>
      <w:r>
        <w:rPr>
          <w:rFonts w:eastAsia="Calibri"/>
        </w:rPr>
        <w:t xml:space="preserve"> to 1830s</w:t>
      </w:r>
      <w:r w:rsidRPr="002D7653">
        <w:rPr>
          <w:rFonts w:eastAsia="Calibri"/>
        </w:rPr>
        <w:t xml:space="preserve"> (</w:t>
      </w:r>
      <w:r w:rsidR="00AE462A">
        <w:rPr>
          <w:rFonts w:eastAsia="Calibri"/>
          <w:spacing w:val="-3"/>
        </w:rPr>
        <w:t>SEP 17</w:t>
      </w:r>
      <w:r w:rsidRPr="002D7653">
        <w:rPr>
          <w:rFonts w:eastAsia="Calibri"/>
        </w:rPr>
        <w:t>-</w:t>
      </w:r>
      <w:r w:rsidR="00AE462A">
        <w:rPr>
          <w:rFonts w:eastAsia="Calibri"/>
        </w:rPr>
        <w:t>OCT 2</w:t>
      </w:r>
      <w:r w:rsidRPr="002D7653">
        <w:rPr>
          <w:rFonts w:eastAsia="Calibri"/>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223A6C"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Use the Lessons in Unit 2 and its Study Guide (Textbook chapters: 7 to 14.)</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C32AEE" w:rsidRPr="00223A6C" w:rsidTr="007456FA">
        <w:tc>
          <w:tcPr>
            <w:tcW w:w="6907" w:type="dxa"/>
            <w:shd w:val="clear" w:color="auto" w:fill="auto"/>
          </w:tcPr>
          <w:p w:rsidR="00C32AEE" w:rsidRPr="00E500DB" w:rsidRDefault="00C32AEE" w:rsidP="00892E0E">
            <w:pPr>
              <w:rPr>
                <w:rFonts w:eastAsia="Calibri" w:cs="Arial"/>
                <w:spacing w:val="-3"/>
              </w:rPr>
            </w:pPr>
            <w:r>
              <w:rPr>
                <w:rFonts w:eastAsia="Calibri" w:cs="Arial"/>
                <w:spacing w:val="-3"/>
              </w:rPr>
              <w:t xml:space="preserve">Write your draft of the 1st </w:t>
            </w:r>
            <w:r w:rsidR="00022934">
              <w:rPr>
                <w:rFonts w:eastAsia="Calibri" w:cs="Arial"/>
                <w:spacing w:val="-3"/>
              </w:rPr>
              <w:t>Writing</w:t>
            </w:r>
            <w:r>
              <w:rPr>
                <w:rFonts w:eastAsia="Calibri" w:cs="Arial"/>
                <w:spacing w:val="-3"/>
              </w:rPr>
              <w:t xml:space="preserve"> paper and follow the instructions to submit it to </w:t>
            </w:r>
            <w:proofErr w:type="spellStart"/>
            <w:r>
              <w:rPr>
                <w:rFonts w:eastAsia="Calibri" w:cs="Arial"/>
                <w:spacing w:val="-3"/>
              </w:rPr>
              <w:t>SmartThinking</w:t>
            </w:r>
            <w:proofErr w:type="spellEnd"/>
            <w:r>
              <w:rPr>
                <w:rFonts w:eastAsia="Calibri" w:cs="Arial"/>
                <w:spacing w:val="-3"/>
              </w:rPr>
              <w:t xml:space="preserve"> and then provide to your instructor by the date.</w:t>
            </w:r>
          </w:p>
        </w:tc>
        <w:tc>
          <w:tcPr>
            <w:tcW w:w="1710" w:type="dxa"/>
            <w:shd w:val="clear" w:color="auto" w:fill="auto"/>
          </w:tcPr>
          <w:p w:rsidR="00C32AEE" w:rsidRPr="00E500DB" w:rsidRDefault="00C32AEE" w:rsidP="005245CF">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892E0E">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2</w:t>
            </w:r>
            <w:r w:rsidRPr="00E500DB">
              <w:rPr>
                <w:rFonts w:eastAsia="Calibri" w:cs="Arial"/>
                <w:spacing w:val="-3"/>
              </w:rPr>
              <w:t>–</w:t>
            </w:r>
            <w:r>
              <w:rPr>
                <w:rFonts w:eastAsia="Calibri" w:cs="Arial"/>
                <w:spacing w:val="-3"/>
              </w:rPr>
              <w:t>11:59 P</w:t>
            </w:r>
            <w:r w:rsidRPr="00E500DB">
              <w:rPr>
                <w:rFonts w:eastAsia="Calibri" w:cs="Arial"/>
                <w:spacing w:val="-3"/>
              </w:rPr>
              <w:t>M</w:t>
            </w:r>
            <w:r>
              <w:rPr>
                <w:rFonts w:eastAsia="Calibri" w:cs="Arial"/>
                <w:spacing w:val="-3"/>
              </w:rPr>
              <w:t xml:space="preserve"> </w:t>
            </w:r>
          </w:p>
        </w:tc>
      </w:tr>
      <w:tr w:rsidR="00C32AEE" w:rsidRPr="00223A6C" w:rsidTr="007456FA">
        <w:tc>
          <w:tcPr>
            <w:tcW w:w="6907" w:type="dxa"/>
            <w:shd w:val="clear" w:color="auto" w:fill="auto"/>
          </w:tcPr>
          <w:p w:rsidR="00C32AEE" w:rsidRPr="00E500DB" w:rsidRDefault="00C32AEE" w:rsidP="00022934">
            <w:pPr>
              <w:rPr>
                <w:rFonts w:eastAsia="Calibri" w:cs="Arial"/>
                <w:spacing w:val="-3"/>
              </w:rPr>
            </w:pPr>
            <w:r w:rsidRPr="00E500DB">
              <w:rPr>
                <w:rFonts w:eastAsia="Calibri" w:cs="Arial"/>
                <w:spacing w:val="-3"/>
              </w:rPr>
              <w:t xml:space="preserve">Post </w:t>
            </w:r>
            <w:r>
              <w:rPr>
                <w:rFonts w:eastAsia="Calibri" w:cs="Arial"/>
                <w:spacing w:val="-3"/>
              </w:rPr>
              <w:t xml:space="preserve">your 1st </w:t>
            </w:r>
            <w:r w:rsidR="00022934">
              <w:rPr>
                <w:rFonts w:eastAsia="Calibri" w:cs="Arial"/>
                <w:spacing w:val="-3"/>
              </w:rPr>
              <w:t>Writing</w:t>
            </w:r>
            <w:r>
              <w:rPr>
                <w:rFonts w:eastAsia="Calibri" w:cs="Arial"/>
                <w:spacing w:val="-3"/>
              </w:rPr>
              <w:t xml:space="preserve"> paper in its discussion on the Discussion Board.</w:t>
            </w:r>
            <w:r w:rsidR="00022934">
              <w:rPr>
                <w:rFonts w:eastAsia="Calibri" w:cs="Arial"/>
                <w:spacing w:val="-3"/>
              </w:rPr>
              <w:t xml:space="preserve">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806CEE">
            <w:pPr>
              <w:rPr>
                <w:rFonts w:eastAsia="Calibri" w:cs="Arial"/>
                <w:spacing w:val="-3"/>
              </w:rPr>
            </w:pPr>
            <w:r>
              <w:rPr>
                <w:rFonts w:eastAsia="Calibri" w:cs="Arial"/>
                <w:spacing w:val="-3"/>
              </w:rPr>
              <w:t>9/15</w:t>
            </w:r>
            <w:r w:rsidR="00464BD6">
              <w:rPr>
                <w:rFonts w:eastAsia="Calibri" w:cs="Arial"/>
                <w:spacing w:val="-3"/>
              </w:rPr>
              <w:t>–</w:t>
            </w:r>
            <w:r w:rsidRPr="00E500DB">
              <w:rPr>
                <w:rFonts w:eastAsia="Calibri" w:cs="Arial"/>
                <w:spacing w:val="-3"/>
              </w:rPr>
              <w:t>12: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5</w:t>
            </w:r>
            <w:r w:rsidR="00464BD6">
              <w:rPr>
                <w:rFonts w:eastAsia="Calibri" w:cs="Arial"/>
                <w:spacing w:val="-3"/>
              </w:rPr>
              <w:t>–</w:t>
            </w:r>
            <w:r w:rsidRPr="00E500DB">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r w:rsidR="00022934">
              <w:rPr>
                <w:rFonts w:eastAsia="Calibri" w:cs="Arial"/>
                <w:spacing w:val="-3"/>
              </w:rPr>
              <w:t xml:space="preserve"> </w:t>
            </w:r>
          </w:p>
        </w:tc>
      </w:tr>
      <w:tr w:rsidR="00464BD6" w:rsidRPr="00223A6C" w:rsidTr="007456FA">
        <w:tc>
          <w:tcPr>
            <w:tcW w:w="6907" w:type="dxa"/>
            <w:shd w:val="clear" w:color="auto" w:fill="auto"/>
          </w:tcPr>
          <w:p w:rsidR="00464BD6" w:rsidRPr="00E500DB" w:rsidRDefault="00464BD6" w:rsidP="007456FA">
            <w:pPr>
              <w:rPr>
                <w:rFonts w:eastAsia="Calibri" w:cs="Arial"/>
                <w:spacing w:val="-3"/>
              </w:rPr>
            </w:pPr>
            <w:r>
              <w:rPr>
                <w:rFonts w:eastAsia="Calibri" w:cs="Arial"/>
                <w:spacing w:val="-3"/>
              </w:rPr>
              <w:t>Post and reply on the Discussion Board in Collaborate!</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464BD6" w:rsidRPr="00E500DB" w:rsidRDefault="00464BD6" w:rsidP="00806CEE">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7456FA">
            <w:pPr>
              <w:rPr>
                <w:rFonts w:eastAsia="Calibri" w:cs="Arial"/>
                <w:spacing w:val="-3"/>
              </w:rPr>
            </w:pPr>
            <w:r>
              <w:rPr>
                <w:rFonts w:eastAsia="Calibri" w:cs="Arial"/>
                <w:spacing w:val="-3"/>
              </w:rPr>
              <w:t>9/29–</w:t>
            </w:r>
            <w:r w:rsidRPr="00E500DB">
              <w:rPr>
                <w:rFonts w:eastAsia="Calibri" w:cs="Arial"/>
                <w:spacing w:val="-3"/>
              </w:rPr>
              <w:t>11:59 PM</w:t>
            </w:r>
          </w:p>
        </w:tc>
      </w:tr>
      <w:tr w:rsidR="00464BD6" w:rsidRPr="00223A6C" w:rsidTr="007456FA">
        <w:tc>
          <w:tcPr>
            <w:tcW w:w="6907" w:type="dxa"/>
            <w:shd w:val="clear" w:color="auto" w:fill="auto"/>
          </w:tcPr>
          <w:p w:rsidR="00464BD6" w:rsidRPr="00E500DB" w:rsidRDefault="00464BD6" w:rsidP="00C515C1">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 xml:space="preserve">1 (1/26), 2 (1/26), 3 (1/26), </w:t>
            </w:r>
            <w:r w:rsidRPr="00C515C1">
              <w:rPr>
                <w:rFonts w:eastAsia="Calibri" w:cs="Arial"/>
                <w:spacing w:val="-3"/>
              </w:rPr>
              <w:t>and 4 (9/29).</w:t>
            </w:r>
          </w:p>
        </w:tc>
        <w:tc>
          <w:tcPr>
            <w:tcW w:w="1710" w:type="dxa"/>
            <w:shd w:val="clear" w:color="auto" w:fill="auto"/>
          </w:tcPr>
          <w:p w:rsidR="00464BD6" w:rsidRPr="00E500DB" w:rsidRDefault="00464BD6" w:rsidP="00D22E62">
            <w:pPr>
              <w:rPr>
                <w:rFonts w:eastAsia="Calibri" w:cs="Arial"/>
                <w:spacing w:val="-3"/>
              </w:rPr>
            </w:pPr>
            <w:r>
              <w:rPr>
                <w:rFonts w:eastAsia="Calibri" w:cs="Arial"/>
                <w:spacing w:val="-3"/>
              </w:rPr>
              <w:t>9/15–</w:t>
            </w:r>
            <w:r w:rsidRPr="00E500DB">
              <w:rPr>
                <w:rFonts w:eastAsia="Calibri" w:cs="Arial"/>
                <w:spacing w:val="-3"/>
              </w:rPr>
              <w:t>12:00 AM</w:t>
            </w:r>
          </w:p>
        </w:tc>
        <w:tc>
          <w:tcPr>
            <w:tcW w:w="1885" w:type="dxa"/>
            <w:shd w:val="clear" w:color="auto" w:fill="auto"/>
          </w:tcPr>
          <w:p w:rsidR="00464BD6" w:rsidRPr="00E500DB" w:rsidRDefault="00464BD6" w:rsidP="00D22E62">
            <w:pPr>
              <w:rPr>
                <w:rFonts w:eastAsia="Calibri" w:cs="Arial"/>
                <w:spacing w:val="-3"/>
              </w:rPr>
            </w:pPr>
            <w:r>
              <w:rPr>
                <w:rFonts w:eastAsia="Calibri" w:cs="Arial"/>
                <w:spacing w:val="-3"/>
              </w:rPr>
              <w:t>10/2–</w:t>
            </w:r>
            <w:r w:rsidRPr="00E500DB">
              <w:rPr>
                <w:rFonts w:eastAsia="Calibri" w:cs="Arial"/>
                <w:spacing w:val="-3"/>
              </w:rPr>
              <w:t>11:59 PM</w:t>
            </w:r>
          </w:p>
        </w:tc>
      </w:tr>
      <w:tr w:rsidR="00C32AEE" w:rsidRPr="00223A6C" w:rsidTr="007456FA">
        <w:tc>
          <w:tcPr>
            <w:tcW w:w="6907" w:type="dxa"/>
            <w:shd w:val="clear" w:color="auto" w:fill="auto"/>
          </w:tcPr>
          <w:p w:rsidR="00C32AEE" w:rsidRPr="00E500DB" w:rsidRDefault="00C32AEE"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w:t>
            </w:r>
            <w:r w:rsidR="00D22E62">
              <w:rPr>
                <w:rFonts w:eastAsia="Calibri" w:cs="Arial"/>
                <w:spacing w:val="-3"/>
              </w:rPr>
              <w:t xml:space="preserve">post 2 peer reviews. </w:t>
            </w:r>
            <w:r w:rsidR="00022934">
              <w:rPr>
                <w:rFonts w:eastAsia="Calibri" w:cs="Arial"/>
                <w:spacing w:val="-3"/>
              </w:rPr>
              <w:br/>
            </w:r>
            <w:r w:rsidR="00022934" w:rsidRPr="00022934">
              <w:rPr>
                <w:b/>
                <w:i/>
                <w:shd w:val="clear" w:color="auto" w:fill="FFC000"/>
              </w:rPr>
              <w:t>Caution:</w:t>
            </w:r>
            <w:r w:rsidR="00022934">
              <w:rPr>
                <w:rFonts w:eastAsia="Calibri" w:cs="Arial"/>
                <w:spacing w:val="-3"/>
              </w:rPr>
              <w:t xml:space="preserve"> It closes at </w:t>
            </w:r>
            <w:r w:rsidR="00022934" w:rsidRPr="00022934">
              <w:rPr>
                <w:rFonts w:eastAsia="Calibri" w:cs="Arial"/>
                <w:b/>
                <w:spacing w:val="-3"/>
              </w:rPr>
              <w:t>8</w:t>
            </w:r>
            <w:r w:rsidR="00022934">
              <w:rPr>
                <w:rFonts w:eastAsia="Calibri" w:cs="Arial"/>
                <w:spacing w:val="-3"/>
              </w:rPr>
              <w:t>:00 AM. I will reopen it before 10 AM on that same day.</w:t>
            </w:r>
          </w:p>
        </w:tc>
        <w:tc>
          <w:tcPr>
            <w:tcW w:w="1710" w:type="dxa"/>
            <w:shd w:val="clear" w:color="auto" w:fill="auto"/>
          </w:tcPr>
          <w:p w:rsidR="00C32AEE" w:rsidRPr="00E500DB" w:rsidRDefault="00C32AEE" w:rsidP="00022934">
            <w:pPr>
              <w:rPr>
                <w:rFonts w:eastAsia="Calibri" w:cs="Arial"/>
                <w:spacing w:val="-3"/>
              </w:rPr>
            </w:pPr>
            <w:r>
              <w:rPr>
                <w:rFonts w:eastAsia="Calibri" w:cs="Arial"/>
                <w:spacing w:val="-3"/>
              </w:rPr>
              <w:t>9/25</w:t>
            </w:r>
            <w:r w:rsidR="00464BD6">
              <w:rPr>
                <w:rFonts w:eastAsia="Calibri" w:cs="Arial"/>
                <w:spacing w:val="-3"/>
              </w:rPr>
              <w:t>–</w:t>
            </w:r>
            <w:r w:rsidRPr="00022934">
              <w:rPr>
                <w:rFonts w:eastAsia="Calibri" w:cs="Arial"/>
                <w:b/>
                <w:spacing w:val="-3"/>
              </w:rPr>
              <w:t>1</w:t>
            </w:r>
            <w:r w:rsidR="00022934" w:rsidRPr="00022934">
              <w:rPr>
                <w:rFonts w:eastAsia="Calibri" w:cs="Arial"/>
                <w:b/>
                <w:spacing w:val="-3"/>
              </w:rPr>
              <w:t>0</w:t>
            </w:r>
            <w:r w:rsidRPr="00E500DB">
              <w:rPr>
                <w:rFonts w:eastAsia="Calibri" w:cs="Arial"/>
                <w:spacing w:val="-3"/>
              </w:rPr>
              <w:t>:00 AM</w:t>
            </w:r>
          </w:p>
        </w:tc>
        <w:tc>
          <w:tcPr>
            <w:tcW w:w="1885" w:type="dxa"/>
            <w:shd w:val="clear" w:color="auto" w:fill="auto"/>
          </w:tcPr>
          <w:p w:rsidR="00C32AEE" w:rsidRPr="00E500DB" w:rsidRDefault="00C32AEE" w:rsidP="00022934">
            <w:pPr>
              <w:rPr>
                <w:rFonts w:eastAsia="Calibri" w:cs="Arial"/>
                <w:spacing w:val="-3"/>
              </w:rPr>
            </w:pPr>
            <w:r>
              <w:rPr>
                <w:rFonts w:eastAsia="Calibri" w:cs="Arial"/>
                <w:spacing w:val="-3"/>
              </w:rPr>
              <w:t>9/</w:t>
            </w:r>
            <w:r w:rsidRPr="00F61714">
              <w:rPr>
                <w:rFonts w:eastAsia="Calibri" w:cs="Arial"/>
                <w:spacing w:val="-3"/>
              </w:rPr>
              <w:t>2</w:t>
            </w:r>
            <w:r w:rsidR="00022934">
              <w:rPr>
                <w:rFonts w:eastAsia="Calibri" w:cs="Arial"/>
                <w:spacing w:val="-3"/>
              </w:rPr>
              <w:t>9</w:t>
            </w:r>
            <w:r w:rsidR="00464BD6">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D22E62" w:rsidRPr="00223A6C" w:rsidTr="007456FA">
        <w:tc>
          <w:tcPr>
            <w:tcW w:w="6907" w:type="dxa"/>
            <w:shd w:val="clear" w:color="auto" w:fill="auto"/>
          </w:tcPr>
          <w:p w:rsidR="00D22E62" w:rsidRDefault="00D22E62" w:rsidP="00D22E62">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D22E62" w:rsidRDefault="00D22E62" w:rsidP="00D22E62">
            <w:pPr>
              <w:rPr>
                <w:rFonts w:eastAsia="Calibri" w:cs="Arial"/>
                <w:spacing w:val="-3"/>
              </w:rPr>
            </w:pPr>
            <w:r>
              <w:rPr>
                <w:rFonts w:eastAsia="Calibri" w:cs="Arial"/>
                <w:spacing w:val="-3"/>
              </w:rPr>
              <w:t>9/</w:t>
            </w:r>
            <w:r w:rsidRPr="00F61714">
              <w:rPr>
                <w:rFonts w:eastAsia="Calibri" w:cs="Arial"/>
                <w:spacing w:val="-3"/>
              </w:rPr>
              <w:t>2</w:t>
            </w:r>
            <w:r>
              <w:rPr>
                <w:rFonts w:eastAsia="Calibri" w:cs="Arial"/>
                <w:spacing w:val="-3"/>
              </w:rPr>
              <w:t>9</w:t>
            </w:r>
            <w:r w:rsidR="00464BD6">
              <w:rPr>
                <w:rFonts w:eastAsia="Calibri" w:cs="Arial"/>
                <w:spacing w:val="-3"/>
              </w:rPr>
              <w:t>–</w:t>
            </w:r>
            <w:r w:rsidR="00022934">
              <w:rPr>
                <w:rFonts w:eastAsia="Calibri" w:cs="Arial"/>
                <w:spacing w:val="-3"/>
              </w:rPr>
              <w:t>–</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D22E62" w:rsidRDefault="00D22E62" w:rsidP="00892E0E">
            <w:pPr>
              <w:rPr>
                <w:rFonts w:eastAsia="Calibri" w:cs="Arial"/>
                <w:spacing w:val="-3"/>
              </w:rPr>
            </w:pPr>
            <w:r>
              <w:rPr>
                <w:rFonts w:eastAsia="Calibri" w:cs="Arial"/>
                <w:spacing w:val="-3"/>
              </w:rPr>
              <w:t>10/2</w:t>
            </w:r>
            <w:r w:rsidR="00464BD6">
              <w:rPr>
                <w:rFonts w:eastAsia="Calibri" w:cs="Arial"/>
                <w:spacing w:val="-3"/>
              </w:rPr>
              <w:t>–</w:t>
            </w:r>
            <w:r w:rsidRPr="00E500DB">
              <w:rPr>
                <w:rFonts w:eastAsia="Calibri" w:cs="Arial"/>
                <w:spacing w:val="-3"/>
              </w:rPr>
              <w:t>11:59 PM</w:t>
            </w:r>
          </w:p>
        </w:tc>
      </w:tr>
      <w:tr w:rsidR="00F63D96" w:rsidRPr="00223A6C"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lastRenderedPageBreak/>
              <w:t>Take Unit 2 Exam</w:t>
            </w:r>
            <w:r w:rsidR="00304017">
              <w:rPr>
                <w:rFonts w:eastAsia="Calibri" w:cs="Arial"/>
                <w:spacing w:val="-3"/>
              </w:rPr>
              <w:t xml:space="preserve"> (</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114B68" w:rsidP="007456FA">
            <w:pPr>
              <w:rPr>
                <w:rFonts w:eastAsia="Calibri" w:cs="Arial"/>
                <w:spacing w:val="-3"/>
              </w:rPr>
            </w:pPr>
            <w:r>
              <w:rPr>
                <w:rFonts w:eastAsia="Calibri" w:cs="Arial"/>
                <w:spacing w:val="-3"/>
              </w:rPr>
              <w:t>9/30</w:t>
            </w:r>
            <w:r w:rsidR="00464BD6">
              <w:rPr>
                <w:rFonts w:eastAsia="Calibri" w:cs="Arial"/>
                <w:spacing w:val="-3"/>
              </w:rPr>
              <w:t>–</w:t>
            </w:r>
            <w:r w:rsidR="00F63D96" w:rsidRPr="00E500DB">
              <w:rPr>
                <w:rFonts w:eastAsia="Calibri" w:cs="Arial"/>
                <w:spacing w:val="-3"/>
              </w:rPr>
              <w:t>12:00 AM</w:t>
            </w:r>
          </w:p>
        </w:tc>
        <w:tc>
          <w:tcPr>
            <w:tcW w:w="1885" w:type="dxa"/>
            <w:shd w:val="clear" w:color="auto" w:fill="auto"/>
          </w:tcPr>
          <w:p w:rsidR="00F63D96" w:rsidRPr="00E500DB" w:rsidRDefault="00114B68" w:rsidP="007456FA">
            <w:pPr>
              <w:rPr>
                <w:rFonts w:eastAsia="Calibri" w:cs="Arial"/>
                <w:spacing w:val="-3"/>
              </w:rPr>
            </w:pPr>
            <w:r>
              <w:rPr>
                <w:rFonts w:eastAsia="Calibri" w:cs="Arial"/>
                <w:spacing w:val="-3"/>
              </w:rPr>
              <w:t>10/2</w:t>
            </w:r>
            <w:r w:rsidR="00464BD6">
              <w:rPr>
                <w:rFonts w:eastAsia="Calibri" w:cs="Arial"/>
                <w:spacing w:val="-3"/>
              </w:rPr>
              <w:t>–</w:t>
            </w:r>
            <w:r w:rsidR="00F63D96" w:rsidRPr="00E500DB">
              <w:rPr>
                <w:rFonts w:eastAsia="Calibri" w:cs="Arial"/>
                <w:spacing w:val="-3"/>
              </w:rPr>
              <w:t>11:59 PM</w:t>
            </w:r>
          </w:p>
        </w:tc>
      </w:tr>
    </w:tbl>
    <w:p w:rsidR="00F63D96" w:rsidRPr="002D7653" w:rsidRDefault="00F63D96" w:rsidP="00F63D96">
      <w:pPr>
        <w:pStyle w:val="Heading3"/>
        <w:rPr>
          <w:rFonts w:eastAsia="Calibri"/>
        </w:rPr>
      </w:pPr>
      <w:r>
        <w:rPr>
          <w:rFonts w:eastAsia="Calibri"/>
        </w:rPr>
        <w:t>Unit 3: Transforming the Nation</w:t>
      </w:r>
      <w:r w:rsidRPr="0094727E">
        <w:rPr>
          <w:rFonts w:eastAsia="Calibri"/>
        </w:rPr>
        <w:t>–</w:t>
      </w:r>
      <w:r w:rsidRPr="002D7653">
        <w:rPr>
          <w:rFonts w:eastAsia="Calibri"/>
        </w:rPr>
        <w:t>1830s to 1877 (</w:t>
      </w:r>
      <w:r w:rsidR="00AE462A">
        <w:rPr>
          <w:rFonts w:eastAsia="Calibri"/>
        </w:rPr>
        <w:t>OCT 2</w:t>
      </w:r>
      <w:r w:rsidRPr="002D7653">
        <w:rPr>
          <w:rFonts w:eastAsia="Calibri"/>
        </w:rPr>
        <w:t>-</w:t>
      </w:r>
      <w:r w:rsidR="00AE462A">
        <w:rPr>
          <w:rFonts w:eastAsia="Calibri"/>
        </w:rPr>
        <w:t>OCT 16</w:t>
      </w:r>
      <w:r w:rsidRPr="002D7653">
        <w:rPr>
          <w:rFonts w:eastAsia="Calibri"/>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223A6C"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F63D96" w:rsidRPr="00F27508" w:rsidTr="007456FA">
        <w:tc>
          <w:tcPr>
            <w:tcW w:w="6907" w:type="dxa"/>
            <w:shd w:val="clear" w:color="auto" w:fill="auto"/>
          </w:tcPr>
          <w:p w:rsidR="00F63D96" w:rsidRPr="00E500DB" w:rsidRDefault="00F61714" w:rsidP="007456FA">
            <w:pPr>
              <w:rPr>
                <w:rFonts w:eastAsia="Calibri" w:cs="Arial"/>
                <w:spacing w:val="-3"/>
              </w:rPr>
            </w:pPr>
            <w:r>
              <w:rPr>
                <w:rFonts w:eastAsia="Calibri" w:cs="Arial"/>
                <w:spacing w:val="-3"/>
              </w:rPr>
              <w:t xml:space="preserve">Use the Lessons in Unit 3 and its Study Guide (Textbook chapters: 15 to </w:t>
            </w:r>
            <w:r w:rsidRPr="00F61714">
              <w:rPr>
                <w:rFonts w:eastAsia="Calibri" w:cs="Arial"/>
                <w:spacing w:val="-3"/>
              </w:rPr>
              <w:t>22.)</w:t>
            </w:r>
          </w:p>
        </w:tc>
        <w:tc>
          <w:tcPr>
            <w:tcW w:w="1710"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c>
          <w:tcPr>
            <w:tcW w:w="1885" w:type="dxa"/>
            <w:shd w:val="clear" w:color="auto" w:fill="auto"/>
          </w:tcPr>
          <w:p w:rsidR="00F63D96" w:rsidRPr="00E500DB" w:rsidRDefault="00F63D96" w:rsidP="007456FA">
            <w:pPr>
              <w:rPr>
                <w:rFonts w:eastAsia="Calibri" w:cs="Arial"/>
                <w:spacing w:val="-3"/>
              </w:rPr>
            </w:pPr>
            <w:r w:rsidRPr="00E500DB">
              <w:rPr>
                <w:rFonts w:eastAsia="Calibri" w:cs="Arial"/>
                <w:spacing w:val="-3"/>
              </w:rPr>
              <w:t>–</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sidRPr="00E500DB">
              <w:rPr>
                <w:rFonts w:eastAsia="Calibri" w:cs="Arial"/>
                <w:spacing w:val="-3"/>
              </w:rPr>
              <w:t xml:space="preserve">Post </w:t>
            </w:r>
            <w:r>
              <w:rPr>
                <w:rFonts w:eastAsia="Calibri" w:cs="Arial"/>
                <w:spacing w:val="-3"/>
              </w:rPr>
              <w:t>your 2</w:t>
            </w:r>
            <w:r w:rsidRPr="00022934">
              <w:rPr>
                <w:rFonts w:eastAsia="Calibri" w:cs="Arial"/>
                <w:spacing w:val="-3"/>
                <w:vertAlign w:val="superscript"/>
              </w:rPr>
              <w:t>nd</w:t>
            </w:r>
            <w:r>
              <w:rPr>
                <w:rFonts w:eastAsia="Calibri" w:cs="Arial"/>
                <w:spacing w:val="-3"/>
              </w:rPr>
              <w:t xml:space="preserve"> Writing paper in its discussion on the Discussion Board. </w:t>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7D52EB" w:rsidP="00022934">
            <w:pPr>
              <w:rPr>
                <w:rFonts w:eastAsia="Calibri" w:cs="Arial"/>
                <w:spacing w:val="-3"/>
              </w:rPr>
            </w:pPr>
            <w:r>
              <w:rPr>
                <w:rFonts w:eastAsia="Calibri" w:cs="Arial"/>
                <w:spacing w:val="-3"/>
              </w:rPr>
              <w:t>10/2</w:t>
            </w:r>
            <w:r w:rsidR="00022934">
              <w:rPr>
                <w:rFonts w:eastAsia="Calibri" w:cs="Arial"/>
                <w:spacing w:val="-3"/>
              </w:rPr>
              <w:t>–</w:t>
            </w:r>
            <w:r w:rsidR="00022934" w:rsidRPr="00E500DB">
              <w:rPr>
                <w:rFonts w:eastAsia="Calibri" w:cs="Arial"/>
                <w:spacing w:val="-3"/>
              </w:rPr>
              <w:t>12:00 AM</w:t>
            </w:r>
          </w:p>
        </w:tc>
        <w:tc>
          <w:tcPr>
            <w:tcW w:w="1885"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8</w:t>
            </w:r>
            <w:r>
              <w:rPr>
                <w:rFonts w:eastAsia="Calibri" w:cs="Arial"/>
                <w:spacing w:val="-3"/>
              </w:rPr>
              <w:t>:00</w:t>
            </w:r>
            <w:r w:rsidRPr="00022934">
              <w:rPr>
                <w:rFonts w:eastAsia="Calibri" w:cs="Arial"/>
                <w:b/>
                <w:spacing w:val="-3"/>
              </w:rPr>
              <w:t xml:space="preserve"> AM</w:t>
            </w:r>
          </w:p>
        </w:tc>
      </w:tr>
      <w:tr w:rsidR="007456FA" w:rsidRPr="00F27508" w:rsidTr="007456FA">
        <w:tc>
          <w:tcPr>
            <w:tcW w:w="6907" w:type="dxa"/>
            <w:shd w:val="clear" w:color="auto" w:fill="auto"/>
          </w:tcPr>
          <w:p w:rsidR="007456FA" w:rsidRPr="00E500DB" w:rsidRDefault="007456FA" w:rsidP="007456FA">
            <w:pPr>
              <w:rPr>
                <w:rFonts w:eastAsia="Calibri" w:cs="Arial"/>
                <w:spacing w:val="-3"/>
              </w:rPr>
            </w:pPr>
            <w:r>
              <w:rPr>
                <w:rFonts w:eastAsia="Calibri" w:cs="Arial"/>
                <w:spacing w:val="-3"/>
              </w:rPr>
              <w:t>Post and reply on the Discussion Board in Collaborate!</w:t>
            </w:r>
            <w:r w:rsidRPr="00FC0A4E">
              <w:rPr>
                <w:b/>
                <w:sz w:val="24"/>
              </w:rPr>
              <w:t xml:space="preserve"> *</w:t>
            </w:r>
            <w:r>
              <w:rPr>
                <w:rFonts w:eastAsia="Calibri" w:cs="Arial"/>
                <w:spacing w:val="-3"/>
              </w:rPr>
              <w:t xml:space="preserve"> (See the instructions in its Description on how it can help you and what you can post for points.)</w:t>
            </w:r>
          </w:p>
        </w:tc>
        <w:tc>
          <w:tcPr>
            <w:tcW w:w="1710" w:type="dxa"/>
            <w:shd w:val="clear" w:color="auto" w:fill="auto"/>
          </w:tcPr>
          <w:p w:rsidR="007456FA" w:rsidRPr="00E500DB"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Pr="00E500DB" w:rsidRDefault="007456FA" w:rsidP="007456FA">
            <w:pPr>
              <w:rPr>
                <w:rFonts w:eastAsia="Calibri" w:cs="Arial"/>
                <w:spacing w:val="-3"/>
              </w:rPr>
            </w:pPr>
            <w:r>
              <w:rPr>
                <w:rFonts w:eastAsia="Calibri" w:cs="Arial"/>
                <w:spacing w:val="-3"/>
              </w:rPr>
              <w:t>10/14–</w:t>
            </w:r>
            <w:r w:rsidRPr="00E500DB">
              <w:rPr>
                <w:rFonts w:eastAsia="Calibri" w:cs="Arial"/>
                <w:spacing w:val="-3"/>
              </w:rPr>
              <w:t>11:59 PM</w:t>
            </w:r>
          </w:p>
        </w:tc>
      </w:tr>
      <w:tr w:rsidR="007456FA" w:rsidRPr="00F27508" w:rsidTr="007456FA">
        <w:tc>
          <w:tcPr>
            <w:tcW w:w="6907" w:type="dxa"/>
            <w:shd w:val="clear" w:color="auto" w:fill="auto"/>
          </w:tcPr>
          <w:p w:rsidR="007456FA" w:rsidRDefault="007456FA" w:rsidP="00F61714">
            <w:pPr>
              <w:rPr>
                <w:rFonts w:eastAsia="Calibri" w:cs="Arial"/>
                <w:spacing w:val="-3"/>
              </w:rPr>
            </w:pPr>
            <w:r>
              <w:rPr>
                <w:rFonts w:eastAsia="Calibri" w:cs="Arial"/>
                <w:spacing w:val="-3"/>
              </w:rPr>
              <w:t xml:space="preserve">Take Learning Quizzes* in Lesson </w:t>
            </w:r>
            <w:r w:rsidRPr="00806CEE">
              <w:rPr>
                <w:rFonts w:eastAsia="Calibri" w:cs="Arial"/>
                <w:spacing w:val="-3"/>
                <w:shd w:val="clear" w:color="auto" w:fill="FFFF00"/>
              </w:rPr>
              <w:t>1 (1/26), 2 (1/26), 3 (1/26), and 4 (1/31).</w:t>
            </w:r>
          </w:p>
        </w:tc>
        <w:tc>
          <w:tcPr>
            <w:tcW w:w="1710" w:type="dxa"/>
            <w:shd w:val="clear" w:color="auto" w:fill="auto"/>
          </w:tcPr>
          <w:p w:rsidR="007456FA" w:rsidRDefault="007456FA" w:rsidP="007456FA">
            <w:pPr>
              <w:rPr>
                <w:rFonts w:eastAsia="Calibri" w:cs="Arial"/>
                <w:spacing w:val="-3"/>
              </w:rPr>
            </w:pPr>
            <w:r>
              <w:rPr>
                <w:rFonts w:eastAsia="Calibri" w:cs="Arial"/>
                <w:spacing w:val="-3"/>
              </w:rPr>
              <w:t>10/2–</w:t>
            </w:r>
            <w:r w:rsidRPr="00E500DB">
              <w:rPr>
                <w:rFonts w:eastAsia="Calibri" w:cs="Arial"/>
                <w:spacing w:val="-3"/>
              </w:rPr>
              <w:t>12:00 AM</w:t>
            </w:r>
          </w:p>
        </w:tc>
        <w:tc>
          <w:tcPr>
            <w:tcW w:w="1885" w:type="dxa"/>
            <w:shd w:val="clear" w:color="auto" w:fill="auto"/>
          </w:tcPr>
          <w:p w:rsidR="007456FA" w:rsidRDefault="007456FA" w:rsidP="007456FA">
            <w:pPr>
              <w:rPr>
                <w:rFonts w:eastAsia="Calibri" w:cs="Arial"/>
                <w:spacing w:val="-3"/>
              </w:rPr>
            </w:pPr>
            <w:r>
              <w:rPr>
                <w:rFonts w:eastAsia="Calibri" w:cs="Arial"/>
                <w:spacing w:val="-3"/>
              </w:rPr>
              <w:t>10/17–</w:t>
            </w:r>
            <w:r w:rsidRPr="00E500DB">
              <w:rPr>
                <w:rFonts w:eastAsia="Calibri" w:cs="Arial"/>
                <w:spacing w:val="-3"/>
              </w:rPr>
              <w:t>11:59 PM</w:t>
            </w:r>
          </w:p>
        </w:tc>
      </w:tr>
      <w:tr w:rsidR="00022934" w:rsidRPr="00F27508" w:rsidTr="007456FA">
        <w:tc>
          <w:tcPr>
            <w:tcW w:w="6907" w:type="dxa"/>
            <w:shd w:val="clear" w:color="auto" w:fill="auto"/>
          </w:tcPr>
          <w:p w:rsidR="00022934" w:rsidRPr="00E500DB"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post 2 peer reviews. </w:t>
            </w:r>
            <w:r>
              <w:rPr>
                <w:rFonts w:eastAsia="Calibri" w:cs="Arial"/>
                <w:spacing w:val="-3"/>
              </w:rPr>
              <w:br/>
            </w:r>
            <w:r w:rsidRPr="00022934">
              <w:rPr>
                <w:b/>
                <w:i/>
                <w:shd w:val="clear" w:color="auto" w:fill="FFC000"/>
              </w:rPr>
              <w:t>Caution:</w:t>
            </w:r>
            <w:r>
              <w:rPr>
                <w:rFonts w:eastAsia="Calibri" w:cs="Arial"/>
                <w:spacing w:val="-3"/>
              </w:rPr>
              <w:t xml:space="preserve"> It closes at </w:t>
            </w:r>
            <w:r w:rsidRPr="00022934">
              <w:rPr>
                <w:rFonts w:eastAsia="Calibri" w:cs="Arial"/>
                <w:b/>
                <w:spacing w:val="-3"/>
              </w:rPr>
              <w:t>8</w:t>
            </w:r>
            <w:r>
              <w:rPr>
                <w:rFonts w:eastAsia="Calibri" w:cs="Arial"/>
                <w:spacing w:val="-3"/>
              </w:rPr>
              <w:t>:00 AM. I will reopen it before 10 AM on that same day.</w:t>
            </w:r>
          </w:p>
        </w:tc>
        <w:tc>
          <w:tcPr>
            <w:tcW w:w="1710" w:type="dxa"/>
            <w:shd w:val="clear" w:color="auto" w:fill="auto"/>
          </w:tcPr>
          <w:p w:rsidR="00022934" w:rsidRPr="00E500DB" w:rsidRDefault="00022934" w:rsidP="00022934">
            <w:pPr>
              <w:rPr>
                <w:rFonts w:eastAsia="Calibri" w:cs="Arial"/>
                <w:spacing w:val="-3"/>
              </w:rPr>
            </w:pPr>
            <w:r>
              <w:rPr>
                <w:rFonts w:eastAsia="Calibri" w:cs="Arial"/>
                <w:spacing w:val="-3"/>
              </w:rPr>
              <w:t>10/9–</w:t>
            </w:r>
            <w:r w:rsidRPr="00022934">
              <w:rPr>
                <w:rFonts w:eastAsia="Calibri" w:cs="Arial"/>
                <w:b/>
                <w:spacing w:val="-3"/>
              </w:rPr>
              <w:t>10</w:t>
            </w:r>
            <w:r w:rsidRPr="00E500DB">
              <w:rPr>
                <w:rFonts w:eastAsia="Calibri" w:cs="Arial"/>
                <w:spacing w:val="-3"/>
              </w:rPr>
              <w:t>:00 AM</w:t>
            </w:r>
          </w:p>
        </w:tc>
        <w:tc>
          <w:tcPr>
            <w:tcW w:w="1885" w:type="dxa"/>
            <w:shd w:val="clear" w:color="auto" w:fill="auto"/>
          </w:tcPr>
          <w:p w:rsidR="00022934" w:rsidRPr="00E500DB" w:rsidRDefault="007D52EB" w:rsidP="007D52EB">
            <w:pPr>
              <w:rPr>
                <w:rFonts w:eastAsia="Calibri" w:cs="Arial"/>
                <w:spacing w:val="-3"/>
              </w:rPr>
            </w:pPr>
            <w:r>
              <w:rPr>
                <w:rFonts w:eastAsia="Calibri" w:cs="Arial"/>
                <w:spacing w:val="-3"/>
              </w:rPr>
              <w:t>10/13</w:t>
            </w:r>
            <w:r w:rsidR="00022934">
              <w:rPr>
                <w:rFonts w:eastAsia="Calibri" w:cs="Arial"/>
                <w:spacing w:val="-3"/>
              </w:rPr>
              <w:t>–</w:t>
            </w:r>
            <w:r w:rsidR="00022934" w:rsidRPr="00022934">
              <w:rPr>
                <w:rFonts w:eastAsia="Calibri" w:cs="Arial"/>
                <w:b/>
                <w:spacing w:val="-3"/>
              </w:rPr>
              <w:t>8</w:t>
            </w:r>
            <w:r w:rsidR="00022934">
              <w:rPr>
                <w:rFonts w:eastAsia="Calibri" w:cs="Arial"/>
                <w:spacing w:val="-3"/>
              </w:rPr>
              <w:t>:00</w:t>
            </w:r>
            <w:r w:rsidR="00022934" w:rsidRPr="00022934">
              <w:rPr>
                <w:rFonts w:eastAsia="Calibri" w:cs="Arial"/>
                <w:b/>
                <w:spacing w:val="-3"/>
              </w:rPr>
              <w:t xml:space="preserve"> AM</w:t>
            </w:r>
          </w:p>
        </w:tc>
      </w:tr>
      <w:tr w:rsidR="00022934" w:rsidRPr="00F27508" w:rsidTr="007456FA">
        <w:tc>
          <w:tcPr>
            <w:tcW w:w="6907" w:type="dxa"/>
            <w:shd w:val="clear" w:color="auto" w:fill="auto"/>
          </w:tcPr>
          <w:p w:rsidR="00022934" w:rsidRDefault="00022934" w:rsidP="00022934">
            <w:pPr>
              <w:rPr>
                <w:rFonts w:eastAsia="Calibri" w:cs="Arial"/>
                <w:spacing w:val="-3"/>
              </w:rPr>
            </w:pPr>
            <w:r>
              <w:rPr>
                <w:rFonts w:eastAsia="Calibri" w:cs="Arial"/>
                <w:spacing w:val="-3"/>
              </w:rPr>
              <w:t>When the 1</w:t>
            </w:r>
            <w:r w:rsidRPr="00892E0E">
              <w:rPr>
                <w:rFonts w:eastAsia="Calibri" w:cs="Arial"/>
                <w:spacing w:val="-3"/>
                <w:vertAlign w:val="superscript"/>
              </w:rPr>
              <w:t>st</w:t>
            </w:r>
            <w:r>
              <w:rPr>
                <w:rFonts w:eastAsia="Calibri" w:cs="Arial"/>
                <w:spacing w:val="-3"/>
              </w:rPr>
              <w:t xml:space="preserve"> Writing forum reopens, reply to the peer reviews of your paper.</w:t>
            </w:r>
          </w:p>
        </w:tc>
        <w:tc>
          <w:tcPr>
            <w:tcW w:w="1710" w:type="dxa"/>
            <w:shd w:val="clear" w:color="auto" w:fill="auto"/>
          </w:tcPr>
          <w:p w:rsidR="00022934" w:rsidRDefault="007D52EB" w:rsidP="007D52EB">
            <w:pPr>
              <w:rPr>
                <w:rFonts w:eastAsia="Calibri" w:cs="Arial"/>
                <w:spacing w:val="-3"/>
              </w:rPr>
            </w:pPr>
            <w:r>
              <w:rPr>
                <w:rFonts w:eastAsia="Calibri" w:cs="Arial"/>
                <w:spacing w:val="-3"/>
              </w:rPr>
              <w:t>10/13–</w:t>
            </w:r>
            <w:r w:rsidR="00022934" w:rsidRPr="00022934">
              <w:rPr>
                <w:rFonts w:eastAsia="Calibri" w:cs="Arial"/>
                <w:b/>
                <w:spacing w:val="-3"/>
              </w:rPr>
              <w:t>10</w:t>
            </w:r>
            <w:r w:rsidR="00022934" w:rsidRPr="00E500DB">
              <w:rPr>
                <w:rFonts w:eastAsia="Calibri" w:cs="Arial"/>
                <w:spacing w:val="-3"/>
              </w:rPr>
              <w:t>:00 AM</w:t>
            </w:r>
          </w:p>
        </w:tc>
        <w:tc>
          <w:tcPr>
            <w:tcW w:w="1885" w:type="dxa"/>
            <w:shd w:val="clear" w:color="auto" w:fill="auto"/>
          </w:tcPr>
          <w:p w:rsidR="00022934" w:rsidRDefault="00022934" w:rsidP="007D52EB">
            <w:pPr>
              <w:rPr>
                <w:rFonts w:eastAsia="Calibri" w:cs="Arial"/>
                <w:spacing w:val="-3"/>
              </w:rPr>
            </w:pPr>
            <w:r>
              <w:rPr>
                <w:rFonts w:eastAsia="Calibri" w:cs="Arial"/>
                <w:spacing w:val="-3"/>
              </w:rPr>
              <w:t>10/</w:t>
            </w:r>
            <w:r w:rsidR="007D52EB">
              <w:rPr>
                <w:rFonts w:eastAsia="Calibri" w:cs="Arial"/>
                <w:spacing w:val="-3"/>
              </w:rPr>
              <w:t>17</w:t>
            </w:r>
            <w:r>
              <w:rPr>
                <w:rFonts w:eastAsia="Calibri" w:cs="Arial"/>
                <w:spacing w:val="-3"/>
              </w:rPr>
              <w:t>–</w:t>
            </w:r>
            <w:r w:rsidRPr="00E500DB">
              <w:rPr>
                <w:rFonts w:eastAsia="Calibri" w:cs="Arial"/>
                <w:spacing w:val="-3"/>
              </w:rPr>
              <w:t>11:59 PM</w:t>
            </w:r>
          </w:p>
        </w:tc>
      </w:tr>
      <w:tr w:rsidR="00F63D96" w:rsidRPr="00F27508" w:rsidTr="007456FA">
        <w:tc>
          <w:tcPr>
            <w:tcW w:w="6907" w:type="dxa"/>
            <w:shd w:val="clear" w:color="auto" w:fill="auto"/>
          </w:tcPr>
          <w:p w:rsidR="00F63D96" w:rsidRPr="00E500DB" w:rsidRDefault="00F63D96" w:rsidP="00F61714">
            <w:pPr>
              <w:rPr>
                <w:rFonts w:eastAsia="Calibri" w:cs="Arial"/>
                <w:spacing w:val="-3"/>
              </w:rPr>
            </w:pPr>
            <w:r w:rsidRPr="00E500DB">
              <w:rPr>
                <w:rFonts w:eastAsia="Calibri" w:cs="Arial"/>
                <w:spacing w:val="-3"/>
              </w:rPr>
              <w:t xml:space="preserve">Take Unit </w:t>
            </w:r>
            <w:r>
              <w:rPr>
                <w:rFonts w:eastAsia="Calibri" w:cs="Arial"/>
                <w:spacing w:val="-3"/>
              </w:rPr>
              <w:t xml:space="preserve">3 Exam </w:t>
            </w:r>
            <w:r w:rsidR="00304017">
              <w:rPr>
                <w:rFonts w:eastAsia="Calibri" w:cs="Arial"/>
                <w:spacing w:val="-3"/>
              </w:rPr>
              <w:t>(</w:t>
            </w:r>
            <w:r w:rsidR="00304017" w:rsidRPr="00304017">
              <w:rPr>
                <w:b/>
                <w:i/>
                <w:shd w:val="clear" w:color="auto" w:fill="FFC000"/>
              </w:rPr>
              <w:t>Caution:</w:t>
            </w:r>
            <w:r w:rsidR="00304017" w:rsidRPr="00304017">
              <w:t xml:space="preserve"> y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w:t>
            </w:r>
          </w:p>
        </w:tc>
        <w:tc>
          <w:tcPr>
            <w:tcW w:w="1710" w:type="dxa"/>
            <w:shd w:val="clear" w:color="auto" w:fill="auto"/>
          </w:tcPr>
          <w:p w:rsidR="00F63D96" w:rsidRPr="00E500DB" w:rsidRDefault="00464BD6" w:rsidP="007456FA">
            <w:pPr>
              <w:rPr>
                <w:rFonts w:eastAsia="Calibri" w:cs="Arial"/>
                <w:spacing w:val="-3"/>
              </w:rPr>
            </w:pPr>
            <w:r>
              <w:rPr>
                <w:rFonts w:eastAsia="Calibri" w:cs="Arial"/>
                <w:spacing w:val="-3"/>
              </w:rPr>
              <w:t>10/15–</w:t>
            </w:r>
            <w:r w:rsidR="00F63D96" w:rsidRPr="00E500DB">
              <w:rPr>
                <w:rFonts w:eastAsia="Calibri" w:cs="Arial"/>
                <w:spacing w:val="-3"/>
              </w:rPr>
              <w:t>12:00 AM</w:t>
            </w:r>
          </w:p>
        </w:tc>
        <w:tc>
          <w:tcPr>
            <w:tcW w:w="1885" w:type="dxa"/>
            <w:shd w:val="clear" w:color="auto" w:fill="auto"/>
          </w:tcPr>
          <w:p w:rsidR="00F63D96" w:rsidRPr="00E500DB" w:rsidRDefault="00464BD6" w:rsidP="007456FA">
            <w:pPr>
              <w:rPr>
                <w:rFonts w:eastAsia="Calibri" w:cs="Arial"/>
                <w:spacing w:val="-3"/>
              </w:rPr>
            </w:pPr>
            <w:r>
              <w:rPr>
                <w:rFonts w:eastAsia="Calibri" w:cs="Arial"/>
                <w:spacing w:val="-3"/>
              </w:rPr>
              <w:t>10/17–</w:t>
            </w:r>
            <w:r w:rsidR="00F63D96" w:rsidRPr="00E500DB">
              <w:rPr>
                <w:rFonts w:eastAsia="Calibri" w:cs="Arial"/>
                <w:spacing w:val="-3"/>
              </w:rPr>
              <w:t>11:59 PM</w:t>
            </w:r>
          </w:p>
        </w:tc>
      </w:tr>
    </w:tbl>
    <w:p w:rsidR="00F63D96" w:rsidRDefault="00433C58" w:rsidP="00F63D96">
      <w:pPr>
        <w:pStyle w:val="Heading3"/>
        <w:rPr>
          <w:rFonts w:eastAsia="Calibri"/>
        </w:rPr>
      </w:pPr>
      <w:hyperlink r:id="rId11" w:history="1">
        <w:r w:rsidR="00F63D96" w:rsidRPr="002D7653">
          <w:rPr>
            <w:rFonts w:eastAsia="Calibri"/>
          </w:rPr>
          <w:t>Final Exam: 16th Century to 1877</w:t>
        </w:r>
        <w:r w:rsidR="00F63D96">
          <w:rPr>
            <w:rFonts w:eastAsia="Calibri"/>
          </w:rPr>
          <w:t>–</w:t>
        </w:r>
        <w:r w:rsidR="00F63D96" w:rsidRPr="002D7653">
          <w:rPr>
            <w:rFonts w:eastAsia="Calibri"/>
          </w:rPr>
          <w:t xml:space="preserve">Includes a Review </w:t>
        </w:r>
      </w:hyperlink>
      <w:r w:rsidR="00F63D96" w:rsidRPr="002D7653">
        <w:rPr>
          <w:rFonts w:eastAsia="Calibri"/>
        </w:rPr>
        <w:t>(</w:t>
      </w:r>
      <w:r w:rsidR="00F63D96">
        <w:rPr>
          <w:rFonts w:eastAsia="Calibri"/>
        </w:rPr>
        <w:t>Earl</w:t>
      </w:r>
      <w:r w:rsidR="00F63D96" w:rsidRPr="006A1E80">
        <w:rPr>
          <w:rFonts w:eastAsia="Calibri"/>
          <w:szCs w:val="28"/>
        </w:rPr>
        <w:t xml:space="preserve">y </w:t>
      </w:r>
      <w:r w:rsidR="00AE462A">
        <w:rPr>
          <w:rFonts w:eastAsia="Calibri"/>
        </w:rPr>
        <w:t>open, OCT 8 –OCT</w:t>
      </w:r>
      <w:r w:rsidR="00F63D96">
        <w:rPr>
          <w:rFonts w:eastAsia="Calibri"/>
        </w:rPr>
        <w:t xml:space="preserve"> </w:t>
      </w:r>
      <w:r w:rsidR="00AE462A">
        <w:rPr>
          <w:rFonts w:eastAsia="Calibri"/>
        </w:rPr>
        <w:t>19</w:t>
      </w:r>
      <w:r w:rsidR="00F63D96" w:rsidRPr="002D7653">
        <w:rPr>
          <w:rFonts w:eastAsia="Calibri"/>
        </w:rPr>
        <w:t xml:space="preserve">) </w:t>
      </w:r>
    </w:p>
    <w:p w:rsidR="00F63D96" w:rsidRPr="004D7868" w:rsidRDefault="00F63D96" w:rsidP="00F63D96">
      <w:pPr>
        <w:rPr>
          <w:rFonts w:eastAsia="Calibri"/>
        </w:rPr>
      </w:pPr>
      <w:r w:rsidRPr="003F63D1">
        <w:rPr>
          <w:rFonts w:cs="Arial"/>
        </w:rPr>
        <w:t>Review material opens</w:t>
      </w:r>
      <w:r>
        <w:rPr>
          <w:rFonts w:cs="Arial"/>
        </w:rPr>
        <w:t xml:space="preserve"> early because s</w:t>
      </w:r>
      <w:r w:rsidRPr="003F63D1">
        <w:rPr>
          <w:rFonts w:cs="Arial"/>
        </w:rPr>
        <w:t>ome map quizzes may help you prepar</w:t>
      </w:r>
      <w:r>
        <w:rPr>
          <w:rFonts w:cs="Arial"/>
        </w:rPr>
        <w:t>e</w:t>
      </w:r>
      <w:r w:rsidRPr="003F63D1">
        <w:rPr>
          <w:rFonts w:cs="Arial"/>
        </w:rPr>
        <w:t xml:space="preserve"> for Unit</w:t>
      </w:r>
      <w:r>
        <w:rPr>
          <w:rFonts w:cs="Arial"/>
        </w:rPr>
        <w:t xml:space="preserve"> 3’s Objective Exam.</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7"/>
        <w:gridCol w:w="1710"/>
        <w:gridCol w:w="1885"/>
      </w:tblGrid>
      <w:tr w:rsidR="00F63D96" w:rsidRPr="00E500DB" w:rsidTr="007456FA">
        <w:tc>
          <w:tcPr>
            <w:tcW w:w="6907"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 xml:space="preserve">Assignment </w:t>
            </w:r>
          </w:p>
        </w:tc>
        <w:tc>
          <w:tcPr>
            <w:tcW w:w="1710"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Available</w:t>
            </w:r>
          </w:p>
        </w:tc>
        <w:tc>
          <w:tcPr>
            <w:tcW w:w="1885" w:type="dxa"/>
            <w:shd w:val="clear" w:color="auto" w:fill="auto"/>
          </w:tcPr>
          <w:p w:rsidR="00F63D96" w:rsidRPr="00E500DB" w:rsidRDefault="00F63D96" w:rsidP="007456FA">
            <w:pPr>
              <w:rPr>
                <w:rFonts w:eastAsia="Calibri" w:cs="Arial"/>
                <w:b/>
                <w:spacing w:val="-3"/>
              </w:rPr>
            </w:pPr>
            <w:r w:rsidRPr="00E500DB">
              <w:rPr>
                <w:rFonts w:eastAsia="Calibri" w:cs="Arial"/>
                <w:b/>
                <w:spacing w:val="-3"/>
              </w:rPr>
              <w:t>Last Day Accepted</w:t>
            </w:r>
          </w:p>
        </w:tc>
      </w:tr>
      <w:tr w:rsidR="00AE462A" w:rsidRPr="00F27508" w:rsidTr="007456FA">
        <w:tc>
          <w:tcPr>
            <w:tcW w:w="6907" w:type="dxa"/>
            <w:shd w:val="clear" w:color="auto" w:fill="auto"/>
          </w:tcPr>
          <w:p w:rsidR="00AE462A" w:rsidRPr="00E500DB" w:rsidRDefault="00AE462A" w:rsidP="007456FA">
            <w:pPr>
              <w:rPr>
                <w:rFonts w:eastAsia="Calibri" w:cs="Arial"/>
                <w:spacing w:val="-3"/>
              </w:rPr>
            </w:pPr>
            <w:r>
              <w:rPr>
                <w:rFonts w:eastAsia="Calibri" w:cs="Arial"/>
                <w:spacing w:val="-3"/>
              </w:rPr>
              <w:t xml:space="preserve">Use the Review Quizzes to test and grade yourself. </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10/8</w:t>
            </w:r>
            <w:r w:rsidR="00464BD6">
              <w:rPr>
                <w:rFonts w:eastAsia="Calibri" w:cs="Arial"/>
                <w:spacing w:val="-3"/>
              </w:rPr>
              <w:t>–</w:t>
            </w:r>
            <w:r>
              <w:rPr>
                <w:rFonts w:eastAsia="Calibri" w:cs="Arial"/>
                <w:spacing w:val="-3"/>
              </w:rPr>
              <w:t>12:00 AM</w:t>
            </w:r>
          </w:p>
        </w:tc>
        <w:tc>
          <w:tcPr>
            <w:tcW w:w="1885" w:type="dxa"/>
            <w:shd w:val="clear" w:color="auto" w:fill="auto"/>
          </w:tcPr>
          <w:p w:rsidR="00AE462A" w:rsidRPr="00E500DB" w:rsidRDefault="00AE462A" w:rsidP="007456FA">
            <w:pPr>
              <w:rPr>
                <w:rFonts w:eastAsia="Calibri" w:cs="Arial"/>
                <w:spacing w:val="-3"/>
              </w:rPr>
            </w:pPr>
            <w:r w:rsidRPr="00E500DB">
              <w:rPr>
                <w:rFonts w:eastAsia="Calibri" w:cs="Arial"/>
                <w:spacing w:val="-3"/>
              </w:rPr>
              <w:t>–</w:t>
            </w:r>
          </w:p>
        </w:tc>
      </w:tr>
      <w:tr w:rsidR="00AE462A" w:rsidRPr="00F27508" w:rsidTr="007456FA">
        <w:tc>
          <w:tcPr>
            <w:tcW w:w="6907" w:type="dxa"/>
            <w:shd w:val="clear" w:color="auto" w:fill="auto"/>
          </w:tcPr>
          <w:p w:rsidR="00AE462A" w:rsidRDefault="00AE462A"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Pr>
                <w:rFonts w:cs="Arial"/>
              </w:rPr>
              <w:t xml:space="preserve">existing </w:t>
            </w:r>
            <w:r w:rsidRPr="003F63D1">
              <w:rPr>
                <w:rFonts w:cs="Arial"/>
              </w:rPr>
              <w:t>grades</w:t>
            </w:r>
            <w:r>
              <w:rPr>
                <w:rFonts w:cs="Arial"/>
              </w:rPr>
              <w:t>. If you think there is an error, email me.</w:t>
            </w:r>
          </w:p>
        </w:tc>
        <w:tc>
          <w:tcPr>
            <w:tcW w:w="1710" w:type="dxa"/>
            <w:shd w:val="clear" w:color="auto" w:fill="auto"/>
          </w:tcPr>
          <w:p w:rsidR="00AE462A" w:rsidRPr="00E500DB" w:rsidRDefault="00AE462A" w:rsidP="007456FA">
            <w:pPr>
              <w:rPr>
                <w:rFonts w:eastAsia="Calibri" w:cs="Arial"/>
                <w:spacing w:val="-3"/>
              </w:rPr>
            </w:pPr>
            <w:r>
              <w:rPr>
                <w:rFonts w:eastAsia="Calibri" w:cs="Arial"/>
                <w:spacing w:val="-3"/>
              </w:rPr>
              <w:t>--</w:t>
            </w:r>
          </w:p>
        </w:tc>
        <w:tc>
          <w:tcPr>
            <w:tcW w:w="1885" w:type="dxa"/>
            <w:shd w:val="clear" w:color="auto" w:fill="auto"/>
          </w:tcPr>
          <w:p w:rsidR="00AE462A"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Pr="00E500DB">
              <w:rPr>
                <w:rFonts w:eastAsia="Calibri" w:cs="Arial"/>
                <w:spacing w:val="-3"/>
              </w:rPr>
              <w:t>11:59 PM</w:t>
            </w:r>
          </w:p>
        </w:tc>
      </w:tr>
      <w:tr w:rsidR="00F63D96" w:rsidRPr="00E500DB" w:rsidTr="007456FA">
        <w:tc>
          <w:tcPr>
            <w:tcW w:w="6907" w:type="dxa"/>
            <w:vMerge w:val="restart"/>
            <w:shd w:val="clear" w:color="auto" w:fill="auto"/>
          </w:tcPr>
          <w:p w:rsidR="00F63D96" w:rsidRPr="00E500DB" w:rsidRDefault="00F63D96" w:rsidP="007456FA">
            <w:pPr>
              <w:rPr>
                <w:rFonts w:eastAsia="Calibri" w:cs="Arial"/>
                <w:spacing w:val="-3"/>
              </w:rPr>
            </w:pPr>
            <w:r>
              <w:rPr>
                <w:rFonts w:eastAsia="Calibri" w:cs="Arial"/>
                <w:spacing w:val="-3"/>
              </w:rPr>
              <w:t xml:space="preserve">Take the Final Exam on </w:t>
            </w:r>
            <w:r w:rsidRPr="00986517">
              <w:rPr>
                <w:rFonts w:eastAsia="Calibri" w:cs="Arial"/>
                <w:b/>
                <w:spacing w:val="-3"/>
              </w:rPr>
              <w:t>either</w:t>
            </w:r>
            <w:r>
              <w:rPr>
                <w:rFonts w:eastAsia="Calibri" w:cs="Arial"/>
                <w:spacing w:val="-3"/>
              </w:rPr>
              <w:t xml:space="preserve"> date.</w:t>
            </w:r>
            <w:r>
              <w:rPr>
                <w:rFonts w:eastAsia="Calibri" w:cs="Arial"/>
                <w:spacing w:val="-3"/>
              </w:rPr>
              <w:br/>
            </w:r>
            <w:r w:rsidRPr="00BA4496">
              <w:rPr>
                <w:b/>
                <w:i/>
                <w:shd w:val="clear" w:color="auto" w:fill="FFC000"/>
              </w:rPr>
              <w:t>Caution</w:t>
            </w:r>
            <w:r w:rsidR="00304017">
              <w:rPr>
                <w:b/>
                <w:i/>
                <w:shd w:val="clear" w:color="auto" w:fill="FFC000"/>
              </w:rPr>
              <w:t>s</w:t>
            </w:r>
            <w:r>
              <w:t xml:space="preserve">: </w:t>
            </w:r>
            <w:r w:rsidR="00304017">
              <w:t>Y</w:t>
            </w:r>
            <w:r w:rsidR="00304017" w:rsidRPr="00304017">
              <w:t xml:space="preserve">ou can take </w:t>
            </w:r>
            <w:r w:rsidR="00304017">
              <w:t xml:space="preserve">an </w:t>
            </w:r>
            <w:r w:rsidR="00304017" w:rsidRPr="00304017">
              <w:t>e</w:t>
            </w:r>
            <w:r w:rsidR="00304017">
              <w:t>xam</w:t>
            </w:r>
            <w:r w:rsidR="00304017" w:rsidRPr="00304017">
              <w:t xml:space="preserve"> </w:t>
            </w:r>
            <w:r w:rsidR="00304017">
              <w:t xml:space="preserve">only </w:t>
            </w:r>
            <w:r w:rsidR="00304017" w:rsidRPr="00304017">
              <w:rPr>
                <w:b/>
              </w:rPr>
              <w:t>one</w:t>
            </w:r>
            <w:r w:rsidR="00304017" w:rsidRPr="00304017">
              <w:t xml:space="preserve"> time</w:t>
            </w:r>
            <w:r w:rsidR="00304017">
              <w:t xml:space="preserve">. </w:t>
            </w:r>
            <w:r>
              <w:t xml:space="preserve">If students do </w:t>
            </w:r>
            <w:r w:rsidRPr="00AE462A">
              <w:rPr>
                <w:b/>
              </w:rPr>
              <w:t>not</w:t>
            </w:r>
            <w:r>
              <w:t xml:space="preserve"> take the Final Exam, History instructors are required to fail them for the entire </w:t>
            </w:r>
            <w:r w:rsidRPr="00986517">
              <w:rPr>
                <w:b/>
              </w:rPr>
              <w:t>course</w:t>
            </w:r>
            <w:r>
              <w:t>, not just the test.</w:t>
            </w:r>
          </w:p>
        </w:tc>
        <w:tc>
          <w:tcPr>
            <w:tcW w:w="1710" w:type="dxa"/>
            <w:shd w:val="clear" w:color="auto" w:fill="auto"/>
          </w:tcPr>
          <w:p w:rsidR="00F63D96" w:rsidRPr="00E500DB" w:rsidRDefault="00AE462A" w:rsidP="00AE462A">
            <w:pPr>
              <w:rPr>
                <w:rFonts w:eastAsia="Calibri" w:cs="Arial"/>
                <w:spacing w:val="-3"/>
              </w:rPr>
            </w:pPr>
            <w:r>
              <w:rPr>
                <w:rFonts w:eastAsia="Calibri" w:cs="Arial"/>
                <w:spacing w:val="-3"/>
              </w:rPr>
              <w:t>10/14</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5</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vMerge/>
            <w:shd w:val="clear" w:color="auto" w:fill="auto"/>
          </w:tcPr>
          <w:p w:rsidR="00F63D96" w:rsidRPr="00E500DB" w:rsidRDefault="00F63D96" w:rsidP="007456FA">
            <w:pPr>
              <w:rPr>
                <w:rFonts w:eastAsia="Calibri" w:cs="Arial"/>
                <w:spacing w:val="-3"/>
              </w:rPr>
            </w:pP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18</w:t>
            </w:r>
            <w:r w:rsidR="00464BD6">
              <w:rPr>
                <w:rFonts w:eastAsia="Calibri" w:cs="Arial"/>
                <w:spacing w:val="-3"/>
              </w:rPr>
              <w:t>–</w:t>
            </w:r>
            <w:r w:rsidR="00F63D96">
              <w:rPr>
                <w:rFonts w:eastAsia="Calibri" w:cs="Arial"/>
                <w:spacing w:val="-3"/>
              </w:rPr>
              <w:t>7:00 P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19</w:t>
            </w:r>
            <w:r w:rsidR="00464BD6">
              <w:rPr>
                <w:rFonts w:eastAsia="Calibri" w:cs="Arial"/>
                <w:spacing w:val="-3"/>
              </w:rPr>
              <w:t>–</w:t>
            </w:r>
            <w:r w:rsidR="00F63D96" w:rsidRPr="00E500DB">
              <w:rPr>
                <w:rFonts w:eastAsia="Calibri" w:cs="Arial"/>
                <w:spacing w:val="-3"/>
              </w:rPr>
              <w:t>11:59 PM</w:t>
            </w:r>
          </w:p>
        </w:tc>
      </w:tr>
      <w:tr w:rsidR="00F63D96" w:rsidRPr="00E500DB" w:rsidTr="007456FA">
        <w:tc>
          <w:tcPr>
            <w:tcW w:w="6907" w:type="dxa"/>
            <w:shd w:val="clear" w:color="auto" w:fill="auto"/>
          </w:tcPr>
          <w:p w:rsidR="00F63D96" w:rsidRPr="00E500DB" w:rsidRDefault="00F63D96" w:rsidP="007456FA">
            <w:pPr>
              <w:rPr>
                <w:rFonts w:eastAsia="Calibri" w:cs="Arial"/>
                <w:spacing w:val="-3"/>
              </w:rPr>
            </w:pPr>
            <w:r>
              <w:rPr>
                <w:rFonts w:cs="Arial"/>
              </w:rPr>
              <w:t>Check</w:t>
            </w:r>
            <w:r w:rsidRPr="003F63D1">
              <w:rPr>
                <w:rFonts w:cs="Arial"/>
              </w:rPr>
              <w:t xml:space="preserve"> </w:t>
            </w:r>
            <w:r w:rsidRPr="003F63D1">
              <w:rPr>
                <w:rFonts w:cs="Arial"/>
                <w:b/>
              </w:rPr>
              <w:t>all</w:t>
            </w:r>
            <w:r w:rsidRPr="003F63D1">
              <w:rPr>
                <w:rFonts w:cs="Arial"/>
              </w:rPr>
              <w:t xml:space="preserve"> </w:t>
            </w:r>
            <w:r w:rsidRPr="00986517">
              <w:rPr>
                <w:rFonts w:cs="Arial"/>
                <w:b/>
              </w:rPr>
              <w:t>new</w:t>
            </w:r>
            <w:r>
              <w:rPr>
                <w:rFonts w:cs="Arial"/>
              </w:rPr>
              <w:t xml:space="preserve"> </w:t>
            </w:r>
            <w:r w:rsidRPr="003F63D1">
              <w:rPr>
                <w:rFonts w:cs="Arial"/>
              </w:rPr>
              <w:t xml:space="preserve">grades. If you think there is an error, email </w:t>
            </w:r>
            <w:r>
              <w:rPr>
                <w:rFonts w:cs="Arial"/>
              </w:rPr>
              <w:t xml:space="preserve">the name of the grade, </w:t>
            </w:r>
            <w:r w:rsidRPr="00986517">
              <w:rPr>
                <w:rFonts w:cs="Arial"/>
              </w:rPr>
              <w:t>the issue</w:t>
            </w:r>
            <w:r>
              <w:rPr>
                <w:rFonts w:cs="Arial"/>
              </w:rPr>
              <w:t xml:space="preserve">, and your phone # </w:t>
            </w:r>
            <w:r w:rsidRPr="003F63D1">
              <w:rPr>
                <w:rFonts w:cs="Arial"/>
                <w:b/>
              </w:rPr>
              <w:t>before</w:t>
            </w:r>
            <w:r w:rsidRPr="003F63D1">
              <w:rPr>
                <w:rFonts w:cs="Arial"/>
              </w:rPr>
              <w:t xml:space="preserve"> 2:00 PM</w:t>
            </w:r>
          </w:p>
        </w:tc>
        <w:tc>
          <w:tcPr>
            <w:tcW w:w="1710"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Pr>
                <w:rFonts w:eastAsia="Calibri" w:cs="Arial"/>
                <w:spacing w:val="-3"/>
              </w:rPr>
              <w:t>11:59 AM</w:t>
            </w:r>
          </w:p>
        </w:tc>
        <w:tc>
          <w:tcPr>
            <w:tcW w:w="1885" w:type="dxa"/>
            <w:shd w:val="clear" w:color="auto" w:fill="auto"/>
          </w:tcPr>
          <w:p w:rsidR="00F63D96" w:rsidRPr="00E500DB" w:rsidRDefault="00AE462A" w:rsidP="007456FA">
            <w:pPr>
              <w:rPr>
                <w:rFonts w:eastAsia="Calibri" w:cs="Arial"/>
                <w:spacing w:val="-3"/>
              </w:rPr>
            </w:pPr>
            <w:r>
              <w:rPr>
                <w:rFonts w:eastAsia="Calibri" w:cs="Arial"/>
                <w:spacing w:val="-3"/>
              </w:rPr>
              <w:t>10/20</w:t>
            </w:r>
            <w:r w:rsidR="00464BD6">
              <w:rPr>
                <w:rFonts w:eastAsia="Calibri" w:cs="Arial"/>
                <w:spacing w:val="-3"/>
              </w:rPr>
              <w:t>–</w:t>
            </w:r>
            <w:r w:rsidR="00F63D96" w:rsidRPr="00986517">
              <w:rPr>
                <w:rFonts w:eastAsia="Calibri" w:cs="Arial"/>
                <w:b/>
                <w:spacing w:val="-3"/>
              </w:rPr>
              <w:t>2:00 PM</w:t>
            </w:r>
          </w:p>
        </w:tc>
      </w:tr>
    </w:tbl>
    <w:p w:rsidR="00F63D96" w:rsidRPr="00986517" w:rsidRDefault="00F63D96" w:rsidP="00F63D96">
      <w:pPr>
        <w:rPr>
          <w:rFonts w:eastAsia="Calibri"/>
          <w:sz w:val="4"/>
          <w:szCs w:val="4"/>
        </w:rPr>
      </w:pPr>
    </w:p>
    <w:p w:rsidR="00C54239" w:rsidRDefault="00C54239" w:rsidP="007C14B9">
      <w:pPr>
        <w:spacing w:line="240" w:lineRule="auto"/>
        <w:rPr>
          <w:rFonts w:cstheme="minorHAnsi"/>
        </w:rPr>
      </w:pPr>
    </w:p>
    <w:p w:rsidR="00806CEE" w:rsidRDefault="00806CEE" w:rsidP="007C14B9">
      <w:pPr>
        <w:spacing w:line="240" w:lineRule="auto"/>
        <w:rPr>
          <w:rFonts w:cstheme="minorHAnsi"/>
        </w:rPr>
      </w:pPr>
    </w:p>
    <w:p w:rsidR="00806CEE" w:rsidRDefault="00806CEE" w:rsidP="007C14B9">
      <w:pPr>
        <w:spacing w:line="240" w:lineRule="auto"/>
        <w:rPr>
          <w:rFonts w:cstheme="minorHAnsi"/>
        </w:rPr>
      </w:pPr>
      <w:r>
        <w:rPr>
          <w:rFonts w:cstheme="minorHAnsi"/>
        </w:rPr>
        <w:t>Old way</w:t>
      </w:r>
    </w:p>
    <w:tbl>
      <w:tblPr>
        <w:tblW w:w="10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5"/>
        <w:gridCol w:w="8915"/>
      </w:tblGrid>
      <w:tr w:rsidR="00806CEE" w:rsidRPr="00F63D96" w:rsidTr="007456FA">
        <w:tc>
          <w:tcPr>
            <w:tcW w:w="1975" w:type="dxa"/>
          </w:tcPr>
          <w:p w:rsidR="00806CEE" w:rsidRPr="00F63D96" w:rsidRDefault="00806CEE" w:rsidP="007456FA">
            <w:pPr>
              <w:spacing w:after="0"/>
              <w:rPr>
                <w:b/>
              </w:rPr>
            </w:pPr>
            <w:r>
              <w:rPr>
                <w:b/>
              </w:rPr>
              <w:t>Dates in parentheses (</w:t>
            </w:r>
            <w:r w:rsidRPr="00F63D96">
              <w:rPr>
                <w:b/>
              </w:rPr>
              <w:t>) in the Course Schedule</w:t>
            </w:r>
            <w:r>
              <w:rPr>
                <w:b/>
              </w:rPr>
              <w:t xml:space="preserve"> </w:t>
            </w:r>
          </w:p>
        </w:tc>
        <w:tc>
          <w:tcPr>
            <w:tcW w:w="8915" w:type="dxa"/>
          </w:tcPr>
          <w:p w:rsidR="00806CEE" w:rsidRPr="00F63D96" w:rsidRDefault="00806CEE" w:rsidP="007456FA">
            <w:pPr>
              <w:spacing w:after="0"/>
            </w:pPr>
            <w:r w:rsidRPr="00F63D96">
              <w:t xml:space="preserve">All assignments are due on the date </w:t>
            </w:r>
            <w:r>
              <w:t>in the column Last Day Accepted; however, quizzes</w:t>
            </w:r>
            <w:r w:rsidRPr="00F63D96">
              <w:t xml:space="preserve"> have a </w:t>
            </w:r>
            <w:r w:rsidRPr="003A427A">
              <w:rPr>
                <w:b/>
              </w:rPr>
              <w:t>recommended</w:t>
            </w:r>
            <w:r w:rsidRPr="00F63D96">
              <w:t xml:space="preserve"> date in () in</w:t>
            </w:r>
            <w:r>
              <w:t xml:space="preserve"> the Course Schedule so you keep up with the work. First, you take its Self-Test to</w:t>
            </w:r>
            <w:r>
              <w:rPr>
                <w:rFonts w:ascii="Calibri" w:hAnsi="Calibri"/>
              </w:rPr>
              <w:t xml:space="preserve"> find out what you know and do not know. Second, you use resources, ask questions, and take its Full-Test as many times as you want, with the highest score counting. If you get all questions correct on the Full-Test by the recommended date, you</w:t>
            </w:r>
            <w:r w:rsidRPr="00967C04">
              <w:rPr>
                <w:rFonts w:ascii="Calibri" w:hAnsi="Calibri"/>
              </w:rPr>
              <w:t xml:space="preserve"> earn 1 extra credit point</w:t>
            </w:r>
            <w:r>
              <w:rPr>
                <w:rFonts w:ascii="Calibri" w:hAnsi="Calibri"/>
              </w:rPr>
              <w:t xml:space="preserve"> </w:t>
            </w:r>
            <w:r w:rsidRPr="00304017">
              <w:rPr>
                <w:rFonts w:ascii="Calibri" w:hAnsi="Calibri"/>
                <w:b/>
              </w:rPr>
              <w:t>each</w:t>
            </w:r>
            <w:r>
              <w:rPr>
                <w:rFonts w:ascii="Calibri" w:hAnsi="Calibri"/>
              </w:rPr>
              <w:t xml:space="preserve">. </w:t>
            </w:r>
          </w:p>
        </w:tc>
      </w:tr>
    </w:tbl>
    <w:p w:rsidR="00806CEE" w:rsidRPr="00841099" w:rsidRDefault="00806CEE" w:rsidP="007C14B9">
      <w:pPr>
        <w:spacing w:line="240" w:lineRule="auto"/>
        <w:rPr>
          <w:rFonts w:cstheme="minorHAnsi"/>
        </w:rPr>
      </w:pPr>
    </w:p>
    <w:sectPr w:rsidR="00806CEE" w:rsidRPr="00841099" w:rsidSect="007456FA">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FA5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24A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D042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1E3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CEAA9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F011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BE56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74DD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AF4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0C00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3EF"/>
    <w:multiLevelType w:val="hybridMultilevel"/>
    <w:tmpl w:val="5C0E155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239E1"/>
    <w:multiLevelType w:val="hybridMultilevel"/>
    <w:tmpl w:val="6E38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11B50"/>
    <w:multiLevelType w:val="hybridMultilevel"/>
    <w:tmpl w:val="0338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B5CAE"/>
    <w:multiLevelType w:val="hybridMultilevel"/>
    <w:tmpl w:val="9B5454D8"/>
    <w:lvl w:ilvl="0" w:tplc="96B2B95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0A4146F"/>
    <w:multiLevelType w:val="multilevel"/>
    <w:tmpl w:val="1E56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96441"/>
    <w:multiLevelType w:val="hybridMultilevel"/>
    <w:tmpl w:val="D084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922A8"/>
    <w:multiLevelType w:val="hybridMultilevel"/>
    <w:tmpl w:val="7DF8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FF4132"/>
    <w:multiLevelType w:val="hybridMultilevel"/>
    <w:tmpl w:val="A510F456"/>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B4C17"/>
    <w:multiLevelType w:val="hybridMultilevel"/>
    <w:tmpl w:val="CD189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B7F5C"/>
    <w:multiLevelType w:val="hybridMultilevel"/>
    <w:tmpl w:val="76A2B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6238F7"/>
    <w:multiLevelType w:val="hybridMultilevel"/>
    <w:tmpl w:val="179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8217A"/>
    <w:multiLevelType w:val="hybridMultilevel"/>
    <w:tmpl w:val="EBFE2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46515"/>
    <w:multiLevelType w:val="hybridMultilevel"/>
    <w:tmpl w:val="41F6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355A9"/>
    <w:multiLevelType w:val="hybridMultilevel"/>
    <w:tmpl w:val="DCA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A0E2C"/>
    <w:multiLevelType w:val="hybridMultilevel"/>
    <w:tmpl w:val="A7E820B4"/>
    <w:lvl w:ilvl="0" w:tplc="2EDE7ECE">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41430A"/>
    <w:multiLevelType w:val="hybridMultilevel"/>
    <w:tmpl w:val="3E54A5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5187023"/>
    <w:multiLevelType w:val="hybridMultilevel"/>
    <w:tmpl w:val="71682F44"/>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B282E"/>
    <w:multiLevelType w:val="hybridMultilevel"/>
    <w:tmpl w:val="5AD6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4A3856"/>
    <w:multiLevelType w:val="hybridMultilevel"/>
    <w:tmpl w:val="08E824FE"/>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FA1B38"/>
    <w:multiLevelType w:val="hybridMultilevel"/>
    <w:tmpl w:val="DCA40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693D3C"/>
    <w:multiLevelType w:val="hybridMultilevel"/>
    <w:tmpl w:val="B8401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E2E69"/>
    <w:multiLevelType w:val="hybridMultilevel"/>
    <w:tmpl w:val="79C0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84E33"/>
    <w:multiLevelType w:val="hybridMultilevel"/>
    <w:tmpl w:val="5A92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A5F1B"/>
    <w:multiLevelType w:val="hybridMultilevel"/>
    <w:tmpl w:val="01C06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B0D6B"/>
    <w:multiLevelType w:val="hybridMultilevel"/>
    <w:tmpl w:val="EA04575E"/>
    <w:lvl w:ilvl="0" w:tplc="2EDE7ECE">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51BE"/>
    <w:multiLevelType w:val="hybridMultilevel"/>
    <w:tmpl w:val="33E09E00"/>
    <w:lvl w:ilvl="0" w:tplc="2EDE7EC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19B249B"/>
    <w:multiLevelType w:val="hybridMultilevel"/>
    <w:tmpl w:val="FF06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604E6"/>
    <w:multiLevelType w:val="hybridMultilevel"/>
    <w:tmpl w:val="1E16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941D4A"/>
    <w:multiLevelType w:val="hybridMultilevel"/>
    <w:tmpl w:val="2BBAC7F0"/>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406B3"/>
    <w:multiLevelType w:val="hybridMultilevel"/>
    <w:tmpl w:val="7D4AF332"/>
    <w:lvl w:ilvl="0" w:tplc="2EDE7ECE">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4698C"/>
    <w:multiLevelType w:val="hybridMultilevel"/>
    <w:tmpl w:val="E9D2CB1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1" w15:restartNumberingAfterBreak="0">
    <w:nsid w:val="7CC979B8"/>
    <w:multiLevelType w:val="hybridMultilevel"/>
    <w:tmpl w:val="CA5CD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1"/>
  </w:num>
  <w:num w:numId="3">
    <w:abstractNumId w:val="3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32"/>
  </w:num>
  <w:num w:numId="16">
    <w:abstractNumId w:val="21"/>
  </w:num>
  <w:num w:numId="17">
    <w:abstractNumId w:val="14"/>
  </w:num>
  <w:num w:numId="18">
    <w:abstractNumId w:val="37"/>
  </w:num>
  <w:num w:numId="19">
    <w:abstractNumId w:val="13"/>
  </w:num>
  <w:num w:numId="20">
    <w:abstractNumId w:val="25"/>
  </w:num>
  <w:num w:numId="21">
    <w:abstractNumId w:val="30"/>
  </w:num>
  <w:num w:numId="22">
    <w:abstractNumId w:val="16"/>
  </w:num>
  <w:num w:numId="23">
    <w:abstractNumId w:val="40"/>
  </w:num>
  <w:num w:numId="24">
    <w:abstractNumId w:val="23"/>
  </w:num>
  <w:num w:numId="25">
    <w:abstractNumId w:val="27"/>
  </w:num>
  <w:num w:numId="26">
    <w:abstractNumId w:val="12"/>
  </w:num>
  <w:num w:numId="27">
    <w:abstractNumId w:val="19"/>
  </w:num>
  <w:num w:numId="28">
    <w:abstractNumId w:val="15"/>
  </w:num>
  <w:num w:numId="29">
    <w:abstractNumId w:val="20"/>
  </w:num>
  <w:num w:numId="30">
    <w:abstractNumId w:val="36"/>
  </w:num>
  <w:num w:numId="31">
    <w:abstractNumId w:val="38"/>
  </w:num>
  <w:num w:numId="32">
    <w:abstractNumId w:val="39"/>
  </w:num>
  <w:num w:numId="33">
    <w:abstractNumId w:val="35"/>
  </w:num>
  <w:num w:numId="34">
    <w:abstractNumId w:val="34"/>
  </w:num>
  <w:num w:numId="35">
    <w:abstractNumId w:val="31"/>
  </w:num>
  <w:num w:numId="36">
    <w:abstractNumId w:val="24"/>
  </w:num>
  <w:num w:numId="37">
    <w:abstractNumId w:val="17"/>
  </w:num>
  <w:num w:numId="38">
    <w:abstractNumId w:val="22"/>
  </w:num>
  <w:num w:numId="39">
    <w:abstractNumId w:val="29"/>
  </w:num>
  <w:num w:numId="40">
    <w:abstractNumId w:val="10"/>
  </w:num>
  <w:num w:numId="41">
    <w:abstractNumId w:val="28"/>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B9"/>
    <w:rsid w:val="00022934"/>
    <w:rsid w:val="00032CE4"/>
    <w:rsid w:val="00045C42"/>
    <w:rsid w:val="00052A1E"/>
    <w:rsid w:val="00055A8F"/>
    <w:rsid w:val="000729A9"/>
    <w:rsid w:val="000D3D8F"/>
    <w:rsid w:val="000E4CC7"/>
    <w:rsid w:val="00114B68"/>
    <w:rsid w:val="001228F6"/>
    <w:rsid w:val="0018683A"/>
    <w:rsid w:val="001A130E"/>
    <w:rsid w:val="00252ED5"/>
    <w:rsid w:val="002D4285"/>
    <w:rsid w:val="002E17DC"/>
    <w:rsid w:val="00304017"/>
    <w:rsid w:val="003645D3"/>
    <w:rsid w:val="00381830"/>
    <w:rsid w:val="003A427A"/>
    <w:rsid w:val="003F68A4"/>
    <w:rsid w:val="00414BFA"/>
    <w:rsid w:val="0043265D"/>
    <w:rsid w:val="00433C58"/>
    <w:rsid w:val="00440A6E"/>
    <w:rsid w:val="00453EA3"/>
    <w:rsid w:val="00455215"/>
    <w:rsid w:val="004605A2"/>
    <w:rsid w:val="00464BD6"/>
    <w:rsid w:val="004B5FF9"/>
    <w:rsid w:val="00512E2B"/>
    <w:rsid w:val="005245CF"/>
    <w:rsid w:val="005510A1"/>
    <w:rsid w:val="005B3F12"/>
    <w:rsid w:val="005B6E6F"/>
    <w:rsid w:val="005D26CD"/>
    <w:rsid w:val="005E47D3"/>
    <w:rsid w:val="006665B1"/>
    <w:rsid w:val="00672074"/>
    <w:rsid w:val="007124EB"/>
    <w:rsid w:val="00722024"/>
    <w:rsid w:val="007456FA"/>
    <w:rsid w:val="00756BAC"/>
    <w:rsid w:val="00762F85"/>
    <w:rsid w:val="0078215B"/>
    <w:rsid w:val="007C14B9"/>
    <w:rsid w:val="007C2337"/>
    <w:rsid w:val="007D52EB"/>
    <w:rsid w:val="007F620D"/>
    <w:rsid w:val="00806CEE"/>
    <w:rsid w:val="00841099"/>
    <w:rsid w:val="00845EFD"/>
    <w:rsid w:val="00865006"/>
    <w:rsid w:val="00892E0E"/>
    <w:rsid w:val="008E6559"/>
    <w:rsid w:val="00931FF0"/>
    <w:rsid w:val="009A5151"/>
    <w:rsid w:val="009A78CB"/>
    <w:rsid w:val="00A07D2F"/>
    <w:rsid w:val="00A367C1"/>
    <w:rsid w:val="00AA6EB8"/>
    <w:rsid w:val="00AE462A"/>
    <w:rsid w:val="00AF1B78"/>
    <w:rsid w:val="00B14639"/>
    <w:rsid w:val="00B77531"/>
    <w:rsid w:val="00B82C62"/>
    <w:rsid w:val="00BC71B4"/>
    <w:rsid w:val="00C32AEE"/>
    <w:rsid w:val="00C515C1"/>
    <w:rsid w:val="00C54239"/>
    <w:rsid w:val="00C54E02"/>
    <w:rsid w:val="00C55543"/>
    <w:rsid w:val="00C84458"/>
    <w:rsid w:val="00CB40A6"/>
    <w:rsid w:val="00CD742B"/>
    <w:rsid w:val="00D220FF"/>
    <w:rsid w:val="00D22E62"/>
    <w:rsid w:val="00D525C4"/>
    <w:rsid w:val="00D53B78"/>
    <w:rsid w:val="00D60FFC"/>
    <w:rsid w:val="00DA1189"/>
    <w:rsid w:val="00DA52A0"/>
    <w:rsid w:val="00DF430C"/>
    <w:rsid w:val="00E54E8B"/>
    <w:rsid w:val="00E90A22"/>
    <w:rsid w:val="00EB6E1C"/>
    <w:rsid w:val="00ED5A6B"/>
    <w:rsid w:val="00EF2662"/>
    <w:rsid w:val="00F61714"/>
    <w:rsid w:val="00F63D96"/>
    <w:rsid w:val="00FB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7EE72-B0AA-42CA-A7AE-9B1D8BCD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5B1"/>
  </w:style>
  <w:style w:type="paragraph" w:styleId="Heading1">
    <w:name w:val="heading 1"/>
    <w:basedOn w:val="Normal"/>
    <w:next w:val="Normal"/>
    <w:link w:val="Heading1Char"/>
    <w:uiPriority w:val="9"/>
    <w:qFormat/>
    <w:rsid w:val="00252ED5"/>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65B1"/>
    <w:pPr>
      <w:keepNext/>
      <w:keepLines/>
      <w:spacing w:before="40" w:after="0"/>
      <w:outlineLvl w:val="1"/>
    </w:pPr>
    <w:rPr>
      <w:rFonts w:eastAsiaTheme="majorEastAsia" w:cstheme="majorBidi"/>
      <w:b/>
      <w:sz w:val="28"/>
      <w:szCs w:val="26"/>
      <w:u w:val="single"/>
    </w:rPr>
  </w:style>
  <w:style w:type="paragraph" w:styleId="Heading3">
    <w:name w:val="heading 3"/>
    <w:basedOn w:val="Normal"/>
    <w:link w:val="Heading3Char"/>
    <w:uiPriority w:val="9"/>
    <w:unhideWhenUsed/>
    <w:qFormat/>
    <w:rsid w:val="00252ED5"/>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52ED5"/>
    <w:pPr>
      <w:keepNext/>
      <w:keepLines/>
      <w:spacing w:before="40" w:after="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1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4B9"/>
    <w:rPr>
      <w:rFonts w:ascii="Tahoma" w:hAnsi="Tahoma" w:cs="Tahoma"/>
      <w:sz w:val="16"/>
      <w:szCs w:val="16"/>
    </w:rPr>
  </w:style>
  <w:style w:type="character" w:styleId="PlaceholderText">
    <w:name w:val="Placeholder Text"/>
    <w:basedOn w:val="DefaultParagraphFont"/>
    <w:uiPriority w:val="99"/>
    <w:semiHidden/>
    <w:rsid w:val="007C14B9"/>
    <w:rPr>
      <w:color w:val="808080"/>
    </w:rPr>
  </w:style>
  <w:style w:type="character" w:styleId="Hyperlink">
    <w:name w:val="Hyperlink"/>
    <w:basedOn w:val="DefaultParagraphFont"/>
    <w:uiPriority w:val="99"/>
    <w:unhideWhenUsed/>
    <w:rsid w:val="005D26CD"/>
    <w:rPr>
      <w:color w:val="0000FF" w:themeColor="hyperlink"/>
      <w:u w:val="single"/>
    </w:rPr>
  </w:style>
  <w:style w:type="character" w:customStyle="1" w:styleId="Heading1Char">
    <w:name w:val="Heading 1 Char"/>
    <w:basedOn w:val="DefaultParagraphFont"/>
    <w:link w:val="Heading1"/>
    <w:uiPriority w:val="9"/>
    <w:rsid w:val="00252ED5"/>
    <w:rPr>
      <w:rFonts w:eastAsiaTheme="majorEastAsia" w:cstheme="majorBidi"/>
      <w:b/>
      <w:sz w:val="28"/>
      <w:szCs w:val="32"/>
    </w:rPr>
  </w:style>
  <w:style w:type="paragraph" w:customStyle="1" w:styleId="Style1">
    <w:name w:val="Style1"/>
    <w:basedOn w:val="Heading2"/>
    <w:rsid w:val="006665B1"/>
    <w:pPr>
      <w:spacing w:before="200" w:after="120" w:line="300" w:lineRule="auto"/>
    </w:pPr>
    <w:rPr>
      <w:rFonts w:ascii="Calibri" w:eastAsia="Times New Roman" w:hAnsi="Calibri" w:cs="Calibri"/>
      <w:b w:val="0"/>
      <w:bCs/>
      <w:sz w:val="26"/>
    </w:rPr>
  </w:style>
  <w:style w:type="character" w:customStyle="1" w:styleId="Heading2Char">
    <w:name w:val="Heading 2 Char"/>
    <w:basedOn w:val="DefaultParagraphFont"/>
    <w:link w:val="Heading2"/>
    <w:uiPriority w:val="9"/>
    <w:rsid w:val="006665B1"/>
    <w:rPr>
      <w:rFonts w:eastAsiaTheme="majorEastAsia" w:cstheme="majorBidi"/>
      <w:b/>
      <w:sz w:val="28"/>
      <w:szCs w:val="26"/>
      <w:u w:val="single"/>
    </w:rPr>
  </w:style>
  <w:style w:type="character" w:customStyle="1" w:styleId="Heading3Char">
    <w:name w:val="Heading 3 Char"/>
    <w:basedOn w:val="DefaultParagraphFont"/>
    <w:link w:val="Heading3"/>
    <w:rsid w:val="00252ED5"/>
    <w:rPr>
      <w:rFonts w:eastAsiaTheme="majorEastAsia" w:cstheme="majorBidi"/>
      <w:b/>
      <w:sz w:val="26"/>
      <w:szCs w:val="24"/>
    </w:rPr>
  </w:style>
  <w:style w:type="character" w:customStyle="1" w:styleId="Heading4Char">
    <w:name w:val="Heading 4 Char"/>
    <w:basedOn w:val="DefaultParagraphFont"/>
    <w:link w:val="Heading4"/>
    <w:uiPriority w:val="9"/>
    <w:rsid w:val="00252ED5"/>
    <w:rPr>
      <w:rFonts w:eastAsiaTheme="majorEastAsia" w:cstheme="majorBidi"/>
      <w:b/>
      <w:iCs/>
    </w:rPr>
  </w:style>
  <w:style w:type="paragraph" w:styleId="ListParagraph">
    <w:name w:val="List Paragraph"/>
    <w:basedOn w:val="Normal"/>
    <w:uiPriority w:val="34"/>
    <w:qFormat/>
    <w:rsid w:val="00ED5A6B"/>
    <w:pPr>
      <w:ind w:left="720"/>
      <w:contextualSpacing/>
    </w:pPr>
  </w:style>
  <w:style w:type="character" w:customStyle="1" w:styleId="apple-converted-space">
    <w:name w:val="apple-converted-space"/>
    <w:basedOn w:val="DefaultParagraphFont"/>
    <w:rsid w:val="001228F6"/>
  </w:style>
  <w:style w:type="character" w:customStyle="1" w:styleId="UnresolvedMention">
    <w:name w:val="Unresolved Mention"/>
    <w:basedOn w:val="DefaultParagraphFont"/>
    <w:uiPriority w:val="99"/>
    <w:semiHidden/>
    <w:unhideWhenUsed/>
    <w:rsid w:val="00D220FF"/>
    <w:rPr>
      <w:color w:val="808080"/>
      <w:shd w:val="clear" w:color="auto" w:fill="E6E6E6"/>
    </w:rPr>
  </w:style>
  <w:style w:type="character" w:styleId="Strong">
    <w:name w:val="Strong"/>
    <w:basedOn w:val="DefaultParagraphFont"/>
    <w:uiPriority w:val="22"/>
    <w:qFormat/>
    <w:rsid w:val="00045C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811632">
      <w:bodyDiv w:val="1"/>
      <w:marLeft w:val="0"/>
      <w:marRight w:val="0"/>
      <w:marTop w:val="0"/>
      <w:marBottom w:val="0"/>
      <w:divBdr>
        <w:top w:val="none" w:sz="0" w:space="0" w:color="auto"/>
        <w:left w:val="none" w:sz="0" w:space="0" w:color="auto"/>
        <w:bottom w:val="none" w:sz="0" w:space="0" w:color="auto"/>
        <w:right w:val="none" w:sz="0" w:space="0" w:color="auto"/>
      </w:divBdr>
    </w:div>
    <w:div w:id="690036554">
      <w:bodyDiv w:val="1"/>
      <w:marLeft w:val="0"/>
      <w:marRight w:val="0"/>
      <w:marTop w:val="0"/>
      <w:marBottom w:val="0"/>
      <w:divBdr>
        <w:top w:val="none" w:sz="0" w:space="0" w:color="auto"/>
        <w:left w:val="none" w:sz="0" w:space="0" w:color="auto"/>
        <w:bottom w:val="none" w:sz="0" w:space="0" w:color="auto"/>
        <w:right w:val="none" w:sz="0" w:space="0" w:color="auto"/>
      </w:divBdr>
    </w:div>
    <w:div w:id="784036507">
      <w:bodyDiv w:val="1"/>
      <w:marLeft w:val="300"/>
      <w:marRight w:val="300"/>
      <w:marTop w:val="0"/>
      <w:marBottom w:val="300"/>
      <w:divBdr>
        <w:top w:val="none" w:sz="0" w:space="0" w:color="auto"/>
        <w:left w:val="none" w:sz="0" w:space="0" w:color="auto"/>
        <w:bottom w:val="none" w:sz="0" w:space="0" w:color="auto"/>
        <w:right w:val="none" w:sz="0" w:space="0" w:color="auto"/>
      </w:divBdr>
      <w:divsChild>
        <w:div w:id="770860934">
          <w:marLeft w:val="0"/>
          <w:marRight w:val="0"/>
          <w:marTop w:val="100"/>
          <w:marBottom w:val="100"/>
          <w:divBdr>
            <w:top w:val="single" w:sz="6" w:space="0" w:color="000000"/>
            <w:left w:val="single" w:sz="6" w:space="0" w:color="000000"/>
            <w:bottom w:val="single" w:sz="6" w:space="0" w:color="000000"/>
            <w:right w:val="single" w:sz="6" w:space="0" w:color="000000"/>
          </w:divBdr>
          <w:divsChild>
            <w:div w:id="1861972988">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facultyweb.wcjc.edu/cbib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cjc.blackboard.com/webapps/blackboard/content/listContentEditable.jsp?content_id=_132449_1&amp;course_id=_2202_1" TargetMode="External"/><Relationship Id="rId5" Type="http://schemas.openxmlformats.org/officeDocument/2006/relationships/webSettings" Target="webSettings.xml"/><Relationship Id="rId10" Type="http://schemas.openxmlformats.org/officeDocument/2006/relationships/hyperlink" Target="https://forms.office.com/Pages/ResponsePage.aspx?id=gNKAeYP5_0uJgB4XjiLf--K__bPc9nhIoNnZd3BVurtUQ08wODI0TjdQQ1ZWNElVNFkzVjM4SDdSTS4u" TargetMode="External"/><Relationship Id="rId4" Type="http://schemas.openxmlformats.org/officeDocument/2006/relationships/settings" Target="settings.xml"/><Relationship Id="rId9" Type="http://schemas.openxmlformats.org/officeDocument/2006/relationships/hyperlink" Target="http://www.wcjc.edu/About-Us/administration/offices/student-services/disability-services.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937901F7004564B26811BB1F7A20F4"/>
        <w:category>
          <w:name w:val="General"/>
          <w:gallery w:val="placeholder"/>
        </w:category>
        <w:types>
          <w:type w:val="bbPlcHdr"/>
        </w:types>
        <w:behaviors>
          <w:behavior w:val="content"/>
        </w:behaviors>
        <w:guid w:val="{D949C832-C7DE-46D2-B1C4-412B2C876D10}"/>
      </w:docPartPr>
      <w:docPartBody>
        <w:p w:rsidR="00C40252" w:rsidRDefault="00590A8C" w:rsidP="00590A8C">
          <w:pPr>
            <w:pStyle w:val="84937901F7004564B26811BB1F7A20F415"/>
          </w:pPr>
          <w:r w:rsidRPr="00C54E02">
            <w:rPr>
              <w:rFonts w:ascii="Calibri" w:eastAsia="Times New Roman" w:hAnsi="Calibri" w:cs="Calibri"/>
              <w:color w:val="C00000"/>
            </w:rPr>
            <w:t xml:space="preserve">Online: </w:t>
          </w:r>
          <w:r w:rsidRPr="007C14B9">
            <w:rPr>
              <w:rFonts w:ascii="Calibri" w:eastAsia="Times New Roman" w:hAnsi="Calibri" w:cs="Calibri"/>
              <w:color w:val="808080"/>
            </w:rPr>
            <w:t>Enter Grading Response Timeframe Here. For Example: “I will return discussion grades within 3 days of the due date. I will return writing assignment grades within 1 week of the due date.”</w:t>
          </w:r>
        </w:p>
      </w:docPartBody>
    </w:docPart>
    <w:docPart>
      <w:docPartPr>
        <w:name w:val="E5C342F639694792B6C10C9D143B1781"/>
        <w:category>
          <w:name w:val="General"/>
          <w:gallery w:val="placeholder"/>
        </w:category>
        <w:types>
          <w:type w:val="bbPlcHdr"/>
        </w:types>
        <w:behaviors>
          <w:behavior w:val="content"/>
        </w:behaviors>
        <w:guid w:val="{71B98C88-C606-4EA5-9790-04AD1A10F264}"/>
      </w:docPartPr>
      <w:docPartBody>
        <w:p w:rsidR="00C40252" w:rsidRDefault="00590A8C" w:rsidP="00590A8C">
          <w:pPr>
            <w:pStyle w:val="E5C342F639694792B6C10C9D143B178111"/>
          </w:pPr>
          <w:r w:rsidRPr="00055A8F">
            <w:rPr>
              <w:rStyle w:val="PlaceholderText"/>
            </w:rPr>
            <w:t>Enter Course Prerequisites Here. Should Match GIPWE or ACGM.</w:t>
          </w:r>
        </w:p>
      </w:docPartBody>
    </w:docPart>
    <w:docPart>
      <w:docPartPr>
        <w:name w:val="9AB0BC0A542544F880A8F2A7B63459C4"/>
        <w:category>
          <w:name w:val="General"/>
          <w:gallery w:val="placeholder"/>
        </w:category>
        <w:types>
          <w:type w:val="bbPlcHdr"/>
        </w:types>
        <w:behaviors>
          <w:behavior w:val="content"/>
        </w:behaviors>
        <w:guid w:val="{35EB637A-C860-4D5E-9982-765CE7E841A3}"/>
      </w:docPartPr>
      <w:docPartBody>
        <w:p w:rsidR="00F02EF9" w:rsidRDefault="00590A8C" w:rsidP="00590A8C">
          <w:pPr>
            <w:pStyle w:val="9AB0BC0A542544F880A8F2A7B63459C42"/>
          </w:pPr>
          <w:r w:rsidRPr="007C14B9">
            <w:rPr>
              <w:rFonts w:ascii="Calibri" w:eastAsia="Times New Roman" w:hAnsi="Calibri" w:cs="Calibri"/>
              <w:color w:val="808080"/>
            </w:rPr>
            <w:t xml:space="preserve">Click Here to Enter Current Semester and Year. </w:t>
          </w:r>
        </w:p>
      </w:docPartBody>
    </w:docPart>
    <w:docPart>
      <w:docPartPr>
        <w:name w:val="DBCED54D5B744922924C4BDC3BDF8260"/>
        <w:category>
          <w:name w:val="General"/>
          <w:gallery w:val="placeholder"/>
        </w:category>
        <w:types>
          <w:type w:val="bbPlcHdr"/>
        </w:types>
        <w:behaviors>
          <w:behavior w:val="content"/>
        </w:behaviors>
        <w:guid w:val="{16E7AFCD-ABF6-4FB3-BAE1-26BFD9506D2F}"/>
      </w:docPartPr>
      <w:docPartBody>
        <w:p w:rsidR="00F02EF9" w:rsidRDefault="00590A8C" w:rsidP="00590A8C">
          <w:pPr>
            <w:pStyle w:val="DBCED54D5B744922924C4BDC3BDF82602"/>
          </w:pPr>
          <w:r w:rsidRPr="007C14B9">
            <w:rPr>
              <w:rFonts w:ascii="Calibri" w:eastAsia="Times New Roman" w:hAnsi="Calibri" w:cs="Calibri"/>
              <w:color w:val="808080"/>
            </w:rPr>
            <w:t>Enter The CRN Number for the Course Here.</w:t>
          </w:r>
        </w:p>
      </w:docPartBody>
    </w:docPart>
    <w:docPart>
      <w:docPartPr>
        <w:name w:val="57749B3D8C6F4A38AACD6936332D1D64"/>
        <w:category>
          <w:name w:val="General"/>
          <w:gallery w:val="placeholder"/>
        </w:category>
        <w:types>
          <w:type w:val="bbPlcHdr"/>
        </w:types>
        <w:behaviors>
          <w:behavior w:val="content"/>
        </w:behaviors>
        <w:guid w:val="{D6AFDA83-F1F4-4CC4-BCF2-9BA92F9245A0}"/>
      </w:docPartPr>
      <w:docPartBody>
        <w:p w:rsidR="00F02EF9" w:rsidRDefault="00590A8C" w:rsidP="00590A8C">
          <w:pPr>
            <w:pStyle w:val="57749B3D8C6F4A38AACD6936332D1D642"/>
          </w:pPr>
          <w:r w:rsidRPr="007C14B9">
            <w:rPr>
              <w:rFonts w:ascii="Calibri" w:eastAsia="Times New Roman" w:hAnsi="Calibri" w:cs="Calibri"/>
              <w:color w:val="808080"/>
            </w:rPr>
            <w:t>Enter Information Here. For example: ENGL 1301: Composition 1.</w:t>
          </w:r>
        </w:p>
      </w:docPartBody>
    </w:docPart>
    <w:docPart>
      <w:docPartPr>
        <w:name w:val="4794AD2F18854213B2E65C6059B00194"/>
        <w:category>
          <w:name w:val="General"/>
          <w:gallery w:val="placeholder"/>
        </w:category>
        <w:types>
          <w:type w:val="bbPlcHdr"/>
        </w:types>
        <w:behaviors>
          <w:behavior w:val="content"/>
        </w:behaviors>
        <w:guid w:val="{4A3A7A13-2A04-4648-B3F8-F5E03E5FFF12}"/>
      </w:docPartPr>
      <w:docPartBody>
        <w:p w:rsidR="00F02EF9" w:rsidRDefault="00590A8C" w:rsidP="00590A8C">
          <w:pPr>
            <w:pStyle w:val="4794AD2F18854213B2E65C6059B001942"/>
          </w:pPr>
          <w:r w:rsidRPr="007C14B9">
            <w:rPr>
              <w:rFonts w:ascii="Calibri" w:eastAsia="Times New Roman" w:hAnsi="Calibri" w:cs="Calibri"/>
              <w:color w:val="808080"/>
            </w:rPr>
            <w:t>Enter You Name Here.</w:t>
          </w:r>
        </w:p>
      </w:docPartBody>
    </w:docPart>
    <w:docPart>
      <w:docPartPr>
        <w:name w:val="88E30B1257934D4A9DB7322EEA587195"/>
        <w:category>
          <w:name w:val="General"/>
          <w:gallery w:val="placeholder"/>
        </w:category>
        <w:types>
          <w:type w:val="bbPlcHdr"/>
        </w:types>
        <w:behaviors>
          <w:behavior w:val="content"/>
        </w:behaviors>
        <w:guid w:val="{4162BC7E-714A-4B9E-AEA1-E238BC9F8E6D}"/>
      </w:docPartPr>
      <w:docPartBody>
        <w:p w:rsidR="00F02EF9" w:rsidRDefault="00590A8C" w:rsidP="00590A8C">
          <w:pPr>
            <w:pStyle w:val="88E30B1257934D4A9DB7322EEA5871952"/>
          </w:pPr>
          <w:r w:rsidRPr="007C14B9">
            <w:rPr>
              <w:rFonts w:ascii="Calibri" w:eastAsia="Times New Roman" w:hAnsi="Calibri" w:cs="Calibri"/>
              <w:color w:val="808080"/>
            </w:rPr>
            <w:t>Enter Your Telephone Number Here.</w:t>
          </w:r>
        </w:p>
      </w:docPartBody>
    </w:docPart>
    <w:docPart>
      <w:docPartPr>
        <w:name w:val="650081745D234FCD850076B5EA0D2CE1"/>
        <w:category>
          <w:name w:val="General"/>
          <w:gallery w:val="placeholder"/>
        </w:category>
        <w:types>
          <w:type w:val="bbPlcHdr"/>
        </w:types>
        <w:behaviors>
          <w:behavior w:val="content"/>
        </w:behaviors>
        <w:guid w:val="{D05C202A-288A-43D7-BD2B-77B6D3B54572}"/>
      </w:docPartPr>
      <w:docPartBody>
        <w:p w:rsidR="00F02EF9" w:rsidRDefault="00590A8C" w:rsidP="00590A8C">
          <w:pPr>
            <w:pStyle w:val="650081745D234FCD850076B5EA0D2CE12"/>
          </w:pPr>
          <w:r w:rsidRPr="007C14B9">
            <w:rPr>
              <w:rFonts w:ascii="Calibri" w:eastAsia="Times New Roman" w:hAnsi="Calibri" w:cs="Calibri"/>
              <w:color w:val="808080"/>
            </w:rPr>
            <w:t>Enter Your Campus Email and Faculty Webpage Here.</w:t>
          </w:r>
        </w:p>
      </w:docPartBody>
    </w:docPart>
    <w:docPart>
      <w:docPartPr>
        <w:name w:val="990CF20A642B40A1989DC5F1A981048F"/>
        <w:category>
          <w:name w:val="General"/>
          <w:gallery w:val="placeholder"/>
        </w:category>
        <w:types>
          <w:type w:val="bbPlcHdr"/>
        </w:types>
        <w:behaviors>
          <w:behavior w:val="content"/>
        </w:behaviors>
        <w:guid w:val="{36B71747-99A3-49EF-975D-D3F2BD08F59D}"/>
      </w:docPartPr>
      <w:docPartBody>
        <w:p w:rsidR="00F02EF9" w:rsidRDefault="00590A8C" w:rsidP="00590A8C">
          <w:pPr>
            <w:pStyle w:val="990CF20A642B40A1989DC5F1A981048F2"/>
          </w:pPr>
          <w:r w:rsidRPr="007C14B9">
            <w:rPr>
              <w:rFonts w:ascii="Calibri" w:eastAsia="Times New Roman" w:hAnsi="Calibri" w:cs="Calibri"/>
              <w:color w:val="808080"/>
            </w:rPr>
            <w:t>Enter Current Office Hours and Office Location Here.</w:t>
          </w:r>
        </w:p>
      </w:docPartBody>
    </w:docPart>
    <w:docPart>
      <w:docPartPr>
        <w:name w:val="F22E82991C3E4099A4A3808E0B7F7658"/>
        <w:category>
          <w:name w:val="General"/>
          <w:gallery w:val="placeholder"/>
        </w:category>
        <w:types>
          <w:type w:val="bbPlcHdr"/>
        </w:types>
        <w:behaviors>
          <w:behavior w:val="content"/>
        </w:behaviors>
        <w:guid w:val="{CA4AE62A-EBC3-4DA7-9013-C6B4BB9B0223}"/>
      </w:docPartPr>
      <w:docPartBody>
        <w:p w:rsidR="00F02EF9" w:rsidRDefault="00590A8C" w:rsidP="00590A8C">
          <w:pPr>
            <w:pStyle w:val="F22E82991C3E4099A4A3808E0B7F76582"/>
          </w:pPr>
          <w:r w:rsidRPr="007C14B9">
            <w:rPr>
              <w:rFonts w:ascii="Calibri" w:eastAsia="Times New Roman" w:hAnsi="Calibri" w:cs="Calibri"/>
              <w:color w:val="808080"/>
            </w:rPr>
            <w:t>Enter The Days, Time</w:t>
          </w:r>
          <w:r>
            <w:rPr>
              <w:rFonts w:ascii="Calibri" w:eastAsia="Times New Roman" w:hAnsi="Calibri" w:cs="Calibri"/>
              <w:color w:val="808080"/>
            </w:rPr>
            <w:t>,</w:t>
          </w:r>
          <w:r w:rsidRPr="007C14B9">
            <w:rPr>
              <w:rFonts w:ascii="Calibri" w:eastAsia="Times New Roman" w:hAnsi="Calibri" w:cs="Calibri"/>
              <w:color w:val="808080"/>
            </w:rPr>
            <w:t xml:space="preserve"> and Room Location</w:t>
          </w:r>
          <w:r>
            <w:rPr>
              <w:rFonts w:ascii="Calibri" w:eastAsia="Times New Roman" w:hAnsi="Calibri" w:cs="Calibri"/>
              <w:color w:val="808080"/>
            </w:rPr>
            <w:t xml:space="preserve"> of any required on-campus face-to-face meetings</w:t>
          </w:r>
          <w:r w:rsidRPr="007C14B9">
            <w:rPr>
              <w:rFonts w:ascii="Calibri" w:eastAsia="Times New Roman" w:hAnsi="Calibri" w:cs="Calibri"/>
              <w:color w:val="808080"/>
            </w:rPr>
            <w:t xml:space="preserve"> </w:t>
          </w:r>
        </w:p>
      </w:docPartBody>
    </w:docPart>
    <w:docPart>
      <w:docPartPr>
        <w:name w:val="77A40F9D80DB460D989CFA5ED4EC8362"/>
        <w:category>
          <w:name w:val="General"/>
          <w:gallery w:val="placeholder"/>
        </w:category>
        <w:types>
          <w:type w:val="bbPlcHdr"/>
        </w:types>
        <w:behaviors>
          <w:behavior w:val="content"/>
        </w:behaviors>
        <w:guid w:val="{3867A1B9-84C7-4FF3-97A0-D4BB2B796E4E}"/>
      </w:docPartPr>
      <w:docPartBody>
        <w:p w:rsidR="00F02EF9" w:rsidRDefault="00590A8C" w:rsidP="00590A8C">
          <w:pPr>
            <w:pStyle w:val="77A40F9D80DB460D989CFA5ED4EC83622"/>
          </w:pPr>
          <w:r w:rsidRPr="007C14B9">
            <w:rPr>
              <w:rFonts w:ascii="Calibri" w:eastAsia="Times New Roman" w:hAnsi="Calibri" w:cs="Calibri"/>
              <w:color w:val="808080"/>
            </w:rPr>
            <w:t>Enter The Catalog Description - found in the current year’s Catalog or Academic Master Syllabus – Here.</w:t>
          </w:r>
        </w:p>
      </w:docPartBody>
    </w:docPart>
    <w:docPart>
      <w:docPartPr>
        <w:name w:val="9D5097E1A39344079AB42D84DF09890C"/>
        <w:category>
          <w:name w:val="General"/>
          <w:gallery w:val="placeholder"/>
        </w:category>
        <w:types>
          <w:type w:val="bbPlcHdr"/>
        </w:types>
        <w:behaviors>
          <w:behavior w:val="content"/>
        </w:behaviors>
        <w:guid w:val="{62F51752-97F7-4EFE-AFB2-6F0509952A89}"/>
      </w:docPartPr>
      <w:docPartBody>
        <w:p w:rsidR="00F02EF9" w:rsidRDefault="00590A8C" w:rsidP="00590A8C">
          <w:pPr>
            <w:pStyle w:val="9D5097E1A39344079AB42D84DF09890C2"/>
          </w:pPr>
          <w:r w:rsidRPr="007C14B9">
            <w:rPr>
              <w:rFonts w:ascii="Calibri" w:eastAsia="Times New Roman" w:hAnsi="Calibri" w:cs="Calibri"/>
              <w:color w:val="808080"/>
            </w:rPr>
            <w:t>Enter Grading Formula Here. For example, Assignments 20%, Exams 50%, etc.</w:t>
          </w:r>
        </w:p>
      </w:docPartBody>
    </w:docPart>
    <w:docPart>
      <w:docPartPr>
        <w:name w:val="7054490FBC1E4E9A85EFE9BD7649DE28"/>
        <w:category>
          <w:name w:val="General"/>
          <w:gallery w:val="placeholder"/>
        </w:category>
        <w:types>
          <w:type w:val="bbPlcHdr"/>
        </w:types>
        <w:behaviors>
          <w:behavior w:val="content"/>
        </w:behaviors>
        <w:guid w:val="{628038BC-2F92-49E7-89DD-D188670ED8E5}"/>
      </w:docPartPr>
      <w:docPartBody>
        <w:p w:rsidR="00F02EF9" w:rsidRDefault="00590A8C" w:rsidP="00590A8C">
          <w:pPr>
            <w:pStyle w:val="7054490FBC1E4E9A85EFE9BD7649DE282"/>
          </w:pPr>
          <w:r w:rsidRPr="007C14B9">
            <w:rPr>
              <w:rFonts w:ascii="Calibri" w:eastAsia="Times New Roman" w:hAnsi="Calibri" w:cs="Calibri"/>
              <w:color w:val="808080"/>
            </w:rPr>
            <w:t>Enter Grading Scale Here. For example, what constitutes an A, B, C, etc.</w:t>
          </w:r>
        </w:p>
      </w:docPartBody>
    </w:docPart>
    <w:docPart>
      <w:docPartPr>
        <w:name w:val="56E64DF750ED4772ABF670B9DA4523C7"/>
        <w:category>
          <w:name w:val="General"/>
          <w:gallery w:val="placeholder"/>
        </w:category>
        <w:types>
          <w:type w:val="bbPlcHdr"/>
        </w:types>
        <w:behaviors>
          <w:behavior w:val="content"/>
        </w:behaviors>
        <w:guid w:val="{ED0E09E0-514D-4999-BB3A-41BE150D5887}"/>
      </w:docPartPr>
      <w:docPartBody>
        <w:p w:rsidR="00F02EF9" w:rsidRDefault="00590A8C" w:rsidP="00590A8C">
          <w:pPr>
            <w:pStyle w:val="56E64DF750ED4772ABF670B9DA4523C72"/>
          </w:pPr>
          <w:r w:rsidRPr="007C14B9">
            <w:rPr>
              <w:rFonts w:ascii="Calibri" w:eastAsia="Times New Roman" w:hAnsi="Calibri" w:cs="Calibri"/>
              <w:color w:val="808080"/>
            </w:rPr>
            <w:t xml:space="preserve">Enter Your Attendance Policy Here. </w:t>
          </w:r>
          <w:r w:rsidRPr="007C14B9">
            <w:rPr>
              <w:rFonts w:ascii="Calibri" w:eastAsia="Times New Roman" w:hAnsi="Calibri" w:cs="Calibri"/>
              <w:color w:val="C00000"/>
            </w:rPr>
            <w:t xml:space="preserve">Online </w:t>
          </w:r>
          <w:r w:rsidRPr="007C14B9">
            <w:rPr>
              <w:rFonts w:ascii="Calibri" w:eastAsia="Times New Roman" w:hAnsi="Calibri" w:cs="Calibri"/>
              <w:color w:val="808080"/>
            </w:rPr>
            <w:t>– Indicate minimum number of logins per week required.</w:t>
          </w:r>
        </w:p>
      </w:docPartBody>
    </w:docPart>
    <w:docPart>
      <w:docPartPr>
        <w:name w:val="C19A33BD2A7C4990BFA31F861FD694D4"/>
        <w:category>
          <w:name w:val="General"/>
          <w:gallery w:val="placeholder"/>
        </w:category>
        <w:types>
          <w:type w:val="bbPlcHdr"/>
        </w:types>
        <w:behaviors>
          <w:behavior w:val="content"/>
        </w:behaviors>
        <w:guid w:val="{9A7F3F6C-A809-441E-9E9B-E1759E5F51F8}"/>
      </w:docPartPr>
      <w:docPartBody>
        <w:p w:rsidR="00F02EF9" w:rsidRDefault="00590A8C" w:rsidP="00590A8C">
          <w:pPr>
            <w:pStyle w:val="C19A33BD2A7C4990BFA31F861FD694D42"/>
          </w:pPr>
          <w:r w:rsidRPr="007C14B9">
            <w:rPr>
              <w:rFonts w:ascii="Calibri" w:eastAsia="Times New Roman" w:hAnsi="Calibri" w:cs="Calibri"/>
              <w:color w:val="808080"/>
            </w:rPr>
            <w:t>Enter Information – Found on the Academic Calendar – Here.</w:t>
          </w:r>
        </w:p>
      </w:docPartBody>
    </w:docPart>
    <w:docPart>
      <w:docPartPr>
        <w:name w:val="8834639E6EF54C7789DC62D0BEB3E01F"/>
        <w:category>
          <w:name w:val="General"/>
          <w:gallery w:val="placeholder"/>
        </w:category>
        <w:types>
          <w:type w:val="bbPlcHdr"/>
        </w:types>
        <w:behaviors>
          <w:behavior w:val="content"/>
        </w:behaviors>
        <w:guid w:val="{7CA866F1-C3C9-44EE-A1A7-24E3B8C6C067}"/>
      </w:docPartPr>
      <w:docPartBody>
        <w:p w:rsidR="00ED68AF" w:rsidRDefault="00217EA9" w:rsidP="00217EA9">
          <w:pPr>
            <w:pStyle w:val="8834639E6EF54C7789DC62D0BEB3E01F"/>
          </w:pPr>
          <w:r w:rsidRPr="002E00A3">
            <w:rPr>
              <w:rStyle w:val="PlaceholderText"/>
              <w:rFonts w:cstheme="minorHAnsi"/>
            </w:rPr>
            <w:t>Enter You</w:t>
          </w:r>
          <w:r>
            <w:rPr>
              <w:rStyle w:val="PlaceholderText"/>
              <w:rFonts w:cstheme="minorHAnsi"/>
            </w:rPr>
            <w:t>r</w:t>
          </w:r>
          <w:r w:rsidRPr="002E00A3">
            <w:rPr>
              <w:rStyle w:val="PlaceholderText"/>
              <w:rFonts w:cstheme="minorHAnsi"/>
            </w:rPr>
            <w:t xml:space="preserve"> Name Here.</w:t>
          </w:r>
        </w:p>
      </w:docPartBody>
    </w:docPart>
    <w:docPart>
      <w:docPartPr>
        <w:name w:val="1E104F1BE4B5412BA2FD5024643F2497"/>
        <w:category>
          <w:name w:val="General"/>
          <w:gallery w:val="placeholder"/>
        </w:category>
        <w:types>
          <w:type w:val="bbPlcHdr"/>
        </w:types>
        <w:behaviors>
          <w:behavior w:val="content"/>
        </w:behaviors>
        <w:guid w:val="{CD101AC6-4EF4-4297-8770-B6D2F3E1A5F8}"/>
      </w:docPartPr>
      <w:docPartBody>
        <w:p w:rsidR="00ED68AF" w:rsidRDefault="00217EA9" w:rsidP="00217EA9">
          <w:pPr>
            <w:pStyle w:val="1E104F1BE4B5412BA2FD5024643F2497"/>
          </w:pPr>
          <w:r w:rsidRPr="002E00A3">
            <w:rPr>
              <w:rStyle w:val="PlaceholderText"/>
              <w:rFonts w:cstheme="minorHAnsi"/>
            </w:rPr>
            <w:t>Enter Your Campus Email and Faculty Webpage Here.</w:t>
          </w:r>
        </w:p>
      </w:docPartBody>
    </w:docPart>
    <w:docPart>
      <w:docPartPr>
        <w:name w:val="871EFD1C6A7947079910DAC86185EADC"/>
        <w:category>
          <w:name w:val="General"/>
          <w:gallery w:val="placeholder"/>
        </w:category>
        <w:types>
          <w:type w:val="bbPlcHdr"/>
        </w:types>
        <w:behaviors>
          <w:behavior w:val="content"/>
        </w:behaviors>
        <w:guid w:val="{BED3179E-FC30-4A5E-B395-8A06EE0DA844}"/>
      </w:docPartPr>
      <w:docPartBody>
        <w:p w:rsidR="00ED68AF" w:rsidRDefault="00217EA9" w:rsidP="00217EA9">
          <w:pPr>
            <w:pStyle w:val="871EFD1C6A7947079910DAC86185EADC"/>
          </w:pPr>
          <w:r w:rsidRPr="002E00A3">
            <w:rPr>
              <w:rStyle w:val="PlaceholderText"/>
              <w:rFonts w:cstheme="minorHAnsi"/>
            </w:rPr>
            <w:t>Enter Current Office Hours and Office Location Here.</w:t>
          </w:r>
        </w:p>
      </w:docPartBody>
    </w:docPart>
    <w:docPart>
      <w:docPartPr>
        <w:name w:val="54493016CBD248FEB6F8CE85346537DA"/>
        <w:category>
          <w:name w:val="General"/>
          <w:gallery w:val="placeholder"/>
        </w:category>
        <w:types>
          <w:type w:val="bbPlcHdr"/>
        </w:types>
        <w:behaviors>
          <w:behavior w:val="content"/>
        </w:behaviors>
        <w:guid w:val="{BA125A87-0230-4E4C-A5DE-D7EF0902B5E5}"/>
      </w:docPartPr>
      <w:docPartBody>
        <w:p w:rsidR="00ED68AF" w:rsidRDefault="00217EA9" w:rsidP="00217EA9">
          <w:pPr>
            <w:pStyle w:val="54493016CBD248FEB6F8CE85346537DA"/>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
      <w:docPartPr>
        <w:name w:val="50A705E21B554E97B886965D85C76149"/>
        <w:category>
          <w:name w:val="General"/>
          <w:gallery w:val="placeholder"/>
        </w:category>
        <w:types>
          <w:type w:val="bbPlcHdr"/>
        </w:types>
        <w:behaviors>
          <w:behavior w:val="content"/>
        </w:behaviors>
        <w:guid w:val="{8C70E6DB-D3DA-4104-BC18-16F0ED8E3C2F}"/>
      </w:docPartPr>
      <w:docPartBody>
        <w:p w:rsidR="00ED68AF" w:rsidRDefault="00217EA9" w:rsidP="00217EA9">
          <w:pPr>
            <w:pStyle w:val="50A705E21B554E97B886965D85C76149"/>
          </w:pPr>
          <w:r w:rsidRPr="002E00A3">
            <w:rPr>
              <w:rStyle w:val="PlaceholderText"/>
              <w:rFonts w:cstheme="minorHAnsi"/>
            </w:rPr>
            <w:t>Enter The Catalog Description - found in the current year’s Catalog or Academic Master Syllabus – Here.</w:t>
          </w:r>
        </w:p>
      </w:docPartBody>
    </w:docPart>
    <w:docPart>
      <w:docPartPr>
        <w:name w:val="E34AB36B8F844896BB5DACA0D750CDA0"/>
        <w:category>
          <w:name w:val="General"/>
          <w:gallery w:val="placeholder"/>
        </w:category>
        <w:types>
          <w:type w:val="bbPlcHdr"/>
        </w:types>
        <w:behaviors>
          <w:behavior w:val="content"/>
        </w:behaviors>
        <w:guid w:val="{9FEB6685-68ED-4C35-B0E8-2446BA107C56}"/>
      </w:docPartPr>
      <w:docPartBody>
        <w:p w:rsidR="00ED68AF" w:rsidRDefault="00217EA9" w:rsidP="00217EA9">
          <w:pPr>
            <w:pStyle w:val="E34AB36B8F844896BB5DACA0D750CDA0"/>
          </w:pPr>
          <w:r w:rsidRPr="002E00A3">
            <w:rPr>
              <w:rStyle w:val="PlaceholderText"/>
              <w:rFonts w:cstheme="minorHAnsi"/>
            </w:rPr>
            <w:t>Enter Grading Formula Here. For example, Assignments 20%, Exams 50%, etc.</w:t>
          </w:r>
        </w:p>
      </w:docPartBody>
    </w:docPart>
    <w:docPart>
      <w:docPartPr>
        <w:name w:val="4B3D3988B38744259EED2FA068CB8A8B"/>
        <w:category>
          <w:name w:val="General"/>
          <w:gallery w:val="placeholder"/>
        </w:category>
        <w:types>
          <w:type w:val="bbPlcHdr"/>
        </w:types>
        <w:behaviors>
          <w:behavior w:val="content"/>
        </w:behaviors>
        <w:guid w:val="{BCDCCB9A-6404-49DE-96D1-169C0AEFE89B}"/>
      </w:docPartPr>
      <w:docPartBody>
        <w:p w:rsidR="00ED68AF" w:rsidRDefault="00217EA9" w:rsidP="00217EA9">
          <w:pPr>
            <w:pStyle w:val="4B3D3988B38744259EED2FA068CB8A8B"/>
          </w:pPr>
          <w:r w:rsidRPr="002E00A3">
            <w:rPr>
              <w:rStyle w:val="PlaceholderText"/>
              <w:rFonts w:cstheme="minorHAnsi"/>
            </w:rPr>
            <w:t>Enter Grading Scale Here. For example, what constitutes an A, B, C, etc.</w:t>
          </w:r>
        </w:p>
      </w:docPartBody>
    </w:docPart>
    <w:docPart>
      <w:docPartPr>
        <w:name w:val="203E95516D8D4AB1ADEDEABFD9C5871A"/>
        <w:category>
          <w:name w:val="General"/>
          <w:gallery w:val="placeholder"/>
        </w:category>
        <w:types>
          <w:type w:val="bbPlcHdr"/>
        </w:types>
        <w:behaviors>
          <w:behavior w:val="content"/>
        </w:behaviors>
        <w:guid w:val="{772AD062-34B6-4C69-84C2-566AEB10BD43}"/>
      </w:docPartPr>
      <w:docPartBody>
        <w:p w:rsidR="00ED68AF" w:rsidRDefault="00217EA9" w:rsidP="00217EA9">
          <w:pPr>
            <w:pStyle w:val="203E95516D8D4AB1ADEDEABFD9C5871A"/>
          </w:pPr>
          <w:r w:rsidRPr="002E00A3">
            <w:rPr>
              <w:rStyle w:val="PlaceholderText"/>
              <w:rFonts w:cstheme="minorHAnsi"/>
            </w:rPr>
            <w:t xml:space="preserve">Enter Your Attendance Policy Here. </w:t>
          </w:r>
          <w:r w:rsidRPr="002E00A3">
            <w:rPr>
              <w:rStyle w:val="PlaceholderText"/>
              <w:rFonts w:cstheme="minorHAnsi"/>
              <w:color w:val="C00000"/>
            </w:rPr>
            <w:t xml:space="preserve">Online </w:t>
          </w:r>
          <w:r w:rsidRPr="002E00A3">
            <w:rPr>
              <w:rStyle w:val="PlaceholderText"/>
              <w:rFonts w:cstheme="minorHAnsi"/>
            </w:rPr>
            <w:t>– Indicate minimum number of logins per week required.</w:t>
          </w:r>
        </w:p>
      </w:docPartBody>
    </w:docPart>
    <w:docPart>
      <w:docPartPr>
        <w:name w:val="5FA1DDCCD7194FD28B1C0667A9756C5E"/>
        <w:category>
          <w:name w:val="General"/>
          <w:gallery w:val="placeholder"/>
        </w:category>
        <w:types>
          <w:type w:val="bbPlcHdr"/>
        </w:types>
        <w:behaviors>
          <w:behavior w:val="content"/>
        </w:behaviors>
        <w:guid w:val="{B1DAA1E9-9EFB-4D99-97C8-4A81D7D12289}"/>
      </w:docPartPr>
      <w:docPartBody>
        <w:p w:rsidR="00F71E57" w:rsidRDefault="00F71E57" w:rsidP="00F71E57">
          <w:pPr>
            <w:pStyle w:val="5FA1DDCCD7194FD28B1C0667A9756C5E"/>
          </w:pPr>
          <w:r w:rsidRPr="007C14B9">
            <w:rPr>
              <w:rFonts w:ascii="Calibri" w:eastAsia="Times New Roman" w:hAnsi="Calibri" w:cs="Calibri"/>
              <w:color w:val="808080"/>
            </w:rPr>
            <w:t>Enter Information – Found on the Academic Calendar –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10"/>
    <w:rsid w:val="000D2FD5"/>
    <w:rsid w:val="00144ED4"/>
    <w:rsid w:val="001F0C87"/>
    <w:rsid w:val="00217EA9"/>
    <w:rsid w:val="00240AE2"/>
    <w:rsid w:val="00254C10"/>
    <w:rsid w:val="00263B6B"/>
    <w:rsid w:val="00267526"/>
    <w:rsid w:val="002B0C9C"/>
    <w:rsid w:val="0035484E"/>
    <w:rsid w:val="003820BA"/>
    <w:rsid w:val="003B5900"/>
    <w:rsid w:val="0048025A"/>
    <w:rsid w:val="005754EE"/>
    <w:rsid w:val="00590A8C"/>
    <w:rsid w:val="005E6E46"/>
    <w:rsid w:val="00627177"/>
    <w:rsid w:val="00946638"/>
    <w:rsid w:val="00A01428"/>
    <w:rsid w:val="00AF3AE8"/>
    <w:rsid w:val="00BC0586"/>
    <w:rsid w:val="00C40252"/>
    <w:rsid w:val="00CB2A98"/>
    <w:rsid w:val="00E33D7E"/>
    <w:rsid w:val="00ED68AF"/>
    <w:rsid w:val="00F02EF9"/>
    <w:rsid w:val="00F3317A"/>
    <w:rsid w:val="00F71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7EA9"/>
    <w:rPr>
      <w:color w:val="808080"/>
    </w:rPr>
  </w:style>
  <w:style w:type="paragraph" w:customStyle="1" w:styleId="ACACAEE4B1F94EACA3069BCBB966F787">
    <w:name w:val="ACACAEE4B1F94EACA3069BCBB966F787"/>
    <w:rsid w:val="00254C10"/>
  </w:style>
  <w:style w:type="paragraph" w:customStyle="1" w:styleId="5FFC46712F634C4AAB7067F5783FD0DE">
    <w:name w:val="5FFC46712F634C4AAB7067F5783FD0DE"/>
    <w:rsid w:val="00254C10"/>
  </w:style>
  <w:style w:type="paragraph" w:customStyle="1" w:styleId="C5CFFBC6CC8448A3922CB3EC45F85076">
    <w:name w:val="C5CFFBC6CC8448A3922CB3EC45F85076"/>
    <w:rsid w:val="00254C10"/>
  </w:style>
  <w:style w:type="paragraph" w:customStyle="1" w:styleId="05187D4AFA464F10941BCBE8FFFAF4B4">
    <w:name w:val="05187D4AFA464F10941BCBE8FFFAF4B4"/>
    <w:rsid w:val="00254C10"/>
  </w:style>
  <w:style w:type="paragraph" w:customStyle="1" w:styleId="6A24DF3916CD477998F87FF31E738B39">
    <w:name w:val="6A24DF3916CD477998F87FF31E738B39"/>
    <w:rsid w:val="00254C10"/>
  </w:style>
  <w:style w:type="paragraph" w:customStyle="1" w:styleId="6A0E820ED987406EBFE4CBD2B96FCFB5">
    <w:name w:val="6A0E820ED987406EBFE4CBD2B96FCFB5"/>
    <w:rsid w:val="00254C10"/>
  </w:style>
  <w:style w:type="paragraph" w:customStyle="1" w:styleId="11B16B9036EC4830B58D55E055923449">
    <w:name w:val="11B16B9036EC4830B58D55E055923449"/>
    <w:rsid w:val="00254C10"/>
  </w:style>
  <w:style w:type="character" w:styleId="Hyperlink">
    <w:name w:val="Hyperlink"/>
    <w:rsid w:val="00217EA9"/>
    <w:rPr>
      <w:color w:val="0000FF"/>
      <w:u w:val="single"/>
    </w:rPr>
  </w:style>
  <w:style w:type="paragraph" w:customStyle="1" w:styleId="555EE3B1C5E34829BF5ED3E950BDC5D2">
    <w:name w:val="555EE3B1C5E34829BF5ED3E950BDC5D2"/>
    <w:rsid w:val="00254C10"/>
  </w:style>
  <w:style w:type="paragraph" w:customStyle="1" w:styleId="3CC6B3723C154E76BEB867CBFD7A63C9">
    <w:name w:val="3CC6B3723C154E76BEB867CBFD7A63C9"/>
    <w:rsid w:val="00254C10"/>
  </w:style>
  <w:style w:type="paragraph" w:customStyle="1" w:styleId="4C88666E3CF24AD6A7CBD54A842D7688">
    <w:name w:val="4C88666E3CF24AD6A7CBD54A842D7688"/>
    <w:rsid w:val="00254C10"/>
  </w:style>
  <w:style w:type="paragraph" w:customStyle="1" w:styleId="5DCB68D4CF6244E5A4648C82F893D1CD">
    <w:name w:val="5DCB68D4CF6244E5A4648C82F893D1CD"/>
    <w:rsid w:val="00254C10"/>
  </w:style>
  <w:style w:type="paragraph" w:customStyle="1" w:styleId="F9C62B7589AC42789F00106E2EB6140C">
    <w:name w:val="F9C62B7589AC42789F00106E2EB6140C"/>
    <w:rsid w:val="00254C10"/>
  </w:style>
  <w:style w:type="paragraph" w:customStyle="1" w:styleId="A623B151131A4347A0C21D4669517BBD">
    <w:name w:val="A623B151131A4347A0C21D4669517BBD"/>
    <w:rsid w:val="00254C10"/>
  </w:style>
  <w:style w:type="paragraph" w:customStyle="1" w:styleId="861E1E84F072475E881E9A016C5390EF">
    <w:name w:val="861E1E84F072475E881E9A016C5390EF"/>
    <w:rsid w:val="00254C10"/>
  </w:style>
  <w:style w:type="paragraph" w:customStyle="1" w:styleId="675172137FC34CDA8DB5173E69112565">
    <w:name w:val="675172137FC34CDA8DB5173E69112565"/>
    <w:rsid w:val="00254C10"/>
  </w:style>
  <w:style w:type="paragraph" w:customStyle="1" w:styleId="9BDDE92CFE26428BB5998862AE942A74">
    <w:name w:val="9BDDE92CFE26428BB5998862AE942A74"/>
    <w:rsid w:val="00254C10"/>
  </w:style>
  <w:style w:type="paragraph" w:customStyle="1" w:styleId="B9C77A7343F343C589A01C5B6BEBBFD6">
    <w:name w:val="B9C77A7343F343C589A01C5B6BEBBFD6"/>
    <w:rsid w:val="00254C10"/>
  </w:style>
  <w:style w:type="paragraph" w:customStyle="1" w:styleId="98F537B21A284556BF2B35C0239C05AB">
    <w:name w:val="98F537B21A284556BF2B35C0239C05AB"/>
    <w:rsid w:val="00254C10"/>
  </w:style>
  <w:style w:type="paragraph" w:customStyle="1" w:styleId="36C932C7BA29461B8A43741EF7A839F3">
    <w:name w:val="36C932C7BA29461B8A43741EF7A839F3"/>
    <w:rsid w:val="00254C10"/>
  </w:style>
  <w:style w:type="paragraph" w:customStyle="1" w:styleId="AE518D7466BC4A9094A0369A007A9EE1">
    <w:name w:val="AE518D7466BC4A9094A0369A007A9EE1"/>
    <w:rsid w:val="00254C10"/>
  </w:style>
  <w:style w:type="paragraph" w:customStyle="1" w:styleId="097F88AC791E40348600FD7683C0A8ED">
    <w:name w:val="097F88AC791E40348600FD7683C0A8ED"/>
    <w:rsid w:val="00254C10"/>
  </w:style>
  <w:style w:type="paragraph" w:customStyle="1" w:styleId="A2C2BB07CD7F4C6FB3088ECEF75AA95C">
    <w:name w:val="A2C2BB07CD7F4C6FB3088ECEF75AA95C"/>
    <w:rsid w:val="00254C10"/>
  </w:style>
  <w:style w:type="paragraph" w:customStyle="1" w:styleId="425063D14FD3464EA7CAD164D067825B">
    <w:name w:val="425063D14FD3464EA7CAD164D067825B"/>
    <w:rsid w:val="00254C10"/>
  </w:style>
  <w:style w:type="paragraph" w:customStyle="1" w:styleId="720A2B6C22F34959891D8F8E399534F5">
    <w:name w:val="720A2B6C22F34959891D8F8E399534F5"/>
    <w:rsid w:val="00254C10"/>
  </w:style>
  <w:style w:type="paragraph" w:customStyle="1" w:styleId="7762AE4255534FA3836D5F9FF685CF1C">
    <w:name w:val="7762AE4255534FA3836D5F9FF685CF1C"/>
    <w:rsid w:val="00254C10"/>
  </w:style>
  <w:style w:type="paragraph" w:customStyle="1" w:styleId="76AA2AA064D34E8A8F415965322D10F7">
    <w:name w:val="76AA2AA064D34E8A8F415965322D10F7"/>
    <w:rsid w:val="00254C10"/>
  </w:style>
  <w:style w:type="paragraph" w:customStyle="1" w:styleId="DCF5E690BC9B4B519348DF4F57DCCA9E">
    <w:name w:val="DCF5E690BC9B4B519348DF4F57DCCA9E"/>
    <w:rsid w:val="00254C10"/>
  </w:style>
  <w:style w:type="paragraph" w:customStyle="1" w:styleId="644811C8EFF04BCFB2AF4147DFD4875F">
    <w:name w:val="644811C8EFF04BCFB2AF4147DFD4875F"/>
    <w:rsid w:val="00254C10"/>
  </w:style>
  <w:style w:type="paragraph" w:customStyle="1" w:styleId="EBF0F8E716584BA29A8909929DD3BBE8">
    <w:name w:val="EBF0F8E716584BA29A8909929DD3BBE8"/>
    <w:rsid w:val="00254C10"/>
  </w:style>
  <w:style w:type="paragraph" w:customStyle="1" w:styleId="CC37BB5470574CED8CB06A93DEC10822">
    <w:name w:val="CC37BB5470574CED8CB06A93DEC10822"/>
    <w:rsid w:val="00254C10"/>
  </w:style>
  <w:style w:type="paragraph" w:customStyle="1" w:styleId="312E67BA787A4A10B1E39AF538F08934">
    <w:name w:val="312E67BA787A4A10B1E39AF538F08934"/>
    <w:rsid w:val="00254C10"/>
  </w:style>
  <w:style w:type="paragraph" w:customStyle="1" w:styleId="6794B4F490E9423BBE31931920DC4390">
    <w:name w:val="6794B4F490E9423BBE31931920DC4390"/>
    <w:rsid w:val="00254C10"/>
  </w:style>
  <w:style w:type="paragraph" w:customStyle="1" w:styleId="D58B6E94BA234585A993AD3DDD68549A">
    <w:name w:val="D58B6E94BA234585A993AD3DDD68549A"/>
    <w:rsid w:val="00254C10"/>
  </w:style>
  <w:style w:type="paragraph" w:customStyle="1" w:styleId="A69CA5A88DF841BCAD348CA5EE750D33">
    <w:name w:val="A69CA5A88DF841BCAD348CA5EE750D33"/>
    <w:rsid w:val="00254C10"/>
  </w:style>
  <w:style w:type="paragraph" w:customStyle="1" w:styleId="F65C23E131C644A5983E7CC3D9553A0B">
    <w:name w:val="F65C23E131C644A5983E7CC3D9553A0B"/>
    <w:rsid w:val="00254C10"/>
  </w:style>
  <w:style w:type="paragraph" w:customStyle="1" w:styleId="B71B9E835DFA4D9C9D98FB015ED0065F">
    <w:name w:val="B71B9E835DFA4D9C9D98FB015ED0065F"/>
    <w:rsid w:val="00254C10"/>
  </w:style>
  <w:style w:type="paragraph" w:customStyle="1" w:styleId="A26839A101A74B488042356563CE8A1F">
    <w:name w:val="A26839A101A74B488042356563CE8A1F"/>
    <w:rsid w:val="00254C10"/>
  </w:style>
  <w:style w:type="paragraph" w:customStyle="1" w:styleId="3EC445531C014F2DA80903E516118912">
    <w:name w:val="3EC445531C014F2DA80903E516118912"/>
    <w:rsid w:val="00254C10"/>
  </w:style>
  <w:style w:type="paragraph" w:customStyle="1" w:styleId="6D82750C17B54C4E9424990D75456350">
    <w:name w:val="6D82750C17B54C4E9424990D75456350"/>
    <w:rsid w:val="00254C10"/>
  </w:style>
  <w:style w:type="paragraph" w:customStyle="1" w:styleId="03DBF86343934199A747061EC3827B4E">
    <w:name w:val="03DBF86343934199A747061EC3827B4E"/>
    <w:rsid w:val="00254C10"/>
  </w:style>
  <w:style w:type="paragraph" w:customStyle="1" w:styleId="EC54A65C498B46E194ABE09832311C4D">
    <w:name w:val="EC54A65C498B46E194ABE09832311C4D"/>
    <w:rsid w:val="00254C10"/>
  </w:style>
  <w:style w:type="paragraph" w:customStyle="1" w:styleId="66800916EA7541FB9F07F394101D7B19">
    <w:name w:val="66800916EA7541FB9F07F394101D7B19"/>
    <w:rsid w:val="00254C10"/>
  </w:style>
  <w:style w:type="paragraph" w:customStyle="1" w:styleId="8CB5384102BF42CABE1D06AFCA76F172">
    <w:name w:val="8CB5384102BF42CABE1D06AFCA76F172"/>
    <w:rsid w:val="00254C10"/>
  </w:style>
  <w:style w:type="paragraph" w:customStyle="1" w:styleId="75B29CF7529D4257BDD70E333C93B43A">
    <w:name w:val="75B29CF7529D4257BDD70E333C93B43A"/>
    <w:rsid w:val="00254C10"/>
  </w:style>
  <w:style w:type="paragraph" w:customStyle="1" w:styleId="A6B913AE0D684217977DD167E7AC4707">
    <w:name w:val="A6B913AE0D684217977DD167E7AC4707"/>
    <w:rsid w:val="00254C10"/>
  </w:style>
  <w:style w:type="paragraph" w:customStyle="1" w:styleId="E4FE00781BB34EA39EF364A6103AFD81">
    <w:name w:val="E4FE00781BB34EA39EF364A6103AFD81"/>
    <w:rsid w:val="00254C10"/>
  </w:style>
  <w:style w:type="paragraph" w:customStyle="1" w:styleId="AF51421E72474253A8B719FE65527DD6">
    <w:name w:val="AF51421E72474253A8B719FE65527DD6"/>
    <w:rsid w:val="00254C10"/>
  </w:style>
  <w:style w:type="paragraph" w:customStyle="1" w:styleId="C849B8D3F0F84FA0AC432F29CDA71880">
    <w:name w:val="C849B8D3F0F84FA0AC432F29CDA71880"/>
    <w:rsid w:val="00254C10"/>
  </w:style>
  <w:style w:type="paragraph" w:customStyle="1" w:styleId="CE3ADBC085C742768F158F1A582BAFE2">
    <w:name w:val="CE3ADBC085C742768F158F1A582BAFE2"/>
    <w:rsid w:val="00254C10"/>
  </w:style>
  <w:style w:type="paragraph" w:customStyle="1" w:styleId="E02367188F924A38947624C87AEB0124">
    <w:name w:val="E02367188F924A38947624C87AEB0124"/>
    <w:rsid w:val="00254C10"/>
  </w:style>
  <w:style w:type="paragraph" w:customStyle="1" w:styleId="ABBDA3900D5444808B4961533B6EF0B8">
    <w:name w:val="ABBDA3900D5444808B4961533B6EF0B8"/>
    <w:rsid w:val="00254C10"/>
  </w:style>
  <w:style w:type="paragraph" w:customStyle="1" w:styleId="C3A1DF1096FE45A0B2A07B733A979739">
    <w:name w:val="C3A1DF1096FE45A0B2A07B733A979739"/>
    <w:rsid w:val="00254C10"/>
  </w:style>
  <w:style w:type="paragraph" w:customStyle="1" w:styleId="CDB46962473042C68EF0F74DBC830496">
    <w:name w:val="CDB46962473042C68EF0F74DBC830496"/>
    <w:rsid w:val="00254C10"/>
  </w:style>
  <w:style w:type="paragraph" w:customStyle="1" w:styleId="8A0823CCC4214A7688DABA58DB82B50A">
    <w:name w:val="8A0823CCC4214A7688DABA58DB82B50A"/>
    <w:rsid w:val="00254C10"/>
  </w:style>
  <w:style w:type="paragraph" w:customStyle="1" w:styleId="C1B74B05AF824BFCA99AC80D82982D0F">
    <w:name w:val="C1B74B05AF824BFCA99AC80D82982D0F"/>
    <w:rsid w:val="00254C10"/>
  </w:style>
  <w:style w:type="paragraph" w:customStyle="1" w:styleId="10C01AB8B2714461B4D1C3F9EB1A8B4D">
    <w:name w:val="10C01AB8B2714461B4D1C3F9EB1A8B4D"/>
    <w:rsid w:val="00254C10"/>
  </w:style>
  <w:style w:type="paragraph" w:customStyle="1" w:styleId="FBBD2C2A7FD54AC78463868D6B4E21A3">
    <w:name w:val="FBBD2C2A7FD54AC78463868D6B4E21A3"/>
    <w:rsid w:val="00254C10"/>
  </w:style>
  <w:style w:type="paragraph" w:customStyle="1" w:styleId="A0BA34BE1A2044E4919BEC2D1489CE69">
    <w:name w:val="A0BA34BE1A2044E4919BEC2D1489CE69"/>
    <w:rsid w:val="00254C10"/>
  </w:style>
  <w:style w:type="paragraph" w:customStyle="1" w:styleId="71BE876D19EF4CA590E2CAB2AD64AEC4">
    <w:name w:val="71BE876D19EF4CA590E2CAB2AD64AEC4"/>
    <w:rsid w:val="00254C10"/>
  </w:style>
  <w:style w:type="paragraph" w:customStyle="1" w:styleId="84937901F7004564B26811BB1F7A20F4">
    <w:name w:val="84937901F7004564B26811BB1F7A20F4"/>
    <w:rsid w:val="00254C10"/>
  </w:style>
  <w:style w:type="paragraph" w:customStyle="1" w:styleId="F9FA4EB8746A4211A8E6EDA5DC0CACCA">
    <w:name w:val="F9FA4EB8746A4211A8E6EDA5DC0CACCA"/>
    <w:rsid w:val="00254C10"/>
  </w:style>
  <w:style w:type="paragraph" w:customStyle="1" w:styleId="23F640D7A6024C1694BC314144F76B60">
    <w:name w:val="23F640D7A6024C1694BC314144F76B60"/>
    <w:rsid w:val="00254C10"/>
  </w:style>
  <w:style w:type="paragraph" w:customStyle="1" w:styleId="06A02271B03C4EF190704ACEB35D5DC4">
    <w:name w:val="06A02271B03C4EF190704ACEB35D5DC4"/>
    <w:rsid w:val="00254C10"/>
  </w:style>
  <w:style w:type="paragraph" w:customStyle="1" w:styleId="C4BECC52457D4C28824DC25639E3034C">
    <w:name w:val="C4BECC52457D4C28824DC25639E3034C"/>
    <w:rsid w:val="00254C10"/>
  </w:style>
  <w:style w:type="paragraph" w:customStyle="1" w:styleId="F019D11562FD434FAD0CF12005D414DB">
    <w:name w:val="F019D11562FD434FAD0CF12005D414DB"/>
    <w:rsid w:val="00254C10"/>
  </w:style>
  <w:style w:type="paragraph" w:customStyle="1" w:styleId="5425A19B9C6B469DA5EE74CD781F9ECC">
    <w:name w:val="5425A19B9C6B469DA5EE74CD781F9ECC"/>
    <w:rsid w:val="00254C10"/>
  </w:style>
  <w:style w:type="paragraph" w:customStyle="1" w:styleId="ACACAEE4B1F94EACA3069BCBB966F7871">
    <w:name w:val="ACACAEE4B1F94EACA3069BCBB966F7871"/>
    <w:rsid w:val="00254C10"/>
    <w:rPr>
      <w:rFonts w:eastAsiaTheme="minorHAnsi"/>
    </w:rPr>
  </w:style>
  <w:style w:type="paragraph" w:customStyle="1" w:styleId="5FFC46712F634C4AAB7067F5783FD0DE1">
    <w:name w:val="5FFC46712F634C4AAB7067F5783FD0DE1"/>
    <w:rsid w:val="00254C10"/>
    <w:rPr>
      <w:rFonts w:eastAsiaTheme="minorHAnsi"/>
    </w:rPr>
  </w:style>
  <w:style w:type="paragraph" w:customStyle="1" w:styleId="C5CFFBC6CC8448A3922CB3EC45F850761">
    <w:name w:val="C5CFFBC6CC8448A3922CB3EC45F850761"/>
    <w:rsid w:val="00254C10"/>
    <w:rPr>
      <w:rFonts w:eastAsiaTheme="minorHAnsi"/>
    </w:rPr>
  </w:style>
  <w:style w:type="paragraph" w:customStyle="1" w:styleId="05187D4AFA464F10941BCBE8FFFAF4B41">
    <w:name w:val="05187D4AFA464F10941BCBE8FFFAF4B41"/>
    <w:rsid w:val="00254C10"/>
    <w:rPr>
      <w:rFonts w:eastAsiaTheme="minorHAnsi"/>
    </w:rPr>
  </w:style>
  <w:style w:type="paragraph" w:customStyle="1" w:styleId="6A24DF3916CD477998F87FF31E738B391">
    <w:name w:val="6A24DF3916CD477998F87FF31E738B391"/>
    <w:rsid w:val="00254C10"/>
    <w:rPr>
      <w:rFonts w:eastAsiaTheme="minorHAnsi"/>
    </w:rPr>
  </w:style>
  <w:style w:type="paragraph" w:customStyle="1" w:styleId="6A0E820ED987406EBFE4CBD2B96FCFB51">
    <w:name w:val="6A0E820ED987406EBFE4CBD2B96FCFB51"/>
    <w:rsid w:val="00254C10"/>
    <w:rPr>
      <w:rFonts w:eastAsiaTheme="minorHAnsi"/>
    </w:rPr>
  </w:style>
  <w:style w:type="paragraph" w:customStyle="1" w:styleId="11B16B9036EC4830B58D55E0559234491">
    <w:name w:val="11B16B9036EC4830B58D55E0559234491"/>
    <w:rsid w:val="00254C10"/>
    <w:rPr>
      <w:rFonts w:eastAsiaTheme="minorHAnsi"/>
    </w:rPr>
  </w:style>
  <w:style w:type="paragraph" w:customStyle="1" w:styleId="555EE3B1C5E34829BF5ED3E950BDC5D21">
    <w:name w:val="555EE3B1C5E34829BF5ED3E950BDC5D21"/>
    <w:rsid w:val="00254C10"/>
    <w:rPr>
      <w:rFonts w:eastAsiaTheme="minorHAnsi"/>
    </w:rPr>
  </w:style>
  <w:style w:type="paragraph" w:customStyle="1" w:styleId="3CC6B3723C154E76BEB867CBFD7A63C91">
    <w:name w:val="3CC6B3723C154E76BEB867CBFD7A63C91"/>
    <w:rsid w:val="00254C10"/>
    <w:rPr>
      <w:rFonts w:eastAsiaTheme="minorHAnsi"/>
    </w:rPr>
  </w:style>
  <w:style w:type="paragraph" w:customStyle="1" w:styleId="4C88666E3CF24AD6A7CBD54A842D76881">
    <w:name w:val="4C88666E3CF24AD6A7CBD54A842D76881"/>
    <w:rsid w:val="00254C10"/>
    <w:rPr>
      <w:rFonts w:eastAsiaTheme="minorHAnsi"/>
    </w:rPr>
  </w:style>
  <w:style w:type="paragraph" w:customStyle="1" w:styleId="5DCB68D4CF6244E5A4648C82F893D1CD1">
    <w:name w:val="5DCB68D4CF6244E5A4648C82F893D1CD1"/>
    <w:rsid w:val="00254C10"/>
    <w:rPr>
      <w:rFonts w:eastAsiaTheme="minorHAnsi"/>
    </w:rPr>
  </w:style>
  <w:style w:type="paragraph" w:customStyle="1" w:styleId="F9C62B7589AC42789F00106E2EB6140C1">
    <w:name w:val="F9C62B7589AC42789F00106E2EB6140C1"/>
    <w:rsid w:val="00254C10"/>
    <w:rPr>
      <w:rFonts w:eastAsiaTheme="minorHAnsi"/>
    </w:rPr>
  </w:style>
  <w:style w:type="paragraph" w:customStyle="1" w:styleId="A623B151131A4347A0C21D4669517BBD1">
    <w:name w:val="A623B151131A4347A0C21D4669517BBD1"/>
    <w:rsid w:val="00254C10"/>
    <w:rPr>
      <w:rFonts w:eastAsiaTheme="minorHAnsi"/>
    </w:rPr>
  </w:style>
  <w:style w:type="paragraph" w:customStyle="1" w:styleId="EB29BE4260494993B4991DF9782D250F">
    <w:name w:val="EB29BE4260494993B4991DF9782D250F"/>
    <w:rsid w:val="00254C10"/>
    <w:rPr>
      <w:rFonts w:eastAsiaTheme="minorHAnsi"/>
    </w:rPr>
  </w:style>
  <w:style w:type="paragraph" w:customStyle="1" w:styleId="AF51421E72474253A8B719FE65527DD61">
    <w:name w:val="AF51421E72474253A8B719FE65527DD61"/>
    <w:rsid w:val="00254C10"/>
    <w:rPr>
      <w:rFonts w:eastAsiaTheme="minorHAnsi"/>
    </w:rPr>
  </w:style>
  <w:style w:type="paragraph" w:customStyle="1" w:styleId="C849B8D3F0F84FA0AC432F29CDA718801">
    <w:name w:val="C849B8D3F0F84FA0AC432F29CDA718801"/>
    <w:rsid w:val="00254C10"/>
    <w:rPr>
      <w:rFonts w:eastAsiaTheme="minorHAnsi"/>
    </w:rPr>
  </w:style>
  <w:style w:type="paragraph" w:customStyle="1" w:styleId="CE3ADBC085C742768F158F1A582BAFE21">
    <w:name w:val="CE3ADBC085C742768F158F1A582BAFE21"/>
    <w:rsid w:val="00254C10"/>
    <w:rPr>
      <w:rFonts w:eastAsiaTheme="minorHAnsi"/>
    </w:rPr>
  </w:style>
  <w:style w:type="paragraph" w:customStyle="1" w:styleId="E02367188F924A38947624C87AEB01241">
    <w:name w:val="E02367188F924A38947624C87AEB01241"/>
    <w:rsid w:val="00254C10"/>
    <w:rPr>
      <w:rFonts w:eastAsiaTheme="minorHAnsi"/>
    </w:rPr>
  </w:style>
  <w:style w:type="paragraph" w:customStyle="1" w:styleId="ABBDA3900D5444808B4961533B6EF0B81">
    <w:name w:val="ABBDA3900D5444808B4961533B6EF0B81"/>
    <w:rsid w:val="00254C10"/>
    <w:rPr>
      <w:rFonts w:eastAsiaTheme="minorHAnsi"/>
    </w:rPr>
  </w:style>
  <w:style w:type="paragraph" w:customStyle="1" w:styleId="C3A1DF1096FE45A0B2A07B733A9797391">
    <w:name w:val="C3A1DF1096FE45A0B2A07B733A9797391"/>
    <w:rsid w:val="00254C10"/>
    <w:rPr>
      <w:rFonts w:eastAsiaTheme="minorHAnsi"/>
    </w:rPr>
  </w:style>
  <w:style w:type="paragraph" w:customStyle="1" w:styleId="CDB46962473042C68EF0F74DBC8304961">
    <w:name w:val="CDB46962473042C68EF0F74DBC8304961"/>
    <w:rsid w:val="00254C10"/>
    <w:rPr>
      <w:rFonts w:eastAsiaTheme="minorHAnsi"/>
    </w:rPr>
  </w:style>
  <w:style w:type="paragraph" w:customStyle="1" w:styleId="8A0823CCC4214A7688DABA58DB82B50A1">
    <w:name w:val="8A0823CCC4214A7688DABA58DB82B50A1"/>
    <w:rsid w:val="00254C10"/>
    <w:rPr>
      <w:rFonts w:eastAsiaTheme="minorHAnsi"/>
    </w:rPr>
  </w:style>
  <w:style w:type="paragraph" w:customStyle="1" w:styleId="C1B74B05AF824BFCA99AC80D82982D0F1">
    <w:name w:val="C1B74B05AF824BFCA99AC80D82982D0F1"/>
    <w:rsid w:val="00254C10"/>
    <w:rPr>
      <w:rFonts w:eastAsiaTheme="minorHAnsi"/>
    </w:rPr>
  </w:style>
  <w:style w:type="paragraph" w:customStyle="1" w:styleId="10C01AB8B2714461B4D1C3F9EB1A8B4D1">
    <w:name w:val="10C01AB8B2714461B4D1C3F9EB1A8B4D1"/>
    <w:rsid w:val="00254C10"/>
    <w:rPr>
      <w:rFonts w:eastAsiaTheme="minorHAnsi"/>
    </w:rPr>
  </w:style>
  <w:style w:type="paragraph" w:customStyle="1" w:styleId="FBBD2C2A7FD54AC78463868D6B4E21A31">
    <w:name w:val="FBBD2C2A7FD54AC78463868D6B4E21A31"/>
    <w:rsid w:val="00254C10"/>
    <w:rPr>
      <w:rFonts w:eastAsiaTheme="minorHAnsi"/>
    </w:rPr>
  </w:style>
  <w:style w:type="paragraph" w:customStyle="1" w:styleId="A0BA34BE1A2044E4919BEC2D1489CE691">
    <w:name w:val="A0BA34BE1A2044E4919BEC2D1489CE691"/>
    <w:rsid w:val="00254C10"/>
    <w:rPr>
      <w:rFonts w:eastAsiaTheme="minorHAnsi"/>
    </w:rPr>
  </w:style>
  <w:style w:type="paragraph" w:customStyle="1" w:styleId="71BE876D19EF4CA590E2CAB2AD64AEC41">
    <w:name w:val="71BE876D19EF4CA590E2CAB2AD64AEC41"/>
    <w:rsid w:val="00254C10"/>
    <w:rPr>
      <w:rFonts w:eastAsiaTheme="minorHAnsi"/>
    </w:rPr>
  </w:style>
  <w:style w:type="paragraph" w:customStyle="1" w:styleId="84937901F7004564B26811BB1F7A20F41">
    <w:name w:val="84937901F7004564B26811BB1F7A20F41"/>
    <w:rsid w:val="00254C10"/>
    <w:rPr>
      <w:rFonts w:eastAsiaTheme="minorHAnsi"/>
    </w:rPr>
  </w:style>
  <w:style w:type="paragraph" w:customStyle="1" w:styleId="F9FA4EB8746A4211A8E6EDA5DC0CACCA1">
    <w:name w:val="F9FA4EB8746A4211A8E6EDA5DC0CACCA1"/>
    <w:rsid w:val="00254C10"/>
    <w:rPr>
      <w:rFonts w:eastAsiaTheme="minorHAnsi"/>
    </w:rPr>
  </w:style>
  <w:style w:type="paragraph" w:customStyle="1" w:styleId="23F640D7A6024C1694BC314144F76B601">
    <w:name w:val="23F640D7A6024C1694BC314144F76B601"/>
    <w:rsid w:val="00254C10"/>
    <w:rPr>
      <w:rFonts w:eastAsiaTheme="minorHAnsi"/>
    </w:rPr>
  </w:style>
  <w:style w:type="paragraph" w:customStyle="1" w:styleId="06A02271B03C4EF190704ACEB35D5DC41">
    <w:name w:val="06A02271B03C4EF190704ACEB35D5DC41"/>
    <w:rsid w:val="00254C10"/>
    <w:rPr>
      <w:rFonts w:eastAsiaTheme="minorHAnsi"/>
    </w:rPr>
  </w:style>
  <w:style w:type="paragraph" w:customStyle="1" w:styleId="C4BECC52457D4C28824DC25639E3034C1">
    <w:name w:val="C4BECC52457D4C28824DC25639E3034C1"/>
    <w:rsid w:val="00254C10"/>
    <w:rPr>
      <w:rFonts w:eastAsiaTheme="minorHAnsi"/>
    </w:rPr>
  </w:style>
  <w:style w:type="paragraph" w:customStyle="1" w:styleId="F019D11562FD434FAD0CF12005D414DB1">
    <w:name w:val="F019D11562FD434FAD0CF12005D414DB1"/>
    <w:rsid w:val="00254C10"/>
    <w:rPr>
      <w:rFonts w:eastAsiaTheme="minorHAnsi"/>
    </w:rPr>
  </w:style>
  <w:style w:type="paragraph" w:customStyle="1" w:styleId="ACACAEE4B1F94EACA3069BCBB966F7872">
    <w:name w:val="ACACAEE4B1F94EACA3069BCBB966F7872"/>
    <w:rsid w:val="00254C10"/>
    <w:rPr>
      <w:rFonts w:eastAsiaTheme="minorHAnsi"/>
    </w:rPr>
  </w:style>
  <w:style w:type="paragraph" w:customStyle="1" w:styleId="5FFC46712F634C4AAB7067F5783FD0DE2">
    <w:name w:val="5FFC46712F634C4AAB7067F5783FD0DE2"/>
    <w:rsid w:val="00254C10"/>
    <w:rPr>
      <w:rFonts w:eastAsiaTheme="minorHAnsi"/>
    </w:rPr>
  </w:style>
  <w:style w:type="paragraph" w:customStyle="1" w:styleId="C5CFFBC6CC8448A3922CB3EC45F850762">
    <w:name w:val="C5CFFBC6CC8448A3922CB3EC45F850762"/>
    <w:rsid w:val="00254C10"/>
    <w:rPr>
      <w:rFonts w:eastAsiaTheme="minorHAnsi"/>
    </w:rPr>
  </w:style>
  <w:style w:type="paragraph" w:customStyle="1" w:styleId="05187D4AFA464F10941BCBE8FFFAF4B42">
    <w:name w:val="05187D4AFA464F10941BCBE8FFFAF4B42"/>
    <w:rsid w:val="00254C10"/>
    <w:rPr>
      <w:rFonts w:eastAsiaTheme="minorHAnsi"/>
    </w:rPr>
  </w:style>
  <w:style w:type="paragraph" w:customStyle="1" w:styleId="6A24DF3916CD477998F87FF31E738B392">
    <w:name w:val="6A24DF3916CD477998F87FF31E738B392"/>
    <w:rsid w:val="00254C10"/>
    <w:rPr>
      <w:rFonts w:eastAsiaTheme="minorHAnsi"/>
    </w:rPr>
  </w:style>
  <w:style w:type="paragraph" w:customStyle="1" w:styleId="6A0E820ED987406EBFE4CBD2B96FCFB52">
    <w:name w:val="6A0E820ED987406EBFE4CBD2B96FCFB52"/>
    <w:rsid w:val="00254C10"/>
    <w:rPr>
      <w:rFonts w:eastAsiaTheme="minorHAnsi"/>
    </w:rPr>
  </w:style>
  <w:style w:type="paragraph" w:customStyle="1" w:styleId="11B16B9036EC4830B58D55E0559234492">
    <w:name w:val="11B16B9036EC4830B58D55E0559234492"/>
    <w:rsid w:val="00254C10"/>
    <w:rPr>
      <w:rFonts w:eastAsiaTheme="minorHAnsi"/>
    </w:rPr>
  </w:style>
  <w:style w:type="paragraph" w:customStyle="1" w:styleId="555EE3B1C5E34829BF5ED3E950BDC5D22">
    <w:name w:val="555EE3B1C5E34829BF5ED3E950BDC5D22"/>
    <w:rsid w:val="00254C10"/>
    <w:rPr>
      <w:rFonts w:eastAsiaTheme="minorHAnsi"/>
    </w:rPr>
  </w:style>
  <w:style w:type="paragraph" w:customStyle="1" w:styleId="3CC6B3723C154E76BEB867CBFD7A63C92">
    <w:name w:val="3CC6B3723C154E76BEB867CBFD7A63C92"/>
    <w:rsid w:val="00254C10"/>
    <w:rPr>
      <w:rFonts w:eastAsiaTheme="minorHAnsi"/>
    </w:rPr>
  </w:style>
  <w:style w:type="paragraph" w:customStyle="1" w:styleId="4C88666E3CF24AD6A7CBD54A842D76882">
    <w:name w:val="4C88666E3CF24AD6A7CBD54A842D76882"/>
    <w:rsid w:val="00254C10"/>
    <w:rPr>
      <w:rFonts w:eastAsiaTheme="minorHAnsi"/>
    </w:rPr>
  </w:style>
  <w:style w:type="paragraph" w:customStyle="1" w:styleId="5DCB68D4CF6244E5A4648C82F893D1CD2">
    <w:name w:val="5DCB68D4CF6244E5A4648C82F893D1CD2"/>
    <w:rsid w:val="00254C10"/>
    <w:rPr>
      <w:rFonts w:eastAsiaTheme="minorHAnsi"/>
    </w:rPr>
  </w:style>
  <w:style w:type="paragraph" w:customStyle="1" w:styleId="F9C62B7589AC42789F00106E2EB6140C2">
    <w:name w:val="F9C62B7589AC42789F00106E2EB6140C2"/>
    <w:rsid w:val="00254C10"/>
    <w:rPr>
      <w:rFonts w:eastAsiaTheme="minorHAnsi"/>
    </w:rPr>
  </w:style>
  <w:style w:type="paragraph" w:customStyle="1" w:styleId="A623B151131A4347A0C21D4669517BBD2">
    <w:name w:val="A623B151131A4347A0C21D4669517BBD2"/>
    <w:rsid w:val="00254C10"/>
    <w:rPr>
      <w:rFonts w:eastAsiaTheme="minorHAnsi"/>
    </w:rPr>
  </w:style>
  <w:style w:type="paragraph" w:customStyle="1" w:styleId="EB29BE4260494993B4991DF9782D250F1">
    <w:name w:val="EB29BE4260494993B4991DF9782D250F1"/>
    <w:rsid w:val="00254C10"/>
    <w:rPr>
      <w:rFonts w:eastAsiaTheme="minorHAnsi"/>
    </w:rPr>
  </w:style>
  <w:style w:type="paragraph" w:customStyle="1" w:styleId="F8785755D6DC45C9BE6FC421E4A7911C">
    <w:name w:val="F8785755D6DC45C9BE6FC421E4A7911C"/>
    <w:rsid w:val="00254C10"/>
    <w:rPr>
      <w:rFonts w:eastAsiaTheme="minorHAnsi"/>
    </w:rPr>
  </w:style>
  <w:style w:type="paragraph" w:customStyle="1" w:styleId="CE3ADBC085C742768F158F1A582BAFE22">
    <w:name w:val="CE3ADBC085C742768F158F1A582BAFE22"/>
    <w:rsid w:val="00254C10"/>
    <w:rPr>
      <w:rFonts w:eastAsiaTheme="minorHAnsi"/>
    </w:rPr>
  </w:style>
  <w:style w:type="paragraph" w:customStyle="1" w:styleId="E02367188F924A38947624C87AEB01242">
    <w:name w:val="E02367188F924A38947624C87AEB01242"/>
    <w:rsid w:val="00254C10"/>
    <w:rPr>
      <w:rFonts w:eastAsiaTheme="minorHAnsi"/>
    </w:rPr>
  </w:style>
  <w:style w:type="paragraph" w:customStyle="1" w:styleId="ABBDA3900D5444808B4961533B6EF0B82">
    <w:name w:val="ABBDA3900D5444808B4961533B6EF0B82"/>
    <w:rsid w:val="00254C10"/>
    <w:rPr>
      <w:rFonts w:eastAsiaTheme="minorHAnsi"/>
    </w:rPr>
  </w:style>
  <w:style w:type="paragraph" w:customStyle="1" w:styleId="C3A1DF1096FE45A0B2A07B733A9797392">
    <w:name w:val="C3A1DF1096FE45A0B2A07B733A9797392"/>
    <w:rsid w:val="00254C10"/>
    <w:rPr>
      <w:rFonts w:eastAsiaTheme="minorHAnsi"/>
    </w:rPr>
  </w:style>
  <w:style w:type="paragraph" w:customStyle="1" w:styleId="CDB46962473042C68EF0F74DBC8304962">
    <w:name w:val="CDB46962473042C68EF0F74DBC8304962"/>
    <w:rsid w:val="00254C10"/>
    <w:rPr>
      <w:rFonts w:eastAsiaTheme="minorHAnsi"/>
    </w:rPr>
  </w:style>
  <w:style w:type="paragraph" w:customStyle="1" w:styleId="8A0823CCC4214A7688DABA58DB82B50A2">
    <w:name w:val="8A0823CCC4214A7688DABA58DB82B50A2"/>
    <w:rsid w:val="00254C10"/>
    <w:rPr>
      <w:rFonts w:eastAsiaTheme="minorHAnsi"/>
    </w:rPr>
  </w:style>
  <w:style w:type="paragraph" w:customStyle="1" w:styleId="C1B74B05AF824BFCA99AC80D82982D0F2">
    <w:name w:val="C1B74B05AF824BFCA99AC80D82982D0F2"/>
    <w:rsid w:val="00254C10"/>
    <w:rPr>
      <w:rFonts w:eastAsiaTheme="minorHAnsi"/>
    </w:rPr>
  </w:style>
  <w:style w:type="paragraph" w:customStyle="1" w:styleId="10C01AB8B2714461B4D1C3F9EB1A8B4D2">
    <w:name w:val="10C01AB8B2714461B4D1C3F9EB1A8B4D2"/>
    <w:rsid w:val="00254C10"/>
    <w:rPr>
      <w:rFonts w:eastAsiaTheme="minorHAnsi"/>
    </w:rPr>
  </w:style>
  <w:style w:type="paragraph" w:customStyle="1" w:styleId="FBBD2C2A7FD54AC78463868D6B4E21A32">
    <w:name w:val="FBBD2C2A7FD54AC78463868D6B4E21A32"/>
    <w:rsid w:val="00254C10"/>
    <w:rPr>
      <w:rFonts w:eastAsiaTheme="minorHAnsi"/>
    </w:rPr>
  </w:style>
  <w:style w:type="paragraph" w:customStyle="1" w:styleId="A0BA34BE1A2044E4919BEC2D1489CE692">
    <w:name w:val="A0BA34BE1A2044E4919BEC2D1489CE692"/>
    <w:rsid w:val="00254C10"/>
    <w:rPr>
      <w:rFonts w:eastAsiaTheme="minorHAnsi"/>
    </w:rPr>
  </w:style>
  <w:style w:type="paragraph" w:customStyle="1" w:styleId="71BE876D19EF4CA590E2CAB2AD64AEC42">
    <w:name w:val="71BE876D19EF4CA590E2CAB2AD64AEC42"/>
    <w:rsid w:val="00254C10"/>
    <w:rPr>
      <w:rFonts w:eastAsiaTheme="minorHAnsi"/>
    </w:rPr>
  </w:style>
  <w:style w:type="paragraph" w:customStyle="1" w:styleId="84937901F7004564B26811BB1F7A20F42">
    <w:name w:val="84937901F7004564B26811BB1F7A20F42"/>
    <w:rsid w:val="00254C10"/>
    <w:rPr>
      <w:rFonts w:eastAsiaTheme="minorHAnsi"/>
    </w:rPr>
  </w:style>
  <w:style w:type="paragraph" w:customStyle="1" w:styleId="F9FA4EB8746A4211A8E6EDA5DC0CACCA2">
    <w:name w:val="F9FA4EB8746A4211A8E6EDA5DC0CACCA2"/>
    <w:rsid w:val="00254C10"/>
    <w:rPr>
      <w:rFonts w:eastAsiaTheme="minorHAnsi"/>
    </w:rPr>
  </w:style>
  <w:style w:type="paragraph" w:customStyle="1" w:styleId="23F640D7A6024C1694BC314144F76B602">
    <w:name w:val="23F640D7A6024C1694BC314144F76B602"/>
    <w:rsid w:val="00254C10"/>
    <w:rPr>
      <w:rFonts w:eastAsiaTheme="minorHAnsi"/>
    </w:rPr>
  </w:style>
  <w:style w:type="paragraph" w:customStyle="1" w:styleId="06A02271B03C4EF190704ACEB35D5DC42">
    <w:name w:val="06A02271B03C4EF190704ACEB35D5DC42"/>
    <w:rsid w:val="00254C10"/>
    <w:rPr>
      <w:rFonts w:eastAsiaTheme="minorHAnsi"/>
    </w:rPr>
  </w:style>
  <w:style w:type="paragraph" w:customStyle="1" w:styleId="C4BECC52457D4C28824DC25639E3034C2">
    <w:name w:val="C4BECC52457D4C28824DC25639E3034C2"/>
    <w:rsid w:val="00254C10"/>
    <w:rPr>
      <w:rFonts w:eastAsiaTheme="minorHAnsi"/>
    </w:rPr>
  </w:style>
  <w:style w:type="paragraph" w:customStyle="1" w:styleId="F019D11562FD434FAD0CF12005D414DB2">
    <w:name w:val="F019D11562FD434FAD0CF12005D414DB2"/>
    <w:rsid w:val="00254C10"/>
    <w:rPr>
      <w:rFonts w:eastAsiaTheme="minorHAnsi"/>
    </w:rPr>
  </w:style>
  <w:style w:type="paragraph" w:customStyle="1" w:styleId="ACACAEE4B1F94EACA3069BCBB966F7873">
    <w:name w:val="ACACAEE4B1F94EACA3069BCBB966F7873"/>
    <w:rsid w:val="00254C10"/>
    <w:rPr>
      <w:rFonts w:eastAsiaTheme="minorHAnsi"/>
    </w:rPr>
  </w:style>
  <w:style w:type="paragraph" w:customStyle="1" w:styleId="5FFC46712F634C4AAB7067F5783FD0DE3">
    <w:name w:val="5FFC46712F634C4AAB7067F5783FD0DE3"/>
    <w:rsid w:val="00254C10"/>
    <w:rPr>
      <w:rFonts w:eastAsiaTheme="minorHAnsi"/>
    </w:rPr>
  </w:style>
  <w:style w:type="paragraph" w:customStyle="1" w:styleId="C5CFFBC6CC8448A3922CB3EC45F850763">
    <w:name w:val="C5CFFBC6CC8448A3922CB3EC45F850763"/>
    <w:rsid w:val="00254C10"/>
    <w:rPr>
      <w:rFonts w:eastAsiaTheme="minorHAnsi"/>
    </w:rPr>
  </w:style>
  <w:style w:type="paragraph" w:customStyle="1" w:styleId="05187D4AFA464F10941BCBE8FFFAF4B43">
    <w:name w:val="05187D4AFA464F10941BCBE8FFFAF4B43"/>
    <w:rsid w:val="00254C10"/>
    <w:rPr>
      <w:rFonts w:eastAsiaTheme="minorHAnsi"/>
    </w:rPr>
  </w:style>
  <w:style w:type="paragraph" w:customStyle="1" w:styleId="6A24DF3916CD477998F87FF31E738B393">
    <w:name w:val="6A24DF3916CD477998F87FF31E738B393"/>
    <w:rsid w:val="00254C10"/>
    <w:rPr>
      <w:rFonts w:eastAsiaTheme="minorHAnsi"/>
    </w:rPr>
  </w:style>
  <w:style w:type="paragraph" w:customStyle="1" w:styleId="6A0E820ED987406EBFE4CBD2B96FCFB53">
    <w:name w:val="6A0E820ED987406EBFE4CBD2B96FCFB53"/>
    <w:rsid w:val="00254C10"/>
    <w:rPr>
      <w:rFonts w:eastAsiaTheme="minorHAnsi"/>
    </w:rPr>
  </w:style>
  <w:style w:type="paragraph" w:customStyle="1" w:styleId="11B16B9036EC4830B58D55E0559234493">
    <w:name w:val="11B16B9036EC4830B58D55E0559234493"/>
    <w:rsid w:val="00254C10"/>
    <w:rPr>
      <w:rFonts w:eastAsiaTheme="minorHAnsi"/>
    </w:rPr>
  </w:style>
  <w:style w:type="paragraph" w:customStyle="1" w:styleId="555EE3B1C5E34829BF5ED3E950BDC5D23">
    <w:name w:val="555EE3B1C5E34829BF5ED3E950BDC5D23"/>
    <w:rsid w:val="00254C10"/>
    <w:rPr>
      <w:rFonts w:eastAsiaTheme="minorHAnsi"/>
    </w:rPr>
  </w:style>
  <w:style w:type="paragraph" w:customStyle="1" w:styleId="3CC6B3723C154E76BEB867CBFD7A63C93">
    <w:name w:val="3CC6B3723C154E76BEB867CBFD7A63C93"/>
    <w:rsid w:val="00254C10"/>
    <w:rPr>
      <w:rFonts w:eastAsiaTheme="minorHAnsi"/>
    </w:rPr>
  </w:style>
  <w:style w:type="paragraph" w:customStyle="1" w:styleId="4C88666E3CF24AD6A7CBD54A842D76883">
    <w:name w:val="4C88666E3CF24AD6A7CBD54A842D76883"/>
    <w:rsid w:val="00254C10"/>
    <w:rPr>
      <w:rFonts w:eastAsiaTheme="minorHAnsi"/>
    </w:rPr>
  </w:style>
  <w:style w:type="paragraph" w:customStyle="1" w:styleId="5DCB68D4CF6244E5A4648C82F893D1CD3">
    <w:name w:val="5DCB68D4CF6244E5A4648C82F893D1CD3"/>
    <w:rsid w:val="00254C10"/>
    <w:rPr>
      <w:rFonts w:eastAsiaTheme="minorHAnsi"/>
    </w:rPr>
  </w:style>
  <w:style w:type="paragraph" w:customStyle="1" w:styleId="F9C62B7589AC42789F00106E2EB6140C3">
    <w:name w:val="F9C62B7589AC42789F00106E2EB6140C3"/>
    <w:rsid w:val="00254C10"/>
    <w:rPr>
      <w:rFonts w:eastAsiaTheme="minorHAnsi"/>
    </w:rPr>
  </w:style>
  <w:style w:type="paragraph" w:customStyle="1" w:styleId="A623B151131A4347A0C21D4669517BBD3">
    <w:name w:val="A623B151131A4347A0C21D4669517BBD3"/>
    <w:rsid w:val="00254C10"/>
    <w:rPr>
      <w:rFonts w:eastAsiaTheme="minorHAnsi"/>
    </w:rPr>
  </w:style>
  <w:style w:type="paragraph" w:customStyle="1" w:styleId="EB29BE4260494993B4991DF9782D250F2">
    <w:name w:val="EB29BE4260494993B4991DF9782D250F2"/>
    <w:rsid w:val="00254C10"/>
    <w:rPr>
      <w:rFonts w:eastAsiaTheme="minorHAnsi"/>
    </w:rPr>
  </w:style>
  <w:style w:type="paragraph" w:customStyle="1" w:styleId="F8785755D6DC45C9BE6FC421E4A7911C1">
    <w:name w:val="F8785755D6DC45C9BE6FC421E4A7911C1"/>
    <w:rsid w:val="00254C10"/>
    <w:rPr>
      <w:rFonts w:eastAsiaTheme="minorHAnsi"/>
    </w:rPr>
  </w:style>
  <w:style w:type="paragraph" w:customStyle="1" w:styleId="CE3ADBC085C742768F158F1A582BAFE23">
    <w:name w:val="CE3ADBC085C742768F158F1A582BAFE23"/>
    <w:rsid w:val="00254C10"/>
    <w:rPr>
      <w:rFonts w:eastAsiaTheme="minorHAnsi"/>
    </w:rPr>
  </w:style>
  <w:style w:type="paragraph" w:customStyle="1" w:styleId="E02367188F924A38947624C87AEB01243">
    <w:name w:val="E02367188F924A38947624C87AEB01243"/>
    <w:rsid w:val="00254C10"/>
    <w:rPr>
      <w:rFonts w:eastAsiaTheme="minorHAnsi"/>
    </w:rPr>
  </w:style>
  <w:style w:type="paragraph" w:customStyle="1" w:styleId="ABBDA3900D5444808B4961533B6EF0B83">
    <w:name w:val="ABBDA3900D5444808B4961533B6EF0B83"/>
    <w:rsid w:val="00254C10"/>
    <w:rPr>
      <w:rFonts w:eastAsiaTheme="minorHAnsi"/>
    </w:rPr>
  </w:style>
  <w:style w:type="paragraph" w:customStyle="1" w:styleId="C3A1DF1096FE45A0B2A07B733A9797393">
    <w:name w:val="C3A1DF1096FE45A0B2A07B733A9797393"/>
    <w:rsid w:val="00254C10"/>
    <w:rPr>
      <w:rFonts w:eastAsiaTheme="minorHAnsi"/>
    </w:rPr>
  </w:style>
  <w:style w:type="paragraph" w:customStyle="1" w:styleId="CDB46962473042C68EF0F74DBC8304963">
    <w:name w:val="CDB46962473042C68EF0F74DBC8304963"/>
    <w:rsid w:val="00254C10"/>
    <w:rPr>
      <w:rFonts w:eastAsiaTheme="minorHAnsi"/>
    </w:rPr>
  </w:style>
  <w:style w:type="paragraph" w:customStyle="1" w:styleId="8A0823CCC4214A7688DABA58DB82B50A3">
    <w:name w:val="8A0823CCC4214A7688DABA58DB82B50A3"/>
    <w:rsid w:val="00254C10"/>
    <w:rPr>
      <w:rFonts w:eastAsiaTheme="minorHAnsi"/>
    </w:rPr>
  </w:style>
  <w:style w:type="paragraph" w:customStyle="1" w:styleId="C1B74B05AF824BFCA99AC80D82982D0F3">
    <w:name w:val="C1B74B05AF824BFCA99AC80D82982D0F3"/>
    <w:rsid w:val="00254C10"/>
    <w:rPr>
      <w:rFonts w:eastAsiaTheme="minorHAnsi"/>
    </w:rPr>
  </w:style>
  <w:style w:type="paragraph" w:customStyle="1" w:styleId="10C01AB8B2714461B4D1C3F9EB1A8B4D3">
    <w:name w:val="10C01AB8B2714461B4D1C3F9EB1A8B4D3"/>
    <w:rsid w:val="00254C10"/>
    <w:rPr>
      <w:rFonts w:eastAsiaTheme="minorHAnsi"/>
    </w:rPr>
  </w:style>
  <w:style w:type="paragraph" w:customStyle="1" w:styleId="FBBD2C2A7FD54AC78463868D6B4E21A33">
    <w:name w:val="FBBD2C2A7FD54AC78463868D6B4E21A33"/>
    <w:rsid w:val="00254C10"/>
    <w:rPr>
      <w:rFonts w:eastAsiaTheme="minorHAnsi"/>
    </w:rPr>
  </w:style>
  <w:style w:type="paragraph" w:customStyle="1" w:styleId="A0BA34BE1A2044E4919BEC2D1489CE693">
    <w:name w:val="A0BA34BE1A2044E4919BEC2D1489CE693"/>
    <w:rsid w:val="00254C10"/>
    <w:rPr>
      <w:rFonts w:eastAsiaTheme="minorHAnsi"/>
    </w:rPr>
  </w:style>
  <w:style w:type="paragraph" w:customStyle="1" w:styleId="71BE876D19EF4CA590E2CAB2AD64AEC43">
    <w:name w:val="71BE876D19EF4CA590E2CAB2AD64AEC43"/>
    <w:rsid w:val="00254C10"/>
    <w:rPr>
      <w:rFonts w:eastAsiaTheme="minorHAnsi"/>
    </w:rPr>
  </w:style>
  <w:style w:type="paragraph" w:customStyle="1" w:styleId="84937901F7004564B26811BB1F7A20F43">
    <w:name w:val="84937901F7004564B26811BB1F7A20F43"/>
    <w:rsid w:val="00254C10"/>
    <w:rPr>
      <w:rFonts w:eastAsiaTheme="minorHAnsi"/>
    </w:rPr>
  </w:style>
  <w:style w:type="paragraph" w:customStyle="1" w:styleId="F9FA4EB8746A4211A8E6EDA5DC0CACCA3">
    <w:name w:val="F9FA4EB8746A4211A8E6EDA5DC0CACCA3"/>
    <w:rsid w:val="00254C10"/>
    <w:rPr>
      <w:rFonts w:eastAsiaTheme="minorHAnsi"/>
    </w:rPr>
  </w:style>
  <w:style w:type="paragraph" w:customStyle="1" w:styleId="23F640D7A6024C1694BC314144F76B603">
    <w:name w:val="23F640D7A6024C1694BC314144F76B603"/>
    <w:rsid w:val="00254C10"/>
    <w:rPr>
      <w:rFonts w:eastAsiaTheme="minorHAnsi"/>
    </w:rPr>
  </w:style>
  <w:style w:type="paragraph" w:customStyle="1" w:styleId="06A02271B03C4EF190704ACEB35D5DC43">
    <w:name w:val="06A02271B03C4EF190704ACEB35D5DC43"/>
    <w:rsid w:val="00254C10"/>
    <w:rPr>
      <w:rFonts w:eastAsiaTheme="minorHAnsi"/>
    </w:rPr>
  </w:style>
  <w:style w:type="paragraph" w:customStyle="1" w:styleId="C4BECC52457D4C28824DC25639E3034C3">
    <w:name w:val="C4BECC52457D4C28824DC25639E3034C3"/>
    <w:rsid w:val="00254C10"/>
    <w:rPr>
      <w:rFonts w:eastAsiaTheme="minorHAnsi"/>
    </w:rPr>
  </w:style>
  <w:style w:type="paragraph" w:customStyle="1" w:styleId="F019D11562FD434FAD0CF12005D414DB3">
    <w:name w:val="F019D11562FD434FAD0CF12005D414DB3"/>
    <w:rsid w:val="00254C10"/>
    <w:rPr>
      <w:rFonts w:eastAsiaTheme="minorHAnsi"/>
    </w:rPr>
  </w:style>
  <w:style w:type="paragraph" w:customStyle="1" w:styleId="ACACAEE4B1F94EACA3069BCBB966F7874">
    <w:name w:val="ACACAEE4B1F94EACA3069BCBB966F7874"/>
    <w:rsid w:val="00254C10"/>
    <w:rPr>
      <w:rFonts w:eastAsiaTheme="minorHAnsi"/>
    </w:rPr>
  </w:style>
  <w:style w:type="paragraph" w:customStyle="1" w:styleId="5FFC46712F634C4AAB7067F5783FD0DE4">
    <w:name w:val="5FFC46712F634C4AAB7067F5783FD0DE4"/>
    <w:rsid w:val="00254C10"/>
    <w:rPr>
      <w:rFonts w:eastAsiaTheme="minorHAnsi"/>
    </w:rPr>
  </w:style>
  <w:style w:type="paragraph" w:customStyle="1" w:styleId="C5CFFBC6CC8448A3922CB3EC45F850764">
    <w:name w:val="C5CFFBC6CC8448A3922CB3EC45F850764"/>
    <w:rsid w:val="00254C10"/>
    <w:rPr>
      <w:rFonts w:eastAsiaTheme="minorHAnsi"/>
    </w:rPr>
  </w:style>
  <w:style w:type="paragraph" w:customStyle="1" w:styleId="05187D4AFA464F10941BCBE8FFFAF4B44">
    <w:name w:val="05187D4AFA464F10941BCBE8FFFAF4B44"/>
    <w:rsid w:val="00254C10"/>
    <w:rPr>
      <w:rFonts w:eastAsiaTheme="minorHAnsi"/>
    </w:rPr>
  </w:style>
  <w:style w:type="paragraph" w:customStyle="1" w:styleId="6A24DF3916CD477998F87FF31E738B394">
    <w:name w:val="6A24DF3916CD477998F87FF31E738B394"/>
    <w:rsid w:val="00254C10"/>
    <w:rPr>
      <w:rFonts w:eastAsiaTheme="minorHAnsi"/>
    </w:rPr>
  </w:style>
  <w:style w:type="paragraph" w:customStyle="1" w:styleId="6A0E820ED987406EBFE4CBD2B96FCFB54">
    <w:name w:val="6A0E820ED987406EBFE4CBD2B96FCFB54"/>
    <w:rsid w:val="00254C10"/>
    <w:rPr>
      <w:rFonts w:eastAsiaTheme="minorHAnsi"/>
    </w:rPr>
  </w:style>
  <w:style w:type="paragraph" w:customStyle="1" w:styleId="11B16B9036EC4830B58D55E0559234494">
    <w:name w:val="11B16B9036EC4830B58D55E0559234494"/>
    <w:rsid w:val="00254C10"/>
    <w:rPr>
      <w:rFonts w:eastAsiaTheme="minorHAnsi"/>
    </w:rPr>
  </w:style>
  <w:style w:type="paragraph" w:customStyle="1" w:styleId="555EE3B1C5E34829BF5ED3E950BDC5D24">
    <w:name w:val="555EE3B1C5E34829BF5ED3E950BDC5D24"/>
    <w:rsid w:val="00254C10"/>
    <w:rPr>
      <w:rFonts w:eastAsiaTheme="minorHAnsi"/>
    </w:rPr>
  </w:style>
  <w:style w:type="paragraph" w:customStyle="1" w:styleId="3CC6B3723C154E76BEB867CBFD7A63C94">
    <w:name w:val="3CC6B3723C154E76BEB867CBFD7A63C94"/>
    <w:rsid w:val="00254C10"/>
    <w:rPr>
      <w:rFonts w:eastAsiaTheme="minorHAnsi"/>
    </w:rPr>
  </w:style>
  <w:style w:type="paragraph" w:customStyle="1" w:styleId="4C88666E3CF24AD6A7CBD54A842D76884">
    <w:name w:val="4C88666E3CF24AD6A7CBD54A842D76884"/>
    <w:rsid w:val="00254C10"/>
    <w:rPr>
      <w:rFonts w:eastAsiaTheme="minorHAnsi"/>
    </w:rPr>
  </w:style>
  <w:style w:type="paragraph" w:customStyle="1" w:styleId="5DCB68D4CF6244E5A4648C82F893D1CD4">
    <w:name w:val="5DCB68D4CF6244E5A4648C82F893D1CD4"/>
    <w:rsid w:val="00254C10"/>
    <w:rPr>
      <w:rFonts w:eastAsiaTheme="minorHAnsi"/>
    </w:rPr>
  </w:style>
  <w:style w:type="paragraph" w:customStyle="1" w:styleId="F9C62B7589AC42789F00106E2EB6140C4">
    <w:name w:val="F9C62B7589AC42789F00106E2EB6140C4"/>
    <w:rsid w:val="00254C10"/>
    <w:rPr>
      <w:rFonts w:eastAsiaTheme="minorHAnsi"/>
    </w:rPr>
  </w:style>
  <w:style w:type="paragraph" w:customStyle="1" w:styleId="A623B151131A4347A0C21D4669517BBD4">
    <w:name w:val="A623B151131A4347A0C21D4669517BBD4"/>
    <w:rsid w:val="00254C10"/>
    <w:rPr>
      <w:rFonts w:eastAsiaTheme="minorHAnsi"/>
    </w:rPr>
  </w:style>
  <w:style w:type="paragraph" w:customStyle="1" w:styleId="EB29BE4260494993B4991DF9782D250F3">
    <w:name w:val="EB29BE4260494993B4991DF9782D250F3"/>
    <w:rsid w:val="00254C10"/>
    <w:rPr>
      <w:rFonts w:eastAsiaTheme="minorHAnsi"/>
    </w:rPr>
  </w:style>
  <w:style w:type="paragraph" w:customStyle="1" w:styleId="E5C342F639694792B6C10C9D143B1781">
    <w:name w:val="E5C342F639694792B6C10C9D143B1781"/>
    <w:rsid w:val="00254C10"/>
    <w:rPr>
      <w:rFonts w:eastAsiaTheme="minorHAnsi"/>
    </w:rPr>
  </w:style>
  <w:style w:type="paragraph" w:customStyle="1" w:styleId="CE3ADBC085C742768F158F1A582BAFE24">
    <w:name w:val="CE3ADBC085C742768F158F1A582BAFE24"/>
    <w:rsid w:val="00254C10"/>
    <w:rPr>
      <w:rFonts w:eastAsiaTheme="minorHAnsi"/>
    </w:rPr>
  </w:style>
  <w:style w:type="paragraph" w:customStyle="1" w:styleId="E02367188F924A38947624C87AEB01244">
    <w:name w:val="E02367188F924A38947624C87AEB01244"/>
    <w:rsid w:val="00254C10"/>
    <w:rPr>
      <w:rFonts w:eastAsiaTheme="minorHAnsi"/>
    </w:rPr>
  </w:style>
  <w:style w:type="paragraph" w:customStyle="1" w:styleId="ABBDA3900D5444808B4961533B6EF0B84">
    <w:name w:val="ABBDA3900D5444808B4961533B6EF0B84"/>
    <w:rsid w:val="00254C10"/>
    <w:rPr>
      <w:rFonts w:eastAsiaTheme="minorHAnsi"/>
    </w:rPr>
  </w:style>
  <w:style w:type="paragraph" w:customStyle="1" w:styleId="C3A1DF1096FE45A0B2A07B733A9797394">
    <w:name w:val="C3A1DF1096FE45A0B2A07B733A9797394"/>
    <w:rsid w:val="00254C10"/>
    <w:rPr>
      <w:rFonts w:eastAsiaTheme="minorHAnsi"/>
    </w:rPr>
  </w:style>
  <w:style w:type="paragraph" w:customStyle="1" w:styleId="CDB46962473042C68EF0F74DBC8304964">
    <w:name w:val="CDB46962473042C68EF0F74DBC8304964"/>
    <w:rsid w:val="00254C10"/>
    <w:rPr>
      <w:rFonts w:eastAsiaTheme="minorHAnsi"/>
    </w:rPr>
  </w:style>
  <w:style w:type="paragraph" w:customStyle="1" w:styleId="8A0823CCC4214A7688DABA58DB82B50A4">
    <w:name w:val="8A0823CCC4214A7688DABA58DB82B50A4"/>
    <w:rsid w:val="00254C10"/>
    <w:rPr>
      <w:rFonts w:eastAsiaTheme="minorHAnsi"/>
    </w:rPr>
  </w:style>
  <w:style w:type="paragraph" w:customStyle="1" w:styleId="C1B74B05AF824BFCA99AC80D82982D0F4">
    <w:name w:val="C1B74B05AF824BFCA99AC80D82982D0F4"/>
    <w:rsid w:val="00254C10"/>
    <w:rPr>
      <w:rFonts w:eastAsiaTheme="minorHAnsi"/>
    </w:rPr>
  </w:style>
  <w:style w:type="paragraph" w:customStyle="1" w:styleId="10C01AB8B2714461B4D1C3F9EB1A8B4D4">
    <w:name w:val="10C01AB8B2714461B4D1C3F9EB1A8B4D4"/>
    <w:rsid w:val="00254C10"/>
    <w:rPr>
      <w:rFonts w:eastAsiaTheme="minorHAnsi"/>
    </w:rPr>
  </w:style>
  <w:style w:type="paragraph" w:customStyle="1" w:styleId="FBBD2C2A7FD54AC78463868D6B4E21A34">
    <w:name w:val="FBBD2C2A7FD54AC78463868D6B4E21A34"/>
    <w:rsid w:val="00254C10"/>
    <w:rPr>
      <w:rFonts w:eastAsiaTheme="minorHAnsi"/>
    </w:rPr>
  </w:style>
  <w:style w:type="paragraph" w:customStyle="1" w:styleId="A0BA34BE1A2044E4919BEC2D1489CE694">
    <w:name w:val="A0BA34BE1A2044E4919BEC2D1489CE694"/>
    <w:rsid w:val="00254C10"/>
    <w:rPr>
      <w:rFonts w:eastAsiaTheme="minorHAnsi"/>
    </w:rPr>
  </w:style>
  <w:style w:type="paragraph" w:customStyle="1" w:styleId="71BE876D19EF4CA590E2CAB2AD64AEC44">
    <w:name w:val="71BE876D19EF4CA590E2CAB2AD64AEC44"/>
    <w:rsid w:val="00254C10"/>
    <w:rPr>
      <w:rFonts w:eastAsiaTheme="minorHAnsi"/>
    </w:rPr>
  </w:style>
  <w:style w:type="paragraph" w:customStyle="1" w:styleId="84937901F7004564B26811BB1F7A20F44">
    <w:name w:val="84937901F7004564B26811BB1F7A20F44"/>
    <w:rsid w:val="00254C10"/>
    <w:rPr>
      <w:rFonts w:eastAsiaTheme="minorHAnsi"/>
    </w:rPr>
  </w:style>
  <w:style w:type="paragraph" w:customStyle="1" w:styleId="F9FA4EB8746A4211A8E6EDA5DC0CACCA4">
    <w:name w:val="F9FA4EB8746A4211A8E6EDA5DC0CACCA4"/>
    <w:rsid w:val="00254C10"/>
    <w:rPr>
      <w:rFonts w:eastAsiaTheme="minorHAnsi"/>
    </w:rPr>
  </w:style>
  <w:style w:type="paragraph" w:customStyle="1" w:styleId="23F640D7A6024C1694BC314144F76B604">
    <w:name w:val="23F640D7A6024C1694BC314144F76B604"/>
    <w:rsid w:val="00254C10"/>
    <w:rPr>
      <w:rFonts w:eastAsiaTheme="minorHAnsi"/>
    </w:rPr>
  </w:style>
  <w:style w:type="paragraph" w:customStyle="1" w:styleId="06A02271B03C4EF190704ACEB35D5DC44">
    <w:name w:val="06A02271B03C4EF190704ACEB35D5DC44"/>
    <w:rsid w:val="00254C10"/>
    <w:rPr>
      <w:rFonts w:eastAsiaTheme="minorHAnsi"/>
    </w:rPr>
  </w:style>
  <w:style w:type="paragraph" w:customStyle="1" w:styleId="C4BECC52457D4C28824DC25639E3034C4">
    <w:name w:val="C4BECC52457D4C28824DC25639E3034C4"/>
    <w:rsid w:val="00254C10"/>
    <w:rPr>
      <w:rFonts w:eastAsiaTheme="minorHAnsi"/>
    </w:rPr>
  </w:style>
  <w:style w:type="paragraph" w:customStyle="1" w:styleId="F019D11562FD434FAD0CF12005D414DB4">
    <w:name w:val="F019D11562FD434FAD0CF12005D414DB4"/>
    <w:rsid w:val="00254C10"/>
    <w:rPr>
      <w:rFonts w:eastAsiaTheme="minorHAnsi"/>
    </w:rPr>
  </w:style>
  <w:style w:type="paragraph" w:customStyle="1" w:styleId="D6C06FBCD81E449D9AC75596263499B7">
    <w:name w:val="D6C06FBCD81E449D9AC75596263499B7"/>
    <w:rsid w:val="00254C10"/>
  </w:style>
  <w:style w:type="paragraph" w:customStyle="1" w:styleId="ACACAEE4B1F94EACA3069BCBB966F7875">
    <w:name w:val="ACACAEE4B1F94EACA3069BCBB966F7875"/>
    <w:rsid w:val="00254C10"/>
    <w:rPr>
      <w:rFonts w:eastAsiaTheme="minorHAnsi"/>
    </w:rPr>
  </w:style>
  <w:style w:type="paragraph" w:customStyle="1" w:styleId="5FFC46712F634C4AAB7067F5783FD0DE5">
    <w:name w:val="5FFC46712F634C4AAB7067F5783FD0DE5"/>
    <w:rsid w:val="00254C10"/>
    <w:rPr>
      <w:rFonts w:eastAsiaTheme="minorHAnsi"/>
    </w:rPr>
  </w:style>
  <w:style w:type="paragraph" w:customStyle="1" w:styleId="C5CFFBC6CC8448A3922CB3EC45F850765">
    <w:name w:val="C5CFFBC6CC8448A3922CB3EC45F850765"/>
    <w:rsid w:val="00254C10"/>
    <w:rPr>
      <w:rFonts w:eastAsiaTheme="minorHAnsi"/>
    </w:rPr>
  </w:style>
  <w:style w:type="paragraph" w:customStyle="1" w:styleId="05187D4AFA464F10941BCBE8FFFAF4B45">
    <w:name w:val="05187D4AFA464F10941BCBE8FFFAF4B45"/>
    <w:rsid w:val="00254C10"/>
    <w:rPr>
      <w:rFonts w:eastAsiaTheme="minorHAnsi"/>
    </w:rPr>
  </w:style>
  <w:style w:type="paragraph" w:customStyle="1" w:styleId="6A24DF3916CD477998F87FF31E738B395">
    <w:name w:val="6A24DF3916CD477998F87FF31E738B395"/>
    <w:rsid w:val="00254C10"/>
    <w:rPr>
      <w:rFonts w:eastAsiaTheme="minorHAnsi"/>
    </w:rPr>
  </w:style>
  <w:style w:type="paragraph" w:customStyle="1" w:styleId="6A0E820ED987406EBFE4CBD2B96FCFB55">
    <w:name w:val="6A0E820ED987406EBFE4CBD2B96FCFB55"/>
    <w:rsid w:val="00254C10"/>
    <w:rPr>
      <w:rFonts w:eastAsiaTheme="minorHAnsi"/>
    </w:rPr>
  </w:style>
  <w:style w:type="paragraph" w:customStyle="1" w:styleId="11B16B9036EC4830B58D55E0559234495">
    <w:name w:val="11B16B9036EC4830B58D55E0559234495"/>
    <w:rsid w:val="00254C10"/>
    <w:rPr>
      <w:rFonts w:eastAsiaTheme="minorHAnsi"/>
    </w:rPr>
  </w:style>
  <w:style w:type="paragraph" w:customStyle="1" w:styleId="555EE3B1C5E34829BF5ED3E950BDC5D25">
    <w:name w:val="555EE3B1C5E34829BF5ED3E950BDC5D25"/>
    <w:rsid w:val="00254C10"/>
    <w:rPr>
      <w:rFonts w:eastAsiaTheme="minorHAnsi"/>
    </w:rPr>
  </w:style>
  <w:style w:type="paragraph" w:customStyle="1" w:styleId="3CC6B3723C154E76BEB867CBFD7A63C95">
    <w:name w:val="3CC6B3723C154E76BEB867CBFD7A63C95"/>
    <w:rsid w:val="00254C10"/>
    <w:rPr>
      <w:rFonts w:eastAsiaTheme="minorHAnsi"/>
    </w:rPr>
  </w:style>
  <w:style w:type="paragraph" w:customStyle="1" w:styleId="4C88666E3CF24AD6A7CBD54A842D76885">
    <w:name w:val="4C88666E3CF24AD6A7CBD54A842D76885"/>
    <w:rsid w:val="00254C10"/>
    <w:rPr>
      <w:rFonts w:eastAsiaTheme="minorHAnsi"/>
    </w:rPr>
  </w:style>
  <w:style w:type="paragraph" w:customStyle="1" w:styleId="5DCB68D4CF6244E5A4648C82F893D1CD5">
    <w:name w:val="5DCB68D4CF6244E5A4648C82F893D1CD5"/>
    <w:rsid w:val="00254C10"/>
    <w:rPr>
      <w:rFonts w:eastAsiaTheme="minorHAnsi"/>
    </w:rPr>
  </w:style>
  <w:style w:type="paragraph" w:customStyle="1" w:styleId="F9C62B7589AC42789F00106E2EB6140C5">
    <w:name w:val="F9C62B7589AC42789F00106E2EB6140C5"/>
    <w:rsid w:val="00254C10"/>
    <w:rPr>
      <w:rFonts w:eastAsiaTheme="minorHAnsi"/>
    </w:rPr>
  </w:style>
  <w:style w:type="paragraph" w:customStyle="1" w:styleId="A623B151131A4347A0C21D4669517BBD5">
    <w:name w:val="A623B151131A4347A0C21D4669517BBD5"/>
    <w:rsid w:val="00254C10"/>
    <w:rPr>
      <w:rFonts w:eastAsiaTheme="minorHAnsi"/>
    </w:rPr>
  </w:style>
  <w:style w:type="paragraph" w:customStyle="1" w:styleId="8664F6C2FFBA4149B464E8B3D3F4A98B">
    <w:name w:val="8664F6C2FFBA4149B464E8B3D3F4A98B"/>
    <w:rsid w:val="00254C10"/>
    <w:rPr>
      <w:rFonts w:eastAsiaTheme="minorHAnsi"/>
    </w:rPr>
  </w:style>
  <w:style w:type="paragraph" w:customStyle="1" w:styleId="E5C342F639694792B6C10C9D143B17811">
    <w:name w:val="E5C342F639694792B6C10C9D143B17811"/>
    <w:rsid w:val="00254C10"/>
    <w:rPr>
      <w:rFonts w:eastAsiaTheme="minorHAnsi"/>
    </w:rPr>
  </w:style>
  <w:style w:type="paragraph" w:customStyle="1" w:styleId="CE3ADBC085C742768F158F1A582BAFE25">
    <w:name w:val="CE3ADBC085C742768F158F1A582BAFE25"/>
    <w:rsid w:val="00254C10"/>
    <w:rPr>
      <w:rFonts w:eastAsiaTheme="minorHAnsi"/>
    </w:rPr>
  </w:style>
  <w:style w:type="paragraph" w:customStyle="1" w:styleId="E02367188F924A38947624C87AEB01245">
    <w:name w:val="E02367188F924A38947624C87AEB01245"/>
    <w:rsid w:val="00254C10"/>
    <w:rPr>
      <w:rFonts w:eastAsiaTheme="minorHAnsi"/>
    </w:rPr>
  </w:style>
  <w:style w:type="paragraph" w:customStyle="1" w:styleId="ABBDA3900D5444808B4961533B6EF0B85">
    <w:name w:val="ABBDA3900D5444808B4961533B6EF0B85"/>
    <w:rsid w:val="00254C10"/>
    <w:rPr>
      <w:rFonts w:eastAsiaTheme="minorHAnsi"/>
    </w:rPr>
  </w:style>
  <w:style w:type="paragraph" w:customStyle="1" w:styleId="C3A1DF1096FE45A0B2A07B733A9797395">
    <w:name w:val="C3A1DF1096FE45A0B2A07B733A9797395"/>
    <w:rsid w:val="00254C10"/>
    <w:rPr>
      <w:rFonts w:eastAsiaTheme="minorHAnsi"/>
    </w:rPr>
  </w:style>
  <w:style w:type="paragraph" w:customStyle="1" w:styleId="CDB46962473042C68EF0F74DBC8304965">
    <w:name w:val="CDB46962473042C68EF0F74DBC8304965"/>
    <w:rsid w:val="00254C10"/>
    <w:rPr>
      <w:rFonts w:eastAsiaTheme="minorHAnsi"/>
    </w:rPr>
  </w:style>
  <w:style w:type="paragraph" w:customStyle="1" w:styleId="8A0823CCC4214A7688DABA58DB82B50A5">
    <w:name w:val="8A0823CCC4214A7688DABA58DB82B50A5"/>
    <w:rsid w:val="00254C10"/>
    <w:rPr>
      <w:rFonts w:eastAsiaTheme="minorHAnsi"/>
    </w:rPr>
  </w:style>
  <w:style w:type="paragraph" w:customStyle="1" w:styleId="C1B74B05AF824BFCA99AC80D82982D0F5">
    <w:name w:val="C1B74B05AF824BFCA99AC80D82982D0F5"/>
    <w:rsid w:val="00254C10"/>
    <w:rPr>
      <w:rFonts w:eastAsiaTheme="minorHAnsi"/>
    </w:rPr>
  </w:style>
  <w:style w:type="paragraph" w:customStyle="1" w:styleId="10C01AB8B2714461B4D1C3F9EB1A8B4D5">
    <w:name w:val="10C01AB8B2714461B4D1C3F9EB1A8B4D5"/>
    <w:rsid w:val="00254C10"/>
    <w:rPr>
      <w:rFonts w:eastAsiaTheme="minorHAnsi"/>
    </w:rPr>
  </w:style>
  <w:style w:type="paragraph" w:customStyle="1" w:styleId="FBBD2C2A7FD54AC78463868D6B4E21A35">
    <w:name w:val="FBBD2C2A7FD54AC78463868D6B4E21A35"/>
    <w:rsid w:val="00254C10"/>
    <w:rPr>
      <w:rFonts w:eastAsiaTheme="minorHAnsi"/>
    </w:rPr>
  </w:style>
  <w:style w:type="paragraph" w:customStyle="1" w:styleId="A0BA34BE1A2044E4919BEC2D1489CE695">
    <w:name w:val="A0BA34BE1A2044E4919BEC2D1489CE695"/>
    <w:rsid w:val="00254C10"/>
    <w:rPr>
      <w:rFonts w:eastAsiaTheme="minorHAnsi"/>
    </w:rPr>
  </w:style>
  <w:style w:type="paragraph" w:customStyle="1" w:styleId="71BE876D19EF4CA590E2CAB2AD64AEC45">
    <w:name w:val="71BE876D19EF4CA590E2CAB2AD64AEC45"/>
    <w:rsid w:val="00254C10"/>
    <w:rPr>
      <w:rFonts w:eastAsiaTheme="minorHAnsi"/>
    </w:rPr>
  </w:style>
  <w:style w:type="paragraph" w:customStyle="1" w:styleId="84937901F7004564B26811BB1F7A20F45">
    <w:name w:val="84937901F7004564B26811BB1F7A20F45"/>
    <w:rsid w:val="00254C10"/>
    <w:rPr>
      <w:rFonts w:eastAsiaTheme="minorHAnsi"/>
    </w:rPr>
  </w:style>
  <w:style w:type="paragraph" w:customStyle="1" w:styleId="F9FA4EB8746A4211A8E6EDA5DC0CACCA5">
    <w:name w:val="F9FA4EB8746A4211A8E6EDA5DC0CACCA5"/>
    <w:rsid w:val="00254C10"/>
    <w:rPr>
      <w:rFonts w:eastAsiaTheme="minorHAnsi"/>
    </w:rPr>
  </w:style>
  <w:style w:type="paragraph" w:customStyle="1" w:styleId="23F640D7A6024C1694BC314144F76B605">
    <w:name w:val="23F640D7A6024C1694BC314144F76B605"/>
    <w:rsid w:val="00254C10"/>
    <w:rPr>
      <w:rFonts w:eastAsiaTheme="minorHAnsi"/>
    </w:rPr>
  </w:style>
  <w:style w:type="paragraph" w:customStyle="1" w:styleId="06A02271B03C4EF190704ACEB35D5DC45">
    <w:name w:val="06A02271B03C4EF190704ACEB35D5DC45"/>
    <w:rsid w:val="00254C10"/>
    <w:rPr>
      <w:rFonts w:eastAsiaTheme="minorHAnsi"/>
    </w:rPr>
  </w:style>
  <w:style w:type="paragraph" w:customStyle="1" w:styleId="C4BECC52457D4C28824DC25639E3034C5">
    <w:name w:val="C4BECC52457D4C28824DC25639E3034C5"/>
    <w:rsid w:val="00254C10"/>
    <w:rPr>
      <w:rFonts w:eastAsiaTheme="minorHAnsi"/>
    </w:rPr>
  </w:style>
  <w:style w:type="paragraph" w:customStyle="1" w:styleId="F019D11562FD434FAD0CF12005D414DB5">
    <w:name w:val="F019D11562FD434FAD0CF12005D414DB5"/>
    <w:rsid w:val="00254C10"/>
    <w:rPr>
      <w:rFonts w:eastAsiaTheme="minorHAnsi"/>
    </w:rPr>
  </w:style>
  <w:style w:type="paragraph" w:customStyle="1" w:styleId="ACACAEE4B1F94EACA3069BCBB966F7876">
    <w:name w:val="ACACAEE4B1F94EACA3069BCBB966F7876"/>
    <w:rsid w:val="00254C10"/>
    <w:rPr>
      <w:rFonts w:eastAsiaTheme="minorHAnsi"/>
    </w:rPr>
  </w:style>
  <w:style w:type="paragraph" w:customStyle="1" w:styleId="5FFC46712F634C4AAB7067F5783FD0DE6">
    <w:name w:val="5FFC46712F634C4AAB7067F5783FD0DE6"/>
    <w:rsid w:val="00254C10"/>
    <w:rPr>
      <w:rFonts w:eastAsiaTheme="minorHAnsi"/>
    </w:rPr>
  </w:style>
  <w:style w:type="paragraph" w:customStyle="1" w:styleId="C5CFFBC6CC8448A3922CB3EC45F850766">
    <w:name w:val="C5CFFBC6CC8448A3922CB3EC45F850766"/>
    <w:rsid w:val="00254C10"/>
    <w:rPr>
      <w:rFonts w:eastAsiaTheme="minorHAnsi"/>
    </w:rPr>
  </w:style>
  <w:style w:type="paragraph" w:customStyle="1" w:styleId="05187D4AFA464F10941BCBE8FFFAF4B46">
    <w:name w:val="05187D4AFA464F10941BCBE8FFFAF4B46"/>
    <w:rsid w:val="00254C10"/>
    <w:rPr>
      <w:rFonts w:eastAsiaTheme="minorHAnsi"/>
    </w:rPr>
  </w:style>
  <w:style w:type="paragraph" w:customStyle="1" w:styleId="6A24DF3916CD477998F87FF31E738B396">
    <w:name w:val="6A24DF3916CD477998F87FF31E738B396"/>
    <w:rsid w:val="00254C10"/>
    <w:rPr>
      <w:rFonts w:eastAsiaTheme="minorHAnsi"/>
    </w:rPr>
  </w:style>
  <w:style w:type="paragraph" w:customStyle="1" w:styleId="6A0E820ED987406EBFE4CBD2B96FCFB56">
    <w:name w:val="6A0E820ED987406EBFE4CBD2B96FCFB56"/>
    <w:rsid w:val="00254C10"/>
    <w:rPr>
      <w:rFonts w:eastAsiaTheme="minorHAnsi"/>
    </w:rPr>
  </w:style>
  <w:style w:type="paragraph" w:customStyle="1" w:styleId="11B16B9036EC4830B58D55E0559234496">
    <w:name w:val="11B16B9036EC4830B58D55E0559234496"/>
    <w:rsid w:val="00254C10"/>
    <w:rPr>
      <w:rFonts w:eastAsiaTheme="minorHAnsi"/>
    </w:rPr>
  </w:style>
  <w:style w:type="paragraph" w:customStyle="1" w:styleId="555EE3B1C5E34829BF5ED3E950BDC5D26">
    <w:name w:val="555EE3B1C5E34829BF5ED3E950BDC5D26"/>
    <w:rsid w:val="00254C10"/>
    <w:rPr>
      <w:rFonts w:eastAsiaTheme="minorHAnsi"/>
    </w:rPr>
  </w:style>
  <w:style w:type="paragraph" w:customStyle="1" w:styleId="3CC6B3723C154E76BEB867CBFD7A63C96">
    <w:name w:val="3CC6B3723C154E76BEB867CBFD7A63C96"/>
    <w:rsid w:val="00254C10"/>
    <w:rPr>
      <w:rFonts w:eastAsiaTheme="minorHAnsi"/>
    </w:rPr>
  </w:style>
  <w:style w:type="paragraph" w:customStyle="1" w:styleId="4C88666E3CF24AD6A7CBD54A842D76886">
    <w:name w:val="4C88666E3CF24AD6A7CBD54A842D76886"/>
    <w:rsid w:val="00254C10"/>
    <w:rPr>
      <w:rFonts w:eastAsiaTheme="minorHAnsi"/>
    </w:rPr>
  </w:style>
  <w:style w:type="paragraph" w:customStyle="1" w:styleId="5DCB68D4CF6244E5A4648C82F893D1CD6">
    <w:name w:val="5DCB68D4CF6244E5A4648C82F893D1CD6"/>
    <w:rsid w:val="00254C10"/>
    <w:rPr>
      <w:rFonts w:eastAsiaTheme="minorHAnsi"/>
    </w:rPr>
  </w:style>
  <w:style w:type="paragraph" w:customStyle="1" w:styleId="F9C62B7589AC42789F00106E2EB6140C6">
    <w:name w:val="F9C62B7589AC42789F00106E2EB6140C6"/>
    <w:rsid w:val="00254C10"/>
    <w:rPr>
      <w:rFonts w:eastAsiaTheme="minorHAnsi"/>
    </w:rPr>
  </w:style>
  <w:style w:type="paragraph" w:customStyle="1" w:styleId="A623B151131A4347A0C21D4669517BBD6">
    <w:name w:val="A623B151131A4347A0C21D4669517BBD6"/>
    <w:rsid w:val="00254C10"/>
    <w:rPr>
      <w:rFonts w:eastAsiaTheme="minorHAnsi"/>
    </w:rPr>
  </w:style>
  <w:style w:type="paragraph" w:customStyle="1" w:styleId="E5C342F639694792B6C10C9D143B17812">
    <w:name w:val="E5C342F639694792B6C10C9D143B17812"/>
    <w:rsid w:val="00254C10"/>
    <w:rPr>
      <w:rFonts w:eastAsiaTheme="minorHAnsi"/>
    </w:rPr>
  </w:style>
  <w:style w:type="paragraph" w:customStyle="1" w:styleId="CE3ADBC085C742768F158F1A582BAFE26">
    <w:name w:val="CE3ADBC085C742768F158F1A582BAFE26"/>
    <w:rsid w:val="00254C10"/>
    <w:rPr>
      <w:rFonts w:eastAsiaTheme="minorHAnsi"/>
    </w:rPr>
  </w:style>
  <w:style w:type="paragraph" w:customStyle="1" w:styleId="E02367188F924A38947624C87AEB01246">
    <w:name w:val="E02367188F924A38947624C87AEB01246"/>
    <w:rsid w:val="00254C10"/>
    <w:rPr>
      <w:rFonts w:eastAsiaTheme="minorHAnsi"/>
    </w:rPr>
  </w:style>
  <w:style w:type="paragraph" w:customStyle="1" w:styleId="ABBDA3900D5444808B4961533B6EF0B86">
    <w:name w:val="ABBDA3900D5444808B4961533B6EF0B86"/>
    <w:rsid w:val="00254C10"/>
    <w:rPr>
      <w:rFonts w:eastAsiaTheme="minorHAnsi"/>
    </w:rPr>
  </w:style>
  <w:style w:type="paragraph" w:customStyle="1" w:styleId="C3A1DF1096FE45A0B2A07B733A9797396">
    <w:name w:val="C3A1DF1096FE45A0B2A07B733A9797396"/>
    <w:rsid w:val="00254C10"/>
    <w:rPr>
      <w:rFonts w:eastAsiaTheme="minorHAnsi"/>
    </w:rPr>
  </w:style>
  <w:style w:type="paragraph" w:customStyle="1" w:styleId="CDB46962473042C68EF0F74DBC8304966">
    <w:name w:val="CDB46962473042C68EF0F74DBC8304966"/>
    <w:rsid w:val="00254C10"/>
    <w:rPr>
      <w:rFonts w:eastAsiaTheme="minorHAnsi"/>
    </w:rPr>
  </w:style>
  <w:style w:type="paragraph" w:customStyle="1" w:styleId="8A0823CCC4214A7688DABA58DB82B50A6">
    <w:name w:val="8A0823CCC4214A7688DABA58DB82B50A6"/>
    <w:rsid w:val="00254C10"/>
    <w:rPr>
      <w:rFonts w:eastAsiaTheme="minorHAnsi"/>
    </w:rPr>
  </w:style>
  <w:style w:type="paragraph" w:customStyle="1" w:styleId="C1B74B05AF824BFCA99AC80D82982D0F6">
    <w:name w:val="C1B74B05AF824BFCA99AC80D82982D0F6"/>
    <w:rsid w:val="00254C10"/>
    <w:rPr>
      <w:rFonts w:eastAsiaTheme="minorHAnsi"/>
    </w:rPr>
  </w:style>
  <w:style w:type="paragraph" w:customStyle="1" w:styleId="10C01AB8B2714461B4D1C3F9EB1A8B4D6">
    <w:name w:val="10C01AB8B2714461B4D1C3F9EB1A8B4D6"/>
    <w:rsid w:val="00254C10"/>
    <w:rPr>
      <w:rFonts w:eastAsiaTheme="minorHAnsi"/>
    </w:rPr>
  </w:style>
  <w:style w:type="paragraph" w:customStyle="1" w:styleId="FBBD2C2A7FD54AC78463868D6B4E21A36">
    <w:name w:val="FBBD2C2A7FD54AC78463868D6B4E21A36"/>
    <w:rsid w:val="00254C10"/>
    <w:rPr>
      <w:rFonts w:eastAsiaTheme="minorHAnsi"/>
    </w:rPr>
  </w:style>
  <w:style w:type="paragraph" w:customStyle="1" w:styleId="A0BA34BE1A2044E4919BEC2D1489CE696">
    <w:name w:val="A0BA34BE1A2044E4919BEC2D1489CE696"/>
    <w:rsid w:val="00254C10"/>
    <w:rPr>
      <w:rFonts w:eastAsiaTheme="minorHAnsi"/>
    </w:rPr>
  </w:style>
  <w:style w:type="paragraph" w:customStyle="1" w:styleId="71BE876D19EF4CA590E2CAB2AD64AEC46">
    <w:name w:val="71BE876D19EF4CA590E2CAB2AD64AEC46"/>
    <w:rsid w:val="00254C10"/>
    <w:rPr>
      <w:rFonts w:eastAsiaTheme="minorHAnsi"/>
    </w:rPr>
  </w:style>
  <w:style w:type="paragraph" w:customStyle="1" w:styleId="84937901F7004564B26811BB1F7A20F46">
    <w:name w:val="84937901F7004564B26811BB1F7A20F46"/>
    <w:rsid w:val="00254C10"/>
    <w:rPr>
      <w:rFonts w:eastAsiaTheme="minorHAnsi"/>
    </w:rPr>
  </w:style>
  <w:style w:type="paragraph" w:customStyle="1" w:styleId="F9FA4EB8746A4211A8E6EDA5DC0CACCA6">
    <w:name w:val="F9FA4EB8746A4211A8E6EDA5DC0CACCA6"/>
    <w:rsid w:val="00254C10"/>
    <w:rPr>
      <w:rFonts w:eastAsiaTheme="minorHAnsi"/>
    </w:rPr>
  </w:style>
  <w:style w:type="paragraph" w:customStyle="1" w:styleId="23F640D7A6024C1694BC314144F76B606">
    <w:name w:val="23F640D7A6024C1694BC314144F76B606"/>
    <w:rsid w:val="00254C10"/>
    <w:rPr>
      <w:rFonts w:eastAsiaTheme="minorHAnsi"/>
    </w:rPr>
  </w:style>
  <w:style w:type="paragraph" w:customStyle="1" w:styleId="06A02271B03C4EF190704ACEB35D5DC46">
    <w:name w:val="06A02271B03C4EF190704ACEB35D5DC46"/>
    <w:rsid w:val="00254C10"/>
    <w:rPr>
      <w:rFonts w:eastAsiaTheme="minorHAnsi"/>
    </w:rPr>
  </w:style>
  <w:style w:type="paragraph" w:customStyle="1" w:styleId="C4BECC52457D4C28824DC25639E3034C6">
    <w:name w:val="C4BECC52457D4C28824DC25639E3034C6"/>
    <w:rsid w:val="00254C10"/>
    <w:rPr>
      <w:rFonts w:eastAsiaTheme="minorHAnsi"/>
    </w:rPr>
  </w:style>
  <w:style w:type="paragraph" w:customStyle="1" w:styleId="F019D11562FD434FAD0CF12005D414DB6">
    <w:name w:val="F019D11562FD434FAD0CF12005D414DB6"/>
    <w:rsid w:val="00254C10"/>
    <w:rPr>
      <w:rFonts w:eastAsiaTheme="minorHAnsi"/>
    </w:rPr>
  </w:style>
  <w:style w:type="paragraph" w:customStyle="1" w:styleId="6301F592ACA64345AD48ED67D0FA4055">
    <w:name w:val="6301F592ACA64345AD48ED67D0FA4055"/>
    <w:rsid w:val="00254C10"/>
  </w:style>
  <w:style w:type="paragraph" w:customStyle="1" w:styleId="6B9D173C72E7414A8568D418D72DA681">
    <w:name w:val="6B9D173C72E7414A8568D418D72DA681"/>
    <w:rsid w:val="00254C10"/>
  </w:style>
  <w:style w:type="paragraph" w:customStyle="1" w:styleId="ACACAEE4B1F94EACA3069BCBB966F7877">
    <w:name w:val="ACACAEE4B1F94EACA3069BCBB966F7877"/>
    <w:rsid w:val="00BC0586"/>
    <w:rPr>
      <w:rFonts w:eastAsiaTheme="minorHAnsi"/>
    </w:rPr>
  </w:style>
  <w:style w:type="paragraph" w:customStyle="1" w:styleId="5FFC46712F634C4AAB7067F5783FD0DE7">
    <w:name w:val="5FFC46712F634C4AAB7067F5783FD0DE7"/>
    <w:rsid w:val="00BC0586"/>
    <w:rPr>
      <w:rFonts w:eastAsiaTheme="minorHAnsi"/>
    </w:rPr>
  </w:style>
  <w:style w:type="paragraph" w:customStyle="1" w:styleId="C5CFFBC6CC8448A3922CB3EC45F850767">
    <w:name w:val="C5CFFBC6CC8448A3922CB3EC45F850767"/>
    <w:rsid w:val="00BC0586"/>
    <w:rPr>
      <w:rFonts w:eastAsiaTheme="minorHAnsi"/>
    </w:rPr>
  </w:style>
  <w:style w:type="paragraph" w:customStyle="1" w:styleId="05187D4AFA464F10941BCBE8FFFAF4B47">
    <w:name w:val="05187D4AFA464F10941BCBE8FFFAF4B47"/>
    <w:rsid w:val="00BC0586"/>
    <w:rPr>
      <w:rFonts w:eastAsiaTheme="minorHAnsi"/>
    </w:rPr>
  </w:style>
  <w:style w:type="paragraph" w:customStyle="1" w:styleId="6A24DF3916CD477998F87FF31E738B397">
    <w:name w:val="6A24DF3916CD477998F87FF31E738B397"/>
    <w:rsid w:val="00BC0586"/>
    <w:rPr>
      <w:rFonts w:eastAsiaTheme="minorHAnsi"/>
    </w:rPr>
  </w:style>
  <w:style w:type="paragraph" w:customStyle="1" w:styleId="6A0E820ED987406EBFE4CBD2B96FCFB57">
    <w:name w:val="6A0E820ED987406EBFE4CBD2B96FCFB57"/>
    <w:rsid w:val="00BC0586"/>
    <w:rPr>
      <w:rFonts w:eastAsiaTheme="minorHAnsi"/>
    </w:rPr>
  </w:style>
  <w:style w:type="paragraph" w:customStyle="1" w:styleId="11B16B9036EC4830B58D55E0559234497">
    <w:name w:val="11B16B9036EC4830B58D55E0559234497"/>
    <w:rsid w:val="00BC0586"/>
    <w:rPr>
      <w:rFonts w:eastAsiaTheme="minorHAnsi"/>
    </w:rPr>
  </w:style>
  <w:style w:type="paragraph" w:customStyle="1" w:styleId="555EE3B1C5E34829BF5ED3E950BDC5D27">
    <w:name w:val="555EE3B1C5E34829BF5ED3E950BDC5D27"/>
    <w:rsid w:val="00BC0586"/>
    <w:rPr>
      <w:rFonts w:eastAsiaTheme="minorHAnsi"/>
    </w:rPr>
  </w:style>
  <w:style w:type="paragraph" w:customStyle="1" w:styleId="3CC6B3723C154E76BEB867CBFD7A63C97">
    <w:name w:val="3CC6B3723C154E76BEB867CBFD7A63C97"/>
    <w:rsid w:val="00BC0586"/>
    <w:rPr>
      <w:rFonts w:eastAsiaTheme="minorHAnsi"/>
    </w:rPr>
  </w:style>
  <w:style w:type="paragraph" w:customStyle="1" w:styleId="4C88666E3CF24AD6A7CBD54A842D76887">
    <w:name w:val="4C88666E3CF24AD6A7CBD54A842D76887"/>
    <w:rsid w:val="00BC0586"/>
    <w:rPr>
      <w:rFonts w:eastAsiaTheme="minorHAnsi"/>
    </w:rPr>
  </w:style>
  <w:style w:type="paragraph" w:customStyle="1" w:styleId="5DCB68D4CF6244E5A4648C82F893D1CD7">
    <w:name w:val="5DCB68D4CF6244E5A4648C82F893D1CD7"/>
    <w:rsid w:val="00BC0586"/>
    <w:rPr>
      <w:rFonts w:eastAsiaTheme="minorHAnsi"/>
    </w:rPr>
  </w:style>
  <w:style w:type="paragraph" w:customStyle="1" w:styleId="F9C62B7589AC42789F00106E2EB6140C7">
    <w:name w:val="F9C62B7589AC42789F00106E2EB6140C7"/>
    <w:rsid w:val="00BC0586"/>
    <w:rPr>
      <w:rFonts w:eastAsiaTheme="minorHAnsi"/>
    </w:rPr>
  </w:style>
  <w:style w:type="paragraph" w:customStyle="1" w:styleId="A623B151131A4347A0C21D4669517BBD7">
    <w:name w:val="A623B151131A4347A0C21D4669517BBD7"/>
    <w:rsid w:val="00BC0586"/>
    <w:rPr>
      <w:rFonts w:eastAsiaTheme="minorHAnsi"/>
    </w:rPr>
  </w:style>
  <w:style w:type="paragraph" w:customStyle="1" w:styleId="E5C342F639694792B6C10C9D143B17813">
    <w:name w:val="E5C342F639694792B6C10C9D143B17813"/>
    <w:rsid w:val="00BC0586"/>
    <w:rPr>
      <w:rFonts w:eastAsiaTheme="minorHAnsi"/>
    </w:rPr>
  </w:style>
  <w:style w:type="paragraph" w:customStyle="1" w:styleId="6301F592ACA64345AD48ED67D0FA40551">
    <w:name w:val="6301F592ACA64345AD48ED67D0FA40551"/>
    <w:rsid w:val="00BC0586"/>
    <w:rPr>
      <w:rFonts w:eastAsiaTheme="minorHAnsi"/>
    </w:rPr>
  </w:style>
  <w:style w:type="paragraph" w:customStyle="1" w:styleId="CE3ADBC085C742768F158F1A582BAFE27">
    <w:name w:val="CE3ADBC085C742768F158F1A582BAFE27"/>
    <w:rsid w:val="00BC0586"/>
    <w:rPr>
      <w:rFonts w:eastAsiaTheme="minorHAnsi"/>
    </w:rPr>
  </w:style>
  <w:style w:type="paragraph" w:customStyle="1" w:styleId="E02367188F924A38947624C87AEB01247">
    <w:name w:val="E02367188F924A38947624C87AEB01247"/>
    <w:rsid w:val="00BC0586"/>
    <w:rPr>
      <w:rFonts w:eastAsiaTheme="minorHAnsi"/>
    </w:rPr>
  </w:style>
  <w:style w:type="paragraph" w:customStyle="1" w:styleId="ABBDA3900D5444808B4961533B6EF0B87">
    <w:name w:val="ABBDA3900D5444808B4961533B6EF0B87"/>
    <w:rsid w:val="00BC0586"/>
    <w:rPr>
      <w:rFonts w:eastAsiaTheme="minorHAnsi"/>
    </w:rPr>
  </w:style>
  <w:style w:type="paragraph" w:customStyle="1" w:styleId="C3A1DF1096FE45A0B2A07B733A9797397">
    <w:name w:val="C3A1DF1096FE45A0B2A07B733A9797397"/>
    <w:rsid w:val="00BC0586"/>
    <w:rPr>
      <w:rFonts w:eastAsiaTheme="minorHAnsi"/>
    </w:rPr>
  </w:style>
  <w:style w:type="paragraph" w:customStyle="1" w:styleId="CDB46962473042C68EF0F74DBC8304967">
    <w:name w:val="CDB46962473042C68EF0F74DBC8304967"/>
    <w:rsid w:val="00BC0586"/>
    <w:rPr>
      <w:rFonts w:eastAsiaTheme="minorHAnsi"/>
    </w:rPr>
  </w:style>
  <w:style w:type="paragraph" w:customStyle="1" w:styleId="8A0823CCC4214A7688DABA58DB82B50A7">
    <w:name w:val="8A0823CCC4214A7688DABA58DB82B50A7"/>
    <w:rsid w:val="00BC0586"/>
    <w:rPr>
      <w:rFonts w:eastAsiaTheme="minorHAnsi"/>
    </w:rPr>
  </w:style>
  <w:style w:type="paragraph" w:customStyle="1" w:styleId="C1B74B05AF824BFCA99AC80D82982D0F7">
    <w:name w:val="C1B74B05AF824BFCA99AC80D82982D0F7"/>
    <w:rsid w:val="00BC0586"/>
    <w:rPr>
      <w:rFonts w:eastAsiaTheme="minorHAnsi"/>
    </w:rPr>
  </w:style>
  <w:style w:type="paragraph" w:customStyle="1" w:styleId="10C01AB8B2714461B4D1C3F9EB1A8B4D7">
    <w:name w:val="10C01AB8B2714461B4D1C3F9EB1A8B4D7"/>
    <w:rsid w:val="00BC0586"/>
    <w:rPr>
      <w:rFonts w:eastAsiaTheme="minorHAnsi"/>
    </w:rPr>
  </w:style>
  <w:style w:type="paragraph" w:customStyle="1" w:styleId="FBBD2C2A7FD54AC78463868D6B4E21A37">
    <w:name w:val="FBBD2C2A7FD54AC78463868D6B4E21A37"/>
    <w:rsid w:val="00BC0586"/>
    <w:rPr>
      <w:rFonts w:eastAsiaTheme="minorHAnsi"/>
    </w:rPr>
  </w:style>
  <w:style w:type="paragraph" w:customStyle="1" w:styleId="A0BA34BE1A2044E4919BEC2D1489CE697">
    <w:name w:val="A0BA34BE1A2044E4919BEC2D1489CE697"/>
    <w:rsid w:val="00BC0586"/>
    <w:rPr>
      <w:rFonts w:eastAsiaTheme="minorHAnsi"/>
    </w:rPr>
  </w:style>
  <w:style w:type="paragraph" w:customStyle="1" w:styleId="71BE876D19EF4CA590E2CAB2AD64AEC47">
    <w:name w:val="71BE876D19EF4CA590E2CAB2AD64AEC47"/>
    <w:rsid w:val="00BC0586"/>
    <w:rPr>
      <w:rFonts w:eastAsiaTheme="minorHAnsi"/>
    </w:rPr>
  </w:style>
  <w:style w:type="paragraph" w:customStyle="1" w:styleId="84937901F7004564B26811BB1F7A20F47">
    <w:name w:val="84937901F7004564B26811BB1F7A20F47"/>
    <w:rsid w:val="00BC0586"/>
    <w:rPr>
      <w:rFonts w:eastAsiaTheme="minorHAnsi"/>
    </w:rPr>
  </w:style>
  <w:style w:type="paragraph" w:customStyle="1" w:styleId="F9FA4EB8746A4211A8E6EDA5DC0CACCA7">
    <w:name w:val="F9FA4EB8746A4211A8E6EDA5DC0CACCA7"/>
    <w:rsid w:val="00BC0586"/>
    <w:rPr>
      <w:rFonts w:eastAsiaTheme="minorHAnsi"/>
    </w:rPr>
  </w:style>
  <w:style w:type="paragraph" w:customStyle="1" w:styleId="23F640D7A6024C1694BC314144F76B607">
    <w:name w:val="23F640D7A6024C1694BC314144F76B607"/>
    <w:rsid w:val="00BC0586"/>
    <w:rPr>
      <w:rFonts w:eastAsiaTheme="minorHAnsi"/>
    </w:rPr>
  </w:style>
  <w:style w:type="paragraph" w:customStyle="1" w:styleId="06A02271B03C4EF190704ACEB35D5DC47">
    <w:name w:val="06A02271B03C4EF190704ACEB35D5DC47"/>
    <w:rsid w:val="00BC0586"/>
    <w:rPr>
      <w:rFonts w:eastAsiaTheme="minorHAnsi"/>
    </w:rPr>
  </w:style>
  <w:style w:type="paragraph" w:customStyle="1" w:styleId="F019D11562FD434FAD0CF12005D414DB7">
    <w:name w:val="F019D11562FD434FAD0CF12005D414DB7"/>
    <w:rsid w:val="00BC0586"/>
    <w:rPr>
      <w:rFonts w:eastAsiaTheme="minorHAnsi"/>
    </w:rPr>
  </w:style>
  <w:style w:type="paragraph" w:customStyle="1" w:styleId="ACACAEE4B1F94EACA3069BCBB966F7878">
    <w:name w:val="ACACAEE4B1F94EACA3069BCBB966F7878"/>
    <w:rsid w:val="00F3317A"/>
    <w:rPr>
      <w:rFonts w:eastAsiaTheme="minorHAnsi"/>
    </w:rPr>
  </w:style>
  <w:style w:type="paragraph" w:customStyle="1" w:styleId="5FFC46712F634C4AAB7067F5783FD0DE8">
    <w:name w:val="5FFC46712F634C4AAB7067F5783FD0DE8"/>
    <w:rsid w:val="00F3317A"/>
    <w:rPr>
      <w:rFonts w:eastAsiaTheme="minorHAnsi"/>
    </w:rPr>
  </w:style>
  <w:style w:type="paragraph" w:customStyle="1" w:styleId="C5CFFBC6CC8448A3922CB3EC45F850768">
    <w:name w:val="C5CFFBC6CC8448A3922CB3EC45F850768"/>
    <w:rsid w:val="00F3317A"/>
    <w:rPr>
      <w:rFonts w:eastAsiaTheme="minorHAnsi"/>
    </w:rPr>
  </w:style>
  <w:style w:type="paragraph" w:customStyle="1" w:styleId="05187D4AFA464F10941BCBE8FFFAF4B48">
    <w:name w:val="05187D4AFA464F10941BCBE8FFFAF4B48"/>
    <w:rsid w:val="00F3317A"/>
    <w:rPr>
      <w:rFonts w:eastAsiaTheme="minorHAnsi"/>
    </w:rPr>
  </w:style>
  <w:style w:type="paragraph" w:customStyle="1" w:styleId="6A24DF3916CD477998F87FF31E738B398">
    <w:name w:val="6A24DF3916CD477998F87FF31E738B398"/>
    <w:rsid w:val="00F3317A"/>
    <w:rPr>
      <w:rFonts w:eastAsiaTheme="minorHAnsi"/>
    </w:rPr>
  </w:style>
  <w:style w:type="paragraph" w:customStyle="1" w:styleId="6A0E820ED987406EBFE4CBD2B96FCFB58">
    <w:name w:val="6A0E820ED987406EBFE4CBD2B96FCFB58"/>
    <w:rsid w:val="00F3317A"/>
    <w:rPr>
      <w:rFonts w:eastAsiaTheme="minorHAnsi"/>
    </w:rPr>
  </w:style>
  <w:style w:type="paragraph" w:customStyle="1" w:styleId="11B16B9036EC4830B58D55E0559234498">
    <w:name w:val="11B16B9036EC4830B58D55E0559234498"/>
    <w:rsid w:val="00F3317A"/>
    <w:rPr>
      <w:rFonts w:eastAsiaTheme="minorHAnsi"/>
    </w:rPr>
  </w:style>
  <w:style w:type="paragraph" w:customStyle="1" w:styleId="555EE3B1C5E34829BF5ED3E950BDC5D28">
    <w:name w:val="555EE3B1C5E34829BF5ED3E950BDC5D28"/>
    <w:rsid w:val="00F3317A"/>
    <w:rPr>
      <w:rFonts w:eastAsiaTheme="minorHAnsi"/>
    </w:rPr>
  </w:style>
  <w:style w:type="paragraph" w:customStyle="1" w:styleId="3CC6B3723C154E76BEB867CBFD7A63C98">
    <w:name w:val="3CC6B3723C154E76BEB867CBFD7A63C98"/>
    <w:rsid w:val="00F3317A"/>
    <w:rPr>
      <w:rFonts w:eastAsiaTheme="minorHAnsi"/>
    </w:rPr>
  </w:style>
  <w:style w:type="paragraph" w:customStyle="1" w:styleId="4C88666E3CF24AD6A7CBD54A842D76888">
    <w:name w:val="4C88666E3CF24AD6A7CBD54A842D76888"/>
    <w:rsid w:val="00F3317A"/>
    <w:rPr>
      <w:rFonts w:eastAsiaTheme="minorHAnsi"/>
    </w:rPr>
  </w:style>
  <w:style w:type="paragraph" w:customStyle="1" w:styleId="5DCB68D4CF6244E5A4648C82F893D1CD8">
    <w:name w:val="5DCB68D4CF6244E5A4648C82F893D1CD8"/>
    <w:rsid w:val="00F3317A"/>
    <w:rPr>
      <w:rFonts w:eastAsiaTheme="minorHAnsi"/>
    </w:rPr>
  </w:style>
  <w:style w:type="paragraph" w:customStyle="1" w:styleId="F9C62B7589AC42789F00106E2EB6140C8">
    <w:name w:val="F9C62B7589AC42789F00106E2EB6140C8"/>
    <w:rsid w:val="00F3317A"/>
    <w:rPr>
      <w:rFonts w:eastAsiaTheme="minorHAnsi"/>
    </w:rPr>
  </w:style>
  <w:style w:type="paragraph" w:customStyle="1" w:styleId="A623B151131A4347A0C21D4669517BBD8">
    <w:name w:val="A623B151131A4347A0C21D4669517BBD8"/>
    <w:rsid w:val="00F3317A"/>
    <w:rPr>
      <w:rFonts w:eastAsiaTheme="minorHAnsi"/>
    </w:rPr>
  </w:style>
  <w:style w:type="paragraph" w:customStyle="1" w:styleId="E5C342F639694792B6C10C9D143B17814">
    <w:name w:val="E5C342F639694792B6C10C9D143B17814"/>
    <w:rsid w:val="00F3317A"/>
    <w:rPr>
      <w:rFonts w:eastAsiaTheme="minorHAnsi"/>
    </w:rPr>
  </w:style>
  <w:style w:type="paragraph" w:customStyle="1" w:styleId="6301F592ACA64345AD48ED67D0FA40552">
    <w:name w:val="6301F592ACA64345AD48ED67D0FA40552"/>
    <w:rsid w:val="00F3317A"/>
    <w:rPr>
      <w:rFonts w:eastAsiaTheme="minorHAnsi"/>
    </w:rPr>
  </w:style>
  <w:style w:type="paragraph" w:customStyle="1" w:styleId="CE3ADBC085C742768F158F1A582BAFE28">
    <w:name w:val="CE3ADBC085C742768F158F1A582BAFE28"/>
    <w:rsid w:val="00F3317A"/>
    <w:rPr>
      <w:rFonts w:eastAsiaTheme="minorHAnsi"/>
    </w:rPr>
  </w:style>
  <w:style w:type="paragraph" w:customStyle="1" w:styleId="E02367188F924A38947624C87AEB01248">
    <w:name w:val="E02367188F924A38947624C87AEB01248"/>
    <w:rsid w:val="00F3317A"/>
    <w:rPr>
      <w:rFonts w:eastAsiaTheme="minorHAnsi"/>
    </w:rPr>
  </w:style>
  <w:style w:type="paragraph" w:customStyle="1" w:styleId="ABBDA3900D5444808B4961533B6EF0B88">
    <w:name w:val="ABBDA3900D5444808B4961533B6EF0B88"/>
    <w:rsid w:val="00F3317A"/>
    <w:rPr>
      <w:rFonts w:eastAsiaTheme="minorHAnsi"/>
    </w:rPr>
  </w:style>
  <w:style w:type="paragraph" w:customStyle="1" w:styleId="C3A1DF1096FE45A0B2A07B733A9797398">
    <w:name w:val="C3A1DF1096FE45A0B2A07B733A9797398"/>
    <w:rsid w:val="00F3317A"/>
    <w:rPr>
      <w:rFonts w:eastAsiaTheme="minorHAnsi"/>
    </w:rPr>
  </w:style>
  <w:style w:type="paragraph" w:customStyle="1" w:styleId="CDB46962473042C68EF0F74DBC8304968">
    <w:name w:val="CDB46962473042C68EF0F74DBC8304968"/>
    <w:rsid w:val="00F3317A"/>
    <w:rPr>
      <w:rFonts w:eastAsiaTheme="minorHAnsi"/>
    </w:rPr>
  </w:style>
  <w:style w:type="paragraph" w:customStyle="1" w:styleId="8A0823CCC4214A7688DABA58DB82B50A8">
    <w:name w:val="8A0823CCC4214A7688DABA58DB82B50A8"/>
    <w:rsid w:val="00F3317A"/>
    <w:rPr>
      <w:rFonts w:eastAsiaTheme="minorHAnsi"/>
    </w:rPr>
  </w:style>
  <w:style w:type="paragraph" w:customStyle="1" w:styleId="C1B74B05AF824BFCA99AC80D82982D0F8">
    <w:name w:val="C1B74B05AF824BFCA99AC80D82982D0F8"/>
    <w:rsid w:val="00F3317A"/>
    <w:rPr>
      <w:rFonts w:eastAsiaTheme="minorHAnsi"/>
    </w:rPr>
  </w:style>
  <w:style w:type="paragraph" w:customStyle="1" w:styleId="10C01AB8B2714461B4D1C3F9EB1A8B4D8">
    <w:name w:val="10C01AB8B2714461B4D1C3F9EB1A8B4D8"/>
    <w:rsid w:val="00F3317A"/>
    <w:rPr>
      <w:rFonts w:eastAsiaTheme="minorHAnsi"/>
    </w:rPr>
  </w:style>
  <w:style w:type="paragraph" w:customStyle="1" w:styleId="FBBD2C2A7FD54AC78463868D6B4E21A38">
    <w:name w:val="FBBD2C2A7FD54AC78463868D6B4E21A38"/>
    <w:rsid w:val="00F3317A"/>
    <w:rPr>
      <w:rFonts w:eastAsiaTheme="minorHAnsi"/>
    </w:rPr>
  </w:style>
  <w:style w:type="paragraph" w:customStyle="1" w:styleId="A0BA34BE1A2044E4919BEC2D1489CE698">
    <w:name w:val="A0BA34BE1A2044E4919BEC2D1489CE698"/>
    <w:rsid w:val="00F3317A"/>
    <w:rPr>
      <w:rFonts w:eastAsiaTheme="minorHAnsi"/>
    </w:rPr>
  </w:style>
  <w:style w:type="paragraph" w:customStyle="1" w:styleId="71BE876D19EF4CA590E2CAB2AD64AEC48">
    <w:name w:val="71BE876D19EF4CA590E2CAB2AD64AEC48"/>
    <w:rsid w:val="00F3317A"/>
    <w:rPr>
      <w:rFonts w:eastAsiaTheme="minorHAnsi"/>
    </w:rPr>
  </w:style>
  <w:style w:type="paragraph" w:customStyle="1" w:styleId="84937901F7004564B26811BB1F7A20F48">
    <w:name w:val="84937901F7004564B26811BB1F7A20F48"/>
    <w:rsid w:val="00F3317A"/>
    <w:rPr>
      <w:rFonts w:eastAsiaTheme="minorHAnsi"/>
    </w:rPr>
  </w:style>
  <w:style w:type="paragraph" w:customStyle="1" w:styleId="F9FA4EB8746A4211A8E6EDA5DC0CACCA8">
    <w:name w:val="F9FA4EB8746A4211A8E6EDA5DC0CACCA8"/>
    <w:rsid w:val="00F3317A"/>
    <w:rPr>
      <w:rFonts w:eastAsiaTheme="minorHAnsi"/>
    </w:rPr>
  </w:style>
  <w:style w:type="paragraph" w:customStyle="1" w:styleId="23F640D7A6024C1694BC314144F76B608">
    <w:name w:val="23F640D7A6024C1694BC314144F76B608"/>
    <w:rsid w:val="00F3317A"/>
    <w:rPr>
      <w:rFonts w:eastAsiaTheme="minorHAnsi"/>
    </w:rPr>
  </w:style>
  <w:style w:type="paragraph" w:customStyle="1" w:styleId="06A02271B03C4EF190704ACEB35D5DC48">
    <w:name w:val="06A02271B03C4EF190704ACEB35D5DC48"/>
    <w:rsid w:val="00F3317A"/>
    <w:rPr>
      <w:rFonts w:eastAsiaTheme="minorHAnsi"/>
    </w:rPr>
  </w:style>
  <w:style w:type="paragraph" w:customStyle="1" w:styleId="F019D11562FD434FAD0CF12005D414DB8">
    <w:name w:val="F019D11562FD434FAD0CF12005D414DB8"/>
    <w:rsid w:val="00F3317A"/>
    <w:rPr>
      <w:rFonts w:eastAsiaTheme="minorHAnsi"/>
    </w:rPr>
  </w:style>
  <w:style w:type="paragraph" w:customStyle="1" w:styleId="ACACAEE4B1F94EACA3069BCBB966F7879">
    <w:name w:val="ACACAEE4B1F94EACA3069BCBB966F7879"/>
    <w:rsid w:val="00F3317A"/>
    <w:rPr>
      <w:rFonts w:eastAsiaTheme="minorHAnsi"/>
    </w:rPr>
  </w:style>
  <w:style w:type="paragraph" w:customStyle="1" w:styleId="5FFC46712F634C4AAB7067F5783FD0DE9">
    <w:name w:val="5FFC46712F634C4AAB7067F5783FD0DE9"/>
    <w:rsid w:val="00F3317A"/>
    <w:rPr>
      <w:rFonts w:eastAsiaTheme="minorHAnsi"/>
    </w:rPr>
  </w:style>
  <w:style w:type="paragraph" w:customStyle="1" w:styleId="C5CFFBC6CC8448A3922CB3EC45F850769">
    <w:name w:val="C5CFFBC6CC8448A3922CB3EC45F850769"/>
    <w:rsid w:val="00F3317A"/>
    <w:rPr>
      <w:rFonts w:eastAsiaTheme="minorHAnsi"/>
    </w:rPr>
  </w:style>
  <w:style w:type="paragraph" w:customStyle="1" w:styleId="05187D4AFA464F10941BCBE8FFFAF4B49">
    <w:name w:val="05187D4AFA464F10941BCBE8FFFAF4B49"/>
    <w:rsid w:val="00F3317A"/>
    <w:rPr>
      <w:rFonts w:eastAsiaTheme="minorHAnsi"/>
    </w:rPr>
  </w:style>
  <w:style w:type="paragraph" w:customStyle="1" w:styleId="6A24DF3916CD477998F87FF31E738B399">
    <w:name w:val="6A24DF3916CD477998F87FF31E738B399"/>
    <w:rsid w:val="00F3317A"/>
    <w:rPr>
      <w:rFonts w:eastAsiaTheme="minorHAnsi"/>
    </w:rPr>
  </w:style>
  <w:style w:type="paragraph" w:customStyle="1" w:styleId="6A0E820ED987406EBFE4CBD2B96FCFB59">
    <w:name w:val="6A0E820ED987406EBFE4CBD2B96FCFB59"/>
    <w:rsid w:val="00F3317A"/>
    <w:rPr>
      <w:rFonts w:eastAsiaTheme="minorHAnsi"/>
    </w:rPr>
  </w:style>
  <w:style w:type="paragraph" w:customStyle="1" w:styleId="11B16B9036EC4830B58D55E0559234499">
    <w:name w:val="11B16B9036EC4830B58D55E0559234499"/>
    <w:rsid w:val="00F3317A"/>
    <w:rPr>
      <w:rFonts w:eastAsiaTheme="minorHAnsi"/>
    </w:rPr>
  </w:style>
  <w:style w:type="paragraph" w:customStyle="1" w:styleId="555EE3B1C5E34829BF5ED3E950BDC5D29">
    <w:name w:val="555EE3B1C5E34829BF5ED3E950BDC5D29"/>
    <w:rsid w:val="00F3317A"/>
    <w:rPr>
      <w:rFonts w:eastAsiaTheme="minorHAnsi"/>
    </w:rPr>
  </w:style>
  <w:style w:type="paragraph" w:customStyle="1" w:styleId="3CC6B3723C154E76BEB867CBFD7A63C99">
    <w:name w:val="3CC6B3723C154E76BEB867CBFD7A63C99"/>
    <w:rsid w:val="00F3317A"/>
    <w:rPr>
      <w:rFonts w:eastAsiaTheme="minorHAnsi"/>
    </w:rPr>
  </w:style>
  <w:style w:type="paragraph" w:customStyle="1" w:styleId="4C88666E3CF24AD6A7CBD54A842D76889">
    <w:name w:val="4C88666E3CF24AD6A7CBD54A842D76889"/>
    <w:rsid w:val="00F3317A"/>
    <w:rPr>
      <w:rFonts w:eastAsiaTheme="minorHAnsi"/>
    </w:rPr>
  </w:style>
  <w:style w:type="paragraph" w:customStyle="1" w:styleId="5DCB68D4CF6244E5A4648C82F893D1CD9">
    <w:name w:val="5DCB68D4CF6244E5A4648C82F893D1CD9"/>
    <w:rsid w:val="00F3317A"/>
    <w:rPr>
      <w:rFonts w:eastAsiaTheme="minorHAnsi"/>
    </w:rPr>
  </w:style>
  <w:style w:type="paragraph" w:customStyle="1" w:styleId="F9C62B7589AC42789F00106E2EB6140C9">
    <w:name w:val="F9C62B7589AC42789F00106E2EB6140C9"/>
    <w:rsid w:val="00F3317A"/>
    <w:rPr>
      <w:rFonts w:eastAsiaTheme="minorHAnsi"/>
    </w:rPr>
  </w:style>
  <w:style w:type="paragraph" w:customStyle="1" w:styleId="A623B151131A4347A0C21D4669517BBD9">
    <w:name w:val="A623B151131A4347A0C21D4669517BBD9"/>
    <w:rsid w:val="00F3317A"/>
    <w:rPr>
      <w:rFonts w:eastAsiaTheme="minorHAnsi"/>
    </w:rPr>
  </w:style>
  <w:style w:type="paragraph" w:customStyle="1" w:styleId="E5C342F639694792B6C10C9D143B17815">
    <w:name w:val="E5C342F639694792B6C10C9D143B17815"/>
    <w:rsid w:val="00F3317A"/>
    <w:rPr>
      <w:rFonts w:eastAsiaTheme="minorHAnsi"/>
    </w:rPr>
  </w:style>
  <w:style w:type="paragraph" w:customStyle="1" w:styleId="6301F592ACA64345AD48ED67D0FA40553">
    <w:name w:val="6301F592ACA64345AD48ED67D0FA40553"/>
    <w:rsid w:val="00F3317A"/>
    <w:rPr>
      <w:rFonts w:eastAsiaTheme="minorHAnsi"/>
    </w:rPr>
  </w:style>
  <w:style w:type="paragraph" w:customStyle="1" w:styleId="CE3ADBC085C742768F158F1A582BAFE29">
    <w:name w:val="CE3ADBC085C742768F158F1A582BAFE29"/>
    <w:rsid w:val="00F3317A"/>
    <w:rPr>
      <w:rFonts w:eastAsiaTheme="minorHAnsi"/>
    </w:rPr>
  </w:style>
  <w:style w:type="paragraph" w:customStyle="1" w:styleId="E02367188F924A38947624C87AEB01249">
    <w:name w:val="E02367188F924A38947624C87AEB01249"/>
    <w:rsid w:val="00F3317A"/>
    <w:rPr>
      <w:rFonts w:eastAsiaTheme="minorHAnsi"/>
    </w:rPr>
  </w:style>
  <w:style w:type="paragraph" w:customStyle="1" w:styleId="ABBDA3900D5444808B4961533B6EF0B89">
    <w:name w:val="ABBDA3900D5444808B4961533B6EF0B89"/>
    <w:rsid w:val="00F3317A"/>
    <w:rPr>
      <w:rFonts w:eastAsiaTheme="minorHAnsi"/>
    </w:rPr>
  </w:style>
  <w:style w:type="paragraph" w:customStyle="1" w:styleId="C3A1DF1096FE45A0B2A07B733A9797399">
    <w:name w:val="C3A1DF1096FE45A0B2A07B733A9797399"/>
    <w:rsid w:val="00F3317A"/>
    <w:rPr>
      <w:rFonts w:eastAsiaTheme="minorHAnsi"/>
    </w:rPr>
  </w:style>
  <w:style w:type="paragraph" w:customStyle="1" w:styleId="CDB46962473042C68EF0F74DBC8304969">
    <w:name w:val="CDB46962473042C68EF0F74DBC8304969"/>
    <w:rsid w:val="00F3317A"/>
    <w:rPr>
      <w:rFonts w:eastAsiaTheme="minorHAnsi"/>
    </w:rPr>
  </w:style>
  <w:style w:type="paragraph" w:customStyle="1" w:styleId="8A0823CCC4214A7688DABA58DB82B50A9">
    <w:name w:val="8A0823CCC4214A7688DABA58DB82B50A9"/>
    <w:rsid w:val="00F3317A"/>
    <w:rPr>
      <w:rFonts w:eastAsiaTheme="minorHAnsi"/>
    </w:rPr>
  </w:style>
  <w:style w:type="paragraph" w:customStyle="1" w:styleId="C1B74B05AF824BFCA99AC80D82982D0F9">
    <w:name w:val="C1B74B05AF824BFCA99AC80D82982D0F9"/>
    <w:rsid w:val="00F3317A"/>
    <w:rPr>
      <w:rFonts w:eastAsiaTheme="minorHAnsi"/>
    </w:rPr>
  </w:style>
  <w:style w:type="paragraph" w:customStyle="1" w:styleId="10C01AB8B2714461B4D1C3F9EB1A8B4D9">
    <w:name w:val="10C01AB8B2714461B4D1C3F9EB1A8B4D9"/>
    <w:rsid w:val="00F3317A"/>
    <w:rPr>
      <w:rFonts w:eastAsiaTheme="minorHAnsi"/>
    </w:rPr>
  </w:style>
  <w:style w:type="paragraph" w:customStyle="1" w:styleId="FBBD2C2A7FD54AC78463868D6B4E21A39">
    <w:name w:val="FBBD2C2A7FD54AC78463868D6B4E21A39"/>
    <w:rsid w:val="00F3317A"/>
    <w:rPr>
      <w:rFonts w:eastAsiaTheme="minorHAnsi"/>
    </w:rPr>
  </w:style>
  <w:style w:type="paragraph" w:customStyle="1" w:styleId="A0BA34BE1A2044E4919BEC2D1489CE699">
    <w:name w:val="A0BA34BE1A2044E4919BEC2D1489CE699"/>
    <w:rsid w:val="00F3317A"/>
    <w:rPr>
      <w:rFonts w:eastAsiaTheme="minorHAnsi"/>
    </w:rPr>
  </w:style>
  <w:style w:type="paragraph" w:customStyle="1" w:styleId="71BE876D19EF4CA590E2CAB2AD64AEC49">
    <w:name w:val="71BE876D19EF4CA590E2CAB2AD64AEC49"/>
    <w:rsid w:val="00F3317A"/>
    <w:rPr>
      <w:rFonts w:eastAsiaTheme="minorHAnsi"/>
    </w:rPr>
  </w:style>
  <w:style w:type="paragraph" w:customStyle="1" w:styleId="84937901F7004564B26811BB1F7A20F49">
    <w:name w:val="84937901F7004564B26811BB1F7A20F49"/>
    <w:rsid w:val="00F3317A"/>
    <w:rPr>
      <w:rFonts w:eastAsiaTheme="minorHAnsi"/>
    </w:rPr>
  </w:style>
  <w:style w:type="paragraph" w:customStyle="1" w:styleId="F9FA4EB8746A4211A8E6EDA5DC0CACCA9">
    <w:name w:val="F9FA4EB8746A4211A8E6EDA5DC0CACCA9"/>
    <w:rsid w:val="00F3317A"/>
    <w:rPr>
      <w:rFonts w:eastAsiaTheme="minorHAnsi"/>
    </w:rPr>
  </w:style>
  <w:style w:type="paragraph" w:customStyle="1" w:styleId="23F640D7A6024C1694BC314144F76B609">
    <w:name w:val="23F640D7A6024C1694BC314144F76B609"/>
    <w:rsid w:val="00F3317A"/>
    <w:rPr>
      <w:rFonts w:eastAsiaTheme="minorHAnsi"/>
    </w:rPr>
  </w:style>
  <w:style w:type="paragraph" w:customStyle="1" w:styleId="06A02271B03C4EF190704ACEB35D5DC49">
    <w:name w:val="06A02271B03C4EF190704ACEB35D5DC49"/>
    <w:rsid w:val="00F3317A"/>
    <w:rPr>
      <w:rFonts w:eastAsiaTheme="minorHAnsi"/>
    </w:rPr>
  </w:style>
  <w:style w:type="paragraph" w:customStyle="1" w:styleId="F019D11562FD434FAD0CF12005D414DB9">
    <w:name w:val="F019D11562FD434FAD0CF12005D414DB9"/>
    <w:rsid w:val="00F3317A"/>
    <w:rPr>
      <w:rFonts w:eastAsiaTheme="minorHAnsi"/>
    </w:rPr>
  </w:style>
  <w:style w:type="paragraph" w:customStyle="1" w:styleId="ACACAEE4B1F94EACA3069BCBB966F78710">
    <w:name w:val="ACACAEE4B1F94EACA3069BCBB966F78710"/>
    <w:rsid w:val="00F3317A"/>
    <w:rPr>
      <w:rFonts w:eastAsiaTheme="minorHAnsi"/>
    </w:rPr>
  </w:style>
  <w:style w:type="paragraph" w:customStyle="1" w:styleId="5FFC46712F634C4AAB7067F5783FD0DE10">
    <w:name w:val="5FFC46712F634C4AAB7067F5783FD0DE10"/>
    <w:rsid w:val="00F3317A"/>
    <w:rPr>
      <w:rFonts w:eastAsiaTheme="minorHAnsi"/>
    </w:rPr>
  </w:style>
  <w:style w:type="paragraph" w:customStyle="1" w:styleId="C5CFFBC6CC8448A3922CB3EC45F8507610">
    <w:name w:val="C5CFFBC6CC8448A3922CB3EC45F8507610"/>
    <w:rsid w:val="00F3317A"/>
    <w:rPr>
      <w:rFonts w:eastAsiaTheme="minorHAnsi"/>
    </w:rPr>
  </w:style>
  <w:style w:type="paragraph" w:customStyle="1" w:styleId="05187D4AFA464F10941BCBE8FFFAF4B410">
    <w:name w:val="05187D4AFA464F10941BCBE8FFFAF4B410"/>
    <w:rsid w:val="00F3317A"/>
    <w:rPr>
      <w:rFonts w:eastAsiaTheme="minorHAnsi"/>
    </w:rPr>
  </w:style>
  <w:style w:type="paragraph" w:customStyle="1" w:styleId="6A24DF3916CD477998F87FF31E738B3910">
    <w:name w:val="6A24DF3916CD477998F87FF31E738B3910"/>
    <w:rsid w:val="00F3317A"/>
    <w:rPr>
      <w:rFonts w:eastAsiaTheme="minorHAnsi"/>
    </w:rPr>
  </w:style>
  <w:style w:type="paragraph" w:customStyle="1" w:styleId="6A0E820ED987406EBFE4CBD2B96FCFB510">
    <w:name w:val="6A0E820ED987406EBFE4CBD2B96FCFB510"/>
    <w:rsid w:val="00F3317A"/>
    <w:rPr>
      <w:rFonts w:eastAsiaTheme="minorHAnsi"/>
    </w:rPr>
  </w:style>
  <w:style w:type="paragraph" w:customStyle="1" w:styleId="11B16B9036EC4830B58D55E05592344910">
    <w:name w:val="11B16B9036EC4830B58D55E05592344910"/>
    <w:rsid w:val="00F3317A"/>
    <w:rPr>
      <w:rFonts w:eastAsiaTheme="minorHAnsi"/>
    </w:rPr>
  </w:style>
  <w:style w:type="paragraph" w:customStyle="1" w:styleId="555EE3B1C5E34829BF5ED3E950BDC5D210">
    <w:name w:val="555EE3B1C5E34829BF5ED3E950BDC5D210"/>
    <w:rsid w:val="00F3317A"/>
    <w:rPr>
      <w:rFonts w:eastAsiaTheme="minorHAnsi"/>
    </w:rPr>
  </w:style>
  <w:style w:type="paragraph" w:customStyle="1" w:styleId="3CC6B3723C154E76BEB867CBFD7A63C910">
    <w:name w:val="3CC6B3723C154E76BEB867CBFD7A63C910"/>
    <w:rsid w:val="00F3317A"/>
    <w:rPr>
      <w:rFonts w:eastAsiaTheme="minorHAnsi"/>
    </w:rPr>
  </w:style>
  <w:style w:type="paragraph" w:customStyle="1" w:styleId="4C88666E3CF24AD6A7CBD54A842D768810">
    <w:name w:val="4C88666E3CF24AD6A7CBD54A842D768810"/>
    <w:rsid w:val="00F3317A"/>
    <w:rPr>
      <w:rFonts w:eastAsiaTheme="minorHAnsi"/>
    </w:rPr>
  </w:style>
  <w:style w:type="paragraph" w:customStyle="1" w:styleId="5DCB68D4CF6244E5A4648C82F893D1CD10">
    <w:name w:val="5DCB68D4CF6244E5A4648C82F893D1CD10"/>
    <w:rsid w:val="00F3317A"/>
    <w:rPr>
      <w:rFonts w:eastAsiaTheme="minorHAnsi"/>
    </w:rPr>
  </w:style>
  <w:style w:type="paragraph" w:customStyle="1" w:styleId="F9C62B7589AC42789F00106E2EB6140C10">
    <w:name w:val="F9C62B7589AC42789F00106E2EB6140C10"/>
    <w:rsid w:val="00F3317A"/>
    <w:rPr>
      <w:rFonts w:eastAsiaTheme="minorHAnsi"/>
    </w:rPr>
  </w:style>
  <w:style w:type="paragraph" w:customStyle="1" w:styleId="A623B151131A4347A0C21D4669517BBD10">
    <w:name w:val="A623B151131A4347A0C21D4669517BBD10"/>
    <w:rsid w:val="00F3317A"/>
    <w:rPr>
      <w:rFonts w:eastAsiaTheme="minorHAnsi"/>
    </w:rPr>
  </w:style>
  <w:style w:type="paragraph" w:customStyle="1" w:styleId="E5C342F639694792B6C10C9D143B17816">
    <w:name w:val="E5C342F639694792B6C10C9D143B17816"/>
    <w:rsid w:val="00F3317A"/>
    <w:rPr>
      <w:rFonts w:eastAsiaTheme="minorHAnsi"/>
    </w:rPr>
  </w:style>
  <w:style w:type="paragraph" w:customStyle="1" w:styleId="6301F592ACA64345AD48ED67D0FA40554">
    <w:name w:val="6301F592ACA64345AD48ED67D0FA40554"/>
    <w:rsid w:val="00F3317A"/>
    <w:rPr>
      <w:rFonts w:eastAsiaTheme="minorHAnsi"/>
    </w:rPr>
  </w:style>
  <w:style w:type="paragraph" w:customStyle="1" w:styleId="CE3ADBC085C742768F158F1A582BAFE210">
    <w:name w:val="CE3ADBC085C742768F158F1A582BAFE210"/>
    <w:rsid w:val="00F3317A"/>
    <w:rPr>
      <w:rFonts w:eastAsiaTheme="minorHAnsi"/>
    </w:rPr>
  </w:style>
  <w:style w:type="paragraph" w:customStyle="1" w:styleId="E02367188F924A38947624C87AEB012410">
    <w:name w:val="E02367188F924A38947624C87AEB012410"/>
    <w:rsid w:val="00F3317A"/>
    <w:rPr>
      <w:rFonts w:eastAsiaTheme="minorHAnsi"/>
    </w:rPr>
  </w:style>
  <w:style w:type="paragraph" w:customStyle="1" w:styleId="ABBDA3900D5444808B4961533B6EF0B810">
    <w:name w:val="ABBDA3900D5444808B4961533B6EF0B810"/>
    <w:rsid w:val="00F3317A"/>
    <w:rPr>
      <w:rFonts w:eastAsiaTheme="minorHAnsi"/>
    </w:rPr>
  </w:style>
  <w:style w:type="paragraph" w:customStyle="1" w:styleId="C3A1DF1096FE45A0B2A07B733A97973910">
    <w:name w:val="C3A1DF1096FE45A0B2A07B733A97973910"/>
    <w:rsid w:val="00F3317A"/>
    <w:rPr>
      <w:rFonts w:eastAsiaTheme="minorHAnsi"/>
    </w:rPr>
  </w:style>
  <w:style w:type="paragraph" w:customStyle="1" w:styleId="CDB46962473042C68EF0F74DBC83049610">
    <w:name w:val="CDB46962473042C68EF0F74DBC83049610"/>
    <w:rsid w:val="00F3317A"/>
    <w:rPr>
      <w:rFonts w:eastAsiaTheme="minorHAnsi"/>
    </w:rPr>
  </w:style>
  <w:style w:type="paragraph" w:customStyle="1" w:styleId="8A0823CCC4214A7688DABA58DB82B50A10">
    <w:name w:val="8A0823CCC4214A7688DABA58DB82B50A10"/>
    <w:rsid w:val="00F3317A"/>
    <w:rPr>
      <w:rFonts w:eastAsiaTheme="minorHAnsi"/>
    </w:rPr>
  </w:style>
  <w:style w:type="paragraph" w:customStyle="1" w:styleId="C1B74B05AF824BFCA99AC80D82982D0F10">
    <w:name w:val="C1B74B05AF824BFCA99AC80D82982D0F10"/>
    <w:rsid w:val="00F3317A"/>
    <w:rPr>
      <w:rFonts w:eastAsiaTheme="minorHAnsi"/>
    </w:rPr>
  </w:style>
  <w:style w:type="paragraph" w:customStyle="1" w:styleId="10C01AB8B2714461B4D1C3F9EB1A8B4D10">
    <w:name w:val="10C01AB8B2714461B4D1C3F9EB1A8B4D10"/>
    <w:rsid w:val="00F3317A"/>
    <w:rPr>
      <w:rFonts w:eastAsiaTheme="minorHAnsi"/>
    </w:rPr>
  </w:style>
  <w:style w:type="paragraph" w:customStyle="1" w:styleId="FBBD2C2A7FD54AC78463868D6B4E21A310">
    <w:name w:val="FBBD2C2A7FD54AC78463868D6B4E21A310"/>
    <w:rsid w:val="00F3317A"/>
    <w:rPr>
      <w:rFonts w:eastAsiaTheme="minorHAnsi"/>
    </w:rPr>
  </w:style>
  <w:style w:type="paragraph" w:customStyle="1" w:styleId="A0BA34BE1A2044E4919BEC2D1489CE6910">
    <w:name w:val="A0BA34BE1A2044E4919BEC2D1489CE6910"/>
    <w:rsid w:val="00F3317A"/>
    <w:rPr>
      <w:rFonts w:eastAsiaTheme="minorHAnsi"/>
    </w:rPr>
  </w:style>
  <w:style w:type="paragraph" w:customStyle="1" w:styleId="71BE876D19EF4CA590E2CAB2AD64AEC410">
    <w:name w:val="71BE876D19EF4CA590E2CAB2AD64AEC410"/>
    <w:rsid w:val="00F3317A"/>
    <w:rPr>
      <w:rFonts w:eastAsiaTheme="minorHAnsi"/>
    </w:rPr>
  </w:style>
  <w:style w:type="paragraph" w:customStyle="1" w:styleId="84937901F7004564B26811BB1F7A20F410">
    <w:name w:val="84937901F7004564B26811BB1F7A20F410"/>
    <w:rsid w:val="00F3317A"/>
    <w:rPr>
      <w:rFonts w:eastAsiaTheme="minorHAnsi"/>
    </w:rPr>
  </w:style>
  <w:style w:type="paragraph" w:customStyle="1" w:styleId="F9FA4EB8746A4211A8E6EDA5DC0CACCA10">
    <w:name w:val="F9FA4EB8746A4211A8E6EDA5DC0CACCA10"/>
    <w:rsid w:val="00F3317A"/>
    <w:rPr>
      <w:rFonts w:eastAsiaTheme="minorHAnsi"/>
    </w:rPr>
  </w:style>
  <w:style w:type="paragraph" w:customStyle="1" w:styleId="23F640D7A6024C1694BC314144F76B6010">
    <w:name w:val="23F640D7A6024C1694BC314144F76B6010"/>
    <w:rsid w:val="00F3317A"/>
    <w:rPr>
      <w:rFonts w:eastAsiaTheme="minorHAnsi"/>
    </w:rPr>
  </w:style>
  <w:style w:type="paragraph" w:customStyle="1" w:styleId="06A02271B03C4EF190704ACEB35D5DC410">
    <w:name w:val="06A02271B03C4EF190704ACEB35D5DC410"/>
    <w:rsid w:val="00F3317A"/>
    <w:rPr>
      <w:rFonts w:eastAsiaTheme="minorHAnsi"/>
    </w:rPr>
  </w:style>
  <w:style w:type="paragraph" w:customStyle="1" w:styleId="F019D11562FD434FAD0CF12005D414DB10">
    <w:name w:val="F019D11562FD434FAD0CF12005D414DB10"/>
    <w:rsid w:val="00F3317A"/>
    <w:rPr>
      <w:rFonts w:eastAsiaTheme="minorHAnsi"/>
    </w:rPr>
  </w:style>
  <w:style w:type="paragraph" w:customStyle="1" w:styleId="ACACAEE4B1F94EACA3069BCBB966F78711">
    <w:name w:val="ACACAEE4B1F94EACA3069BCBB966F78711"/>
    <w:rsid w:val="00CB2A98"/>
    <w:rPr>
      <w:rFonts w:eastAsiaTheme="minorHAnsi"/>
    </w:rPr>
  </w:style>
  <w:style w:type="paragraph" w:customStyle="1" w:styleId="5FFC46712F634C4AAB7067F5783FD0DE11">
    <w:name w:val="5FFC46712F634C4AAB7067F5783FD0DE11"/>
    <w:rsid w:val="00CB2A98"/>
    <w:rPr>
      <w:rFonts w:eastAsiaTheme="minorHAnsi"/>
    </w:rPr>
  </w:style>
  <w:style w:type="paragraph" w:customStyle="1" w:styleId="C5CFFBC6CC8448A3922CB3EC45F8507611">
    <w:name w:val="C5CFFBC6CC8448A3922CB3EC45F8507611"/>
    <w:rsid w:val="00CB2A98"/>
    <w:rPr>
      <w:rFonts w:eastAsiaTheme="minorHAnsi"/>
    </w:rPr>
  </w:style>
  <w:style w:type="paragraph" w:customStyle="1" w:styleId="05187D4AFA464F10941BCBE8FFFAF4B411">
    <w:name w:val="05187D4AFA464F10941BCBE8FFFAF4B411"/>
    <w:rsid w:val="00CB2A98"/>
    <w:rPr>
      <w:rFonts w:eastAsiaTheme="minorHAnsi"/>
    </w:rPr>
  </w:style>
  <w:style w:type="paragraph" w:customStyle="1" w:styleId="6A24DF3916CD477998F87FF31E738B3911">
    <w:name w:val="6A24DF3916CD477998F87FF31E738B3911"/>
    <w:rsid w:val="00CB2A98"/>
    <w:rPr>
      <w:rFonts w:eastAsiaTheme="minorHAnsi"/>
    </w:rPr>
  </w:style>
  <w:style w:type="paragraph" w:customStyle="1" w:styleId="6A0E820ED987406EBFE4CBD2B96FCFB511">
    <w:name w:val="6A0E820ED987406EBFE4CBD2B96FCFB511"/>
    <w:rsid w:val="00CB2A98"/>
    <w:rPr>
      <w:rFonts w:eastAsiaTheme="minorHAnsi"/>
    </w:rPr>
  </w:style>
  <w:style w:type="paragraph" w:customStyle="1" w:styleId="11B16B9036EC4830B58D55E05592344911">
    <w:name w:val="11B16B9036EC4830B58D55E05592344911"/>
    <w:rsid w:val="00CB2A98"/>
    <w:rPr>
      <w:rFonts w:eastAsiaTheme="minorHAnsi"/>
    </w:rPr>
  </w:style>
  <w:style w:type="paragraph" w:customStyle="1" w:styleId="555EE3B1C5E34829BF5ED3E950BDC5D211">
    <w:name w:val="555EE3B1C5E34829BF5ED3E950BDC5D211"/>
    <w:rsid w:val="00CB2A98"/>
    <w:rPr>
      <w:rFonts w:eastAsiaTheme="minorHAnsi"/>
    </w:rPr>
  </w:style>
  <w:style w:type="paragraph" w:customStyle="1" w:styleId="3CC6B3723C154E76BEB867CBFD7A63C911">
    <w:name w:val="3CC6B3723C154E76BEB867CBFD7A63C911"/>
    <w:rsid w:val="00CB2A98"/>
    <w:rPr>
      <w:rFonts w:eastAsiaTheme="minorHAnsi"/>
    </w:rPr>
  </w:style>
  <w:style w:type="paragraph" w:customStyle="1" w:styleId="4C88666E3CF24AD6A7CBD54A842D768811">
    <w:name w:val="4C88666E3CF24AD6A7CBD54A842D768811"/>
    <w:rsid w:val="00CB2A98"/>
    <w:rPr>
      <w:rFonts w:eastAsiaTheme="minorHAnsi"/>
    </w:rPr>
  </w:style>
  <w:style w:type="paragraph" w:customStyle="1" w:styleId="5DCB68D4CF6244E5A4648C82F893D1CD11">
    <w:name w:val="5DCB68D4CF6244E5A4648C82F893D1CD11"/>
    <w:rsid w:val="00CB2A98"/>
    <w:rPr>
      <w:rFonts w:eastAsiaTheme="minorHAnsi"/>
    </w:rPr>
  </w:style>
  <w:style w:type="paragraph" w:customStyle="1" w:styleId="F9C62B7589AC42789F00106E2EB6140C11">
    <w:name w:val="F9C62B7589AC42789F00106E2EB6140C11"/>
    <w:rsid w:val="00CB2A98"/>
    <w:rPr>
      <w:rFonts w:eastAsiaTheme="minorHAnsi"/>
    </w:rPr>
  </w:style>
  <w:style w:type="paragraph" w:customStyle="1" w:styleId="A623B151131A4347A0C21D4669517BBD11">
    <w:name w:val="A623B151131A4347A0C21D4669517BBD11"/>
    <w:rsid w:val="00CB2A98"/>
    <w:rPr>
      <w:rFonts w:eastAsiaTheme="minorHAnsi"/>
    </w:rPr>
  </w:style>
  <w:style w:type="paragraph" w:customStyle="1" w:styleId="E5C342F639694792B6C10C9D143B17817">
    <w:name w:val="E5C342F639694792B6C10C9D143B17817"/>
    <w:rsid w:val="00CB2A98"/>
    <w:rPr>
      <w:rFonts w:eastAsiaTheme="minorHAnsi"/>
    </w:rPr>
  </w:style>
  <w:style w:type="paragraph" w:customStyle="1" w:styleId="6301F592ACA64345AD48ED67D0FA40555">
    <w:name w:val="6301F592ACA64345AD48ED67D0FA40555"/>
    <w:rsid w:val="00CB2A98"/>
    <w:rPr>
      <w:rFonts w:eastAsiaTheme="minorHAnsi"/>
    </w:rPr>
  </w:style>
  <w:style w:type="paragraph" w:customStyle="1" w:styleId="CE3ADBC085C742768F158F1A582BAFE211">
    <w:name w:val="CE3ADBC085C742768F158F1A582BAFE211"/>
    <w:rsid w:val="00CB2A98"/>
    <w:rPr>
      <w:rFonts w:eastAsiaTheme="minorHAnsi"/>
    </w:rPr>
  </w:style>
  <w:style w:type="paragraph" w:customStyle="1" w:styleId="E02367188F924A38947624C87AEB012411">
    <w:name w:val="E02367188F924A38947624C87AEB012411"/>
    <w:rsid w:val="00CB2A98"/>
    <w:rPr>
      <w:rFonts w:eastAsiaTheme="minorHAnsi"/>
    </w:rPr>
  </w:style>
  <w:style w:type="paragraph" w:customStyle="1" w:styleId="ABBDA3900D5444808B4961533B6EF0B811">
    <w:name w:val="ABBDA3900D5444808B4961533B6EF0B811"/>
    <w:rsid w:val="00CB2A98"/>
    <w:rPr>
      <w:rFonts w:eastAsiaTheme="minorHAnsi"/>
    </w:rPr>
  </w:style>
  <w:style w:type="paragraph" w:customStyle="1" w:styleId="C3A1DF1096FE45A0B2A07B733A97973911">
    <w:name w:val="C3A1DF1096FE45A0B2A07B733A97973911"/>
    <w:rsid w:val="00CB2A98"/>
    <w:rPr>
      <w:rFonts w:eastAsiaTheme="minorHAnsi"/>
    </w:rPr>
  </w:style>
  <w:style w:type="paragraph" w:customStyle="1" w:styleId="CDB46962473042C68EF0F74DBC83049611">
    <w:name w:val="CDB46962473042C68EF0F74DBC83049611"/>
    <w:rsid w:val="00CB2A98"/>
    <w:rPr>
      <w:rFonts w:eastAsiaTheme="minorHAnsi"/>
    </w:rPr>
  </w:style>
  <w:style w:type="paragraph" w:customStyle="1" w:styleId="8A0823CCC4214A7688DABA58DB82B50A11">
    <w:name w:val="8A0823CCC4214A7688DABA58DB82B50A11"/>
    <w:rsid w:val="00CB2A98"/>
    <w:rPr>
      <w:rFonts w:eastAsiaTheme="minorHAnsi"/>
    </w:rPr>
  </w:style>
  <w:style w:type="paragraph" w:customStyle="1" w:styleId="C1B74B05AF824BFCA99AC80D82982D0F11">
    <w:name w:val="C1B74B05AF824BFCA99AC80D82982D0F11"/>
    <w:rsid w:val="00CB2A98"/>
    <w:rPr>
      <w:rFonts w:eastAsiaTheme="minorHAnsi"/>
    </w:rPr>
  </w:style>
  <w:style w:type="paragraph" w:customStyle="1" w:styleId="10C01AB8B2714461B4D1C3F9EB1A8B4D11">
    <w:name w:val="10C01AB8B2714461B4D1C3F9EB1A8B4D11"/>
    <w:rsid w:val="00CB2A98"/>
    <w:rPr>
      <w:rFonts w:eastAsiaTheme="minorHAnsi"/>
    </w:rPr>
  </w:style>
  <w:style w:type="paragraph" w:customStyle="1" w:styleId="FBBD2C2A7FD54AC78463868D6B4E21A311">
    <w:name w:val="FBBD2C2A7FD54AC78463868D6B4E21A311"/>
    <w:rsid w:val="00CB2A98"/>
    <w:rPr>
      <w:rFonts w:eastAsiaTheme="minorHAnsi"/>
    </w:rPr>
  </w:style>
  <w:style w:type="paragraph" w:customStyle="1" w:styleId="A0BA34BE1A2044E4919BEC2D1489CE6911">
    <w:name w:val="A0BA34BE1A2044E4919BEC2D1489CE6911"/>
    <w:rsid w:val="00CB2A98"/>
    <w:rPr>
      <w:rFonts w:eastAsiaTheme="minorHAnsi"/>
    </w:rPr>
  </w:style>
  <w:style w:type="paragraph" w:customStyle="1" w:styleId="71BE876D19EF4CA590E2CAB2AD64AEC411">
    <w:name w:val="71BE876D19EF4CA590E2CAB2AD64AEC411"/>
    <w:rsid w:val="00CB2A98"/>
    <w:rPr>
      <w:rFonts w:eastAsiaTheme="minorHAnsi"/>
    </w:rPr>
  </w:style>
  <w:style w:type="paragraph" w:customStyle="1" w:styleId="84937901F7004564B26811BB1F7A20F411">
    <w:name w:val="84937901F7004564B26811BB1F7A20F411"/>
    <w:rsid w:val="00CB2A98"/>
    <w:rPr>
      <w:rFonts w:eastAsiaTheme="minorHAnsi"/>
    </w:rPr>
  </w:style>
  <w:style w:type="paragraph" w:customStyle="1" w:styleId="F9FA4EB8746A4211A8E6EDA5DC0CACCA11">
    <w:name w:val="F9FA4EB8746A4211A8E6EDA5DC0CACCA11"/>
    <w:rsid w:val="00CB2A98"/>
    <w:rPr>
      <w:rFonts w:eastAsiaTheme="minorHAnsi"/>
    </w:rPr>
  </w:style>
  <w:style w:type="paragraph" w:customStyle="1" w:styleId="23F640D7A6024C1694BC314144F76B6011">
    <w:name w:val="23F640D7A6024C1694BC314144F76B6011"/>
    <w:rsid w:val="00CB2A98"/>
    <w:rPr>
      <w:rFonts w:eastAsiaTheme="minorHAnsi"/>
    </w:rPr>
  </w:style>
  <w:style w:type="paragraph" w:customStyle="1" w:styleId="06A02271B03C4EF190704ACEB35D5DC411">
    <w:name w:val="06A02271B03C4EF190704ACEB35D5DC411"/>
    <w:rsid w:val="00CB2A98"/>
    <w:rPr>
      <w:rFonts w:eastAsiaTheme="minorHAnsi"/>
    </w:rPr>
  </w:style>
  <w:style w:type="paragraph" w:customStyle="1" w:styleId="F019D11562FD434FAD0CF12005D414DB11">
    <w:name w:val="F019D11562FD434FAD0CF12005D414DB11"/>
    <w:rsid w:val="00CB2A98"/>
    <w:rPr>
      <w:rFonts w:eastAsiaTheme="minorHAnsi"/>
    </w:rPr>
  </w:style>
  <w:style w:type="paragraph" w:customStyle="1" w:styleId="ACACAEE4B1F94EACA3069BCBB966F78712">
    <w:name w:val="ACACAEE4B1F94EACA3069BCBB966F78712"/>
    <w:rsid w:val="00CB2A98"/>
    <w:rPr>
      <w:rFonts w:eastAsiaTheme="minorHAnsi"/>
    </w:rPr>
  </w:style>
  <w:style w:type="paragraph" w:customStyle="1" w:styleId="5FFC46712F634C4AAB7067F5783FD0DE12">
    <w:name w:val="5FFC46712F634C4AAB7067F5783FD0DE12"/>
    <w:rsid w:val="00CB2A98"/>
    <w:rPr>
      <w:rFonts w:eastAsiaTheme="minorHAnsi"/>
    </w:rPr>
  </w:style>
  <w:style w:type="paragraph" w:customStyle="1" w:styleId="C5CFFBC6CC8448A3922CB3EC45F8507612">
    <w:name w:val="C5CFFBC6CC8448A3922CB3EC45F8507612"/>
    <w:rsid w:val="00CB2A98"/>
    <w:rPr>
      <w:rFonts w:eastAsiaTheme="minorHAnsi"/>
    </w:rPr>
  </w:style>
  <w:style w:type="paragraph" w:customStyle="1" w:styleId="05187D4AFA464F10941BCBE8FFFAF4B412">
    <w:name w:val="05187D4AFA464F10941BCBE8FFFAF4B412"/>
    <w:rsid w:val="00CB2A98"/>
    <w:rPr>
      <w:rFonts w:eastAsiaTheme="minorHAnsi"/>
    </w:rPr>
  </w:style>
  <w:style w:type="paragraph" w:customStyle="1" w:styleId="6A24DF3916CD477998F87FF31E738B3912">
    <w:name w:val="6A24DF3916CD477998F87FF31E738B3912"/>
    <w:rsid w:val="00CB2A98"/>
    <w:rPr>
      <w:rFonts w:eastAsiaTheme="minorHAnsi"/>
    </w:rPr>
  </w:style>
  <w:style w:type="paragraph" w:customStyle="1" w:styleId="6A0E820ED987406EBFE4CBD2B96FCFB512">
    <w:name w:val="6A0E820ED987406EBFE4CBD2B96FCFB512"/>
    <w:rsid w:val="00CB2A98"/>
    <w:rPr>
      <w:rFonts w:eastAsiaTheme="minorHAnsi"/>
    </w:rPr>
  </w:style>
  <w:style w:type="paragraph" w:customStyle="1" w:styleId="11B16B9036EC4830B58D55E05592344912">
    <w:name w:val="11B16B9036EC4830B58D55E05592344912"/>
    <w:rsid w:val="00CB2A98"/>
    <w:rPr>
      <w:rFonts w:eastAsiaTheme="minorHAnsi"/>
    </w:rPr>
  </w:style>
  <w:style w:type="paragraph" w:customStyle="1" w:styleId="555EE3B1C5E34829BF5ED3E950BDC5D212">
    <w:name w:val="555EE3B1C5E34829BF5ED3E950BDC5D212"/>
    <w:rsid w:val="00CB2A98"/>
    <w:rPr>
      <w:rFonts w:eastAsiaTheme="minorHAnsi"/>
    </w:rPr>
  </w:style>
  <w:style w:type="paragraph" w:customStyle="1" w:styleId="3CC6B3723C154E76BEB867CBFD7A63C912">
    <w:name w:val="3CC6B3723C154E76BEB867CBFD7A63C912"/>
    <w:rsid w:val="00CB2A98"/>
    <w:rPr>
      <w:rFonts w:eastAsiaTheme="minorHAnsi"/>
    </w:rPr>
  </w:style>
  <w:style w:type="paragraph" w:customStyle="1" w:styleId="4C88666E3CF24AD6A7CBD54A842D768812">
    <w:name w:val="4C88666E3CF24AD6A7CBD54A842D768812"/>
    <w:rsid w:val="00CB2A98"/>
    <w:rPr>
      <w:rFonts w:eastAsiaTheme="minorHAnsi"/>
    </w:rPr>
  </w:style>
  <w:style w:type="paragraph" w:customStyle="1" w:styleId="5DCB68D4CF6244E5A4648C82F893D1CD12">
    <w:name w:val="5DCB68D4CF6244E5A4648C82F893D1CD12"/>
    <w:rsid w:val="00CB2A98"/>
    <w:rPr>
      <w:rFonts w:eastAsiaTheme="minorHAnsi"/>
    </w:rPr>
  </w:style>
  <w:style w:type="paragraph" w:customStyle="1" w:styleId="F9C62B7589AC42789F00106E2EB6140C12">
    <w:name w:val="F9C62B7589AC42789F00106E2EB6140C12"/>
    <w:rsid w:val="00CB2A98"/>
    <w:rPr>
      <w:rFonts w:eastAsiaTheme="minorHAnsi"/>
    </w:rPr>
  </w:style>
  <w:style w:type="paragraph" w:customStyle="1" w:styleId="A623B151131A4347A0C21D4669517BBD12">
    <w:name w:val="A623B151131A4347A0C21D4669517BBD12"/>
    <w:rsid w:val="00CB2A98"/>
    <w:rPr>
      <w:rFonts w:eastAsiaTheme="minorHAnsi"/>
    </w:rPr>
  </w:style>
  <w:style w:type="paragraph" w:customStyle="1" w:styleId="E5C342F639694792B6C10C9D143B17818">
    <w:name w:val="E5C342F639694792B6C10C9D143B17818"/>
    <w:rsid w:val="00CB2A98"/>
    <w:rPr>
      <w:rFonts w:eastAsiaTheme="minorHAnsi"/>
    </w:rPr>
  </w:style>
  <w:style w:type="paragraph" w:customStyle="1" w:styleId="6301F592ACA64345AD48ED67D0FA40556">
    <w:name w:val="6301F592ACA64345AD48ED67D0FA40556"/>
    <w:rsid w:val="00CB2A98"/>
    <w:rPr>
      <w:rFonts w:eastAsiaTheme="minorHAnsi"/>
    </w:rPr>
  </w:style>
  <w:style w:type="paragraph" w:customStyle="1" w:styleId="CE3ADBC085C742768F158F1A582BAFE212">
    <w:name w:val="CE3ADBC085C742768F158F1A582BAFE212"/>
    <w:rsid w:val="00CB2A98"/>
    <w:rPr>
      <w:rFonts w:eastAsiaTheme="minorHAnsi"/>
    </w:rPr>
  </w:style>
  <w:style w:type="paragraph" w:customStyle="1" w:styleId="E02367188F924A38947624C87AEB012412">
    <w:name w:val="E02367188F924A38947624C87AEB012412"/>
    <w:rsid w:val="00CB2A98"/>
    <w:rPr>
      <w:rFonts w:eastAsiaTheme="minorHAnsi"/>
    </w:rPr>
  </w:style>
  <w:style w:type="paragraph" w:customStyle="1" w:styleId="ABBDA3900D5444808B4961533B6EF0B812">
    <w:name w:val="ABBDA3900D5444808B4961533B6EF0B812"/>
    <w:rsid w:val="00CB2A98"/>
    <w:rPr>
      <w:rFonts w:eastAsiaTheme="minorHAnsi"/>
    </w:rPr>
  </w:style>
  <w:style w:type="paragraph" w:customStyle="1" w:styleId="C3A1DF1096FE45A0B2A07B733A97973912">
    <w:name w:val="C3A1DF1096FE45A0B2A07B733A97973912"/>
    <w:rsid w:val="00CB2A98"/>
    <w:rPr>
      <w:rFonts w:eastAsiaTheme="minorHAnsi"/>
    </w:rPr>
  </w:style>
  <w:style w:type="paragraph" w:customStyle="1" w:styleId="CDB46962473042C68EF0F74DBC83049612">
    <w:name w:val="CDB46962473042C68EF0F74DBC83049612"/>
    <w:rsid w:val="00CB2A98"/>
    <w:rPr>
      <w:rFonts w:eastAsiaTheme="minorHAnsi"/>
    </w:rPr>
  </w:style>
  <w:style w:type="paragraph" w:customStyle="1" w:styleId="8A0823CCC4214A7688DABA58DB82B50A12">
    <w:name w:val="8A0823CCC4214A7688DABA58DB82B50A12"/>
    <w:rsid w:val="00CB2A98"/>
    <w:rPr>
      <w:rFonts w:eastAsiaTheme="minorHAnsi"/>
    </w:rPr>
  </w:style>
  <w:style w:type="paragraph" w:customStyle="1" w:styleId="C1B74B05AF824BFCA99AC80D82982D0F12">
    <w:name w:val="C1B74B05AF824BFCA99AC80D82982D0F12"/>
    <w:rsid w:val="00CB2A98"/>
    <w:rPr>
      <w:rFonts w:eastAsiaTheme="minorHAnsi"/>
    </w:rPr>
  </w:style>
  <w:style w:type="paragraph" w:customStyle="1" w:styleId="10C01AB8B2714461B4D1C3F9EB1A8B4D12">
    <w:name w:val="10C01AB8B2714461B4D1C3F9EB1A8B4D12"/>
    <w:rsid w:val="00CB2A98"/>
    <w:rPr>
      <w:rFonts w:eastAsiaTheme="minorHAnsi"/>
    </w:rPr>
  </w:style>
  <w:style w:type="paragraph" w:customStyle="1" w:styleId="FBBD2C2A7FD54AC78463868D6B4E21A312">
    <w:name w:val="FBBD2C2A7FD54AC78463868D6B4E21A312"/>
    <w:rsid w:val="00CB2A98"/>
    <w:rPr>
      <w:rFonts w:eastAsiaTheme="minorHAnsi"/>
    </w:rPr>
  </w:style>
  <w:style w:type="paragraph" w:customStyle="1" w:styleId="A0BA34BE1A2044E4919BEC2D1489CE6912">
    <w:name w:val="A0BA34BE1A2044E4919BEC2D1489CE6912"/>
    <w:rsid w:val="00CB2A98"/>
    <w:rPr>
      <w:rFonts w:eastAsiaTheme="minorHAnsi"/>
    </w:rPr>
  </w:style>
  <w:style w:type="paragraph" w:customStyle="1" w:styleId="71BE876D19EF4CA590E2CAB2AD64AEC412">
    <w:name w:val="71BE876D19EF4CA590E2CAB2AD64AEC412"/>
    <w:rsid w:val="00CB2A98"/>
    <w:rPr>
      <w:rFonts w:eastAsiaTheme="minorHAnsi"/>
    </w:rPr>
  </w:style>
  <w:style w:type="paragraph" w:customStyle="1" w:styleId="84937901F7004564B26811BB1F7A20F412">
    <w:name w:val="84937901F7004564B26811BB1F7A20F412"/>
    <w:rsid w:val="00CB2A98"/>
    <w:rPr>
      <w:rFonts w:eastAsiaTheme="minorHAnsi"/>
    </w:rPr>
  </w:style>
  <w:style w:type="paragraph" w:customStyle="1" w:styleId="F9FA4EB8746A4211A8E6EDA5DC0CACCA12">
    <w:name w:val="F9FA4EB8746A4211A8E6EDA5DC0CACCA12"/>
    <w:rsid w:val="00CB2A98"/>
    <w:rPr>
      <w:rFonts w:eastAsiaTheme="minorHAnsi"/>
    </w:rPr>
  </w:style>
  <w:style w:type="paragraph" w:customStyle="1" w:styleId="23F640D7A6024C1694BC314144F76B6012">
    <w:name w:val="23F640D7A6024C1694BC314144F76B6012"/>
    <w:rsid w:val="00CB2A98"/>
    <w:rPr>
      <w:rFonts w:eastAsiaTheme="minorHAnsi"/>
    </w:rPr>
  </w:style>
  <w:style w:type="paragraph" w:customStyle="1" w:styleId="06A02271B03C4EF190704ACEB35D5DC412">
    <w:name w:val="06A02271B03C4EF190704ACEB35D5DC412"/>
    <w:rsid w:val="00CB2A98"/>
    <w:rPr>
      <w:rFonts w:eastAsiaTheme="minorHAnsi"/>
    </w:rPr>
  </w:style>
  <w:style w:type="paragraph" w:customStyle="1" w:styleId="F019D11562FD434FAD0CF12005D414DB12">
    <w:name w:val="F019D11562FD434FAD0CF12005D414DB12"/>
    <w:rsid w:val="00CB2A98"/>
    <w:rPr>
      <w:rFonts w:eastAsiaTheme="minorHAnsi"/>
    </w:rPr>
  </w:style>
  <w:style w:type="paragraph" w:customStyle="1" w:styleId="ACACAEE4B1F94EACA3069BCBB966F78713">
    <w:name w:val="ACACAEE4B1F94EACA3069BCBB966F78713"/>
    <w:rsid w:val="00CB2A98"/>
    <w:rPr>
      <w:rFonts w:eastAsiaTheme="minorHAnsi"/>
    </w:rPr>
  </w:style>
  <w:style w:type="paragraph" w:customStyle="1" w:styleId="5FFC46712F634C4AAB7067F5783FD0DE13">
    <w:name w:val="5FFC46712F634C4AAB7067F5783FD0DE13"/>
    <w:rsid w:val="00CB2A98"/>
    <w:rPr>
      <w:rFonts w:eastAsiaTheme="minorHAnsi"/>
    </w:rPr>
  </w:style>
  <w:style w:type="paragraph" w:customStyle="1" w:styleId="C5CFFBC6CC8448A3922CB3EC45F8507613">
    <w:name w:val="C5CFFBC6CC8448A3922CB3EC45F8507613"/>
    <w:rsid w:val="00CB2A98"/>
    <w:rPr>
      <w:rFonts w:eastAsiaTheme="minorHAnsi"/>
    </w:rPr>
  </w:style>
  <w:style w:type="paragraph" w:customStyle="1" w:styleId="05187D4AFA464F10941BCBE8FFFAF4B413">
    <w:name w:val="05187D4AFA464F10941BCBE8FFFAF4B413"/>
    <w:rsid w:val="00CB2A98"/>
    <w:rPr>
      <w:rFonts w:eastAsiaTheme="minorHAnsi"/>
    </w:rPr>
  </w:style>
  <w:style w:type="paragraph" w:customStyle="1" w:styleId="6A24DF3916CD477998F87FF31E738B3913">
    <w:name w:val="6A24DF3916CD477998F87FF31E738B3913"/>
    <w:rsid w:val="00CB2A98"/>
    <w:rPr>
      <w:rFonts w:eastAsiaTheme="minorHAnsi"/>
    </w:rPr>
  </w:style>
  <w:style w:type="paragraph" w:customStyle="1" w:styleId="6A0E820ED987406EBFE4CBD2B96FCFB513">
    <w:name w:val="6A0E820ED987406EBFE4CBD2B96FCFB513"/>
    <w:rsid w:val="00CB2A98"/>
    <w:rPr>
      <w:rFonts w:eastAsiaTheme="minorHAnsi"/>
    </w:rPr>
  </w:style>
  <w:style w:type="paragraph" w:customStyle="1" w:styleId="11B16B9036EC4830B58D55E05592344913">
    <w:name w:val="11B16B9036EC4830B58D55E05592344913"/>
    <w:rsid w:val="00CB2A98"/>
    <w:rPr>
      <w:rFonts w:eastAsiaTheme="minorHAnsi"/>
    </w:rPr>
  </w:style>
  <w:style w:type="paragraph" w:customStyle="1" w:styleId="555EE3B1C5E34829BF5ED3E950BDC5D213">
    <w:name w:val="555EE3B1C5E34829BF5ED3E950BDC5D213"/>
    <w:rsid w:val="00CB2A98"/>
    <w:rPr>
      <w:rFonts w:eastAsiaTheme="minorHAnsi"/>
    </w:rPr>
  </w:style>
  <w:style w:type="paragraph" w:customStyle="1" w:styleId="3CC6B3723C154E76BEB867CBFD7A63C913">
    <w:name w:val="3CC6B3723C154E76BEB867CBFD7A63C913"/>
    <w:rsid w:val="00CB2A98"/>
    <w:rPr>
      <w:rFonts w:eastAsiaTheme="minorHAnsi"/>
    </w:rPr>
  </w:style>
  <w:style w:type="paragraph" w:customStyle="1" w:styleId="4C88666E3CF24AD6A7CBD54A842D768813">
    <w:name w:val="4C88666E3CF24AD6A7CBD54A842D768813"/>
    <w:rsid w:val="00CB2A98"/>
    <w:rPr>
      <w:rFonts w:eastAsiaTheme="minorHAnsi"/>
    </w:rPr>
  </w:style>
  <w:style w:type="paragraph" w:customStyle="1" w:styleId="5DCB68D4CF6244E5A4648C82F893D1CD13">
    <w:name w:val="5DCB68D4CF6244E5A4648C82F893D1CD13"/>
    <w:rsid w:val="00CB2A98"/>
    <w:rPr>
      <w:rFonts w:eastAsiaTheme="minorHAnsi"/>
    </w:rPr>
  </w:style>
  <w:style w:type="paragraph" w:customStyle="1" w:styleId="F9C62B7589AC42789F00106E2EB6140C13">
    <w:name w:val="F9C62B7589AC42789F00106E2EB6140C13"/>
    <w:rsid w:val="00CB2A98"/>
    <w:rPr>
      <w:rFonts w:eastAsiaTheme="minorHAnsi"/>
    </w:rPr>
  </w:style>
  <w:style w:type="paragraph" w:customStyle="1" w:styleId="A623B151131A4347A0C21D4669517BBD13">
    <w:name w:val="A623B151131A4347A0C21D4669517BBD13"/>
    <w:rsid w:val="00CB2A98"/>
    <w:rPr>
      <w:rFonts w:eastAsiaTheme="minorHAnsi"/>
    </w:rPr>
  </w:style>
  <w:style w:type="paragraph" w:customStyle="1" w:styleId="E5C342F639694792B6C10C9D143B17819">
    <w:name w:val="E5C342F639694792B6C10C9D143B17819"/>
    <w:rsid w:val="00CB2A98"/>
    <w:rPr>
      <w:rFonts w:eastAsiaTheme="minorHAnsi"/>
    </w:rPr>
  </w:style>
  <w:style w:type="paragraph" w:customStyle="1" w:styleId="6301F592ACA64345AD48ED67D0FA40557">
    <w:name w:val="6301F592ACA64345AD48ED67D0FA40557"/>
    <w:rsid w:val="00CB2A98"/>
    <w:rPr>
      <w:rFonts w:eastAsiaTheme="minorHAnsi"/>
    </w:rPr>
  </w:style>
  <w:style w:type="paragraph" w:customStyle="1" w:styleId="CE3ADBC085C742768F158F1A582BAFE213">
    <w:name w:val="CE3ADBC085C742768F158F1A582BAFE213"/>
    <w:rsid w:val="00CB2A98"/>
    <w:rPr>
      <w:rFonts w:eastAsiaTheme="minorHAnsi"/>
    </w:rPr>
  </w:style>
  <w:style w:type="paragraph" w:customStyle="1" w:styleId="E02367188F924A38947624C87AEB012413">
    <w:name w:val="E02367188F924A38947624C87AEB012413"/>
    <w:rsid w:val="00CB2A98"/>
    <w:rPr>
      <w:rFonts w:eastAsiaTheme="minorHAnsi"/>
    </w:rPr>
  </w:style>
  <w:style w:type="paragraph" w:customStyle="1" w:styleId="ABBDA3900D5444808B4961533B6EF0B813">
    <w:name w:val="ABBDA3900D5444808B4961533B6EF0B813"/>
    <w:rsid w:val="00CB2A98"/>
    <w:rPr>
      <w:rFonts w:eastAsiaTheme="minorHAnsi"/>
    </w:rPr>
  </w:style>
  <w:style w:type="paragraph" w:customStyle="1" w:styleId="C3A1DF1096FE45A0B2A07B733A97973913">
    <w:name w:val="C3A1DF1096FE45A0B2A07B733A97973913"/>
    <w:rsid w:val="00CB2A98"/>
    <w:rPr>
      <w:rFonts w:eastAsiaTheme="minorHAnsi"/>
    </w:rPr>
  </w:style>
  <w:style w:type="paragraph" w:customStyle="1" w:styleId="CDB46962473042C68EF0F74DBC83049613">
    <w:name w:val="CDB46962473042C68EF0F74DBC83049613"/>
    <w:rsid w:val="00CB2A98"/>
    <w:rPr>
      <w:rFonts w:eastAsiaTheme="minorHAnsi"/>
    </w:rPr>
  </w:style>
  <w:style w:type="paragraph" w:customStyle="1" w:styleId="8A0823CCC4214A7688DABA58DB82B50A13">
    <w:name w:val="8A0823CCC4214A7688DABA58DB82B50A13"/>
    <w:rsid w:val="00CB2A98"/>
    <w:rPr>
      <w:rFonts w:eastAsiaTheme="minorHAnsi"/>
    </w:rPr>
  </w:style>
  <w:style w:type="paragraph" w:customStyle="1" w:styleId="C1B74B05AF824BFCA99AC80D82982D0F13">
    <w:name w:val="C1B74B05AF824BFCA99AC80D82982D0F13"/>
    <w:rsid w:val="00CB2A98"/>
    <w:rPr>
      <w:rFonts w:eastAsiaTheme="minorHAnsi"/>
    </w:rPr>
  </w:style>
  <w:style w:type="paragraph" w:customStyle="1" w:styleId="10C01AB8B2714461B4D1C3F9EB1A8B4D13">
    <w:name w:val="10C01AB8B2714461B4D1C3F9EB1A8B4D13"/>
    <w:rsid w:val="00CB2A98"/>
    <w:rPr>
      <w:rFonts w:eastAsiaTheme="minorHAnsi"/>
    </w:rPr>
  </w:style>
  <w:style w:type="paragraph" w:customStyle="1" w:styleId="FBBD2C2A7FD54AC78463868D6B4E21A313">
    <w:name w:val="FBBD2C2A7FD54AC78463868D6B4E21A313"/>
    <w:rsid w:val="00CB2A98"/>
    <w:rPr>
      <w:rFonts w:eastAsiaTheme="minorHAnsi"/>
    </w:rPr>
  </w:style>
  <w:style w:type="paragraph" w:customStyle="1" w:styleId="A0BA34BE1A2044E4919BEC2D1489CE6913">
    <w:name w:val="A0BA34BE1A2044E4919BEC2D1489CE6913"/>
    <w:rsid w:val="00CB2A98"/>
    <w:rPr>
      <w:rFonts w:eastAsiaTheme="minorHAnsi"/>
    </w:rPr>
  </w:style>
  <w:style w:type="paragraph" w:customStyle="1" w:styleId="71BE876D19EF4CA590E2CAB2AD64AEC413">
    <w:name w:val="71BE876D19EF4CA590E2CAB2AD64AEC413"/>
    <w:rsid w:val="00CB2A98"/>
    <w:rPr>
      <w:rFonts w:eastAsiaTheme="minorHAnsi"/>
    </w:rPr>
  </w:style>
  <w:style w:type="paragraph" w:customStyle="1" w:styleId="84937901F7004564B26811BB1F7A20F413">
    <w:name w:val="84937901F7004564B26811BB1F7A20F413"/>
    <w:rsid w:val="00CB2A98"/>
    <w:rPr>
      <w:rFonts w:eastAsiaTheme="minorHAnsi"/>
    </w:rPr>
  </w:style>
  <w:style w:type="paragraph" w:customStyle="1" w:styleId="F9FA4EB8746A4211A8E6EDA5DC0CACCA13">
    <w:name w:val="F9FA4EB8746A4211A8E6EDA5DC0CACCA13"/>
    <w:rsid w:val="00CB2A98"/>
    <w:rPr>
      <w:rFonts w:eastAsiaTheme="minorHAnsi"/>
    </w:rPr>
  </w:style>
  <w:style w:type="paragraph" w:customStyle="1" w:styleId="23F640D7A6024C1694BC314144F76B6013">
    <w:name w:val="23F640D7A6024C1694BC314144F76B6013"/>
    <w:rsid w:val="00CB2A98"/>
    <w:rPr>
      <w:rFonts w:eastAsiaTheme="minorHAnsi"/>
    </w:rPr>
  </w:style>
  <w:style w:type="paragraph" w:customStyle="1" w:styleId="06A02271B03C4EF190704ACEB35D5DC413">
    <w:name w:val="06A02271B03C4EF190704ACEB35D5DC413"/>
    <w:rsid w:val="00CB2A98"/>
    <w:rPr>
      <w:rFonts w:eastAsiaTheme="minorHAnsi"/>
    </w:rPr>
  </w:style>
  <w:style w:type="paragraph" w:customStyle="1" w:styleId="F019D11562FD434FAD0CF12005D414DB13">
    <w:name w:val="F019D11562FD434FAD0CF12005D414DB13"/>
    <w:rsid w:val="00CB2A98"/>
    <w:rPr>
      <w:rFonts w:eastAsiaTheme="minorHAnsi"/>
    </w:rPr>
  </w:style>
  <w:style w:type="paragraph" w:customStyle="1" w:styleId="9AB0BC0A542544F880A8F2A7B63459C4">
    <w:name w:val="9AB0BC0A542544F880A8F2A7B63459C4"/>
    <w:rsid w:val="001F0C87"/>
    <w:pPr>
      <w:spacing w:after="160" w:line="259" w:lineRule="auto"/>
    </w:pPr>
  </w:style>
  <w:style w:type="paragraph" w:customStyle="1" w:styleId="DBCED54D5B744922924C4BDC3BDF8260">
    <w:name w:val="DBCED54D5B744922924C4BDC3BDF8260"/>
    <w:rsid w:val="001F0C87"/>
    <w:pPr>
      <w:spacing w:after="160" w:line="259" w:lineRule="auto"/>
    </w:pPr>
  </w:style>
  <w:style w:type="paragraph" w:customStyle="1" w:styleId="57749B3D8C6F4A38AACD6936332D1D64">
    <w:name w:val="57749B3D8C6F4A38AACD6936332D1D64"/>
    <w:rsid w:val="001F0C87"/>
    <w:pPr>
      <w:spacing w:after="160" w:line="259" w:lineRule="auto"/>
    </w:pPr>
  </w:style>
  <w:style w:type="paragraph" w:customStyle="1" w:styleId="4794AD2F18854213B2E65C6059B00194">
    <w:name w:val="4794AD2F18854213B2E65C6059B00194"/>
    <w:rsid w:val="001F0C87"/>
    <w:pPr>
      <w:spacing w:after="160" w:line="259" w:lineRule="auto"/>
    </w:pPr>
  </w:style>
  <w:style w:type="paragraph" w:customStyle="1" w:styleId="88E30B1257934D4A9DB7322EEA587195">
    <w:name w:val="88E30B1257934D4A9DB7322EEA587195"/>
    <w:rsid w:val="001F0C87"/>
    <w:pPr>
      <w:spacing w:after="160" w:line="259" w:lineRule="auto"/>
    </w:pPr>
  </w:style>
  <w:style w:type="paragraph" w:customStyle="1" w:styleId="650081745D234FCD850076B5EA0D2CE1">
    <w:name w:val="650081745D234FCD850076B5EA0D2CE1"/>
    <w:rsid w:val="001F0C87"/>
    <w:pPr>
      <w:spacing w:after="160" w:line="259" w:lineRule="auto"/>
    </w:pPr>
  </w:style>
  <w:style w:type="paragraph" w:customStyle="1" w:styleId="990CF20A642B40A1989DC5F1A981048F">
    <w:name w:val="990CF20A642B40A1989DC5F1A981048F"/>
    <w:rsid w:val="001F0C87"/>
    <w:pPr>
      <w:spacing w:after="160" w:line="259" w:lineRule="auto"/>
    </w:pPr>
  </w:style>
  <w:style w:type="paragraph" w:customStyle="1" w:styleId="F22E82991C3E4099A4A3808E0B7F7658">
    <w:name w:val="F22E82991C3E4099A4A3808E0B7F7658"/>
    <w:rsid w:val="001F0C87"/>
    <w:pPr>
      <w:spacing w:after="160" w:line="259" w:lineRule="auto"/>
    </w:pPr>
  </w:style>
  <w:style w:type="paragraph" w:customStyle="1" w:styleId="77A40F9D80DB460D989CFA5ED4EC8362">
    <w:name w:val="77A40F9D80DB460D989CFA5ED4EC8362"/>
    <w:rsid w:val="001F0C87"/>
    <w:pPr>
      <w:spacing w:after="160" w:line="259" w:lineRule="auto"/>
    </w:pPr>
  </w:style>
  <w:style w:type="paragraph" w:customStyle="1" w:styleId="9D5097E1A39344079AB42D84DF09890C">
    <w:name w:val="9D5097E1A39344079AB42D84DF09890C"/>
    <w:rsid w:val="001F0C87"/>
    <w:pPr>
      <w:spacing w:after="160" w:line="259" w:lineRule="auto"/>
    </w:pPr>
  </w:style>
  <w:style w:type="paragraph" w:customStyle="1" w:styleId="7054490FBC1E4E9A85EFE9BD7649DE28">
    <w:name w:val="7054490FBC1E4E9A85EFE9BD7649DE28"/>
    <w:rsid w:val="001F0C87"/>
    <w:pPr>
      <w:spacing w:after="160" w:line="259" w:lineRule="auto"/>
    </w:pPr>
  </w:style>
  <w:style w:type="paragraph" w:customStyle="1" w:styleId="56E64DF750ED4772ABF670B9DA4523C7">
    <w:name w:val="56E64DF750ED4772ABF670B9DA4523C7"/>
    <w:rsid w:val="001F0C87"/>
    <w:pPr>
      <w:spacing w:after="160" w:line="259" w:lineRule="auto"/>
    </w:pPr>
  </w:style>
  <w:style w:type="paragraph" w:customStyle="1" w:styleId="C19A33BD2A7C4990BFA31F861FD694D4">
    <w:name w:val="C19A33BD2A7C4990BFA31F861FD694D4"/>
    <w:rsid w:val="001F0C87"/>
    <w:pPr>
      <w:spacing w:after="160" w:line="259" w:lineRule="auto"/>
    </w:pPr>
  </w:style>
  <w:style w:type="paragraph" w:customStyle="1" w:styleId="D225400850A148D7B9BBE7E11DD04A50">
    <w:name w:val="D225400850A148D7B9BBE7E11DD04A50"/>
    <w:rsid w:val="00F02EF9"/>
    <w:pPr>
      <w:spacing w:after="160" w:line="259" w:lineRule="auto"/>
    </w:pPr>
  </w:style>
  <w:style w:type="paragraph" w:customStyle="1" w:styleId="A2BBB01E056A4432B84769A5DFA927FD">
    <w:name w:val="A2BBB01E056A4432B84769A5DFA927FD"/>
    <w:rsid w:val="00F02EF9"/>
    <w:pPr>
      <w:spacing w:after="160" w:line="259" w:lineRule="auto"/>
    </w:pPr>
  </w:style>
  <w:style w:type="paragraph" w:customStyle="1" w:styleId="70872F5A167E45B694547C9848E8B366">
    <w:name w:val="70872F5A167E45B694547C9848E8B366"/>
    <w:rsid w:val="00F02EF9"/>
    <w:pPr>
      <w:spacing w:after="160" w:line="259" w:lineRule="auto"/>
    </w:pPr>
  </w:style>
  <w:style w:type="paragraph" w:customStyle="1" w:styleId="9DB95ADDA7AD4283AFC81E2951B02AF0">
    <w:name w:val="9DB95ADDA7AD4283AFC81E2951B02AF0"/>
    <w:rsid w:val="00590A8C"/>
    <w:pPr>
      <w:spacing w:after="160" w:line="259" w:lineRule="auto"/>
    </w:pPr>
  </w:style>
  <w:style w:type="paragraph" w:customStyle="1" w:styleId="9AB0BC0A542544F880A8F2A7B63459C41">
    <w:name w:val="9AB0BC0A542544F880A8F2A7B63459C41"/>
    <w:rsid w:val="00590A8C"/>
    <w:rPr>
      <w:rFonts w:eastAsiaTheme="minorHAnsi"/>
    </w:rPr>
  </w:style>
  <w:style w:type="paragraph" w:customStyle="1" w:styleId="DBCED54D5B744922924C4BDC3BDF82601">
    <w:name w:val="DBCED54D5B744922924C4BDC3BDF82601"/>
    <w:rsid w:val="00590A8C"/>
    <w:rPr>
      <w:rFonts w:eastAsiaTheme="minorHAnsi"/>
    </w:rPr>
  </w:style>
  <w:style w:type="paragraph" w:customStyle="1" w:styleId="57749B3D8C6F4A38AACD6936332D1D641">
    <w:name w:val="57749B3D8C6F4A38AACD6936332D1D641"/>
    <w:rsid w:val="00590A8C"/>
    <w:rPr>
      <w:rFonts w:eastAsiaTheme="minorHAnsi"/>
    </w:rPr>
  </w:style>
  <w:style w:type="paragraph" w:customStyle="1" w:styleId="4794AD2F18854213B2E65C6059B001941">
    <w:name w:val="4794AD2F18854213B2E65C6059B001941"/>
    <w:rsid w:val="00590A8C"/>
    <w:rPr>
      <w:rFonts w:eastAsiaTheme="minorHAnsi"/>
    </w:rPr>
  </w:style>
  <w:style w:type="paragraph" w:customStyle="1" w:styleId="88E30B1257934D4A9DB7322EEA5871951">
    <w:name w:val="88E30B1257934D4A9DB7322EEA5871951"/>
    <w:rsid w:val="00590A8C"/>
    <w:rPr>
      <w:rFonts w:eastAsiaTheme="minorHAnsi"/>
    </w:rPr>
  </w:style>
  <w:style w:type="paragraph" w:customStyle="1" w:styleId="650081745D234FCD850076B5EA0D2CE11">
    <w:name w:val="650081745D234FCD850076B5EA0D2CE11"/>
    <w:rsid w:val="00590A8C"/>
    <w:rPr>
      <w:rFonts w:eastAsiaTheme="minorHAnsi"/>
    </w:rPr>
  </w:style>
  <w:style w:type="paragraph" w:customStyle="1" w:styleId="990CF20A642B40A1989DC5F1A981048F1">
    <w:name w:val="990CF20A642B40A1989DC5F1A981048F1"/>
    <w:rsid w:val="00590A8C"/>
    <w:rPr>
      <w:rFonts w:eastAsiaTheme="minorHAnsi"/>
    </w:rPr>
  </w:style>
  <w:style w:type="paragraph" w:customStyle="1" w:styleId="F22E82991C3E4099A4A3808E0B7F76581">
    <w:name w:val="F22E82991C3E4099A4A3808E0B7F76581"/>
    <w:rsid w:val="00590A8C"/>
    <w:rPr>
      <w:rFonts w:eastAsiaTheme="minorHAnsi"/>
    </w:rPr>
  </w:style>
  <w:style w:type="paragraph" w:customStyle="1" w:styleId="77A40F9D80DB460D989CFA5ED4EC83621">
    <w:name w:val="77A40F9D80DB460D989CFA5ED4EC83621"/>
    <w:rsid w:val="00590A8C"/>
    <w:rPr>
      <w:rFonts w:eastAsiaTheme="minorHAnsi"/>
    </w:rPr>
  </w:style>
  <w:style w:type="paragraph" w:customStyle="1" w:styleId="9D5097E1A39344079AB42D84DF09890C1">
    <w:name w:val="9D5097E1A39344079AB42D84DF09890C1"/>
    <w:rsid w:val="00590A8C"/>
    <w:rPr>
      <w:rFonts w:eastAsiaTheme="minorHAnsi"/>
    </w:rPr>
  </w:style>
  <w:style w:type="paragraph" w:customStyle="1" w:styleId="7054490FBC1E4E9A85EFE9BD7649DE281">
    <w:name w:val="7054490FBC1E4E9A85EFE9BD7649DE281"/>
    <w:rsid w:val="00590A8C"/>
    <w:rPr>
      <w:rFonts w:eastAsiaTheme="minorHAnsi"/>
    </w:rPr>
  </w:style>
  <w:style w:type="paragraph" w:customStyle="1" w:styleId="56E64DF750ED4772ABF670B9DA4523C71">
    <w:name w:val="56E64DF750ED4772ABF670B9DA4523C71"/>
    <w:rsid w:val="00590A8C"/>
    <w:rPr>
      <w:rFonts w:eastAsiaTheme="minorHAnsi"/>
    </w:rPr>
  </w:style>
  <w:style w:type="paragraph" w:customStyle="1" w:styleId="C19A33BD2A7C4990BFA31F861FD694D41">
    <w:name w:val="C19A33BD2A7C4990BFA31F861FD694D41"/>
    <w:rsid w:val="00590A8C"/>
    <w:rPr>
      <w:rFonts w:eastAsiaTheme="minorHAnsi"/>
    </w:rPr>
  </w:style>
  <w:style w:type="paragraph" w:customStyle="1" w:styleId="E5C342F639694792B6C10C9D143B178110">
    <w:name w:val="E5C342F639694792B6C10C9D143B178110"/>
    <w:rsid w:val="00590A8C"/>
    <w:rPr>
      <w:rFonts w:eastAsiaTheme="minorHAnsi"/>
    </w:rPr>
  </w:style>
  <w:style w:type="paragraph" w:customStyle="1" w:styleId="6301F592ACA64345AD48ED67D0FA40558">
    <w:name w:val="6301F592ACA64345AD48ED67D0FA40558"/>
    <w:rsid w:val="00590A8C"/>
    <w:rPr>
      <w:rFonts w:eastAsiaTheme="minorHAnsi"/>
    </w:rPr>
  </w:style>
  <w:style w:type="paragraph" w:customStyle="1" w:styleId="CE3ADBC085C742768F158F1A582BAFE214">
    <w:name w:val="CE3ADBC085C742768F158F1A582BAFE214"/>
    <w:rsid w:val="00590A8C"/>
    <w:rPr>
      <w:rFonts w:eastAsiaTheme="minorHAnsi"/>
    </w:rPr>
  </w:style>
  <w:style w:type="paragraph" w:customStyle="1" w:styleId="E02367188F924A38947624C87AEB012414">
    <w:name w:val="E02367188F924A38947624C87AEB012414"/>
    <w:rsid w:val="00590A8C"/>
    <w:rPr>
      <w:rFonts w:eastAsiaTheme="minorHAnsi"/>
    </w:rPr>
  </w:style>
  <w:style w:type="paragraph" w:customStyle="1" w:styleId="ABBDA3900D5444808B4961533B6EF0B814">
    <w:name w:val="ABBDA3900D5444808B4961533B6EF0B814"/>
    <w:rsid w:val="00590A8C"/>
    <w:rPr>
      <w:rFonts w:eastAsiaTheme="minorHAnsi"/>
    </w:rPr>
  </w:style>
  <w:style w:type="paragraph" w:customStyle="1" w:styleId="C3A1DF1096FE45A0B2A07B733A97973914">
    <w:name w:val="C3A1DF1096FE45A0B2A07B733A97973914"/>
    <w:rsid w:val="00590A8C"/>
    <w:rPr>
      <w:rFonts w:eastAsiaTheme="minorHAnsi"/>
    </w:rPr>
  </w:style>
  <w:style w:type="paragraph" w:customStyle="1" w:styleId="CDB46962473042C68EF0F74DBC83049614">
    <w:name w:val="CDB46962473042C68EF0F74DBC83049614"/>
    <w:rsid w:val="00590A8C"/>
    <w:rPr>
      <w:rFonts w:eastAsiaTheme="minorHAnsi"/>
    </w:rPr>
  </w:style>
  <w:style w:type="paragraph" w:customStyle="1" w:styleId="8A0823CCC4214A7688DABA58DB82B50A14">
    <w:name w:val="8A0823CCC4214A7688DABA58DB82B50A14"/>
    <w:rsid w:val="00590A8C"/>
    <w:rPr>
      <w:rFonts w:eastAsiaTheme="minorHAnsi"/>
    </w:rPr>
  </w:style>
  <w:style w:type="paragraph" w:customStyle="1" w:styleId="C1B74B05AF824BFCA99AC80D82982D0F14">
    <w:name w:val="C1B74B05AF824BFCA99AC80D82982D0F14"/>
    <w:rsid w:val="00590A8C"/>
    <w:rPr>
      <w:rFonts w:eastAsiaTheme="minorHAnsi"/>
    </w:rPr>
  </w:style>
  <w:style w:type="paragraph" w:customStyle="1" w:styleId="10C01AB8B2714461B4D1C3F9EB1A8B4D14">
    <w:name w:val="10C01AB8B2714461B4D1C3F9EB1A8B4D14"/>
    <w:rsid w:val="00590A8C"/>
    <w:rPr>
      <w:rFonts w:eastAsiaTheme="minorHAnsi"/>
    </w:rPr>
  </w:style>
  <w:style w:type="paragraph" w:customStyle="1" w:styleId="FBBD2C2A7FD54AC78463868D6B4E21A314">
    <w:name w:val="FBBD2C2A7FD54AC78463868D6B4E21A314"/>
    <w:rsid w:val="00590A8C"/>
    <w:rPr>
      <w:rFonts w:eastAsiaTheme="minorHAnsi"/>
    </w:rPr>
  </w:style>
  <w:style w:type="paragraph" w:customStyle="1" w:styleId="A0BA34BE1A2044E4919BEC2D1489CE6914">
    <w:name w:val="A0BA34BE1A2044E4919BEC2D1489CE6914"/>
    <w:rsid w:val="00590A8C"/>
    <w:rPr>
      <w:rFonts w:eastAsiaTheme="minorHAnsi"/>
    </w:rPr>
  </w:style>
  <w:style w:type="paragraph" w:customStyle="1" w:styleId="71BE876D19EF4CA590E2CAB2AD64AEC414">
    <w:name w:val="71BE876D19EF4CA590E2CAB2AD64AEC414"/>
    <w:rsid w:val="00590A8C"/>
    <w:rPr>
      <w:rFonts w:eastAsiaTheme="minorHAnsi"/>
    </w:rPr>
  </w:style>
  <w:style w:type="paragraph" w:customStyle="1" w:styleId="84937901F7004564B26811BB1F7A20F414">
    <w:name w:val="84937901F7004564B26811BB1F7A20F414"/>
    <w:rsid w:val="00590A8C"/>
    <w:rPr>
      <w:rFonts w:eastAsiaTheme="minorHAnsi"/>
    </w:rPr>
  </w:style>
  <w:style w:type="paragraph" w:customStyle="1" w:styleId="F9FA4EB8746A4211A8E6EDA5DC0CACCA14">
    <w:name w:val="F9FA4EB8746A4211A8E6EDA5DC0CACCA14"/>
    <w:rsid w:val="00590A8C"/>
    <w:rPr>
      <w:rFonts w:eastAsiaTheme="minorHAnsi"/>
    </w:rPr>
  </w:style>
  <w:style w:type="paragraph" w:customStyle="1" w:styleId="23F640D7A6024C1694BC314144F76B6014">
    <w:name w:val="23F640D7A6024C1694BC314144F76B6014"/>
    <w:rsid w:val="00590A8C"/>
    <w:rPr>
      <w:rFonts w:eastAsiaTheme="minorHAnsi"/>
    </w:rPr>
  </w:style>
  <w:style w:type="paragraph" w:customStyle="1" w:styleId="9DB95ADDA7AD4283AFC81E2951B02AF01">
    <w:name w:val="9DB95ADDA7AD4283AFC81E2951B02AF01"/>
    <w:rsid w:val="00590A8C"/>
    <w:rPr>
      <w:rFonts w:eastAsiaTheme="minorHAnsi"/>
    </w:rPr>
  </w:style>
  <w:style w:type="paragraph" w:customStyle="1" w:styleId="06A02271B03C4EF190704ACEB35D5DC414">
    <w:name w:val="06A02271B03C4EF190704ACEB35D5DC414"/>
    <w:rsid w:val="00590A8C"/>
    <w:rPr>
      <w:rFonts w:eastAsiaTheme="minorHAnsi"/>
    </w:rPr>
  </w:style>
  <w:style w:type="paragraph" w:customStyle="1" w:styleId="F019D11562FD434FAD0CF12005D414DB14">
    <w:name w:val="F019D11562FD434FAD0CF12005D414DB14"/>
    <w:rsid w:val="00590A8C"/>
    <w:rPr>
      <w:rFonts w:eastAsiaTheme="minorHAnsi"/>
    </w:rPr>
  </w:style>
  <w:style w:type="paragraph" w:customStyle="1" w:styleId="9AB0BC0A542544F880A8F2A7B63459C42">
    <w:name w:val="9AB0BC0A542544F880A8F2A7B63459C42"/>
    <w:rsid w:val="00590A8C"/>
    <w:rPr>
      <w:rFonts w:eastAsiaTheme="minorHAnsi"/>
    </w:rPr>
  </w:style>
  <w:style w:type="paragraph" w:customStyle="1" w:styleId="DBCED54D5B744922924C4BDC3BDF82602">
    <w:name w:val="DBCED54D5B744922924C4BDC3BDF82602"/>
    <w:rsid w:val="00590A8C"/>
    <w:rPr>
      <w:rFonts w:eastAsiaTheme="minorHAnsi"/>
    </w:rPr>
  </w:style>
  <w:style w:type="paragraph" w:customStyle="1" w:styleId="57749B3D8C6F4A38AACD6936332D1D642">
    <w:name w:val="57749B3D8C6F4A38AACD6936332D1D642"/>
    <w:rsid w:val="00590A8C"/>
    <w:rPr>
      <w:rFonts w:eastAsiaTheme="minorHAnsi"/>
    </w:rPr>
  </w:style>
  <w:style w:type="paragraph" w:customStyle="1" w:styleId="4794AD2F18854213B2E65C6059B001942">
    <w:name w:val="4794AD2F18854213B2E65C6059B001942"/>
    <w:rsid w:val="00590A8C"/>
    <w:rPr>
      <w:rFonts w:eastAsiaTheme="minorHAnsi"/>
    </w:rPr>
  </w:style>
  <w:style w:type="paragraph" w:customStyle="1" w:styleId="88E30B1257934D4A9DB7322EEA5871952">
    <w:name w:val="88E30B1257934D4A9DB7322EEA5871952"/>
    <w:rsid w:val="00590A8C"/>
    <w:rPr>
      <w:rFonts w:eastAsiaTheme="minorHAnsi"/>
    </w:rPr>
  </w:style>
  <w:style w:type="paragraph" w:customStyle="1" w:styleId="650081745D234FCD850076B5EA0D2CE12">
    <w:name w:val="650081745D234FCD850076B5EA0D2CE12"/>
    <w:rsid w:val="00590A8C"/>
    <w:rPr>
      <w:rFonts w:eastAsiaTheme="minorHAnsi"/>
    </w:rPr>
  </w:style>
  <w:style w:type="paragraph" w:customStyle="1" w:styleId="990CF20A642B40A1989DC5F1A981048F2">
    <w:name w:val="990CF20A642B40A1989DC5F1A981048F2"/>
    <w:rsid w:val="00590A8C"/>
    <w:rPr>
      <w:rFonts w:eastAsiaTheme="minorHAnsi"/>
    </w:rPr>
  </w:style>
  <w:style w:type="paragraph" w:customStyle="1" w:styleId="F22E82991C3E4099A4A3808E0B7F76582">
    <w:name w:val="F22E82991C3E4099A4A3808E0B7F76582"/>
    <w:rsid w:val="00590A8C"/>
    <w:rPr>
      <w:rFonts w:eastAsiaTheme="minorHAnsi"/>
    </w:rPr>
  </w:style>
  <w:style w:type="paragraph" w:customStyle="1" w:styleId="77A40F9D80DB460D989CFA5ED4EC83622">
    <w:name w:val="77A40F9D80DB460D989CFA5ED4EC83622"/>
    <w:rsid w:val="00590A8C"/>
    <w:rPr>
      <w:rFonts w:eastAsiaTheme="minorHAnsi"/>
    </w:rPr>
  </w:style>
  <w:style w:type="paragraph" w:customStyle="1" w:styleId="9D5097E1A39344079AB42D84DF09890C2">
    <w:name w:val="9D5097E1A39344079AB42D84DF09890C2"/>
    <w:rsid w:val="00590A8C"/>
    <w:rPr>
      <w:rFonts w:eastAsiaTheme="minorHAnsi"/>
    </w:rPr>
  </w:style>
  <w:style w:type="paragraph" w:customStyle="1" w:styleId="7054490FBC1E4E9A85EFE9BD7649DE282">
    <w:name w:val="7054490FBC1E4E9A85EFE9BD7649DE282"/>
    <w:rsid w:val="00590A8C"/>
    <w:rPr>
      <w:rFonts w:eastAsiaTheme="minorHAnsi"/>
    </w:rPr>
  </w:style>
  <w:style w:type="paragraph" w:customStyle="1" w:styleId="56E64DF750ED4772ABF670B9DA4523C72">
    <w:name w:val="56E64DF750ED4772ABF670B9DA4523C72"/>
    <w:rsid w:val="00590A8C"/>
    <w:rPr>
      <w:rFonts w:eastAsiaTheme="minorHAnsi"/>
    </w:rPr>
  </w:style>
  <w:style w:type="paragraph" w:customStyle="1" w:styleId="C19A33BD2A7C4990BFA31F861FD694D42">
    <w:name w:val="C19A33BD2A7C4990BFA31F861FD694D42"/>
    <w:rsid w:val="00590A8C"/>
    <w:rPr>
      <w:rFonts w:eastAsiaTheme="minorHAnsi"/>
    </w:rPr>
  </w:style>
  <w:style w:type="paragraph" w:customStyle="1" w:styleId="E5C342F639694792B6C10C9D143B178111">
    <w:name w:val="E5C342F639694792B6C10C9D143B178111"/>
    <w:rsid w:val="00590A8C"/>
    <w:rPr>
      <w:rFonts w:eastAsiaTheme="minorHAnsi"/>
    </w:rPr>
  </w:style>
  <w:style w:type="paragraph" w:customStyle="1" w:styleId="6301F592ACA64345AD48ED67D0FA40559">
    <w:name w:val="6301F592ACA64345AD48ED67D0FA40559"/>
    <w:rsid w:val="00590A8C"/>
    <w:rPr>
      <w:rFonts w:eastAsiaTheme="minorHAnsi"/>
    </w:rPr>
  </w:style>
  <w:style w:type="paragraph" w:customStyle="1" w:styleId="CE3ADBC085C742768F158F1A582BAFE215">
    <w:name w:val="CE3ADBC085C742768F158F1A582BAFE215"/>
    <w:rsid w:val="00590A8C"/>
    <w:rPr>
      <w:rFonts w:eastAsiaTheme="minorHAnsi"/>
    </w:rPr>
  </w:style>
  <w:style w:type="paragraph" w:customStyle="1" w:styleId="E02367188F924A38947624C87AEB012415">
    <w:name w:val="E02367188F924A38947624C87AEB012415"/>
    <w:rsid w:val="00590A8C"/>
    <w:rPr>
      <w:rFonts w:eastAsiaTheme="minorHAnsi"/>
    </w:rPr>
  </w:style>
  <w:style w:type="paragraph" w:customStyle="1" w:styleId="ABBDA3900D5444808B4961533B6EF0B815">
    <w:name w:val="ABBDA3900D5444808B4961533B6EF0B815"/>
    <w:rsid w:val="00590A8C"/>
    <w:rPr>
      <w:rFonts w:eastAsiaTheme="minorHAnsi"/>
    </w:rPr>
  </w:style>
  <w:style w:type="paragraph" w:customStyle="1" w:styleId="C3A1DF1096FE45A0B2A07B733A97973915">
    <w:name w:val="C3A1DF1096FE45A0B2A07B733A97973915"/>
    <w:rsid w:val="00590A8C"/>
    <w:rPr>
      <w:rFonts w:eastAsiaTheme="minorHAnsi"/>
    </w:rPr>
  </w:style>
  <w:style w:type="paragraph" w:customStyle="1" w:styleId="CDB46962473042C68EF0F74DBC83049615">
    <w:name w:val="CDB46962473042C68EF0F74DBC83049615"/>
    <w:rsid w:val="00590A8C"/>
    <w:rPr>
      <w:rFonts w:eastAsiaTheme="minorHAnsi"/>
    </w:rPr>
  </w:style>
  <w:style w:type="paragraph" w:customStyle="1" w:styleId="8A0823CCC4214A7688DABA58DB82B50A15">
    <w:name w:val="8A0823CCC4214A7688DABA58DB82B50A15"/>
    <w:rsid w:val="00590A8C"/>
    <w:rPr>
      <w:rFonts w:eastAsiaTheme="minorHAnsi"/>
    </w:rPr>
  </w:style>
  <w:style w:type="paragraph" w:customStyle="1" w:styleId="C1B74B05AF824BFCA99AC80D82982D0F15">
    <w:name w:val="C1B74B05AF824BFCA99AC80D82982D0F15"/>
    <w:rsid w:val="00590A8C"/>
    <w:rPr>
      <w:rFonts w:eastAsiaTheme="minorHAnsi"/>
    </w:rPr>
  </w:style>
  <w:style w:type="paragraph" w:customStyle="1" w:styleId="10C01AB8B2714461B4D1C3F9EB1A8B4D15">
    <w:name w:val="10C01AB8B2714461B4D1C3F9EB1A8B4D15"/>
    <w:rsid w:val="00590A8C"/>
    <w:rPr>
      <w:rFonts w:eastAsiaTheme="minorHAnsi"/>
    </w:rPr>
  </w:style>
  <w:style w:type="paragraph" w:customStyle="1" w:styleId="FBBD2C2A7FD54AC78463868D6B4E21A315">
    <w:name w:val="FBBD2C2A7FD54AC78463868D6B4E21A315"/>
    <w:rsid w:val="00590A8C"/>
    <w:rPr>
      <w:rFonts w:eastAsiaTheme="minorHAnsi"/>
    </w:rPr>
  </w:style>
  <w:style w:type="paragraph" w:customStyle="1" w:styleId="A0BA34BE1A2044E4919BEC2D1489CE6915">
    <w:name w:val="A0BA34BE1A2044E4919BEC2D1489CE6915"/>
    <w:rsid w:val="00590A8C"/>
    <w:rPr>
      <w:rFonts w:eastAsiaTheme="minorHAnsi"/>
    </w:rPr>
  </w:style>
  <w:style w:type="paragraph" w:customStyle="1" w:styleId="71BE876D19EF4CA590E2CAB2AD64AEC415">
    <w:name w:val="71BE876D19EF4CA590E2CAB2AD64AEC415"/>
    <w:rsid w:val="00590A8C"/>
    <w:rPr>
      <w:rFonts w:eastAsiaTheme="minorHAnsi"/>
    </w:rPr>
  </w:style>
  <w:style w:type="paragraph" w:customStyle="1" w:styleId="84937901F7004564B26811BB1F7A20F415">
    <w:name w:val="84937901F7004564B26811BB1F7A20F415"/>
    <w:rsid w:val="00590A8C"/>
    <w:rPr>
      <w:rFonts w:eastAsiaTheme="minorHAnsi"/>
    </w:rPr>
  </w:style>
  <w:style w:type="paragraph" w:customStyle="1" w:styleId="F9FA4EB8746A4211A8E6EDA5DC0CACCA15">
    <w:name w:val="F9FA4EB8746A4211A8E6EDA5DC0CACCA15"/>
    <w:rsid w:val="00590A8C"/>
    <w:rPr>
      <w:rFonts w:eastAsiaTheme="minorHAnsi"/>
    </w:rPr>
  </w:style>
  <w:style w:type="paragraph" w:customStyle="1" w:styleId="23F640D7A6024C1694BC314144F76B6015">
    <w:name w:val="23F640D7A6024C1694BC314144F76B6015"/>
    <w:rsid w:val="00590A8C"/>
    <w:rPr>
      <w:rFonts w:eastAsiaTheme="minorHAnsi"/>
    </w:rPr>
  </w:style>
  <w:style w:type="paragraph" w:customStyle="1" w:styleId="9DB95ADDA7AD4283AFC81E2951B02AF02">
    <w:name w:val="9DB95ADDA7AD4283AFC81E2951B02AF02"/>
    <w:rsid w:val="00590A8C"/>
    <w:rPr>
      <w:rFonts w:eastAsiaTheme="minorHAnsi"/>
    </w:rPr>
  </w:style>
  <w:style w:type="paragraph" w:customStyle="1" w:styleId="06A02271B03C4EF190704ACEB35D5DC415">
    <w:name w:val="06A02271B03C4EF190704ACEB35D5DC415"/>
    <w:rsid w:val="00590A8C"/>
    <w:rPr>
      <w:rFonts w:eastAsiaTheme="minorHAnsi"/>
    </w:rPr>
  </w:style>
  <w:style w:type="paragraph" w:customStyle="1" w:styleId="F019D11562FD434FAD0CF12005D414DB15">
    <w:name w:val="F019D11562FD434FAD0CF12005D414DB15"/>
    <w:rsid w:val="00590A8C"/>
    <w:rPr>
      <w:rFonts w:eastAsiaTheme="minorHAnsi"/>
    </w:rPr>
  </w:style>
  <w:style w:type="paragraph" w:customStyle="1" w:styleId="AB70E5A83D5146A486DD84BA5CDA4061">
    <w:name w:val="AB70E5A83D5146A486DD84BA5CDA4061"/>
    <w:rsid w:val="00217EA9"/>
    <w:pPr>
      <w:spacing w:after="160" w:line="259" w:lineRule="auto"/>
    </w:pPr>
  </w:style>
  <w:style w:type="paragraph" w:customStyle="1" w:styleId="D5FFE5F56BFB4E248035B082F8F88BEE">
    <w:name w:val="D5FFE5F56BFB4E248035B082F8F88BEE"/>
    <w:rsid w:val="00217EA9"/>
    <w:pPr>
      <w:spacing w:after="160" w:line="259" w:lineRule="auto"/>
    </w:pPr>
  </w:style>
  <w:style w:type="paragraph" w:customStyle="1" w:styleId="D91E7BE34B934F69890AC1F0EA0B3868">
    <w:name w:val="D91E7BE34B934F69890AC1F0EA0B3868"/>
    <w:rsid w:val="00217EA9"/>
    <w:pPr>
      <w:spacing w:after="160" w:line="259" w:lineRule="auto"/>
    </w:pPr>
  </w:style>
  <w:style w:type="paragraph" w:customStyle="1" w:styleId="8834639E6EF54C7789DC62D0BEB3E01F">
    <w:name w:val="8834639E6EF54C7789DC62D0BEB3E01F"/>
    <w:rsid w:val="00217EA9"/>
    <w:pPr>
      <w:spacing w:after="160" w:line="259" w:lineRule="auto"/>
    </w:pPr>
  </w:style>
  <w:style w:type="paragraph" w:customStyle="1" w:styleId="1E104F1BE4B5412BA2FD5024643F2497">
    <w:name w:val="1E104F1BE4B5412BA2FD5024643F2497"/>
    <w:rsid w:val="00217EA9"/>
    <w:pPr>
      <w:spacing w:after="160" w:line="259" w:lineRule="auto"/>
    </w:pPr>
  </w:style>
  <w:style w:type="paragraph" w:customStyle="1" w:styleId="871EFD1C6A7947079910DAC86185EADC">
    <w:name w:val="871EFD1C6A7947079910DAC86185EADC"/>
    <w:rsid w:val="00217EA9"/>
    <w:pPr>
      <w:spacing w:after="160" w:line="259" w:lineRule="auto"/>
    </w:pPr>
  </w:style>
  <w:style w:type="paragraph" w:customStyle="1" w:styleId="54493016CBD248FEB6F8CE85346537DA">
    <w:name w:val="54493016CBD248FEB6F8CE85346537DA"/>
    <w:rsid w:val="00217EA9"/>
    <w:pPr>
      <w:spacing w:after="160" w:line="259" w:lineRule="auto"/>
    </w:pPr>
  </w:style>
  <w:style w:type="paragraph" w:customStyle="1" w:styleId="50A705E21B554E97B886965D85C76149">
    <w:name w:val="50A705E21B554E97B886965D85C76149"/>
    <w:rsid w:val="00217EA9"/>
    <w:pPr>
      <w:spacing w:after="160" w:line="259" w:lineRule="auto"/>
    </w:pPr>
  </w:style>
  <w:style w:type="paragraph" w:customStyle="1" w:styleId="E34AB36B8F844896BB5DACA0D750CDA0">
    <w:name w:val="E34AB36B8F844896BB5DACA0D750CDA0"/>
    <w:rsid w:val="00217EA9"/>
    <w:pPr>
      <w:spacing w:after="160" w:line="259" w:lineRule="auto"/>
    </w:pPr>
  </w:style>
  <w:style w:type="paragraph" w:customStyle="1" w:styleId="4B3D3988B38744259EED2FA068CB8A8B">
    <w:name w:val="4B3D3988B38744259EED2FA068CB8A8B"/>
    <w:rsid w:val="00217EA9"/>
    <w:pPr>
      <w:spacing w:after="160" w:line="259" w:lineRule="auto"/>
    </w:pPr>
  </w:style>
  <w:style w:type="paragraph" w:customStyle="1" w:styleId="04150F2048364D3CB7806CCC0B88960C">
    <w:name w:val="04150F2048364D3CB7806CCC0B88960C"/>
    <w:rsid w:val="00217EA9"/>
    <w:pPr>
      <w:spacing w:after="160" w:line="259" w:lineRule="auto"/>
    </w:pPr>
  </w:style>
  <w:style w:type="paragraph" w:customStyle="1" w:styleId="203E95516D8D4AB1ADEDEABFD9C5871A">
    <w:name w:val="203E95516D8D4AB1ADEDEABFD9C5871A"/>
    <w:rsid w:val="00217EA9"/>
    <w:pPr>
      <w:spacing w:after="160" w:line="259" w:lineRule="auto"/>
    </w:pPr>
  </w:style>
  <w:style w:type="paragraph" w:customStyle="1" w:styleId="5FA1DDCCD7194FD28B1C0667A9756C5E">
    <w:name w:val="5FA1DDCCD7194FD28B1C0667A9756C5E"/>
    <w:rsid w:val="00F71E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522A-7D7A-4104-96E9-396643BD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harton County Junior College</Company>
  <LinksUpToDate>false</LinksUpToDate>
  <CharactersWithSpaces>2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ier, Candi</dc:creator>
  <cp:lastModifiedBy>cjbibus</cp:lastModifiedBy>
  <cp:revision>4</cp:revision>
  <dcterms:created xsi:type="dcterms:W3CDTF">2017-08-13T20:57:00Z</dcterms:created>
  <dcterms:modified xsi:type="dcterms:W3CDTF">2017-08-13T21:42:00Z</dcterms:modified>
</cp:coreProperties>
</file>